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646CECC3" w:rsidR="00296C89" w:rsidRPr="00B1286D" w:rsidRDefault="00AE6563" w:rsidP="00A72E9D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5E4B712D">
                <wp:simplePos x="0" y="0"/>
                <wp:positionH relativeFrom="margin">
                  <wp:posOffset>-209675</wp:posOffset>
                </wp:positionH>
                <wp:positionV relativeFrom="paragraph">
                  <wp:posOffset>79124</wp:posOffset>
                </wp:positionV>
                <wp:extent cx="6048000" cy="2160000"/>
                <wp:effectExtent l="133350" t="114300" r="124460" b="126365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216000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9F909AE" w14:textId="68F7E426" w:rsidR="00016BFE" w:rsidRPr="003E0F10" w:rsidRDefault="00016BFE" w:rsidP="003E0F1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  <w:r w:rsidR="009A330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ŘÍ</w:t>
                            </w:r>
                            <w:r w:rsidR="00216E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N </w:t>
                            </w: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DEEFE8" id="AutoShape 1040" o:spid="_x0000_s1026" style="position:absolute;margin-left:-16.5pt;margin-top:6.25pt;width:476.2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57020,1308850;302400,1269000;969920,1744950;814800,1764000;2306920,1954500;2213400,1867500;4035780,1737550;3998400,1833000;4778060,1147700;5233200,1504500;5851720,767700;5649000,901500;5365360,271300;5376000,334500;4070920,197600;4174800,117000;3099740,236000;3150000,166500;1960000,259600;2142000,327000;577780,789450;546000,718500" o:connectangles="0,0,0,0,0,0,0,0,0,0,0,0,0,0,0,0,0,0,0,0,0,0" textboxrect="0,0,43200,43200"/>
                <v:textbox>
                  <w:txbxContent>
                    <w:p w14:paraId="69F909AE" w14:textId="68F7E426" w:rsidR="00016BFE" w:rsidRPr="003E0F10" w:rsidRDefault="00016BFE" w:rsidP="003E0F1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  <w:r w:rsidR="009A330B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ŘÍ</w:t>
                      </w:r>
                      <w:r w:rsidR="00216E32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EN </w:t>
                      </w: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>
        <w:rPr>
          <w:rFonts w:ascii="Arial" w:hAnsi="Arial" w:cs="Arial"/>
          <w:sz w:val="28"/>
          <w:szCs w:val="28"/>
        </w:rPr>
        <w:t xml:space="preserve">   </w:t>
      </w:r>
    </w:p>
    <w:p w14:paraId="4B9B321D" w14:textId="77777777" w:rsidR="00C83710" w:rsidRPr="00B1286D" w:rsidRDefault="000116F0" w:rsidP="00A72E9D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A72E9D">
      <w:pPr>
        <w:jc w:val="center"/>
        <w:rPr>
          <w:rFonts w:ascii="Arial" w:hAnsi="Arial" w:cs="Arial"/>
          <w:b/>
          <w:sz w:val="28"/>
          <w:szCs w:val="28"/>
        </w:rPr>
      </w:pPr>
    </w:p>
    <w:p w14:paraId="3FB53C14" w14:textId="77777777" w:rsidR="00C83710" w:rsidRPr="00B1286D" w:rsidRDefault="00C83710" w:rsidP="00A72E9D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A72E9D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A72E9D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A72E9D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7192141C" w14:textId="77777777" w:rsidR="003E0F10" w:rsidRDefault="003E0F10" w:rsidP="00A72E9D">
      <w:pPr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3E4C67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3E4C67" w:rsidRDefault="002E1BC6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3E4C67" w:rsidRDefault="00FD1B28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3E4C67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B31B91" w:rsidRDefault="0010432F" w:rsidP="00A72E9D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A72E9D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11BB17CB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3E4C67" w:rsidRDefault="001873BE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AC0049" w:rsidRDefault="00AE6563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gramStart"/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proofErr w:type="gramEnd"/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AC0049" w:rsidRDefault="002E1BC6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AC0049" w:rsidRDefault="003053C8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Default="00AE6563" w:rsidP="00A72E9D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A72E9D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62F2A544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A72E9D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0A31A750" w:rsidR="00013B91" w:rsidRPr="00312F0A" w:rsidRDefault="00EB4C2A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312F0A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59CC9241" w:rsidR="00EB4C2A" w:rsidRPr="00312F0A" w:rsidRDefault="008B6E3E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 xml:space="preserve">SONS </w:t>
      </w:r>
      <w:proofErr w:type="gramStart"/>
      <w:r w:rsidRPr="00312F0A">
        <w:rPr>
          <w:rFonts w:ascii="Arial" w:hAnsi="Arial" w:cs="Arial"/>
          <w:b/>
          <w:color w:val="0070C0"/>
          <w:sz w:val="32"/>
          <w:szCs w:val="32"/>
        </w:rPr>
        <w:t>ČR, z.</w:t>
      </w:r>
      <w:r w:rsidR="005A5089" w:rsidRPr="00312F0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312F0A">
        <w:rPr>
          <w:rFonts w:ascii="Arial" w:hAnsi="Arial" w:cs="Arial"/>
          <w:b/>
          <w:color w:val="0070C0"/>
          <w:sz w:val="32"/>
          <w:szCs w:val="32"/>
        </w:rPr>
        <w:t>s.</w:t>
      </w:r>
      <w:proofErr w:type="gramEnd"/>
    </w:p>
    <w:p w14:paraId="0DF6807E" w14:textId="77777777" w:rsidR="00EB4C2A" w:rsidRPr="00312F0A" w:rsidRDefault="00EB4C2A" w:rsidP="00A72E9D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3823B70E" w14:textId="77777777" w:rsidR="00013B91" w:rsidRPr="0063433C" w:rsidRDefault="00013B91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0E451927" w14:textId="71992101" w:rsidR="003053C8" w:rsidRPr="00AC0049" w:rsidRDefault="00EB4C2A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ka MARTÍNKOVÁ</w:t>
      </w:r>
    </w:p>
    <w:p w14:paraId="0BE2AB96" w14:textId="6DA2628C" w:rsidR="00185A80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09AB955D" w14:textId="77777777" w:rsidR="00CB37BE" w:rsidRPr="00CB37BE" w:rsidRDefault="00CB37BE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11DD58BC" w14:textId="63E76382" w:rsidR="007A6077" w:rsidRPr="003A7561" w:rsidRDefault="00520DCC" w:rsidP="00A72E9D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A72E9D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EE6777" w:rsidRDefault="00185A80" w:rsidP="00A72E9D">
      <w:pPr>
        <w:jc w:val="both"/>
        <w:rPr>
          <w:rFonts w:ascii="Arial" w:hAnsi="Arial" w:cs="Arial"/>
          <w:noProof/>
          <w:sz w:val="20"/>
          <w:szCs w:val="20"/>
        </w:rPr>
      </w:pPr>
    </w:p>
    <w:p w14:paraId="29D6AC6E" w14:textId="629D836E" w:rsidR="00520DCC" w:rsidRPr="008C02E7" w:rsidRDefault="007A6077" w:rsidP="00A72E9D">
      <w:pPr>
        <w:jc w:val="both"/>
        <w:rPr>
          <w:rFonts w:ascii="Arial" w:hAnsi="Arial" w:cs="Arial"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130B41" w:rsidRPr="00D1443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opava-odbocka@sons.cz</w:t>
        </w:r>
      </w:hyperlink>
    </w:p>
    <w:p w14:paraId="2BA1C1D8" w14:textId="77777777" w:rsidR="00765FD1" w:rsidRPr="00F24429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sons.cz/opava</w:t>
        </w:r>
      </w:hyperlink>
    </w:p>
    <w:p w14:paraId="779632B0" w14:textId="77777777" w:rsidR="00520DCC" w:rsidRPr="00F24429" w:rsidRDefault="00EE1546" w:rsidP="00A72E9D">
      <w:pPr>
        <w:jc w:val="both"/>
        <w:rPr>
          <w:rFonts w:ascii="Arial" w:hAnsi="Arial" w:cs="Arial"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bilapastelka.cz</w:t>
        </w:r>
      </w:hyperlink>
    </w:p>
    <w:p w14:paraId="5823851E" w14:textId="77777777" w:rsidR="00185A80" w:rsidRPr="00F24429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Facebook:</w:t>
      </w:r>
      <w:r w:rsidRPr="008C02E7">
        <w:rPr>
          <w:rFonts w:ascii="Arial" w:hAnsi="Arial" w:cs="Arial"/>
          <w:b/>
          <w:noProof/>
          <w:color w:val="0070C0"/>
          <w:sz w:val="32"/>
          <w:szCs w:val="28"/>
        </w:rPr>
        <w:t xml:space="preserve"> </w:t>
      </w:r>
      <w:hyperlink r:id="rId15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facebook.com/sonsopava</w:t>
        </w:r>
      </w:hyperlink>
    </w:p>
    <w:p w14:paraId="65B6C16A" w14:textId="77777777" w:rsidR="00520DCC" w:rsidRPr="003A7561" w:rsidRDefault="00520DCC" w:rsidP="00A72E9D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2F26E077" w14:textId="77777777" w:rsidR="00F3049D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017E10B9" w14:textId="77777777" w:rsidR="00D26A04" w:rsidRPr="00EE6777" w:rsidRDefault="00D26A04" w:rsidP="00A72E9D">
      <w:pPr>
        <w:jc w:val="both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</w:p>
    <w:p w14:paraId="5C54345D" w14:textId="77777777" w:rsidR="00520DCC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A72E9D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A72E9D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A72E9D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F24429" w:rsidRDefault="00EE6777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A72E9D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F24429" w:rsidRDefault="00520DCC" w:rsidP="00A72E9D">
      <w:pPr>
        <w:jc w:val="both"/>
        <w:rPr>
          <w:rFonts w:ascii="Arial" w:hAnsi="Arial" w:cs="Arial"/>
          <w:b/>
          <w:bCs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</w:t>
      </w:r>
      <w:r w:rsidR="00D26A04" w:rsidRPr="008C02E7">
        <w:rPr>
          <w:rFonts w:ascii="Arial" w:hAnsi="Arial" w:cs="Arial"/>
          <w:b/>
          <w:bCs/>
          <w:color w:val="0070C0"/>
          <w:sz w:val="32"/>
          <w:szCs w:val="28"/>
        </w:rPr>
        <w:t xml:space="preserve"> </w:t>
      </w:r>
      <w:hyperlink r:id="rId18" w:history="1">
        <w:r w:rsidR="00D26A04" w:rsidRPr="00F24429">
          <w:rPr>
            <w:rStyle w:val="Hypertextovodkaz"/>
            <w:rFonts w:ascii="Arial" w:hAnsi="Arial" w:cs="Arial"/>
            <w:b/>
            <w:bCs/>
            <w:color w:val="3333FF"/>
            <w:sz w:val="32"/>
            <w:szCs w:val="28"/>
          </w:rPr>
          <w:t>lmartinkova@sons.cz</w:t>
        </w:r>
      </w:hyperlink>
    </w:p>
    <w:p w14:paraId="65405B33" w14:textId="77777777" w:rsidR="00ED7354" w:rsidRPr="00EE6777" w:rsidRDefault="00ED7354" w:rsidP="00A72E9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77777777" w:rsidR="00ED7354" w:rsidRDefault="00D26A04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2151E13C" w:rsidR="003A21AB" w:rsidRPr="00F24429" w:rsidRDefault="00ED7354" w:rsidP="00A72E9D">
      <w:pPr>
        <w:jc w:val="both"/>
        <w:rPr>
          <w:rFonts w:ascii="Arial" w:hAnsi="Arial" w:cs="Arial"/>
          <w:b/>
          <w:bCs/>
          <w:color w:val="3333FF"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54722E" w:rsidRPr="00D1443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508B9B96" w:rsidR="00520DCC" w:rsidRPr="006F44BD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F1792A">
        <w:rPr>
          <w:rFonts w:ascii="Arial" w:hAnsi="Arial" w:cs="Arial"/>
          <w:noProof/>
          <w:sz w:val="32"/>
          <w:szCs w:val="32"/>
        </w:rPr>
        <w:t xml:space="preserve"> </w:t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  <w:r w:rsidR="00F1792A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6F44BD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="00F1792A">
        <w:rPr>
          <w:rFonts w:ascii="Arial" w:hAnsi="Arial" w:cs="Arial"/>
          <w:noProof/>
          <w:sz w:val="32"/>
          <w:szCs w:val="32"/>
        </w:rPr>
        <w:t xml:space="preserve">     </w:t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  <w:r w:rsidR="00F1792A">
        <w:rPr>
          <w:rFonts w:ascii="Arial" w:hAnsi="Arial" w:cs="Arial"/>
          <w:noProof/>
          <w:sz w:val="32"/>
          <w:szCs w:val="32"/>
        </w:rPr>
        <w:t xml:space="preserve">, </w:t>
      </w:r>
      <w:r w:rsidR="00465941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0116BF" w:rsidRDefault="003A7561" w:rsidP="00A72E9D">
      <w:pPr>
        <w:jc w:val="both"/>
        <w:rPr>
          <w:rFonts w:ascii="Arial" w:hAnsi="Arial" w:cs="Arial"/>
          <w:noProof/>
          <w:sz w:val="16"/>
          <w:szCs w:val="16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="004B288F">
        <w:rPr>
          <w:rFonts w:ascii="Arial" w:hAnsi="Arial" w:cs="Arial"/>
          <w:noProof/>
          <w:sz w:val="32"/>
          <w:szCs w:val="32"/>
        </w:rPr>
        <w:t>9:00 – 16</w:t>
      </w:r>
      <w:r w:rsidRPr="006F44BD">
        <w:rPr>
          <w:rFonts w:ascii="Arial" w:hAnsi="Arial" w:cs="Arial"/>
          <w:noProof/>
          <w:sz w:val="32"/>
          <w:szCs w:val="32"/>
        </w:rPr>
        <w:t>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</w:r>
      <w:r w:rsidR="001234AA">
        <w:rPr>
          <w:rFonts w:ascii="Arial" w:hAnsi="Arial" w:cs="Arial"/>
          <w:noProof/>
          <w:sz w:val="32"/>
          <w:szCs w:val="32"/>
        </w:rPr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 xml:space="preserve"> </w:t>
      </w:r>
      <w:r w:rsidR="00750129">
        <w:rPr>
          <w:rFonts w:ascii="Arial" w:hAnsi="Arial" w:cs="Arial"/>
          <w:noProof/>
          <w:sz w:val="32"/>
          <w:szCs w:val="32"/>
        </w:rPr>
        <w:t>terén</w:t>
      </w:r>
      <w:r w:rsidR="00465941">
        <w:rPr>
          <w:rFonts w:ascii="Arial" w:hAnsi="Arial" w:cs="Arial"/>
          <w:noProof/>
          <w:sz w:val="32"/>
          <w:szCs w:val="32"/>
        </w:rPr>
        <w:t>ně</w:t>
      </w:r>
      <w:r w:rsidR="004B288F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4B288F" w:rsidRDefault="004B288F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0217DF3" w14:textId="79E7C704" w:rsidR="00185A80" w:rsidRDefault="00185A80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41A40B06" w:rsidR="00AB5B0D" w:rsidRDefault="003B7AC9" w:rsidP="00A72E9D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Ponděl</w:t>
      </w:r>
      <w:r w:rsidR="00F1792A">
        <w:rPr>
          <w:rFonts w:ascii="Arial" w:hAnsi="Arial" w:cs="Arial"/>
          <w:noProof/>
          <w:sz w:val="32"/>
          <w:szCs w:val="32"/>
        </w:rPr>
        <w:t>í</w:t>
      </w:r>
      <w:r w:rsidR="00465941">
        <w:rPr>
          <w:rFonts w:ascii="Arial" w:hAnsi="Arial" w:cs="Arial"/>
          <w:noProof/>
          <w:sz w:val="32"/>
          <w:szCs w:val="32"/>
        </w:rPr>
        <w:t xml:space="preserve"> a středa:       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465941">
        <w:rPr>
          <w:rFonts w:ascii="Arial" w:hAnsi="Arial" w:cs="Arial"/>
          <w:noProof/>
          <w:sz w:val="32"/>
          <w:szCs w:val="32"/>
        </w:rPr>
        <w:t xml:space="preserve"> </w:t>
      </w:r>
      <w:r w:rsidR="004B288F">
        <w:rPr>
          <w:rFonts w:ascii="Arial" w:hAnsi="Arial" w:cs="Arial"/>
          <w:noProof/>
          <w:sz w:val="32"/>
          <w:szCs w:val="32"/>
        </w:rPr>
        <w:tab/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  <w:r w:rsidR="004B288F">
        <w:rPr>
          <w:rFonts w:ascii="Arial" w:hAnsi="Arial" w:cs="Arial"/>
          <w:noProof/>
          <w:sz w:val="32"/>
          <w:szCs w:val="32"/>
        </w:rPr>
        <w:t>,</w:t>
      </w:r>
      <w:r w:rsidR="00F1792A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Default="00465941" w:rsidP="00A72E9D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Úterý</w:t>
      </w:r>
      <w:r w:rsidR="004B288F">
        <w:rPr>
          <w:rFonts w:ascii="Arial" w:hAnsi="Arial" w:cs="Arial"/>
          <w:noProof/>
          <w:sz w:val="32"/>
          <w:szCs w:val="32"/>
        </w:rPr>
        <w:t xml:space="preserve"> – p</w:t>
      </w:r>
      <w:r w:rsidR="00F1792A">
        <w:rPr>
          <w:rFonts w:ascii="Arial" w:hAnsi="Arial" w:cs="Arial"/>
          <w:noProof/>
          <w:sz w:val="32"/>
          <w:szCs w:val="32"/>
        </w:rPr>
        <w:t xml:space="preserve">átek: </w:t>
      </w:r>
      <w:r>
        <w:rPr>
          <w:rFonts w:ascii="Arial" w:hAnsi="Arial" w:cs="Arial"/>
          <w:noProof/>
          <w:sz w:val="32"/>
          <w:szCs w:val="32"/>
        </w:rPr>
        <w:t xml:space="preserve">  </w:t>
      </w:r>
      <w:r w:rsidR="004B288F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>
        <w:rPr>
          <w:rFonts w:ascii="Arial" w:hAnsi="Arial" w:cs="Arial"/>
          <w:noProof/>
          <w:sz w:val="32"/>
          <w:szCs w:val="32"/>
        </w:rPr>
        <w:tab/>
      </w:r>
      <w:r w:rsidR="00F1792A">
        <w:rPr>
          <w:rFonts w:ascii="Arial" w:hAnsi="Arial" w:cs="Arial"/>
          <w:noProof/>
          <w:sz w:val="32"/>
          <w:szCs w:val="32"/>
        </w:rPr>
        <w:t>10:00 – 15:00</w:t>
      </w:r>
      <w:r w:rsidR="004B288F">
        <w:rPr>
          <w:rFonts w:ascii="Arial" w:hAnsi="Arial" w:cs="Arial"/>
          <w:noProof/>
          <w:sz w:val="32"/>
          <w:szCs w:val="32"/>
        </w:rPr>
        <w:t>,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1234AA">
        <w:rPr>
          <w:rFonts w:ascii="Arial" w:hAnsi="Arial" w:cs="Arial"/>
          <w:noProof/>
          <w:sz w:val="32"/>
          <w:szCs w:val="32"/>
        </w:rPr>
        <w:t>terénně</w:t>
      </w:r>
      <w:r w:rsidR="004B288F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46A153F1" w14:textId="77777777" w:rsidR="000F7335" w:rsidRPr="0054722E" w:rsidRDefault="000F7335" w:rsidP="00A72E9D">
      <w:pPr>
        <w:jc w:val="both"/>
        <w:rPr>
          <w:rFonts w:ascii="Arial" w:hAnsi="Arial" w:cs="Arial"/>
          <w:noProof/>
          <w:sz w:val="16"/>
          <w:szCs w:val="16"/>
        </w:rPr>
      </w:pPr>
    </w:p>
    <w:p w14:paraId="64251BA4" w14:textId="49C03EFB" w:rsidR="00520DCC" w:rsidRPr="004B288F" w:rsidRDefault="00520DCC" w:rsidP="00A72E9D">
      <w:pPr>
        <w:jc w:val="both"/>
        <w:rPr>
          <w:rFonts w:ascii="Arial" w:hAnsi="Arial" w:cs="Arial"/>
          <w:noProof/>
          <w:sz w:val="16"/>
          <w:szCs w:val="16"/>
        </w:rPr>
      </w:pPr>
    </w:p>
    <w:p w14:paraId="3624AACC" w14:textId="33C56321" w:rsidR="000116BF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78BA36" w14:textId="77777777" w:rsidR="004B288F" w:rsidRPr="000116BF" w:rsidRDefault="004B288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A72E9D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D46892" w:rsidRDefault="00520DCC" w:rsidP="00A72E9D">
      <w:pPr>
        <w:jc w:val="both"/>
        <w:rPr>
          <w:rFonts w:ascii="Arial" w:hAnsi="Arial" w:cs="Arial"/>
          <w:b/>
          <w:noProof/>
          <w:sz w:val="10"/>
          <w:szCs w:val="10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Default="00EC3BA3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77777777" w:rsidR="00750129" w:rsidRDefault="00EC3BA3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="00F6716D">
        <w:rPr>
          <w:rFonts w:ascii="Arial" w:hAnsi="Arial" w:cs="Arial"/>
          <w:b/>
          <w:noProof/>
          <w:sz w:val="32"/>
          <w:szCs w:val="32"/>
        </w:rPr>
        <w:tab/>
      </w:r>
      <w:r w:rsidR="00E54D71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>
        <w:rPr>
          <w:rFonts w:ascii="Arial" w:hAnsi="Arial" w:cs="Arial"/>
          <w:b/>
          <w:noProof/>
          <w:sz w:val="32"/>
          <w:szCs w:val="32"/>
        </w:rPr>
        <w:t>Radim URUBA,</w:t>
      </w:r>
      <w:r w:rsidR="001C6E7B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1461D09B" w14:textId="784015A3" w:rsidR="008014AF" w:rsidRDefault="001C6E7B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.</w:t>
      </w:r>
    </w:p>
    <w:p w14:paraId="547FC89D" w14:textId="77777777" w:rsidR="0054722E" w:rsidRDefault="00FB6FB5" w:rsidP="00A72E9D">
      <w:pP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</w:pPr>
      <w: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  <w:t xml:space="preserve">                  </w:t>
      </w:r>
    </w:p>
    <w:p w14:paraId="04C0A679" w14:textId="7099B9F4" w:rsidR="000F063C" w:rsidRPr="004B288F" w:rsidRDefault="00FB6FB5" w:rsidP="00A72E9D">
      <w:pP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</w:pPr>
      <w: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  <w:t xml:space="preserve">                             </w:t>
      </w:r>
    </w:p>
    <w:p w14:paraId="43F776CE" w14:textId="122398DE" w:rsidR="00216E32" w:rsidRPr="004E00BE" w:rsidRDefault="00167C31" w:rsidP="00216E32">
      <w:pP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  <w:t>OBSAH:</w:t>
      </w:r>
    </w:p>
    <w:p w14:paraId="51BD1705" w14:textId="77777777" w:rsidR="004B288F" w:rsidRPr="00997E56" w:rsidRDefault="004B288F" w:rsidP="00A72E9D">
      <w:pPr>
        <w:rPr>
          <w:rFonts w:ascii="Arial" w:hAnsi="Arial" w:cs="Arial"/>
          <w:b/>
          <w:color w:val="984806" w:themeColor="accent6" w:themeShade="80"/>
          <w:sz w:val="10"/>
          <w:szCs w:val="10"/>
        </w:rPr>
      </w:pPr>
    </w:p>
    <w:p w14:paraId="3E3DC626" w14:textId="55DC9816" w:rsidR="00465941" w:rsidRDefault="001D18F4" w:rsidP="004B288F">
      <w:pPr>
        <w:pStyle w:val="Odstavecseseznamem"/>
        <w:spacing w:line="312" w:lineRule="auto"/>
        <w:ind w:left="0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 </w:t>
      </w:r>
      <w:r w:rsidR="009C1468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1.</w:t>
      </w:r>
      <w:r w:rsid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 </w:t>
      </w:r>
      <w:r w:rsidR="00075EEA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Co se </w:t>
      </w:r>
      <w:r w:rsidR="00086CD9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děje</w:t>
      </w:r>
      <w:r w:rsidR="00075EEA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na odbočce</w:t>
      </w:r>
      <w:r w:rsidR="008014AF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:</w:t>
      </w:r>
    </w:p>
    <w:p w14:paraId="2EC60CFD" w14:textId="45CE1298" w:rsidR="00E9789A" w:rsidRPr="004E00BE" w:rsidRDefault="004E00BE" w:rsidP="00E9789A">
      <w:pPr>
        <w:spacing w:line="312" w:lineRule="auto"/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</w:pPr>
      <w:r w:rsidRPr="004E00BE"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  <w:t xml:space="preserve">      - 09. – 11. 10. SBÍRKA BÍLÁ PASTELKA </w:t>
      </w:r>
    </w:p>
    <w:p w14:paraId="1F83E95E" w14:textId="771B73D1" w:rsidR="00E9789A" w:rsidRDefault="00E9789A" w:rsidP="00E9789A">
      <w:pPr>
        <w:spacing w:line="312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 </w:t>
      </w:r>
      <w:r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</w:t>
      </w: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14</w:t>
      </w:r>
      <w:r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. </w:t>
      </w: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10</w:t>
      </w:r>
      <w:r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. Bowling</w:t>
      </w:r>
    </w:p>
    <w:p w14:paraId="27F02C0B" w14:textId="4DC29D8C" w:rsidR="00E16C2D" w:rsidRDefault="00E9789A" w:rsidP="000F3C24">
      <w:pPr>
        <w:spacing w:line="312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 </w:t>
      </w:r>
      <w:r w:rsidR="00470A65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</w:t>
      </w:r>
      <w:r w:rsidR="00216E32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19</w:t>
      </w:r>
      <w:r w:rsidR="009D42DD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. </w:t>
      </w:r>
      <w:r w:rsidR="00216E32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10</w:t>
      </w:r>
      <w:r w:rsidR="009D42DD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. </w:t>
      </w:r>
      <w:r w:rsidR="00797164" w:rsidRPr="00E16C2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Kino</w:t>
      </w:r>
    </w:p>
    <w:p w14:paraId="07128320" w14:textId="4CF0F83E" w:rsidR="00701985" w:rsidRPr="00EC3508" w:rsidRDefault="00EC3508" w:rsidP="000F3C24">
      <w:pPr>
        <w:spacing w:line="312" w:lineRule="auto"/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</w:pPr>
      <w:r w:rsidRPr="00EC3508"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  <w:lastRenderedPageBreak/>
        <w:t xml:space="preserve">  </w:t>
      </w:r>
      <w:r w:rsidR="00F6779D"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  <w:t xml:space="preserve"> </w:t>
      </w:r>
      <w:r w:rsidRPr="00EC3508"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  <w:t xml:space="preserve"> </w:t>
      </w:r>
      <w:r w:rsidR="00E9789A"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  <w:t xml:space="preserve"> </w:t>
      </w:r>
      <w:r w:rsidR="001D18F4"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  <w:t xml:space="preserve"> </w:t>
      </w:r>
      <w:r w:rsidRPr="00EC3508"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  <w:t>- 20. 10. OBLASTNÍ SHROMÁŽDĚNÍ</w:t>
      </w:r>
    </w:p>
    <w:p w14:paraId="62B49B49" w14:textId="63A750C9" w:rsidR="00673BD8" w:rsidRDefault="00673BD8" w:rsidP="000F3C24">
      <w:pPr>
        <w:spacing w:line="312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</w:t>
      </w:r>
      <w:r w:rsidR="00E9789A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24. 10. </w:t>
      </w:r>
      <w:r w:rsidR="004434C7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V</w:t>
      </w:r>
      <w:r w:rsidR="00EC3508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ýlet ÚVALNO</w:t>
      </w:r>
    </w:p>
    <w:p w14:paraId="263898B0" w14:textId="3957FBF6" w:rsidR="00E9789A" w:rsidRPr="00E16C2D" w:rsidRDefault="001D18F4" w:rsidP="000F3C24">
      <w:pPr>
        <w:spacing w:line="312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 </w:t>
      </w:r>
      <w:r w:rsidR="00E9789A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- 28. 10. Divadlo</w:t>
      </w:r>
    </w:p>
    <w:p w14:paraId="7C4FBB42" w14:textId="64270244" w:rsidR="0039647A" w:rsidRDefault="001D18F4" w:rsidP="000F7335">
      <w:pPr>
        <w:spacing w:line="312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  </w:t>
      </w:r>
      <w:r w:rsidR="006227F3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</w:t>
      </w:r>
      <w:r w:rsidR="00596471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01. 11. </w:t>
      </w:r>
      <w:r w:rsidR="00D9746C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Festival DUN – </w:t>
      </w:r>
      <w:r w:rsidR="004E00BE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zakončení výstavy</w:t>
      </w:r>
    </w:p>
    <w:p w14:paraId="5065C7D1" w14:textId="29FC0DD6" w:rsidR="0052468F" w:rsidRPr="00997E56" w:rsidRDefault="0052468F" w:rsidP="000F7335">
      <w:pPr>
        <w:spacing w:line="312" w:lineRule="auto"/>
        <w:rPr>
          <w:rFonts w:ascii="Arial" w:hAnsi="Arial" w:cs="Arial"/>
          <w:b/>
          <w:bCs/>
          <w:noProof/>
          <w:color w:val="984806" w:themeColor="accent6" w:themeShade="80"/>
          <w:sz w:val="6"/>
          <w:szCs w:val="6"/>
        </w:rPr>
      </w:pP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</w:t>
      </w:r>
      <w:r w:rsidR="00E9789A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1D18F4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- 04. 11. S</w:t>
      </w:r>
      <w:r w:rsidR="000214F3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polečenské taneční o</w:t>
      </w:r>
      <w:r w:rsidR="00007E78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dpoledne</w:t>
      </w:r>
    </w:p>
    <w:p w14:paraId="2A8DA288" w14:textId="77777777" w:rsidR="008139D0" w:rsidRDefault="004000A6" w:rsidP="008139D0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062E29" w:rsidRPr="0091405D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Kluby:</w:t>
      </w:r>
      <w:r w:rsidR="00062E29" w:rsidRPr="0091405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ŠIKUL</w:t>
      </w:r>
      <w:r w:rsidR="00AE594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KY, ŠIKULKY – CVIČENÍ, AJ, PC, P</w:t>
      </w:r>
      <w:r w:rsidR="00062E29" w:rsidRPr="0091405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S</w:t>
      </w:r>
    </w:p>
    <w:p w14:paraId="54FE6BEC" w14:textId="2E945DB9" w:rsidR="00E3474F" w:rsidRPr="0023596F" w:rsidRDefault="0023596F" w:rsidP="008139D0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8139D0" w:rsidRPr="008139D0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Náhled informací ze sociálně právní poradny</w:t>
      </w:r>
    </w:p>
    <w:p w14:paraId="0A3CF86D" w14:textId="0ED2624C" w:rsidR="003C1757" w:rsidRPr="003C1757" w:rsidRDefault="00062E29" w:rsidP="003C1757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91405D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Společenské okénko –</w:t>
      </w:r>
      <w:r w:rsidRPr="0091405D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Pr="0091405D">
        <w:rPr>
          <w:rFonts w:ascii="Arial" w:hAnsi="Arial" w:cs="Arial"/>
          <w:bCs/>
          <w:noProof/>
          <w:color w:val="984806" w:themeColor="accent6" w:themeShade="80"/>
          <w:sz w:val="30"/>
          <w:szCs w:val="30"/>
        </w:rPr>
        <w:t>JUBILANTI A OSLAVENCI</w:t>
      </w:r>
    </w:p>
    <w:p w14:paraId="3B2C61BE" w14:textId="77777777" w:rsidR="003C1757" w:rsidRPr="00160AAE" w:rsidRDefault="003C1757" w:rsidP="003C1757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6"/>
          <w:szCs w:val="6"/>
        </w:rPr>
      </w:pPr>
    </w:p>
    <w:p w14:paraId="32A9D047" w14:textId="4D92A11A" w:rsidR="003C1757" w:rsidRDefault="003C1757" w:rsidP="003C1757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63433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D3B4ECC" wp14:editId="374A8E40">
                <wp:simplePos x="0" y="0"/>
                <wp:positionH relativeFrom="page">
                  <wp:posOffset>899795</wp:posOffset>
                </wp:positionH>
                <wp:positionV relativeFrom="paragraph">
                  <wp:posOffset>94615</wp:posOffset>
                </wp:positionV>
                <wp:extent cx="4733925" cy="647700"/>
                <wp:effectExtent l="114300" t="95250" r="28575" b="3810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6477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D614936" w14:textId="79507BAF" w:rsidR="003C1757" w:rsidRDefault="003C1757" w:rsidP="00D937B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18429674" w14:textId="77777777" w:rsidR="003C1757" w:rsidRPr="003149DA" w:rsidRDefault="003C1757" w:rsidP="003C1757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3B4ECC" id="Mrak 22" o:spid="_x0000_s1027" style="position:absolute;margin-left:70.85pt;margin-top:7.45pt;width:372.75pt;height:51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14266,392473;236696,380524;759181,523243;637765,528955;1805686,586079;1732485,559991;3158909,521024;3129650,549645;3739910,344151;4096160,451141;4580292,230203;4421617,270325;4199605,81352;4207933,100304;3186414,59253;3267723,35084;2426246,70767;2465586,49927;1534142,77844;1676598,98055;452243,236725;427368,215450" o:connectangles="0,0,0,0,0,0,0,0,0,0,0,0,0,0,0,0,0,0,0,0,0,0" textboxrect="0,0,43200,43200"/>
                <v:textbox>
                  <w:txbxContent>
                    <w:p w14:paraId="7D614936" w14:textId="79507BAF" w:rsidR="003C1757" w:rsidRDefault="003C1757" w:rsidP="00D937B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18429674" w14:textId="77777777" w:rsidR="003C1757" w:rsidRPr="003149DA" w:rsidRDefault="003C1757" w:rsidP="003C1757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DC4C3E" w14:textId="77777777" w:rsidR="00160AAE" w:rsidRDefault="00160AAE" w:rsidP="003C1757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</w:p>
    <w:p w14:paraId="169959DE" w14:textId="075A7A76" w:rsidR="003C1757" w:rsidRPr="003C1757" w:rsidRDefault="00160AAE" w:rsidP="003C1757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0B781C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B07B64E" wp14:editId="36B273D4">
                <wp:simplePos x="0" y="0"/>
                <wp:positionH relativeFrom="column">
                  <wp:posOffset>26480</wp:posOffset>
                </wp:positionH>
                <wp:positionV relativeFrom="paragraph">
                  <wp:posOffset>340187</wp:posOffset>
                </wp:positionV>
                <wp:extent cx="2520315" cy="546265"/>
                <wp:effectExtent l="95250" t="95250" r="13335" b="25400"/>
                <wp:wrapNone/>
                <wp:docPr id="1706494963" name="Vodorovný svite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4626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ysClr val="windowText" lastClr="000000">
                              <a:lumMod val="100000"/>
                              <a:lumOff val="0"/>
                              <a:alpha val="50000"/>
                            </a:sysClr>
                          </a:prstShdw>
                        </a:effectLst>
                      </wps:spPr>
                      <wps:txbx>
                        <w:txbxContent>
                          <w:p w14:paraId="21396D8F" w14:textId="77777777" w:rsidR="003B47CD" w:rsidRPr="00F60385" w:rsidRDefault="003B47CD" w:rsidP="003B47C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38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ÍLÁ PASTELKA</w:t>
                            </w:r>
                          </w:p>
                          <w:p w14:paraId="332CCC55" w14:textId="77777777" w:rsidR="003B47CD" w:rsidRPr="00F60385" w:rsidRDefault="003B47CD" w:rsidP="003B47C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7B64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22" o:spid="_x0000_s1028" type="#_x0000_t98" style="position:absolute;margin-left:2.1pt;margin-top:26.8pt;width:198.45pt;height:4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" fillcolor="white [3212]" strokecolor="black [3213]" strokeweight="3pt">
                <v:shadow on="t" type="double" color="black" opacity=".5" color2="shadow add(102)" offset="-3pt,-3pt" offset2="-6pt,-6pt"/>
                <v:textbox>
                  <w:txbxContent>
                    <w:p w14:paraId="21396D8F" w14:textId="77777777" w:rsidR="003B47CD" w:rsidRPr="00F60385" w:rsidRDefault="003B47CD" w:rsidP="003B47C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038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ÍLÁ PASTELKA</w:t>
                      </w:r>
                    </w:p>
                    <w:p w14:paraId="332CCC55" w14:textId="77777777" w:rsidR="003B47CD" w:rsidRPr="00F60385" w:rsidRDefault="003B47CD" w:rsidP="003B47C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0A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</w:p>
    <w:p w14:paraId="1FC7E831" w14:textId="61B567C2" w:rsidR="003B47CD" w:rsidRPr="000B781C" w:rsidRDefault="003B47CD" w:rsidP="003B47CD">
      <w:pPr>
        <w:spacing w:after="200" w:line="276" w:lineRule="auto"/>
        <w:jc w:val="both"/>
        <w:rPr>
          <w:rFonts w:ascii="Arial" w:eastAsia="Symbol" w:hAnsi="Arial" w:cs="Arial"/>
          <w:color w:val="002060"/>
          <w:sz w:val="32"/>
          <w:szCs w:val="32"/>
          <w:lang w:eastAsia="en-US"/>
        </w:rPr>
      </w:pPr>
      <w:r w:rsidRPr="000B781C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                                                         </w:t>
      </w:r>
      <w:r w:rsidRPr="000B781C">
        <w:rPr>
          <w:rFonts w:ascii="Arial" w:eastAsia="Symbol" w:hAnsi="Arial" w:cs="Arial"/>
          <w:noProof/>
          <w:color w:val="002060"/>
          <w:sz w:val="32"/>
          <w:szCs w:val="32"/>
        </w:rPr>
        <w:drawing>
          <wp:inline distT="0" distB="0" distL="0" distR="0" wp14:anchorId="0D894524" wp14:editId="2E8FB50F">
            <wp:extent cx="1475764" cy="914400"/>
            <wp:effectExtent l="0" t="0" r="0" b="0"/>
            <wp:docPr id="4" name="Obrázek 4" descr="C:\Users\Lenka\Downloads\b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 descr="C:\Users\Lenka\Downloads\bp-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39" cy="92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81C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                               </w:t>
      </w:r>
      <w:r w:rsidRPr="000B781C">
        <w:rPr>
          <w:rFonts w:ascii="Arial" w:eastAsia="Times New Roman" w:hAnsi="Arial" w:cs="Arial"/>
          <w:b/>
          <w:sz w:val="32"/>
          <w:szCs w:val="32"/>
          <w:u w:val="single"/>
        </w:rPr>
        <w:t xml:space="preserve">                                           </w:t>
      </w:r>
    </w:p>
    <w:p w14:paraId="53236DE0" w14:textId="0875EDAB" w:rsidR="003B47CD" w:rsidRPr="000B781C" w:rsidRDefault="003B47CD" w:rsidP="003B47CD">
      <w:pPr>
        <w:spacing w:after="200" w:line="276" w:lineRule="auto"/>
        <w:ind w:right="-2"/>
        <w:jc w:val="both"/>
        <w:rPr>
          <w:rFonts w:ascii="Arial" w:eastAsia="Calibri" w:hAnsi="Arial" w:cs="Arial"/>
          <w:b/>
          <w:bCs/>
          <w:noProof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u w:val="single"/>
        </w:rPr>
        <w:t>09</w:t>
      </w:r>
      <w:r w:rsidRPr="000B781C">
        <w:rPr>
          <w:rFonts w:ascii="Arial" w:eastAsia="Times New Roman" w:hAnsi="Arial" w:cs="Arial"/>
          <w:b/>
          <w:sz w:val="32"/>
          <w:szCs w:val="32"/>
          <w:u w:val="single"/>
        </w:rPr>
        <w:t>.</w:t>
      </w:r>
      <w:r>
        <w:rPr>
          <w:rFonts w:ascii="Arial" w:eastAsia="Times New Roman" w:hAnsi="Arial" w:cs="Arial"/>
          <w:b/>
          <w:sz w:val="32"/>
          <w:szCs w:val="32"/>
          <w:u w:val="single"/>
        </w:rPr>
        <w:t xml:space="preserve"> – 11.</w:t>
      </w:r>
      <w:r w:rsidRPr="000B781C">
        <w:rPr>
          <w:rFonts w:ascii="Arial" w:eastAsia="Times New Roman" w:hAnsi="Arial" w:cs="Arial"/>
          <w:b/>
          <w:sz w:val="32"/>
          <w:szCs w:val="32"/>
          <w:u w:val="single"/>
        </w:rPr>
        <w:t xml:space="preserve"> 10. </w:t>
      </w:r>
      <w:r>
        <w:rPr>
          <w:rFonts w:ascii="Arial" w:eastAsia="Times New Roman" w:hAnsi="Arial" w:cs="Arial"/>
          <w:b/>
          <w:sz w:val="32"/>
          <w:szCs w:val="32"/>
          <w:u w:val="single"/>
        </w:rPr>
        <w:t>202</w:t>
      </w:r>
      <w:r w:rsidR="00E16C2D">
        <w:rPr>
          <w:rFonts w:ascii="Arial" w:eastAsia="Times New Roman" w:hAnsi="Arial" w:cs="Arial"/>
          <w:b/>
          <w:sz w:val="32"/>
          <w:szCs w:val="32"/>
          <w:u w:val="single"/>
        </w:rPr>
        <w:t>3</w:t>
      </w:r>
      <w:r>
        <w:rPr>
          <w:rFonts w:ascii="Arial" w:eastAsia="Times New Roman" w:hAnsi="Arial" w:cs="Arial"/>
          <w:b/>
          <w:sz w:val="32"/>
          <w:szCs w:val="32"/>
          <w:u w:val="single"/>
        </w:rPr>
        <w:t xml:space="preserve"> (pondělí – středa)</w:t>
      </w:r>
      <w:r w:rsidRPr="000B781C">
        <w:rPr>
          <w:rFonts w:ascii="Arial" w:eastAsia="Times New Roman" w:hAnsi="Arial" w:cs="Arial"/>
          <w:b/>
          <w:sz w:val="32"/>
          <w:szCs w:val="32"/>
          <w:u w:val="single"/>
        </w:rPr>
        <w:t xml:space="preserve"> od 9:00 do 17:00 hodin</w:t>
      </w:r>
      <w:r w:rsidRPr="000B781C">
        <w:rPr>
          <w:rFonts w:ascii="Arial" w:eastAsia="Calibri" w:hAnsi="Arial" w:cs="Arial"/>
          <w:b/>
          <w:bCs/>
          <w:noProof/>
          <w:sz w:val="32"/>
          <w:szCs w:val="32"/>
        </w:rPr>
        <w:t xml:space="preserve"> </w:t>
      </w:r>
    </w:p>
    <w:p w14:paraId="113B0E8F" w14:textId="77777777" w:rsidR="003B47CD" w:rsidRPr="000B781C" w:rsidRDefault="003B47CD" w:rsidP="003B47CD">
      <w:pPr>
        <w:spacing w:after="0" w:line="276" w:lineRule="auto"/>
        <w:jc w:val="both"/>
        <w:rPr>
          <w:rFonts w:ascii="Arial" w:eastAsia="Calibri" w:hAnsi="Arial" w:cs="Arial"/>
          <w:color w:val="FF0000"/>
          <w:sz w:val="16"/>
          <w:szCs w:val="16"/>
          <w:lang w:eastAsia="en-US"/>
        </w:rPr>
      </w:pPr>
    </w:p>
    <w:p w14:paraId="21AA31CF" w14:textId="0F3FBAF3" w:rsidR="003B47CD" w:rsidRDefault="003B47CD" w:rsidP="003B47CD">
      <w:pPr>
        <w:spacing w:after="200" w:line="276" w:lineRule="auto"/>
        <w:jc w:val="both"/>
        <w:rPr>
          <w:rFonts w:ascii="Arial" w:eastAsia="Calibri" w:hAnsi="Arial" w:cs="Arial"/>
          <w:sz w:val="32"/>
          <w:szCs w:val="28"/>
          <w:lang w:eastAsia="en-US"/>
        </w:rPr>
      </w:pPr>
      <w:r w:rsidRPr="000B781C">
        <w:rPr>
          <w:rFonts w:ascii="Arial" w:eastAsia="Calibri" w:hAnsi="Arial" w:cs="Arial"/>
          <w:sz w:val="32"/>
          <w:szCs w:val="28"/>
          <w:lang w:eastAsia="en-US"/>
        </w:rPr>
        <w:t xml:space="preserve">U příležitosti Mezinárodního dne Bílé hole proběhne </w:t>
      </w:r>
      <w:r>
        <w:rPr>
          <w:rFonts w:ascii="Arial" w:eastAsia="Calibri" w:hAnsi="Arial" w:cs="Arial"/>
          <w:sz w:val="32"/>
          <w:szCs w:val="28"/>
          <w:lang w:eastAsia="en-US"/>
        </w:rPr>
        <w:t xml:space="preserve">již </w:t>
      </w:r>
      <w:r w:rsidRPr="00FB6E2F">
        <w:rPr>
          <w:rFonts w:ascii="Arial" w:eastAsia="Calibri" w:hAnsi="Arial" w:cs="Arial"/>
          <w:b/>
          <w:sz w:val="32"/>
          <w:szCs w:val="28"/>
          <w:lang w:eastAsia="en-US"/>
        </w:rPr>
        <w:t>2</w:t>
      </w:r>
      <w:r>
        <w:rPr>
          <w:rFonts w:ascii="Arial" w:eastAsia="Calibri" w:hAnsi="Arial" w:cs="Arial"/>
          <w:b/>
          <w:sz w:val="32"/>
          <w:szCs w:val="28"/>
          <w:lang w:eastAsia="en-US"/>
        </w:rPr>
        <w:t>4</w:t>
      </w:r>
      <w:r w:rsidRPr="000B781C">
        <w:rPr>
          <w:rFonts w:ascii="Arial" w:eastAsia="Calibri" w:hAnsi="Arial" w:cs="Arial"/>
          <w:b/>
          <w:sz w:val="32"/>
          <w:szCs w:val="28"/>
          <w:lang w:eastAsia="en-US"/>
        </w:rPr>
        <w:t>. ročník</w:t>
      </w:r>
      <w:r w:rsidRPr="000B781C">
        <w:rPr>
          <w:rFonts w:ascii="Arial" w:eastAsia="Calibri" w:hAnsi="Arial" w:cs="Arial"/>
          <w:sz w:val="32"/>
          <w:szCs w:val="28"/>
          <w:lang w:eastAsia="en-US"/>
        </w:rPr>
        <w:t xml:space="preserve"> celorepublikové veřejné sbírky </w:t>
      </w:r>
      <w:r w:rsidRPr="000B781C">
        <w:rPr>
          <w:rFonts w:ascii="Arial" w:eastAsia="Calibri" w:hAnsi="Arial" w:cs="Arial"/>
          <w:b/>
          <w:color w:val="FFFFFF" w:themeColor="background1"/>
          <w:sz w:val="32"/>
          <w:szCs w:val="28"/>
          <w:highlight w:val="black"/>
          <w:lang w:eastAsia="en-US"/>
        </w:rPr>
        <w:t>Bílá pastelka</w:t>
      </w:r>
      <w:r w:rsidRPr="000B781C">
        <w:rPr>
          <w:rFonts w:ascii="Arial" w:eastAsia="Calibri" w:hAnsi="Arial" w:cs="Arial"/>
          <w:b/>
          <w:sz w:val="32"/>
          <w:szCs w:val="28"/>
          <w:highlight w:val="black"/>
          <w:lang w:eastAsia="en-US"/>
        </w:rPr>
        <w:t>.</w:t>
      </w:r>
      <w:r w:rsidR="00575145">
        <w:rPr>
          <w:rFonts w:ascii="Arial" w:eastAsia="Calibri" w:hAnsi="Arial" w:cs="Arial"/>
          <w:b/>
          <w:sz w:val="32"/>
          <w:szCs w:val="28"/>
          <w:lang w:eastAsia="en-US"/>
        </w:rPr>
        <w:t xml:space="preserve"> </w:t>
      </w:r>
    </w:p>
    <w:p w14:paraId="19458BF9" w14:textId="77777777" w:rsidR="003B47CD" w:rsidRPr="000B781C" w:rsidRDefault="003B47CD" w:rsidP="003B47CD">
      <w:pPr>
        <w:spacing w:after="200" w:line="276" w:lineRule="auto"/>
        <w:jc w:val="both"/>
        <w:rPr>
          <w:rFonts w:ascii="Arial" w:eastAsia="Calibri" w:hAnsi="Arial" w:cs="Arial"/>
          <w:sz w:val="32"/>
          <w:szCs w:val="28"/>
          <w:lang w:eastAsia="en-US"/>
        </w:rPr>
      </w:pPr>
      <w:r w:rsidRPr="000B781C">
        <w:rPr>
          <w:rFonts w:ascii="Arial" w:eastAsia="Calibri" w:hAnsi="Arial" w:cs="Arial"/>
          <w:sz w:val="32"/>
          <w:szCs w:val="28"/>
          <w:lang w:eastAsia="en-US"/>
        </w:rPr>
        <w:t xml:space="preserve">Pořadatelem sbírky je Sjednocená organizace nevidomých a slabozrakých České republiky, zapsaný spolek (SONS ČR, z. </w:t>
      </w:r>
      <w:proofErr w:type="gramStart"/>
      <w:r w:rsidRPr="000B781C">
        <w:rPr>
          <w:rFonts w:ascii="Arial" w:eastAsia="Calibri" w:hAnsi="Arial" w:cs="Arial"/>
          <w:sz w:val="32"/>
          <w:szCs w:val="28"/>
          <w:lang w:eastAsia="en-US"/>
        </w:rPr>
        <w:t>s.</w:t>
      </w:r>
      <w:proofErr w:type="gramEnd"/>
      <w:r w:rsidRPr="000B781C">
        <w:rPr>
          <w:rFonts w:ascii="Arial" w:eastAsia="Calibri" w:hAnsi="Arial" w:cs="Arial"/>
          <w:sz w:val="32"/>
          <w:szCs w:val="28"/>
          <w:lang w:eastAsia="en-US"/>
        </w:rPr>
        <w:t xml:space="preserve">) ve spolupráci se svými dceřinými společnostmi </w:t>
      </w:r>
      <w:proofErr w:type="spellStart"/>
      <w:r w:rsidRPr="000B781C">
        <w:rPr>
          <w:rFonts w:ascii="Arial" w:eastAsia="Calibri" w:hAnsi="Arial" w:cs="Arial"/>
          <w:b/>
          <w:sz w:val="32"/>
          <w:szCs w:val="28"/>
          <w:lang w:eastAsia="en-US"/>
        </w:rPr>
        <w:t>Tyfloservisy</w:t>
      </w:r>
      <w:proofErr w:type="spellEnd"/>
      <w:r>
        <w:rPr>
          <w:rFonts w:ascii="Arial" w:eastAsia="Calibri" w:hAnsi="Arial" w:cs="Arial"/>
          <w:sz w:val="32"/>
          <w:szCs w:val="28"/>
          <w:lang w:eastAsia="en-US"/>
        </w:rPr>
        <w:t>, o. p. s.</w:t>
      </w:r>
      <w:r w:rsidRPr="000B781C">
        <w:rPr>
          <w:rFonts w:ascii="Arial" w:eastAsia="Calibri" w:hAnsi="Arial" w:cs="Arial"/>
          <w:sz w:val="32"/>
          <w:szCs w:val="28"/>
          <w:lang w:eastAsia="en-US"/>
        </w:rPr>
        <w:t xml:space="preserve"> a krajskými </w:t>
      </w:r>
      <w:proofErr w:type="spellStart"/>
      <w:r w:rsidRPr="000B781C">
        <w:rPr>
          <w:rFonts w:ascii="Arial" w:eastAsia="Calibri" w:hAnsi="Arial" w:cs="Arial"/>
          <w:b/>
          <w:sz w:val="32"/>
          <w:szCs w:val="28"/>
          <w:lang w:eastAsia="en-US"/>
        </w:rPr>
        <w:t>TyfloCentry</w:t>
      </w:r>
      <w:proofErr w:type="spellEnd"/>
      <w:r w:rsidRPr="000B781C">
        <w:rPr>
          <w:rFonts w:ascii="Arial" w:eastAsia="Calibri" w:hAnsi="Arial" w:cs="Arial"/>
          <w:b/>
          <w:sz w:val="32"/>
          <w:szCs w:val="28"/>
          <w:lang w:eastAsia="en-US"/>
        </w:rPr>
        <w:t>.</w:t>
      </w:r>
      <w:r w:rsidRPr="000B781C">
        <w:rPr>
          <w:rFonts w:ascii="Arial" w:eastAsia="Calibri" w:hAnsi="Arial" w:cs="Arial"/>
          <w:bCs/>
          <w:noProof/>
          <w:color w:val="943634"/>
          <w:sz w:val="32"/>
          <w:szCs w:val="32"/>
        </w:rPr>
        <w:t xml:space="preserve">          </w:t>
      </w:r>
    </w:p>
    <w:p w14:paraId="7BF3BE65" w14:textId="77777777" w:rsidR="00160AAE" w:rsidRDefault="003B47CD" w:rsidP="00160AAE">
      <w:pPr>
        <w:spacing w:after="200" w:line="276" w:lineRule="auto"/>
        <w:jc w:val="both"/>
        <w:rPr>
          <w:rFonts w:ascii="Arial" w:eastAsia="Calibri" w:hAnsi="Arial" w:cs="Arial"/>
          <w:bCs/>
          <w:noProof/>
          <w:sz w:val="32"/>
          <w:szCs w:val="32"/>
        </w:rPr>
      </w:pPr>
      <w:r w:rsidRPr="000B781C">
        <w:rPr>
          <w:rFonts w:ascii="Arial" w:eastAsia="Calibri" w:hAnsi="Arial" w:cs="Arial"/>
          <w:bCs/>
          <w:noProof/>
          <w:sz w:val="32"/>
          <w:szCs w:val="32"/>
        </w:rPr>
        <w:t xml:space="preserve">Do sbírky je možné přispět hotovostí či bezhotovostním převodem pomocí QR kódů umístěných na kasičkách.   </w:t>
      </w:r>
    </w:p>
    <w:p w14:paraId="4D48F985" w14:textId="346403D4" w:rsidR="003B47CD" w:rsidRPr="00160AAE" w:rsidRDefault="003B47CD" w:rsidP="00160AAE">
      <w:pPr>
        <w:spacing w:after="200" w:line="276" w:lineRule="auto"/>
        <w:jc w:val="both"/>
        <w:rPr>
          <w:rFonts w:ascii="Arial" w:eastAsia="Calibri" w:hAnsi="Arial" w:cs="Arial"/>
          <w:bCs/>
          <w:noProof/>
          <w:sz w:val="32"/>
          <w:szCs w:val="32"/>
        </w:rPr>
      </w:pPr>
      <w:r w:rsidRPr="000B781C">
        <w:rPr>
          <w:rFonts w:ascii="Arial" w:eastAsia="Calibri" w:hAnsi="Arial" w:cs="Arial"/>
          <w:bCs/>
          <w:noProof/>
          <w:sz w:val="32"/>
          <w:szCs w:val="32"/>
        </w:rPr>
        <w:t xml:space="preserve">Více informací na </w:t>
      </w:r>
      <w:hyperlink r:id="rId22" w:history="1">
        <w:r w:rsidRPr="00216EA9">
          <w:rPr>
            <w:rFonts w:ascii="Arial" w:eastAsia="Calibri" w:hAnsi="Arial" w:cs="Arial"/>
            <w:b/>
            <w:bCs/>
            <w:noProof/>
            <w:color w:val="0000FF"/>
            <w:sz w:val="32"/>
            <w:szCs w:val="32"/>
            <w:u w:val="single"/>
          </w:rPr>
          <w:t>www.bilapastelka.cz</w:t>
        </w:r>
      </w:hyperlink>
      <w:r w:rsidRPr="00216EA9">
        <w:rPr>
          <w:rFonts w:ascii="Arial" w:eastAsia="Calibri" w:hAnsi="Arial" w:cs="Arial"/>
          <w:b/>
          <w:bCs/>
          <w:noProof/>
          <w:color w:val="0000CC"/>
          <w:sz w:val="32"/>
          <w:szCs w:val="32"/>
          <w:u w:val="single"/>
        </w:rPr>
        <w:t>.</w:t>
      </w:r>
      <w:r w:rsidRPr="000B781C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</w:p>
    <w:p w14:paraId="03995104" w14:textId="7637A8D3" w:rsidR="003B47CD" w:rsidRDefault="003B47CD" w:rsidP="003B47CD">
      <w:pPr>
        <w:spacing w:after="200" w:line="276" w:lineRule="auto"/>
        <w:jc w:val="both"/>
        <w:rPr>
          <w:rFonts w:ascii="Arial" w:eastAsia="Calibri" w:hAnsi="Arial" w:cs="Arial"/>
          <w:b/>
          <w:bCs/>
          <w:noProof/>
          <w:sz w:val="32"/>
          <w:szCs w:val="32"/>
        </w:rPr>
      </w:pPr>
      <w:r w:rsidRPr="000B781C">
        <w:rPr>
          <w:rFonts w:ascii="Arial" w:eastAsia="Calibri" w:hAnsi="Arial" w:cs="Arial"/>
          <w:b/>
          <w:bCs/>
          <w:noProof/>
          <w:sz w:val="32"/>
          <w:szCs w:val="32"/>
        </w:rPr>
        <w:lastRenderedPageBreak/>
        <w:t xml:space="preserve">Po celou dobu konání sbírky bude </w:t>
      </w:r>
      <w:r>
        <w:rPr>
          <w:rFonts w:ascii="Arial" w:eastAsia="Calibri" w:hAnsi="Arial" w:cs="Arial"/>
          <w:b/>
          <w:bCs/>
          <w:noProof/>
          <w:sz w:val="32"/>
          <w:szCs w:val="32"/>
        </w:rPr>
        <w:t xml:space="preserve">stát </w:t>
      </w:r>
      <w:r w:rsidRPr="000B781C">
        <w:rPr>
          <w:rFonts w:ascii="Arial" w:eastAsia="Calibri" w:hAnsi="Arial" w:cs="Arial"/>
          <w:b/>
          <w:bCs/>
          <w:noProof/>
          <w:sz w:val="32"/>
          <w:szCs w:val="32"/>
        </w:rPr>
        <w:t>v Opavě na Horním náměstí</w:t>
      </w:r>
      <w:r w:rsidRPr="000B781C">
        <w:rPr>
          <w:rFonts w:ascii="Arial" w:eastAsia="Calibri" w:hAnsi="Arial" w:cs="Arial"/>
          <w:bCs/>
          <w:noProof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bCs/>
          <w:noProof/>
          <w:sz w:val="32"/>
          <w:szCs w:val="32"/>
        </w:rPr>
        <w:t>stánek. Hledáme do něj dobrovolníky, kteří se budou střídat cca po dvou hodinách.</w:t>
      </w:r>
    </w:p>
    <w:p w14:paraId="4E20613C" w14:textId="746CEC12" w:rsidR="00DA253E" w:rsidRDefault="003B47CD" w:rsidP="000133F2">
      <w:pPr>
        <w:spacing w:after="200" w:line="276" w:lineRule="auto"/>
        <w:jc w:val="both"/>
        <w:rPr>
          <w:rFonts w:ascii="Arial" w:hAnsi="Arial" w:cs="Arial"/>
          <w:color w:val="943634" w:themeColor="accent2" w:themeShade="BF"/>
          <w:sz w:val="32"/>
          <w:szCs w:val="32"/>
        </w:rPr>
      </w:pPr>
      <w:r w:rsidRPr="00D9746C">
        <w:rPr>
          <w:rFonts w:ascii="Arial" w:eastAsia="Calibri" w:hAnsi="Arial" w:cs="Arial"/>
          <w:b/>
          <w:bCs/>
          <w:noProof/>
          <w:color w:val="0000CC"/>
          <w:sz w:val="32"/>
          <w:szCs w:val="32"/>
        </w:rPr>
        <w:t xml:space="preserve">Pokud máte zájem nás podpořit, hlaste se, prosím, </w:t>
      </w:r>
      <w:r w:rsidRPr="00D9746C">
        <w:rPr>
          <w:rFonts w:ascii="Arial" w:hAnsi="Arial" w:cs="Arial"/>
          <w:b/>
          <w:bCs/>
          <w:noProof/>
          <w:color w:val="FF0000"/>
          <w:sz w:val="32"/>
          <w:szCs w:val="28"/>
        </w:rPr>
        <w:t>do pátku</w:t>
      </w:r>
      <w:r w:rsidRPr="00D9746C">
        <w:rPr>
          <w:rFonts w:ascii="Arial" w:hAnsi="Arial" w:cs="Arial"/>
          <w:b/>
          <w:bCs/>
          <w:noProof/>
          <w:color w:val="0000CC"/>
          <w:sz w:val="32"/>
          <w:szCs w:val="28"/>
        </w:rPr>
        <w:t xml:space="preserve"> </w:t>
      </w:r>
      <w:r w:rsidRPr="00D9746C">
        <w:rPr>
          <w:rFonts w:ascii="Arial" w:hAnsi="Arial" w:cs="Arial"/>
          <w:b/>
          <w:bCs/>
          <w:noProof/>
          <w:color w:val="FF0000"/>
          <w:sz w:val="32"/>
          <w:szCs w:val="28"/>
        </w:rPr>
        <w:t>06. 10.</w:t>
      </w:r>
      <w:r w:rsidRPr="00D9746C">
        <w:rPr>
          <w:rFonts w:ascii="Arial" w:eastAsia="Calibri" w:hAnsi="Arial" w:cs="Arial"/>
          <w:color w:val="FF0000"/>
          <w:sz w:val="32"/>
          <w:szCs w:val="28"/>
          <w:lang w:eastAsia="en-US"/>
        </w:rPr>
        <w:t xml:space="preserve"> </w:t>
      </w:r>
      <w:r w:rsidRPr="00D9746C">
        <w:rPr>
          <w:rFonts w:ascii="Arial" w:hAnsi="Arial" w:cs="Arial"/>
          <w:b/>
          <w:bCs/>
          <w:noProof/>
          <w:color w:val="FF0000"/>
          <w:sz w:val="32"/>
          <w:szCs w:val="28"/>
        </w:rPr>
        <w:t>2023</w:t>
      </w:r>
      <w:r w:rsidRPr="00D9746C">
        <w:rPr>
          <w:rFonts w:ascii="Arial" w:hAnsi="Arial" w:cs="Arial"/>
          <w:b/>
          <w:bCs/>
          <w:noProof/>
          <w:color w:val="0000CC"/>
          <w:sz w:val="32"/>
          <w:szCs w:val="28"/>
        </w:rPr>
        <w:t xml:space="preserve"> osobně v kanceláři OO OPAVA u paní Jaroslavy SÝKOROVÉ nebo na telefonním čísle 778 487 416.</w:t>
      </w:r>
      <w:r w:rsidR="00E079CA" w:rsidRPr="00D9746C">
        <w:rPr>
          <w:rFonts w:ascii="Arial" w:hAnsi="Arial" w:cs="Arial"/>
          <w:color w:val="943634" w:themeColor="accent2" w:themeShade="BF"/>
          <w:sz w:val="32"/>
          <w:szCs w:val="32"/>
        </w:rPr>
        <w:t xml:space="preserve"> </w:t>
      </w:r>
    </w:p>
    <w:p w14:paraId="1A229338" w14:textId="3B40F4E5" w:rsidR="00C75DD0" w:rsidRDefault="00160AAE" w:rsidP="00160AAE">
      <w:pPr>
        <w:spacing w:after="200" w:line="276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160AAE">
        <w:rPr>
          <w:rFonts w:ascii="Arial" w:hAnsi="Arial" w:cs="Arial"/>
          <w:b/>
          <w:color w:val="C00000"/>
          <w:sz w:val="32"/>
          <w:szCs w:val="32"/>
        </w:rPr>
        <w:t>V úterý 10. 10. 2023 od 15:00 hodin podpoří sbírku hudební produkcí před budovou Slezského divadla bluesman Lubomír BUŽMA KHÝR. Přijďte si poslechnout jeho písničky.</w:t>
      </w:r>
    </w:p>
    <w:p w14:paraId="45FFDB05" w14:textId="77777777" w:rsidR="00160AAE" w:rsidRPr="00160AAE" w:rsidRDefault="00160AAE" w:rsidP="00160AAE">
      <w:pPr>
        <w:spacing w:after="200" w:line="276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7DF3918D" w14:textId="7BAA056E" w:rsidR="00D26BB5" w:rsidRDefault="00313F81" w:rsidP="000133F2">
      <w:pPr>
        <w:spacing w:after="200" w:line="276" w:lineRule="auto"/>
        <w:jc w:val="both"/>
        <w:rPr>
          <w:rFonts w:ascii="Arial" w:hAnsi="Arial" w:cs="Arial"/>
          <w:color w:val="943634" w:themeColor="accent2" w:themeShade="BF"/>
          <w:sz w:val="32"/>
          <w:szCs w:val="32"/>
        </w:rPr>
      </w:pPr>
      <w:r>
        <w:rPr>
          <w:rFonts w:ascii="Arial" w:eastAsia="Calibri" w:hAnsi="Arial" w:cs="Arial"/>
          <w:b/>
          <w:bCs/>
          <w:noProof/>
          <w:color w:val="004182"/>
          <w:sz w:val="32"/>
          <w:szCs w:val="32"/>
        </w:rPr>
        <w:drawing>
          <wp:inline distT="0" distB="0" distL="0" distR="0" wp14:anchorId="78DB8D67" wp14:editId="73934425">
            <wp:extent cx="5037546" cy="1240971"/>
            <wp:effectExtent l="0" t="0" r="0" b="0"/>
            <wp:docPr id="330588940" name="Obrázek 330588940" descr="Obsah obrázku Písmo, Grafika, grafický design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88940" name="Obrázek 330588940" descr="Obsah obrázku Písmo, Grafika, grafický design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57" cy="124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FF567" w14:textId="47360623" w:rsidR="00C75DD0" w:rsidRPr="00D9746C" w:rsidRDefault="00B73D35" w:rsidP="000133F2">
      <w:pPr>
        <w:spacing w:after="200" w:line="276" w:lineRule="auto"/>
        <w:jc w:val="both"/>
        <w:rPr>
          <w:rFonts w:ascii="Arial" w:hAnsi="Arial" w:cs="Arial"/>
          <w:b/>
          <w:bCs/>
          <w:color w:val="C00000"/>
          <w:sz w:val="32"/>
          <w:szCs w:val="32"/>
          <w:u w:val="single"/>
        </w:rPr>
      </w:pPr>
      <w:r w:rsidRPr="00D9746C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PO</w:t>
      </w:r>
      <w:r w:rsidR="001144BF" w:rsidRPr="00D9746C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DZIMNÍ </w:t>
      </w:r>
      <w:r w:rsidRPr="00D9746C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OBLASTNÍ SHROMÁŽDĚNÍ</w:t>
      </w:r>
      <w:bookmarkStart w:id="0" w:name="_GoBack"/>
      <w:bookmarkEnd w:id="0"/>
    </w:p>
    <w:p w14:paraId="5E1FC73A" w14:textId="77777777" w:rsidR="00B73D35" w:rsidRPr="00547F4C" w:rsidRDefault="00B73D35" w:rsidP="00B73D35">
      <w:pPr>
        <w:spacing w:after="0" w:line="200" w:lineRule="exact"/>
        <w:rPr>
          <w:rFonts w:ascii="Times New Roman" w:hAnsi="Times New Roman"/>
          <w:sz w:val="20"/>
          <w:szCs w:val="20"/>
        </w:rPr>
      </w:pPr>
      <w:r w:rsidRPr="00FC00E4">
        <w:rPr>
          <w:rFonts w:ascii="Arial" w:hAnsi="Arial" w:cs="Arial"/>
          <w:bCs/>
          <w:noProof/>
          <w:color w:val="E36C0A"/>
          <w:sz w:val="32"/>
          <w:szCs w:val="32"/>
        </w:rPr>
        <w:t xml:space="preserve">       </w:t>
      </w:r>
      <w:r>
        <w:rPr>
          <w:rFonts w:ascii="Arial" w:hAnsi="Arial" w:cs="Arial"/>
          <w:color w:val="FF0000"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Pr="00FC00E4">
        <w:rPr>
          <w:rFonts w:ascii="Arial" w:hAnsi="Arial" w:cs="Arial"/>
          <w:bCs/>
          <w:noProof/>
          <w:color w:val="E36C0A"/>
          <w:sz w:val="32"/>
          <w:szCs w:val="32"/>
        </w:rPr>
        <w:t xml:space="preserve">                                                    </w:t>
      </w:r>
      <w:r w:rsidRPr="00FC00E4">
        <w:rPr>
          <w:rFonts w:ascii="Arial" w:hAnsi="Arial" w:cs="Arial"/>
          <w:b/>
          <w:bCs/>
          <w:noProof/>
          <w:color w:val="E36C0A"/>
          <w:sz w:val="32"/>
          <w:szCs w:val="32"/>
          <w:u w:val="single"/>
        </w:rPr>
        <w:t xml:space="preserve">                                            </w:t>
      </w:r>
      <w:r w:rsidRPr="00FC00E4">
        <w:rPr>
          <w:rFonts w:ascii="Arial" w:hAnsi="Arial" w:cs="Arial"/>
          <w:bCs/>
          <w:noProof/>
          <w:color w:val="E36C0A"/>
          <w:sz w:val="32"/>
          <w:szCs w:val="32"/>
          <w:u w:val="single"/>
        </w:rPr>
        <w:t xml:space="preserve">       </w:t>
      </w:r>
    </w:p>
    <w:p w14:paraId="042AD730" w14:textId="742706C9" w:rsidR="00B73D35" w:rsidRDefault="00B73D35" w:rsidP="00B73D35">
      <w:pPr>
        <w:jc w:val="both"/>
        <w:rPr>
          <w:rFonts w:ascii="Arial" w:hAnsi="Arial" w:cs="Arial"/>
          <w:b/>
          <w:bCs/>
          <w:noProof/>
          <w:color w:val="31849B"/>
          <w:sz w:val="32"/>
          <w:szCs w:val="32"/>
          <w:u w:val="single"/>
        </w:rPr>
      </w:pPr>
      <w:r w:rsidRPr="006A1A8A">
        <w:rPr>
          <w:rFonts w:ascii="Arial" w:hAnsi="Arial" w:cs="Arial"/>
          <w:b/>
          <w:bCs/>
          <w:noProof/>
          <w:color w:val="31849B"/>
          <w:sz w:val="32"/>
          <w:szCs w:val="32"/>
          <w:u w:val="single"/>
        </w:rPr>
        <w:t>Pátek 20. 10. 2023 v 15:30 hodin</w:t>
      </w:r>
    </w:p>
    <w:p w14:paraId="183C4402" w14:textId="77777777" w:rsidR="00D9746C" w:rsidRPr="006A1A8A" w:rsidRDefault="00D9746C" w:rsidP="00B73D35">
      <w:pPr>
        <w:jc w:val="both"/>
        <w:rPr>
          <w:rFonts w:ascii="Arial" w:hAnsi="Arial" w:cs="Arial"/>
          <w:b/>
          <w:bCs/>
          <w:noProof/>
          <w:color w:val="31849B"/>
          <w:sz w:val="32"/>
          <w:szCs w:val="32"/>
          <w:u w:val="single"/>
        </w:rPr>
      </w:pPr>
    </w:p>
    <w:p w14:paraId="1DB72C04" w14:textId="77777777" w:rsidR="00D9746C" w:rsidRPr="00D9746C" w:rsidRDefault="00B73D35" w:rsidP="00D9746C">
      <w:pPr>
        <w:spacing w:line="360" w:lineRule="auto"/>
        <w:jc w:val="both"/>
        <w:rPr>
          <w:rFonts w:ascii="Arial" w:hAnsi="Arial" w:cs="Arial"/>
          <w:color w:val="C00000"/>
          <w:sz w:val="32"/>
          <w:szCs w:val="32"/>
        </w:rPr>
      </w:pPr>
      <w:r w:rsidRPr="00D9746C">
        <w:rPr>
          <w:rFonts w:ascii="Arial" w:hAnsi="Arial" w:cs="Arial"/>
          <w:color w:val="C00000"/>
          <w:sz w:val="32"/>
          <w:szCs w:val="32"/>
        </w:rPr>
        <w:t xml:space="preserve">Vážení přátelé, </w:t>
      </w:r>
    </w:p>
    <w:p w14:paraId="79774FCA" w14:textId="63ED3CB3" w:rsidR="00D9746C" w:rsidRPr="00D9746C" w:rsidRDefault="00B73D35" w:rsidP="00D9746C">
      <w:pPr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D9746C">
        <w:rPr>
          <w:rFonts w:ascii="Arial" w:hAnsi="Arial" w:cs="Arial"/>
          <w:color w:val="C00000"/>
          <w:sz w:val="32"/>
          <w:szCs w:val="32"/>
        </w:rPr>
        <w:t>srdečně Vás zveme na</w:t>
      </w:r>
      <w:r w:rsidRPr="00D9746C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D9746C">
        <w:rPr>
          <w:rFonts w:ascii="Arial" w:hAnsi="Arial" w:cs="Arial"/>
          <w:bCs/>
          <w:noProof/>
          <w:color w:val="C00000"/>
          <w:sz w:val="32"/>
          <w:szCs w:val="32"/>
        </w:rPr>
        <w:t xml:space="preserve">podzimní </w:t>
      </w:r>
      <w:r w:rsidRPr="00D9746C">
        <w:rPr>
          <w:rFonts w:ascii="Arial" w:hAnsi="Arial" w:cs="Arial"/>
          <w:b/>
          <w:bCs/>
          <w:noProof/>
          <w:color w:val="C00000"/>
          <w:sz w:val="32"/>
          <w:szCs w:val="32"/>
        </w:rPr>
        <w:t>Oblastní shromáždění</w:t>
      </w:r>
      <w:r w:rsidRPr="00D9746C">
        <w:rPr>
          <w:rFonts w:ascii="Arial" w:hAnsi="Arial" w:cs="Arial"/>
          <w:color w:val="C00000"/>
          <w:sz w:val="32"/>
          <w:szCs w:val="32"/>
        </w:rPr>
        <w:t>,</w:t>
      </w:r>
      <w:r w:rsidR="00D9746C" w:rsidRPr="00D9746C">
        <w:rPr>
          <w:rFonts w:ascii="Arial" w:hAnsi="Arial" w:cs="Arial"/>
          <w:color w:val="C00000"/>
          <w:sz w:val="32"/>
          <w:szCs w:val="32"/>
        </w:rPr>
        <w:t xml:space="preserve"> které se bude konat </w:t>
      </w:r>
      <w:r w:rsidRPr="00D9746C">
        <w:rPr>
          <w:rFonts w:ascii="Arial" w:hAnsi="Arial" w:cs="Arial"/>
          <w:color w:val="C00000"/>
          <w:sz w:val="32"/>
          <w:szCs w:val="32"/>
        </w:rPr>
        <w:t xml:space="preserve">v </w:t>
      </w:r>
      <w:r w:rsidR="00D9746C" w:rsidRPr="00D9746C">
        <w:rPr>
          <w:rFonts w:ascii="Arial" w:hAnsi="Arial" w:cs="Arial"/>
          <w:color w:val="C00000"/>
          <w:sz w:val="32"/>
          <w:szCs w:val="32"/>
        </w:rPr>
        <w:t>Restauraci</w:t>
      </w:r>
      <w:r w:rsidR="00D9746C" w:rsidRPr="00D9746C">
        <w:rPr>
          <w:rFonts w:ascii="Arial" w:hAnsi="Arial" w:cs="Arial"/>
          <w:b/>
          <w:color w:val="C00000"/>
          <w:sz w:val="32"/>
          <w:szCs w:val="32"/>
        </w:rPr>
        <w:t xml:space="preserve"> SPLIT, </w:t>
      </w:r>
      <w:r w:rsidR="00D9746C" w:rsidRPr="00D9746C">
        <w:rPr>
          <w:rFonts w:ascii="Arial" w:hAnsi="Arial" w:cs="Arial"/>
          <w:color w:val="C00000"/>
          <w:sz w:val="32"/>
          <w:szCs w:val="32"/>
        </w:rPr>
        <w:t>na Olomoucké ulici v Opavě,</w:t>
      </w:r>
      <w:r w:rsidR="00D9746C" w:rsidRPr="00D9746C">
        <w:rPr>
          <w:rFonts w:ascii="Arial" w:hAnsi="Arial" w:cs="Arial"/>
          <w:b/>
          <w:color w:val="C00000"/>
          <w:sz w:val="32"/>
          <w:szCs w:val="32"/>
        </w:rPr>
        <w:t xml:space="preserve"> zastávka MHD „Nemocnice“. </w:t>
      </w:r>
    </w:p>
    <w:p w14:paraId="1A5BFB6C" w14:textId="2B9DBA5B" w:rsidR="00D9746C" w:rsidRPr="00D9746C" w:rsidRDefault="00D9746C" w:rsidP="00D9746C">
      <w:pPr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D9746C">
        <w:rPr>
          <w:rFonts w:ascii="Arial" w:hAnsi="Arial" w:cs="Arial"/>
          <w:color w:val="C00000"/>
          <w:sz w:val="32"/>
          <w:szCs w:val="32"/>
        </w:rPr>
        <w:t xml:space="preserve">V době </w:t>
      </w:r>
      <w:r w:rsidRPr="00D9746C">
        <w:rPr>
          <w:rFonts w:ascii="Arial" w:hAnsi="Arial" w:cs="Arial"/>
          <w:bCs/>
          <w:color w:val="C00000"/>
          <w:sz w:val="32"/>
          <w:szCs w:val="32"/>
        </w:rPr>
        <w:t xml:space="preserve">od </w:t>
      </w:r>
      <w:r w:rsidRPr="00D9746C">
        <w:rPr>
          <w:rFonts w:ascii="Arial" w:hAnsi="Arial" w:cs="Arial"/>
          <w:b/>
          <w:color w:val="C00000"/>
          <w:sz w:val="32"/>
          <w:szCs w:val="32"/>
          <w:u w:val="single"/>
        </w:rPr>
        <w:t>15:00 do 15:15 hodin</w:t>
      </w:r>
      <w:r w:rsidRPr="00D9746C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Pr="00D9746C">
        <w:rPr>
          <w:rFonts w:ascii="Arial" w:hAnsi="Arial" w:cs="Arial"/>
          <w:color w:val="C00000"/>
          <w:sz w:val="32"/>
          <w:szCs w:val="32"/>
        </w:rPr>
        <w:t>Vás na zastávce MHD budou čekat naši dobrovolníci</w:t>
      </w:r>
      <w:r w:rsidR="00756C5F">
        <w:rPr>
          <w:rFonts w:ascii="Arial" w:hAnsi="Arial" w:cs="Arial"/>
          <w:color w:val="C00000"/>
          <w:sz w:val="32"/>
          <w:szCs w:val="32"/>
        </w:rPr>
        <w:t>.</w:t>
      </w:r>
    </w:p>
    <w:p w14:paraId="1B859546" w14:textId="37CF7D04" w:rsidR="00D9746C" w:rsidRDefault="00D9746C" w:rsidP="00D9746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4CC4">
        <w:rPr>
          <w:rFonts w:ascii="Arial" w:eastAsia="Calibri" w:hAnsi="Arial" w:cs="Arial"/>
          <w:b/>
          <w:bCs/>
          <w:color w:val="31849B"/>
          <w:sz w:val="32"/>
          <w:lang w:eastAsia="en-US"/>
        </w:rPr>
        <w:t>Jako čestného hosta přivítáme prezidenta SONS ČR,</w:t>
      </w:r>
      <w:r>
        <w:rPr>
          <w:rFonts w:ascii="Arial" w:eastAsia="Calibri" w:hAnsi="Arial" w:cs="Arial"/>
          <w:b/>
          <w:bCs/>
          <w:color w:val="31849B"/>
          <w:sz w:val="32"/>
          <w:lang w:eastAsia="en-US"/>
        </w:rPr>
        <w:t xml:space="preserve"> z. </w:t>
      </w:r>
      <w:proofErr w:type="gramStart"/>
      <w:r>
        <w:rPr>
          <w:rFonts w:ascii="Arial" w:eastAsia="Calibri" w:hAnsi="Arial" w:cs="Arial"/>
          <w:b/>
          <w:bCs/>
          <w:color w:val="31849B"/>
          <w:sz w:val="32"/>
          <w:lang w:eastAsia="en-US"/>
        </w:rPr>
        <w:t>s.</w:t>
      </w:r>
      <w:proofErr w:type="gramEnd"/>
      <w:r w:rsidRPr="00E64CC4">
        <w:rPr>
          <w:rFonts w:ascii="Arial" w:eastAsia="Calibri" w:hAnsi="Arial" w:cs="Arial"/>
          <w:b/>
          <w:bCs/>
          <w:color w:val="31849B"/>
          <w:sz w:val="32"/>
          <w:lang w:eastAsia="en-US"/>
        </w:rPr>
        <w:t xml:space="preserve"> pana Mgr.</w:t>
      </w:r>
      <w:r w:rsidRPr="00E64CC4">
        <w:rPr>
          <w:rFonts w:ascii="Arial" w:eastAsia="Calibri" w:hAnsi="Arial" w:cs="Arial"/>
          <w:b/>
          <w:bCs/>
          <w:color w:val="31849B" w:themeColor="accent5" w:themeShade="BF"/>
          <w:sz w:val="32"/>
          <w:lang w:eastAsia="en-US"/>
        </w:rPr>
        <w:t xml:space="preserve"> Lubo</w:t>
      </w:r>
      <w:r>
        <w:rPr>
          <w:rFonts w:ascii="Arial" w:eastAsia="Calibri" w:hAnsi="Arial" w:cs="Arial"/>
          <w:b/>
          <w:bCs/>
          <w:color w:val="31849B" w:themeColor="accent5" w:themeShade="BF"/>
          <w:sz w:val="32"/>
          <w:lang w:eastAsia="en-US"/>
        </w:rPr>
        <w:t>še</w:t>
      </w:r>
      <w:r w:rsidRPr="00E64CC4">
        <w:rPr>
          <w:rFonts w:ascii="Arial" w:eastAsia="Calibri" w:hAnsi="Arial" w:cs="Arial"/>
          <w:b/>
          <w:bCs/>
          <w:color w:val="31849B" w:themeColor="accent5" w:themeShade="BF"/>
          <w:sz w:val="32"/>
          <w:lang w:eastAsia="en-US"/>
        </w:rPr>
        <w:t xml:space="preserve"> Zajíce.</w:t>
      </w:r>
      <w:r w:rsidR="00B73D35" w:rsidRPr="00155791">
        <w:rPr>
          <w:rFonts w:ascii="Arial" w:hAnsi="Arial" w:cs="Arial"/>
          <w:sz w:val="28"/>
          <w:szCs w:val="28"/>
        </w:rPr>
        <w:t xml:space="preserve">  </w:t>
      </w:r>
    </w:p>
    <w:p w14:paraId="5522F7C1" w14:textId="621E8906" w:rsidR="009E39F0" w:rsidRPr="006C0EDF" w:rsidRDefault="00D9746C" w:rsidP="006C0EDF">
      <w:pPr>
        <w:spacing w:line="360" w:lineRule="auto"/>
        <w:jc w:val="both"/>
        <w:rPr>
          <w:rFonts w:ascii="Arial" w:hAnsi="Arial" w:cs="Arial"/>
          <w:b/>
          <w:color w:val="FF6600"/>
          <w:sz w:val="32"/>
          <w:szCs w:val="32"/>
        </w:rPr>
      </w:pPr>
      <w:r w:rsidRPr="00D9746C">
        <w:rPr>
          <w:rFonts w:ascii="Arial" w:eastAsia="Calibri" w:hAnsi="Arial" w:cs="Arial"/>
          <w:b/>
          <w:bCs/>
          <w:color w:val="C00000"/>
          <w:sz w:val="32"/>
          <w:lang w:eastAsia="en-US"/>
        </w:rPr>
        <w:t>Účastnický poplatek 50 Kč budeme vybírat u Prezenční listiny.</w:t>
      </w:r>
      <w:r w:rsidR="00B73D35" w:rsidRPr="00155791">
        <w:rPr>
          <w:rFonts w:ascii="Arial" w:hAnsi="Arial" w:cs="Arial"/>
          <w:sz w:val="28"/>
          <w:szCs w:val="28"/>
        </w:rPr>
        <w:t xml:space="preserve">  </w:t>
      </w:r>
      <w:r w:rsidR="00B73D35">
        <w:rPr>
          <w:rFonts w:ascii="Arial" w:hAnsi="Arial" w:cs="Arial"/>
          <w:sz w:val="28"/>
          <w:szCs w:val="28"/>
        </w:rPr>
        <w:t xml:space="preserve">                             </w:t>
      </w:r>
      <w:r w:rsidR="00B73D35" w:rsidRPr="00194A1E">
        <w:rPr>
          <w:rFonts w:ascii="Arial" w:eastAsia="Symbol" w:hAnsi="Arial" w:cs="Arial"/>
          <w:color w:val="002060"/>
          <w:sz w:val="32"/>
          <w:szCs w:val="32"/>
        </w:rPr>
        <w:t xml:space="preserve">                                                                     </w:t>
      </w:r>
      <w:r w:rsidR="00B73D35" w:rsidRPr="00917625">
        <w:rPr>
          <w:rFonts w:ascii="Arial" w:eastAsia="Symbol" w:hAnsi="Arial" w:cs="Arial"/>
          <w:color w:val="990033"/>
          <w:sz w:val="32"/>
          <w:szCs w:val="32"/>
        </w:rPr>
        <w:t xml:space="preserve">    </w:t>
      </w:r>
      <w:r>
        <w:rPr>
          <w:rFonts w:ascii="Arial" w:eastAsia="Symbol" w:hAnsi="Arial" w:cs="Arial"/>
          <w:color w:val="990033"/>
          <w:sz w:val="32"/>
          <w:szCs w:val="32"/>
        </w:rPr>
        <w:t xml:space="preserve">                       </w:t>
      </w:r>
      <w:r w:rsidR="0071092B" w:rsidRPr="004B6DA4">
        <w:rPr>
          <w:rFonts w:ascii="Arial" w:hAnsi="Arial" w:cs="Arial"/>
          <w:b/>
          <w:bCs/>
          <w:color w:val="FF0000"/>
          <w:sz w:val="32"/>
          <w:szCs w:val="32"/>
        </w:rPr>
        <w:t xml:space="preserve">   </w:t>
      </w:r>
    </w:p>
    <w:p w14:paraId="412C6392" w14:textId="653A92D0" w:rsidR="0071092B" w:rsidRPr="00AE55D8" w:rsidRDefault="00C75DD0" w:rsidP="00AE55D8">
      <w:pPr>
        <w:spacing w:after="200" w:line="312" w:lineRule="auto"/>
        <w:jc w:val="both"/>
        <w:rPr>
          <w:rFonts w:ascii="Arial" w:eastAsia="Calibri" w:hAnsi="Arial" w:cs="Arial"/>
          <w:color w:val="FF6600"/>
          <w:sz w:val="44"/>
          <w:szCs w:val="32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9D2B66" wp14:editId="2B6A9F66">
                <wp:simplePos x="0" y="0"/>
                <wp:positionH relativeFrom="margin">
                  <wp:posOffset>0</wp:posOffset>
                </wp:positionH>
                <wp:positionV relativeFrom="paragraph">
                  <wp:posOffset>-93345</wp:posOffset>
                </wp:positionV>
                <wp:extent cx="2934335" cy="633095"/>
                <wp:effectExtent l="19050" t="19050" r="12700" b="14605"/>
                <wp:wrapNone/>
                <wp:docPr id="509813888" name="Svitek: vodorovný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6330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0728FD" w14:textId="77777777" w:rsidR="0071092B" w:rsidRDefault="0071092B" w:rsidP="0071092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KOUKNĚ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 HUMNA</w:t>
                            </w:r>
                          </w:p>
                          <w:p w14:paraId="6EBC5171" w14:textId="77777777" w:rsidR="0071092B" w:rsidRDefault="0071092B" w:rsidP="0071092B">
                            <w:pPr>
                              <w:jc w:val="center"/>
                              <w:rPr>
                                <w:color w:val="31849B" w:themeColor="accent5" w:themeShade="BF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9D2B66" id="Svitek: vodorovný 2" o:spid="_x0000_s1029" type="#_x0000_t98" style="position:absolute;left:0;text-align:left;margin-left:0;margin-top:-7.35pt;width:231.05pt;height:49.85pt;z-index:2520064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" fillcolor="yellow" strokecolor="#4f81bd [3204]" strokeweight="3pt">
                <v:fill color2="#ffc" angle="45" focus="100%" type="gradient"/>
                <v:textbox>
                  <w:txbxContent>
                    <w:p w14:paraId="350728FD" w14:textId="77777777" w:rsidR="0071092B" w:rsidRDefault="0071092B" w:rsidP="0071092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31849B" w:themeColor="accent5" w:themeShade="BF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KOUKNĚME</w:t>
                      </w:r>
                      <w: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A HUMNA</w:t>
                      </w:r>
                    </w:p>
                    <w:p w14:paraId="6EBC5171" w14:textId="77777777" w:rsidR="0071092B" w:rsidRDefault="0071092B" w:rsidP="0071092B">
                      <w:pPr>
                        <w:jc w:val="center"/>
                        <w:rPr>
                          <w:color w:val="31849B" w:themeColor="accent5" w:themeShade="BF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92B">
        <w:rPr>
          <w:rFonts w:ascii="Arial" w:hAnsi="Arial" w:cs="Arial"/>
          <w:b/>
          <w:bCs/>
          <w:color w:val="FF0000"/>
          <w:sz w:val="32"/>
          <w:szCs w:val="32"/>
        </w:rPr>
        <w:t xml:space="preserve">                                             </w:t>
      </w:r>
    </w:p>
    <w:p w14:paraId="05CB258D" w14:textId="045B73D3" w:rsidR="0071092B" w:rsidRPr="00F2410D" w:rsidRDefault="0071092B" w:rsidP="00F2410D">
      <w:pPr>
        <w:jc w:val="both"/>
        <w:rPr>
          <w:rFonts w:ascii="Arial" w:hAnsi="Arial" w:cs="Arial"/>
          <w:color w:val="119361"/>
          <w:sz w:val="32"/>
          <w:szCs w:val="32"/>
        </w:rPr>
      </w:pPr>
      <w:r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 xml:space="preserve">     </w:t>
      </w:r>
    </w:p>
    <w:p w14:paraId="5D6C5774" w14:textId="6D54E5A0" w:rsidR="0071092B" w:rsidRPr="00756C5F" w:rsidRDefault="0071092B" w:rsidP="0071092B">
      <w:pPr>
        <w:spacing w:after="200" w:line="312" w:lineRule="auto"/>
        <w:jc w:val="both"/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</w:pP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 xml:space="preserve">Úterý </w:t>
      </w:r>
      <w:r w:rsidR="009108F1"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24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 xml:space="preserve">. </w:t>
      </w:r>
      <w:r w:rsidR="009108F1"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10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. 2023</w:t>
      </w:r>
    </w:p>
    <w:p w14:paraId="2063F70D" w14:textId="77777777" w:rsidR="0071092B" w:rsidRDefault="0071092B" w:rsidP="0071092B">
      <w:pPr>
        <w:spacing w:after="200" w:line="312" w:lineRule="auto"/>
        <w:jc w:val="both"/>
        <w:rPr>
          <w:rFonts w:ascii="Arial" w:eastAsia="Calibri" w:hAnsi="Arial" w:cs="Arial"/>
          <w:b/>
          <w:color w:val="C00000"/>
          <w:sz w:val="6"/>
          <w:szCs w:val="6"/>
          <w:u w:val="single"/>
          <w:lang w:eastAsia="en-US"/>
        </w:rPr>
      </w:pPr>
    </w:p>
    <w:p w14:paraId="708B9D49" w14:textId="437B7013" w:rsidR="0071092B" w:rsidRPr="00A0617A" w:rsidRDefault="0071092B" w:rsidP="00756C5F">
      <w:pPr>
        <w:spacing w:after="200" w:line="276" w:lineRule="auto"/>
        <w:jc w:val="both"/>
        <w:rPr>
          <w:rFonts w:ascii="Arial" w:eastAsia="Calibri" w:hAnsi="Arial" w:cs="Arial"/>
          <w:b/>
          <w:bCs/>
          <w:color w:val="31849B" w:themeColor="accent5" w:themeShade="BF"/>
          <w:sz w:val="32"/>
          <w:szCs w:val="28"/>
          <w:lang w:eastAsia="en-US"/>
        </w:rPr>
      </w:pPr>
      <w:r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Vážení přátelé, srdečně Vás zveme na výlet </w:t>
      </w:r>
      <w:r w:rsidR="009108F1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na </w:t>
      </w:r>
      <w:r w:rsidR="009108F1" w:rsidRPr="00802AC6">
        <w:rPr>
          <w:rFonts w:ascii="Arial" w:eastAsia="Calibri" w:hAnsi="Arial" w:cs="Arial"/>
          <w:b/>
          <w:bCs/>
          <w:color w:val="31849B" w:themeColor="accent5" w:themeShade="BF"/>
          <w:sz w:val="32"/>
          <w:szCs w:val="28"/>
          <w:lang w:eastAsia="en-US"/>
        </w:rPr>
        <w:t>KOZÍ FARMU</w:t>
      </w:r>
      <w:r w:rsidR="00693DA6" w:rsidRPr="00802AC6">
        <w:rPr>
          <w:rFonts w:ascii="Arial" w:eastAsia="Calibri" w:hAnsi="Arial" w:cs="Arial"/>
          <w:b/>
          <w:bCs/>
          <w:color w:val="31849B" w:themeColor="accent5" w:themeShade="BF"/>
          <w:sz w:val="32"/>
          <w:szCs w:val="28"/>
          <w:lang w:eastAsia="en-US"/>
        </w:rPr>
        <w:t xml:space="preserve"> </w:t>
      </w:r>
      <w:r w:rsidR="00022519" w:rsidRPr="00756C5F">
        <w:rPr>
          <w:rFonts w:ascii="Arial" w:eastAsia="Calibri" w:hAnsi="Arial" w:cs="Arial"/>
          <w:b/>
          <w:bCs/>
          <w:color w:val="943634" w:themeColor="accent2" w:themeShade="BF"/>
          <w:sz w:val="32"/>
          <w:szCs w:val="28"/>
          <w:lang w:eastAsia="en-US"/>
        </w:rPr>
        <w:t>„</w:t>
      </w:r>
      <w:r w:rsidR="0083686A" w:rsidRPr="00756C5F">
        <w:rPr>
          <w:rFonts w:ascii="Arial" w:eastAsia="Calibri" w:hAnsi="Arial" w:cs="Arial"/>
          <w:b/>
          <w:bCs/>
          <w:color w:val="943634" w:themeColor="accent2" w:themeShade="BF"/>
          <w:sz w:val="32"/>
          <w:szCs w:val="28"/>
          <w:lang w:eastAsia="en-US"/>
        </w:rPr>
        <w:t>ŠŤASTNÉ KOZY</w:t>
      </w:r>
      <w:r w:rsidR="000840FD" w:rsidRPr="00756C5F">
        <w:rPr>
          <w:rFonts w:ascii="Arial" w:eastAsia="Calibri" w:hAnsi="Arial" w:cs="Arial"/>
          <w:b/>
          <w:bCs/>
          <w:color w:val="943634" w:themeColor="accent2" w:themeShade="BF"/>
          <w:sz w:val="32"/>
          <w:szCs w:val="28"/>
          <w:lang w:eastAsia="en-US"/>
        </w:rPr>
        <w:t>“</w:t>
      </w:r>
      <w:r w:rsidR="009108F1" w:rsidRPr="00756C5F">
        <w:rPr>
          <w:rFonts w:ascii="Arial" w:eastAsia="Calibri" w:hAnsi="Arial" w:cs="Arial"/>
          <w:b/>
          <w:bCs/>
          <w:color w:val="943634" w:themeColor="accent2" w:themeShade="BF"/>
          <w:sz w:val="32"/>
          <w:szCs w:val="28"/>
          <w:lang w:eastAsia="en-US"/>
        </w:rPr>
        <w:t xml:space="preserve"> </w:t>
      </w:r>
      <w:r w:rsidRPr="00A0617A">
        <w:rPr>
          <w:rFonts w:ascii="Arial" w:eastAsia="Calibri" w:hAnsi="Arial" w:cs="Arial"/>
          <w:b/>
          <w:bCs/>
          <w:color w:val="31849B" w:themeColor="accent5" w:themeShade="BF"/>
          <w:sz w:val="32"/>
          <w:szCs w:val="28"/>
          <w:lang w:eastAsia="en-US"/>
        </w:rPr>
        <w:t>d</w:t>
      </w:r>
      <w:r w:rsidR="00324983" w:rsidRPr="00A0617A">
        <w:rPr>
          <w:rFonts w:ascii="Arial" w:eastAsia="Calibri" w:hAnsi="Arial" w:cs="Arial"/>
          <w:b/>
          <w:bCs/>
          <w:color w:val="31849B" w:themeColor="accent5" w:themeShade="BF"/>
          <w:sz w:val="32"/>
          <w:szCs w:val="28"/>
          <w:lang w:eastAsia="en-US"/>
        </w:rPr>
        <w:t>o ÚVALN</w:t>
      </w:r>
      <w:r w:rsidR="000A1103" w:rsidRPr="00A0617A">
        <w:rPr>
          <w:rFonts w:ascii="Arial" w:eastAsia="Calibri" w:hAnsi="Arial" w:cs="Arial"/>
          <w:b/>
          <w:bCs/>
          <w:color w:val="31849B" w:themeColor="accent5" w:themeShade="BF"/>
          <w:sz w:val="32"/>
          <w:szCs w:val="28"/>
          <w:lang w:eastAsia="en-US"/>
        </w:rPr>
        <w:t>A.</w:t>
      </w:r>
    </w:p>
    <w:p w14:paraId="25CA4AEC" w14:textId="0B6DE6F2" w:rsidR="005A13D9" w:rsidRPr="00756C5F" w:rsidRDefault="005A13D9" w:rsidP="00756C5F">
      <w:pPr>
        <w:pStyle w:val="Normlnweb"/>
        <w:shd w:val="clear" w:color="auto" w:fill="FFFFFF"/>
        <w:spacing w:line="276" w:lineRule="auto"/>
        <w:jc w:val="both"/>
        <w:rPr>
          <w:rFonts w:ascii="Arial" w:hAnsi="Arial" w:cs="Arial"/>
          <w:i/>
          <w:iCs/>
          <w:color w:val="943634" w:themeColor="accent2" w:themeShade="BF"/>
          <w:sz w:val="32"/>
          <w:szCs w:val="32"/>
        </w:rPr>
      </w:pPr>
      <w:r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 xml:space="preserve">Příběh farmy se </w:t>
      </w:r>
      <w:r w:rsidR="000E0A8C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>začal psát</w:t>
      </w:r>
      <w:r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 xml:space="preserve"> v</w:t>
      </w:r>
      <w:r w:rsidR="00AD1D86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> </w:t>
      </w:r>
      <w:r w:rsidR="006B0D15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>prosinci</w:t>
      </w:r>
      <w:r w:rsidR="00AD1D86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 xml:space="preserve"> </w:t>
      </w:r>
      <w:r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>ro</w:t>
      </w:r>
      <w:r w:rsidR="00AD1D86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>ku</w:t>
      </w:r>
      <w:r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 xml:space="preserve"> 2013, kdy</w:t>
      </w:r>
      <w:r w:rsidR="003B38DC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 xml:space="preserve"> </w:t>
      </w:r>
      <w:r w:rsidR="00B973FC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>si majitelé</w:t>
      </w:r>
      <w:r w:rsidR="00B973FC" w:rsidRPr="00756C5F">
        <w:rPr>
          <w:rFonts w:ascii="Arial" w:eastAsia="Calibri" w:hAnsi="Arial" w:cs="Arial"/>
          <w:color w:val="943634" w:themeColor="accent2" w:themeShade="BF"/>
          <w:sz w:val="32"/>
          <w:szCs w:val="28"/>
          <w:lang w:eastAsia="en-US"/>
        </w:rPr>
        <w:t xml:space="preserve"> </w:t>
      </w:r>
      <w:r w:rsidR="00E9136B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>splnili svůj sen</w:t>
      </w:r>
      <w:r w:rsidR="0065103E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28"/>
          <w:lang w:eastAsia="en-US"/>
        </w:rPr>
        <w:t xml:space="preserve"> a přivezli</w:t>
      </w:r>
      <w:r w:rsidR="00B973FC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32"/>
          <w:lang w:eastAsia="en-US"/>
        </w:rPr>
        <w:t xml:space="preserve"> </w:t>
      </w:r>
      <w:r w:rsidR="0065103E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32"/>
          <w:lang w:eastAsia="en-US"/>
        </w:rPr>
        <w:t xml:space="preserve">si </w:t>
      </w:r>
      <w:r w:rsidR="004E205D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32"/>
          <w:lang w:eastAsia="en-US"/>
        </w:rPr>
        <w:t>z Horní B</w:t>
      </w:r>
      <w:r w:rsidR="00530B9F" w:rsidRPr="00756C5F">
        <w:rPr>
          <w:rFonts w:ascii="Arial" w:eastAsia="Calibri" w:hAnsi="Arial" w:cs="Arial"/>
          <w:i/>
          <w:iCs/>
          <w:color w:val="943634" w:themeColor="accent2" w:themeShade="BF"/>
          <w:sz w:val="32"/>
          <w:szCs w:val="32"/>
          <w:lang w:eastAsia="en-US"/>
        </w:rPr>
        <w:t xml:space="preserve">ečvy </w:t>
      </w:r>
      <w:r w:rsidR="00517FF5" w:rsidRPr="00756C5F">
        <w:rPr>
          <w:rFonts w:ascii="Arial" w:hAnsi="Arial" w:cs="Arial"/>
          <w:i/>
          <w:iCs/>
          <w:color w:val="943634" w:themeColor="accent2" w:themeShade="BF"/>
          <w:sz w:val="32"/>
          <w:szCs w:val="32"/>
        </w:rPr>
        <w:t>první stádo v počtu 10 březích koz</w:t>
      </w:r>
      <w:r w:rsidR="00033BD5" w:rsidRPr="00756C5F">
        <w:rPr>
          <w:rFonts w:ascii="Arial" w:hAnsi="Arial" w:cs="Arial"/>
          <w:i/>
          <w:iCs/>
          <w:color w:val="943634" w:themeColor="accent2" w:themeShade="BF"/>
          <w:sz w:val="32"/>
          <w:szCs w:val="32"/>
        </w:rPr>
        <w:t>.</w:t>
      </w:r>
    </w:p>
    <w:p w14:paraId="103C2B69" w14:textId="64E2B059" w:rsidR="0071092B" w:rsidRDefault="0071092B" w:rsidP="00756C5F">
      <w:pPr>
        <w:spacing w:after="200" w:line="276" w:lineRule="auto"/>
        <w:jc w:val="both"/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</w:pPr>
      <w:r w:rsidRPr="006714AA">
        <w:rPr>
          <w:rFonts w:ascii="Arial" w:eastAsia="Calibri" w:hAnsi="Arial" w:cs="Arial"/>
          <w:color w:val="31849B" w:themeColor="accent5" w:themeShade="BF"/>
          <w:sz w:val="32"/>
          <w:szCs w:val="32"/>
          <w:lang w:eastAsia="en-US"/>
        </w:rPr>
        <w:t>Sr</w:t>
      </w:r>
      <w:r w:rsidRPr="006714AA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az účastníků na zastávce </w:t>
      </w:r>
      <w:r w:rsidR="009F5522" w:rsidRPr="006714AA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před železniční stanicí </w:t>
      </w:r>
      <w:r w:rsidR="00756C5F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>Opava</w:t>
      </w:r>
      <w:r w:rsidR="00457E3F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 xml:space="preserve"> </w:t>
      </w:r>
      <w:r w:rsidR="009F5522" w:rsidRPr="00DD3C65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>východ</w:t>
      </w:r>
      <w:r w:rsidRPr="00DD3C65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 xml:space="preserve"> v</w:t>
      </w:r>
      <w:r w:rsidRPr="00D40AFB">
        <w:rPr>
          <w:rFonts w:ascii="Arial" w:eastAsia="Calibri" w:hAnsi="Arial" w:cs="Arial"/>
          <w:bCs/>
          <w:color w:val="31849B" w:themeColor="accent5" w:themeShade="BF"/>
          <w:sz w:val="32"/>
          <w:szCs w:val="28"/>
          <w:lang w:eastAsia="en-US"/>
        </w:rPr>
        <w:t> 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09:1</w:t>
      </w:r>
      <w:r w:rsidR="000535A6"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5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 xml:space="preserve"> hodin.</w:t>
      </w:r>
      <w:r w:rsidR="00E378E6" w:rsidRPr="006714AA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 xml:space="preserve"> </w:t>
      </w:r>
      <w:r w:rsidR="00E378E6" w:rsidRPr="00631EC1">
        <w:rPr>
          <w:rFonts w:ascii="Arial" w:eastAsia="Calibri" w:hAnsi="Arial" w:cs="Arial"/>
          <w:bCs/>
          <w:color w:val="31849B" w:themeColor="accent5" w:themeShade="BF"/>
          <w:sz w:val="32"/>
          <w:szCs w:val="28"/>
          <w:lang w:eastAsia="en-US"/>
        </w:rPr>
        <w:t xml:space="preserve">Vlak směr KRNOV </w:t>
      </w:r>
      <w:r w:rsidRPr="000714BA">
        <w:rPr>
          <w:rFonts w:ascii="Arial" w:eastAsia="Calibri" w:hAnsi="Arial" w:cs="Arial"/>
          <w:bCs/>
          <w:color w:val="31849B" w:themeColor="accent5" w:themeShade="BF"/>
          <w:sz w:val="32"/>
          <w:szCs w:val="28"/>
          <w:lang w:eastAsia="en-US"/>
        </w:rPr>
        <w:t>odjíždí v 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09:</w:t>
      </w:r>
      <w:r w:rsidR="00807411"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39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 xml:space="preserve"> hodin.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lang w:eastAsia="en-US"/>
        </w:rPr>
        <w:t xml:space="preserve"> </w:t>
      </w:r>
    </w:p>
    <w:p w14:paraId="6F5A18BC" w14:textId="1FA93725" w:rsidR="0071092B" w:rsidRPr="000714BA" w:rsidRDefault="0071092B" w:rsidP="00756C5F">
      <w:pPr>
        <w:spacing w:after="200" w:line="276" w:lineRule="auto"/>
        <w:jc w:val="both"/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</w:pPr>
      <w:r w:rsidRPr="006C0376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>Návrat z</w:t>
      </w:r>
      <w:r w:rsidR="0095749E" w:rsidRPr="006C0376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 ÚVALNA </w:t>
      </w:r>
      <w:r w:rsidRPr="006C0376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zpět do Opavy </w:t>
      </w:r>
      <w:r w:rsidR="005B7F4A" w:rsidRPr="006C0376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>vlakem</w:t>
      </w:r>
      <w:r w:rsidRPr="006C0376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 ve</w:t>
      </w:r>
      <w:r w:rsidRPr="006C0376">
        <w:rPr>
          <w:rFonts w:ascii="Arial" w:eastAsia="Calibri" w:hAnsi="Arial" w:cs="Arial"/>
          <w:b/>
          <w:color w:val="31849B" w:themeColor="accent5" w:themeShade="BF"/>
          <w:sz w:val="32"/>
          <w:szCs w:val="28"/>
          <w:lang w:eastAsia="en-US"/>
        </w:rPr>
        <w:t xml:space="preserve"> 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1</w:t>
      </w:r>
      <w:r w:rsidR="00923763"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3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:</w:t>
      </w:r>
      <w:r w:rsidR="00923763"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52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 xml:space="preserve"> nebo </w:t>
      </w:r>
      <w:proofErr w:type="gramStart"/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ve</w:t>
      </w:r>
      <w:proofErr w:type="gramEnd"/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 xml:space="preserve"> 1</w:t>
      </w:r>
      <w:r w:rsidR="0042269C"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4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:</w:t>
      </w:r>
      <w:r w:rsidR="0042269C"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35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 xml:space="preserve"> hodin.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lang w:eastAsia="en-US"/>
        </w:rPr>
        <w:t xml:space="preserve"> </w:t>
      </w:r>
      <w:r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 </w:t>
      </w:r>
    </w:p>
    <w:p w14:paraId="6E73C9F9" w14:textId="3EB8C31F" w:rsidR="0071092B" w:rsidRDefault="0071092B" w:rsidP="00756C5F">
      <w:pPr>
        <w:spacing w:line="276" w:lineRule="auto"/>
        <w:jc w:val="both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  <w:r w:rsidRPr="000714BA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Zájemci se mohou hlásit </w:t>
      </w:r>
      <w:r w:rsidRPr="00266607">
        <w:rPr>
          <w:rFonts w:ascii="Arial" w:eastAsia="Calibri" w:hAnsi="Arial" w:cs="Arial"/>
          <w:bCs/>
          <w:color w:val="31849B" w:themeColor="accent5" w:themeShade="BF"/>
          <w:sz w:val="32"/>
          <w:szCs w:val="28"/>
          <w:lang w:eastAsia="en-US"/>
        </w:rPr>
        <w:t xml:space="preserve">do 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pondělí</w:t>
      </w:r>
      <w:r w:rsidRPr="00756C5F">
        <w:rPr>
          <w:rFonts w:ascii="Arial" w:eastAsia="Calibri" w:hAnsi="Arial" w:cs="Arial"/>
          <w:color w:val="943634" w:themeColor="accent2" w:themeShade="BF"/>
          <w:sz w:val="32"/>
          <w:szCs w:val="28"/>
          <w:u w:val="single"/>
          <w:lang w:eastAsia="en-US"/>
        </w:rPr>
        <w:t xml:space="preserve"> </w:t>
      </w:r>
      <w:r w:rsidR="00DA452C"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23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 xml:space="preserve">. </w:t>
      </w:r>
      <w:r w:rsidR="00BE3780"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10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u w:val="single"/>
          <w:lang w:eastAsia="en-US"/>
        </w:rPr>
        <w:t>. 2023 do 12:00</w:t>
      </w:r>
      <w:r w:rsidRPr="00756C5F">
        <w:rPr>
          <w:rFonts w:ascii="Arial" w:eastAsia="Calibri" w:hAnsi="Arial" w:cs="Arial"/>
          <w:b/>
          <w:color w:val="943634" w:themeColor="accent2" w:themeShade="BF"/>
          <w:sz w:val="32"/>
          <w:szCs w:val="28"/>
          <w:lang w:eastAsia="en-US"/>
        </w:rPr>
        <w:t xml:space="preserve"> </w:t>
      </w:r>
      <w:r w:rsidRPr="00E75241">
        <w:rPr>
          <w:rFonts w:ascii="Arial" w:eastAsia="Calibri" w:hAnsi="Arial" w:cs="Arial"/>
          <w:bCs/>
          <w:color w:val="31849B" w:themeColor="accent5" w:themeShade="BF"/>
          <w:sz w:val="32"/>
          <w:szCs w:val="32"/>
          <w:lang w:eastAsia="en-US"/>
        </w:rPr>
        <w:t xml:space="preserve">osobně </w:t>
      </w:r>
      <w:r w:rsidRPr="00281764">
        <w:rPr>
          <w:rFonts w:ascii="Arial" w:eastAsia="Calibri" w:hAnsi="Arial" w:cs="Arial"/>
          <w:bCs/>
          <w:color w:val="31849B" w:themeColor="accent5" w:themeShade="BF"/>
          <w:sz w:val="32"/>
          <w:szCs w:val="32"/>
          <w:lang w:eastAsia="en-US"/>
        </w:rPr>
        <w:t xml:space="preserve">v kanceláři </w:t>
      </w:r>
      <w:r w:rsidRPr="00281764">
        <w:rPr>
          <w:rFonts w:ascii="Arial" w:eastAsia="Calibri" w:hAnsi="Arial" w:cs="Arial"/>
          <w:b/>
          <w:bCs/>
          <w:color w:val="31849B" w:themeColor="accent5" w:themeShade="BF"/>
          <w:sz w:val="32"/>
          <w:szCs w:val="32"/>
          <w:lang w:eastAsia="en-US"/>
        </w:rPr>
        <w:t>OO OPAVA</w:t>
      </w:r>
      <w:r w:rsidRPr="00281764">
        <w:rPr>
          <w:rFonts w:ascii="Arial" w:eastAsia="Calibri" w:hAnsi="Arial" w:cs="Arial"/>
          <w:bCs/>
          <w:color w:val="31849B" w:themeColor="accent5" w:themeShade="BF"/>
          <w:sz w:val="32"/>
          <w:szCs w:val="32"/>
          <w:lang w:eastAsia="en-US"/>
        </w:rPr>
        <w:t xml:space="preserve"> u paní </w:t>
      </w:r>
      <w:r w:rsidRPr="00756C5F">
        <w:rPr>
          <w:rFonts w:ascii="Arial" w:eastAsia="Calibri" w:hAnsi="Arial" w:cs="Arial"/>
          <w:b/>
          <w:bCs/>
          <w:color w:val="943634" w:themeColor="accent2" w:themeShade="BF"/>
          <w:sz w:val="32"/>
          <w:szCs w:val="32"/>
          <w:u w:val="single"/>
          <w:lang w:eastAsia="en-US"/>
        </w:rPr>
        <w:t>Jaroslavy SÝKOROVÉ</w:t>
      </w:r>
      <w:r w:rsidRPr="00756C5F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 xml:space="preserve"> </w:t>
      </w:r>
      <w:r w:rsidRPr="00590057">
        <w:rPr>
          <w:rFonts w:ascii="Arial" w:eastAsia="Calibri" w:hAnsi="Arial" w:cs="Arial"/>
          <w:bCs/>
          <w:color w:val="31849B" w:themeColor="accent5" w:themeShade="BF"/>
          <w:sz w:val="32"/>
          <w:szCs w:val="32"/>
          <w:lang w:eastAsia="en-US"/>
        </w:rPr>
        <w:t xml:space="preserve">nebo na </w:t>
      </w:r>
      <w:r w:rsidRPr="00E75241">
        <w:rPr>
          <w:rFonts w:ascii="Arial" w:eastAsia="Calibri" w:hAnsi="Arial" w:cs="Arial"/>
          <w:bCs/>
          <w:color w:val="31849B" w:themeColor="accent5" w:themeShade="BF"/>
          <w:sz w:val="32"/>
          <w:szCs w:val="32"/>
          <w:lang w:eastAsia="en-US"/>
        </w:rPr>
        <w:t xml:space="preserve">telefonním čísle </w:t>
      </w:r>
      <w:r w:rsidRPr="00756C5F">
        <w:rPr>
          <w:rFonts w:ascii="Arial" w:eastAsia="Calibri" w:hAnsi="Arial" w:cs="Arial"/>
          <w:b/>
          <w:bCs/>
          <w:color w:val="943634" w:themeColor="accent2" w:themeShade="BF"/>
          <w:sz w:val="32"/>
          <w:szCs w:val="32"/>
          <w:u w:val="single"/>
          <w:lang w:eastAsia="en-US"/>
        </w:rPr>
        <w:t>778 487 416.</w:t>
      </w:r>
      <w:r w:rsidRPr="00756C5F">
        <w:rPr>
          <w:rFonts w:ascii="Arial" w:eastAsia="Calibri" w:hAnsi="Arial" w:cs="Arial"/>
          <w:bCs/>
          <w:color w:val="943634" w:themeColor="accent2" w:themeShade="BF"/>
          <w:sz w:val="32"/>
          <w:szCs w:val="32"/>
          <w:lang w:eastAsia="en-US"/>
        </w:rPr>
        <w:t> </w:t>
      </w:r>
    </w:p>
    <w:p w14:paraId="11EFE706" w14:textId="77777777" w:rsidR="00BE3F0C" w:rsidRDefault="00BE3F0C" w:rsidP="000133F2">
      <w:pPr>
        <w:spacing w:after="200" w:line="276" w:lineRule="auto"/>
        <w:jc w:val="both"/>
        <w:rPr>
          <w:rFonts w:ascii="Arial" w:hAnsi="Arial" w:cs="Arial"/>
          <w:color w:val="943634" w:themeColor="accent2" w:themeShade="BF"/>
          <w:sz w:val="32"/>
          <w:szCs w:val="32"/>
        </w:rPr>
      </w:pPr>
    </w:p>
    <w:p w14:paraId="2428BD3A" w14:textId="0CB1F307" w:rsidR="00216E32" w:rsidRPr="005B0CC9" w:rsidRDefault="004E00BE" w:rsidP="000133F2">
      <w:pPr>
        <w:spacing w:after="200" w:line="276" w:lineRule="auto"/>
        <w:jc w:val="both"/>
        <w:rPr>
          <w:rFonts w:ascii="Arial" w:hAnsi="Arial" w:cs="Arial"/>
          <w:b/>
          <w:bCs/>
          <w:color w:val="993366"/>
          <w:sz w:val="32"/>
          <w:szCs w:val="32"/>
          <w:u w:val="single"/>
        </w:rPr>
      </w:pPr>
      <w:r w:rsidRPr="005B0CC9">
        <w:rPr>
          <w:rFonts w:ascii="Arial" w:hAnsi="Arial" w:cs="Arial"/>
          <w:b/>
          <w:bCs/>
          <w:color w:val="993366"/>
          <w:sz w:val="32"/>
          <w:szCs w:val="32"/>
          <w:u w:val="single"/>
        </w:rPr>
        <w:t>ZA</w:t>
      </w:r>
      <w:r w:rsidR="006903C0" w:rsidRPr="005B0CC9">
        <w:rPr>
          <w:rFonts w:ascii="Arial" w:hAnsi="Arial" w:cs="Arial"/>
          <w:b/>
          <w:bCs/>
          <w:color w:val="993366"/>
          <w:sz w:val="32"/>
          <w:szCs w:val="32"/>
          <w:u w:val="single"/>
        </w:rPr>
        <w:t>KONČENÍ VÝSTAVY</w:t>
      </w:r>
      <w:r w:rsidR="00CF1A5A">
        <w:rPr>
          <w:rFonts w:ascii="Arial" w:hAnsi="Arial" w:cs="Arial"/>
          <w:b/>
          <w:bCs/>
          <w:color w:val="993366"/>
          <w:sz w:val="32"/>
          <w:szCs w:val="32"/>
          <w:u w:val="single"/>
        </w:rPr>
        <w:t xml:space="preserve"> – DUN 2023</w:t>
      </w:r>
      <w:r w:rsidR="00467750" w:rsidRPr="005B0CC9">
        <w:rPr>
          <w:rFonts w:ascii="Arial" w:hAnsi="Arial" w:cs="Arial"/>
          <w:b/>
          <w:bCs/>
          <w:color w:val="993366"/>
          <w:sz w:val="32"/>
          <w:szCs w:val="32"/>
          <w:u w:val="single"/>
        </w:rPr>
        <w:t xml:space="preserve">        </w:t>
      </w:r>
    </w:p>
    <w:p w14:paraId="4212BCE3" w14:textId="77777777" w:rsidR="00756C5F" w:rsidRDefault="006F18D9" w:rsidP="006F18D9">
      <w:pPr>
        <w:spacing w:after="200" w:line="276" w:lineRule="auto"/>
        <w:jc w:val="both"/>
        <w:rPr>
          <w:rFonts w:ascii="Arial" w:hAnsi="Arial" w:cs="Arial"/>
          <w:b/>
          <w:noProof/>
          <w:color w:val="00B050"/>
          <w:sz w:val="32"/>
          <w:szCs w:val="32"/>
          <w:u w:val="single"/>
        </w:rPr>
      </w:pPr>
      <w:r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S</w:t>
      </w:r>
      <w:r w:rsidR="00575145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třed</w:t>
      </w:r>
      <w:r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a</w:t>
      </w:r>
      <w:r w:rsidR="00575145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 xml:space="preserve"> 0</w:t>
      </w:r>
      <w:r w:rsidR="00833263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1</w:t>
      </w:r>
      <w:r w:rsidR="00E079CA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 xml:space="preserve">. </w:t>
      </w:r>
      <w:r w:rsidR="00575145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11.</w:t>
      </w:r>
      <w:r w:rsidR="00833263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 xml:space="preserve"> 2023 od</w:t>
      </w:r>
      <w:r w:rsidR="00575145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 16</w:t>
      </w:r>
      <w:r w:rsidR="00E079CA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:00 hodin</w:t>
      </w:r>
    </w:p>
    <w:p w14:paraId="741F1CFA" w14:textId="6E8D696F" w:rsidR="006F18D9" w:rsidRPr="009E39F0" w:rsidRDefault="00575145" w:rsidP="00756C5F">
      <w:pPr>
        <w:spacing w:after="200" w:line="240" w:lineRule="auto"/>
        <w:jc w:val="both"/>
        <w:rPr>
          <w:rFonts w:ascii="Arial" w:hAnsi="Arial" w:cs="Arial"/>
          <w:noProof/>
          <w:color w:val="00B050"/>
          <w:sz w:val="32"/>
          <w:szCs w:val="32"/>
          <w:u w:val="single"/>
        </w:rPr>
      </w:pPr>
      <w:r w:rsidRPr="009E39F0">
        <w:rPr>
          <w:rFonts w:ascii="Arial" w:hAnsi="Arial" w:cs="Arial"/>
          <w:noProof/>
          <w:color w:val="00B050"/>
          <w:sz w:val="32"/>
          <w:szCs w:val="32"/>
        </w:rPr>
        <w:t xml:space="preserve"> </w:t>
      </w:r>
      <w:r w:rsidR="00467750" w:rsidRPr="009E39F0">
        <w:rPr>
          <w:rFonts w:ascii="Arial" w:hAnsi="Arial" w:cs="Arial"/>
          <w:noProof/>
          <w:color w:val="00B050"/>
          <w:sz w:val="32"/>
          <w:szCs w:val="32"/>
        </w:rPr>
        <w:t xml:space="preserve">          </w:t>
      </w:r>
    </w:p>
    <w:p w14:paraId="7651D1E0" w14:textId="2F3CA0D4" w:rsidR="006903C0" w:rsidRPr="00D11CA4" w:rsidRDefault="006F18D9" w:rsidP="006F18D9">
      <w:pPr>
        <w:spacing w:after="200" w:line="276" w:lineRule="auto"/>
        <w:jc w:val="both"/>
        <w:rPr>
          <w:rFonts w:ascii="Arial" w:hAnsi="Arial" w:cs="Arial"/>
          <w:noProof/>
          <w:color w:val="993366"/>
          <w:sz w:val="32"/>
          <w:szCs w:val="32"/>
        </w:rPr>
      </w:pPr>
      <w:r w:rsidRPr="00CF1A5A">
        <w:rPr>
          <w:rFonts w:ascii="Arial" w:hAnsi="Arial" w:cs="Arial"/>
          <w:noProof/>
          <w:color w:val="993366"/>
          <w:sz w:val="32"/>
          <w:szCs w:val="32"/>
        </w:rPr>
        <w:t>Vážení přátelé, zveme vás do</w:t>
      </w:r>
      <w:r w:rsidRPr="00D11CA4">
        <w:rPr>
          <w:rFonts w:ascii="Arial" w:hAnsi="Arial" w:cs="Arial"/>
          <w:b/>
          <w:noProof/>
          <w:color w:val="993366"/>
          <w:sz w:val="32"/>
          <w:szCs w:val="32"/>
        </w:rPr>
        <w:t xml:space="preserve"> čajovny HARMONIE </w:t>
      </w:r>
      <w:r w:rsidR="00CF1A5A">
        <w:rPr>
          <w:rFonts w:ascii="Arial" w:hAnsi="Arial" w:cs="Arial"/>
          <w:noProof/>
          <w:color w:val="993366"/>
          <w:sz w:val="32"/>
          <w:szCs w:val="32"/>
        </w:rPr>
        <w:t>na</w:t>
      </w:r>
      <w:r w:rsidRPr="00CF1A5A">
        <w:rPr>
          <w:rFonts w:ascii="Arial" w:hAnsi="Arial" w:cs="Arial"/>
          <w:noProof/>
          <w:color w:val="993366"/>
          <w:sz w:val="32"/>
          <w:szCs w:val="32"/>
        </w:rPr>
        <w:t xml:space="preserve"> Krnovské ulici v Opavě</w:t>
      </w:r>
      <w:r w:rsidRPr="00D11CA4">
        <w:rPr>
          <w:rFonts w:ascii="Arial" w:hAnsi="Arial" w:cs="Arial"/>
          <w:b/>
          <w:noProof/>
          <w:color w:val="993366"/>
          <w:sz w:val="32"/>
          <w:szCs w:val="32"/>
        </w:rPr>
        <w:t xml:space="preserve"> </w:t>
      </w:r>
      <w:r w:rsidRPr="00CF1A5A">
        <w:rPr>
          <w:rFonts w:ascii="Arial" w:hAnsi="Arial" w:cs="Arial"/>
          <w:noProof/>
          <w:color w:val="993366"/>
          <w:sz w:val="32"/>
          <w:szCs w:val="32"/>
        </w:rPr>
        <w:t xml:space="preserve">na </w:t>
      </w:r>
      <w:r w:rsidR="00457E3F" w:rsidRPr="00CF1A5A">
        <w:rPr>
          <w:rFonts w:ascii="Arial" w:hAnsi="Arial" w:cs="Arial"/>
          <w:noProof/>
          <w:color w:val="993366"/>
          <w:sz w:val="32"/>
          <w:szCs w:val="32"/>
        </w:rPr>
        <w:t>za</w:t>
      </w:r>
      <w:r w:rsidR="006903C0" w:rsidRPr="00CF1A5A">
        <w:rPr>
          <w:rFonts w:ascii="Arial" w:hAnsi="Arial" w:cs="Arial"/>
          <w:noProof/>
          <w:color w:val="993366"/>
          <w:sz w:val="32"/>
          <w:szCs w:val="32"/>
        </w:rPr>
        <w:t xml:space="preserve">končení výstavy </w:t>
      </w:r>
      <w:r w:rsidR="00CF1A5A" w:rsidRPr="00CF1A5A">
        <w:rPr>
          <w:rFonts w:ascii="Arial" w:hAnsi="Arial" w:cs="Arial"/>
          <w:noProof/>
          <w:color w:val="993366"/>
          <w:sz w:val="32"/>
          <w:szCs w:val="32"/>
        </w:rPr>
        <w:t xml:space="preserve">fotografií </w:t>
      </w:r>
      <w:r w:rsidR="00CF1A5A">
        <w:rPr>
          <w:rFonts w:ascii="Arial" w:hAnsi="Arial" w:cs="Arial"/>
          <w:noProof/>
          <w:color w:val="993366"/>
          <w:sz w:val="32"/>
          <w:szCs w:val="32"/>
        </w:rPr>
        <w:t>v rámci festivalu DUN 2023. Společně se setkáme</w:t>
      </w:r>
      <w:r w:rsidR="006903C0" w:rsidRPr="00D11CA4">
        <w:rPr>
          <w:rFonts w:ascii="Arial" w:hAnsi="Arial" w:cs="Arial"/>
          <w:b/>
          <w:noProof/>
          <w:color w:val="993366"/>
          <w:sz w:val="32"/>
          <w:szCs w:val="32"/>
        </w:rPr>
        <w:t xml:space="preserve"> </w:t>
      </w:r>
      <w:r w:rsidR="00575145" w:rsidRPr="00CF32D4">
        <w:rPr>
          <w:rFonts w:ascii="Arial" w:hAnsi="Arial" w:cs="Arial"/>
          <w:noProof/>
          <w:color w:val="993366"/>
          <w:sz w:val="32"/>
          <w:szCs w:val="32"/>
        </w:rPr>
        <w:t>s autorkou.</w:t>
      </w:r>
      <w:r w:rsidR="00E079CA" w:rsidRPr="00D11CA4">
        <w:rPr>
          <w:rFonts w:ascii="Arial" w:hAnsi="Arial" w:cs="Arial"/>
          <w:noProof/>
          <w:color w:val="993366"/>
          <w:sz w:val="32"/>
          <w:szCs w:val="32"/>
        </w:rPr>
        <w:t xml:space="preserve"> </w:t>
      </w:r>
    </w:p>
    <w:p w14:paraId="465A90C1" w14:textId="0D0AE723" w:rsidR="009E7E22" w:rsidRPr="009E39F0" w:rsidRDefault="00575145" w:rsidP="006F18D9">
      <w:pPr>
        <w:spacing w:after="200" w:line="276" w:lineRule="auto"/>
        <w:jc w:val="both"/>
        <w:rPr>
          <w:rFonts w:ascii="Arial" w:hAnsi="Arial" w:cs="Arial"/>
          <w:b/>
          <w:bCs/>
          <w:noProof/>
          <w:color w:val="00B050"/>
          <w:sz w:val="32"/>
          <w:szCs w:val="28"/>
          <w:u w:val="single"/>
        </w:rPr>
      </w:pPr>
      <w:r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>Paní Juříková</w:t>
      </w:r>
      <w:r w:rsidR="000F7335"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popí</w:t>
      </w:r>
      <w:r w:rsidR="00833263"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še </w:t>
      </w:r>
      <w:r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>příběhy jednotlivých fotografií</w:t>
      </w:r>
      <w:r w:rsidR="00833263"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i způsob, jakým je pořizuje</w:t>
      </w:r>
      <w:r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>. Odpoví</w:t>
      </w:r>
      <w:r w:rsidR="00833263"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na dotazy </w:t>
      </w:r>
      <w:r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>přítomného publika.</w:t>
      </w:r>
      <w:r w:rsidR="00833263"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</w:t>
      </w:r>
    </w:p>
    <w:p w14:paraId="06155C8C" w14:textId="0EC83845" w:rsidR="00E368C2" w:rsidRPr="00403118" w:rsidRDefault="00575145" w:rsidP="00BE3F0C">
      <w:pPr>
        <w:spacing w:after="0" w:line="312" w:lineRule="auto"/>
        <w:jc w:val="both"/>
        <w:rPr>
          <w:rFonts w:ascii="Arial" w:hAnsi="Arial" w:cs="Arial"/>
          <w:noProof/>
          <w:color w:val="00B050"/>
          <w:sz w:val="32"/>
          <w:szCs w:val="32"/>
        </w:rPr>
      </w:pPr>
      <w:r w:rsidRPr="00403118">
        <w:rPr>
          <w:rFonts w:ascii="Arial" w:hAnsi="Arial" w:cs="Arial"/>
          <w:color w:val="00B050"/>
          <w:sz w:val="32"/>
          <w:szCs w:val="32"/>
          <w:shd w:val="clear" w:color="auto" w:fill="FFFFFF"/>
        </w:rPr>
        <w:t>Celý program sama doprovodí</w:t>
      </w:r>
      <w:r w:rsidR="00833263" w:rsidRPr="00403118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</w:t>
      </w:r>
      <w:r w:rsidRPr="00403118">
        <w:rPr>
          <w:rFonts w:ascii="Arial" w:hAnsi="Arial" w:cs="Arial"/>
          <w:color w:val="00B050"/>
          <w:sz w:val="32"/>
          <w:szCs w:val="32"/>
          <w:shd w:val="clear" w:color="auto" w:fill="FFFFFF"/>
        </w:rPr>
        <w:t>několika písněmi, které zahraje</w:t>
      </w:r>
      <w:r w:rsidR="00833263" w:rsidRPr="00403118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na příčnou flétnu.</w:t>
      </w:r>
      <w:r w:rsidR="00833263" w:rsidRPr="00403118">
        <w:rPr>
          <w:rFonts w:ascii="Arial" w:hAnsi="Arial" w:cs="Arial"/>
          <w:noProof/>
          <w:color w:val="00B050"/>
          <w:sz w:val="32"/>
          <w:szCs w:val="32"/>
        </w:rPr>
        <w:t xml:space="preserve"> </w:t>
      </w:r>
    </w:p>
    <w:p w14:paraId="06066339" w14:textId="4721401F" w:rsidR="00B5178C" w:rsidRPr="00403118" w:rsidRDefault="00B5178C" w:rsidP="00B5178C">
      <w:pPr>
        <w:spacing w:after="0" w:line="240" w:lineRule="auto"/>
        <w:rPr>
          <w:rFonts w:ascii="Calibri" w:eastAsia="Calibri" w:hAnsi="Calibri" w:cs="Times New Roman"/>
          <w:noProof/>
          <w:color w:val="FF3300"/>
          <w:sz w:val="22"/>
          <w:szCs w:val="22"/>
        </w:rPr>
      </w:pPr>
      <w:r w:rsidRPr="00403118">
        <w:rPr>
          <w:rFonts w:ascii="Arial" w:eastAsia="Times New Roman" w:hAnsi="Arial" w:cs="Arial"/>
          <w:b/>
          <w:bCs/>
          <w:color w:val="FF3300"/>
          <w:sz w:val="30"/>
          <w:szCs w:val="30"/>
          <w:u w:val="single"/>
        </w:rPr>
        <w:lastRenderedPageBreak/>
        <w:t>SPOLEČENSKÉ TANEČNÍ ODPOLEDNE</w:t>
      </w:r>
    </w:p>
    <w:p w14:paraId="3E192A18" w14:textId="362FAFC5" w:rsidR="00B5178C" w:rsidRPr="00403118" w:rsidRDefault="00B5178C" w:rsidP="00B5178C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u w:val="single"/>
        </w:rPr>
      </w:pPr>
      <w:r w:rsidRPr="00403118">
        <w:rPr>
          <w:rFonts w:ascii="Arial" w:eastAsia="Times New Roman" w:hAnsi="Arial" w:cs="Arial"/>
          <w:b/>
          <w:bCs/>
          <w:color w:val="0070C0"/>
          <w:sz w:val="30"/>
          <w:szCs w:val="30"/>
          <w:u w:val="single"/>
        </w:rPr>
        <w:t>Sobota 0</w:t>
      </w:r>
      <w:r w:rsidR="002C214D" w:rsidRPr="00403118">
        <w:rPr>
          <w:rFonts w:ascii="Arial" w:eastAsia="Times New Roman" w:hAnsi="Arial" w:cs="Arial"/>
          <w:b/>
          <w:bCs/>
          <w:color w:val="0070C0"/>
          <w:sz w:val="30"/>
          <w:szCs w:val="30"/>
          <w:u w:val="single"/>
        </w:rPr>
        <w:t>4.</w:t>
      </w:r>
      <w:r w:rsidRPr="00403118">
        <w:rPr>
          <w:rFonts w:ascii="Arial" w:eastAsia="Times New Roman" w:hAnsi="Arial" w:cs="Arial"/>
          <w:b/>
          <w:bCs/>
          <w:color w:val="0070C0"/>
          <w:sz w:val="30"/>
          <w:szCs w:val="30"/>
          <w:u w:val="single"/>
        </w:rPr>
        <w:t xml:space="preserve"> 11. 202</w:t>
      </w:r>
      <w:r w:rsidR="002C214D" w:rsidRPr="00403118">
        <w:rPr>
          <w:rFonts w:ascii="Arial" w:eastAsia="Times New Roman" w:hAnsi="Arial" w:cs="Arial"/>
          <w:b/>
          <w:bCs/>
          <w:color w:val="0070C0"/>
          <w:sz w:val="30"/>
          <w:szCs w:val="30"/>
          <w:u w:val="single"/>
        </w:rPr>
        <w:t xml:space="preserve">3 </w:t>
      </w:r>
      <w:r w:rsidRPr="00403118">
        <w:rPr>
          <w:rFonts w:ascii="Arial" w:eastAsia="Times New Roman" w:hAnsi="Arial" w:cs="Arial"/>
          <w:b/>
          <w:bCs/>
          <w:color w:val="0070C0"/>
          <w:sz w:val="30"/>
          <w:szCs w:val="30"/>
          <w:u w:val="single"/>
        </w:rPr>
        <w:t>od 15:00 hodin</w:t>
      </w:r>
      <w:r w:rsidRPr="00403118">
        <w:rPr>
          <w:rFonts w:ascii="Calibri" w:eastAsia="Calibri" w:hAnsi="Calibri" w:cs="Times New Roman"/>
          <w:noProof/>
          <w:color w:val="0070C0"/>
          <w:sz w:val="22"/>
          <w:szCs w:val="22"/>
        </w:rPr>
        <w:t xml:space="preserve">                         </w:t>
      </w:r>
      <w:r w:rsidRPr="00403118">
        <w:rPr>
          <w:rFonts w:ascii="Calibri" w:eastAsia="Calibri" w:hAnsi="Calibri" w:cs="Times New Roman"/>
          <w:noProof/>
          <w:color w:val="0070C0"/>
          <w:sz w:val="22"/>
          <w:szCs w:val="22"/>
        </w:rPr>
        <w:drawing>
          <wp:inline distT="0" distB="0" distL="0" distR="0" wp14:anchorId="596704E7" wp14:editId="3D09D248">
            <wp:extent cx="1376808" cy="806821"/>
            <wp:effectExtent l="0" t="0" r="0" b="0"/>
            <wp:docPr id="36" name="obrázek 2" descr="ta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e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45" cy="8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B0E2" w14:textId="77777777" w:rsidR="00B5178C" w:rsidRPr="00403118" w:rsidRDefault="00B5178C" w:rsidP="00B5178C">
      <w:pPr>
        <w:spacing w:after="0" w:line="240" w:lineRule="auto"/>
        <w:rPr>
          <w:rFonts w:ascii="Arial" w:eastAsia="Times New Roman" w:hAnsi="Arial" w:cs="Arial"/>
          <w:bCs/>
          <w:color w:val="0070C0"/>
          <w:sz w:val="30"/>
          <w:szCs w:val="30"/>
        </w:rPr>
      </w:pPr>
    </w:p>
    <w:p w14:paraId="0C3EC9F6" w14:textId="77777777" w:rsidR="00B5178C" w:rsidRPr="00403118" w:rsidRDefault="00B5178C" w:rsidP="00CF32D4">
      <w:pPr>
        <w:spacing w:after="200" w:line="312" w:lineRule="auto"/>
        <w:jc w:val="both"/>
        <w:rPr>
          <w:rFonts w:ascii="Arial" w:eastAsia="Times New Roman" w:hAnsi="Arial" w:cs="Arial"/>
          <w:bCs/>
          <w:color w:val="FF3300"/>
          <w:sz w:val="30"/>
          <w:szCs w:val="30"/>
        </w:rPr>
      </w:pPr>
      <w:r w:rsidRPr="00403118">
        <w:rPr>
          <w:rFonts w:ascii="Arial" w:eastAsia="Times New Roman" w:hAnsi="Arial" w:cs="Arial"/>
          <w:bCs/>
          <w:color w:val="FF3300"/>
          <w:sz w:val="30"/>
          <w:szCs w:val="30"/>
        </w:rPr>
        <w:t xml:space="preserve">Vážení členové, milí přátelé a příznivci, u příležitosti Mezinárodního dne nevidomých vás srdečně zveme na </w:t>
      </w:r>
      <w:r w:rsidRPr="00403118">
        <w:rPr>
          <w:rFonts w:ascii="Arial" w:eastAsia="Times New Roman" w:hAnsi="Arial" w:cs="Arial"/>
          <w:b/>
          <w:bCs/>
          <w:color w:val="FF3300"/>
          <w:sz w:val="30"/>
          <w:szCs w:val="30"/>
        </w:rPr>
        <w:t>SPOLEČENSKÉ TANEČNÍ ODPOLEDNE</w:t>
      </w:r>
      <w:r w:rsidRPr="00403118">
        <w:rPr>
          <w:rFonts w:ascii="Arial" w:eastAsia="Times New Roman" w:hAnsi="Arial" w:cs="Arial"/>
          <w:bCs/>
          <w:color w:val="FF3300"/>
          <w:sz w:val="30"/>
          <w:szCs w:val="30"/>
        </w:rPr>
        <w:t xml:space="preserve">, které se bude konat v Restauraci </w:t>
      </w:r>
      <w:r w:rsidRPr="00403118">
        <w:rPr>
          <w:rFonts w:ascii="Arial" w:eastAsia="Times New Roman" w:hAnsi="Arial" w:cs="Arial"/>
          <w:b/>
          <w:bCs/>
          <w:color w:val="FF3300"/>
          <w:sz w:val="30"/>
          <w:szCs w:val="30"/>
        </w:rPr>
        <w:t xml:space="preserve">SPLIT </w:t>
      </w:r>
      <w:r w:rsidRPr="00403118">
        <w:rPr>
          <w:rFonts w:ascii="Arial" w:eastAsia="Times New Roman" w:hAnsi="Arial" w:cs="Arial"/>
          <w:bCs/>
          <w:color w:val="FF3300"/>
          <w:sz w:val="30"/>
          <w:szCs w:val="30"/>
        </w:rPr>
        <w:t xml:space="preserve">v Opavě. </w:t>
      </w:r>
    </w:p>
    <w:p w14:paraId="21E7B515" w14:textId="77777777" w:rsidR="002C36B2" w:rsidRPr="00403118" w:rsidRDefault="00B5178C" w:rsidP="00CF32D4">
      <w:pPr>
        <w:spacing w:after="200" w:line="312" w:lineRule="auto"/>
        <w:jc w:val="both"/>
        <w:rPr>
          <w:rFonts w:ascii="Arial" w:eastAsia="Calibri" w:hAnsi="Arial" w:cs="Arial"/>
          <w:color w:val="FF3300"/>
          <w:sz w:val="30"/>
          <w:szCs w:val="30"/>
          <w:lang w:eastAsia="en-US"/>
        </w:rPr>
      </w:pPr>
      <w:r w:rsidRPr="00403118">
        <w:rPr>
          <w:rFonts w:ascii="Arial" w:eastAsia="Calibri" w:hAnsi="Arial" w:cs="Arial"/>
          <w:color w:val="FF3300"/>
          <w:sz w:val="30"/>
          <w:szCs w:val="30"/>
          <w:lang w:eastAsia="en-US"/>
        </w:rPr>
        <w:t xml:space="preserve">K tanci a poslechu zahraje hudební skupina </w:t>
      </w:r>
      <w:r w:rsidRPr="00403118">
        <w:rPr>
          <w:rFonts w:ascii="Arial" w:eastAsia="Calibri" w:hAnsi="Arial" w:cs="Arial"/>
          <w:b/>
          <w:color w:val="FF3300"/>
          <w:sz w:val="30"/>
          <w:szCs w:val="30"/>
          <w:lang w:eastAsia="en-US"/>
        </w:rPr>
        <w:t>ROLLEN.</w:t>
      </w:r>
      <w:r w:rsidRPr="00403118">
        <w:rPr>
          <w:rFonts w:ascii="Arial" w:eastAsia="Calibri" w:hAnsi="Arial" w:cs="Arial"/>
          <w:color w:val="FF3300"/>
          <w:sz w:val="30"/>
          <w:szCs w:val="30"/>
          <w:lang w:eastAsia="en-US"/>
        </w:rPr>
        <w:t xml:space="preserve"> Bude zajištěna bohatá tombola, cena losu je </w:t>
      </w:r>
      <w:r w:rsidRPr="00403118">
        <w:rPr>
          <w:rFonts w:ascii="Arial" w:eastAsia="Calibri" w:hAnsi="Arial" w:cs="Arial"/>
          <w:b/>
          <w:color w:val="FF3300"/>
          <w:sz w:val="30"/>
          <w:szCs w:val="30"/>
          <w:u w:val="single"/>
          <w:lang w:eastAsia="en-US"/>
        </w:rPr>
        <w:t>10 Kč.</w:t>
      </w:r>
      <w:r w:rsidRPr="00403118">
        <w:rPr>
          <w:rFonts w:ascii="Arial" w:eastAsia="Calibri" w:hAnsi="Arial" w:cs="Arial"/>
          <w:color w:val="FF3300"/>
          <w:sz w:val="30"/>
          <w:szCs w:val="30"/>
          <w:lang w:eastAsia="en-US"/>
        </w:rPr>
        <w:t xml:space="preserve"> </w:t>
      </w:r>
    </w:p>
    <w:p w14:paraId="5FD69F82" w14:textId="228FA166" w:rsidR="00B5178C" w:rsidRPr="00403118" w:rsidRDefault="00B5178C" w:rsidP="00CF32D4">
      <w:pPr>
        <w:spacing w:after="200" w:line="312" w:lineRule="auto"/>
        <w:jc w:val="both"/>
        <w:rPr>
          <w:rFonts w:ascii="Arial" w:eastAsia="Calibri" w:hAnsi="Arial" w:cs="Arial"/>
          <w:b/>
          <w:bCs/>
          <w:color w:val="FF3300"/>
          <w:sz w:val="30"/>
          <w:szCs w:val="30"/>
          <w:lang w:eastAsia="en-US"/>
        </w:rPr>
      </w:pPr>
      <w:r w:rsidRPr="00403118">
        <w:rPr>
          <w:rFonts w:ascii="Arial" w:eastAsia="Calibri" w:hAnsi="Arial" w:cs="Arial"/>
          <w:b/>
          <w:bCs/>
          <w:color w:val="FF3300"/>
          <w:sz w:val="30"/>
          <w:szCs w:val="30"/>
          <w:lang w:eastAsia="en-US"/>
        </w:rPr>
        <w:t xml:space="preserve">Vstupné pro členy a průvodce je </w:t>
      </w:r>
      <w:r w:rsidR="0009706F">
        <w:rPr>
          <w:rFonts w:ascii="Arial" w:eastAsia="Calibri" w:hAnsi="Arial" w:cs="Arial"/>
          <w:b/>
          <w:bCs/>
          <w:color w:val="FF3300"/>
          <w:sz w:val="30"/>
          <w:szCs w:val="30"/>
          <w:u w:val="single"/>
          <w:lang w:eastAsia="en-US"/>
        </w:rPr>
        <w:t>25</w:t>
      </w:r>
      <w:r w:rsidRPr="00403118">
        <w:rPr>
          <w:rFonts w:ascii="Arial" w:eastAsia="Calibri" w:hAnsi="Arial" w:cs="Arial"/>
          <w:b/>
          <w:bCs/>
          <w:color w:val="FF3300"/>
          <w:sz w:val="30"/>
          <w:szCs w:val="30"/>
          <w:u w:val="single"/>
          <w:lang w:eastAsia="en-US"/>
        </w:rPr>
        <w:t>0 Kč,</w:t>
      </w:r>
      <w:r w:rsidRPr="00403118">
        <w:rPr>
          <w:rFonts w:ascii="Arial" w:eastAsia="Calibri" w:hAnsi="Arial" w:cs="Arial"/>
          <w:b/>
          <w:bCs/>
          <w:color w:val="FF3300"/>
          <w:sz w:val="30"/>
          <w:szCs w:val="30"/>
          <w:lang w:eastAsia="en-US"/>
        </w:rPr>
        <w:t xml:space="preserve"> pro nečleny </w:t>
      </w:r>
      <w:r w:rsidRPr="00403118">
        <w:rPr>
          <w:rFonts w:ascii="Arial" w:eastAsia="Calibri" w:hAnsi="Arial" w:cs="Arial"/>
          <w:b/>
          <w:bCs/>
          <w:color w:val="FF3300"/>
          <w:sz w:val="30"/>
          <w:szCs w:val="30"/>
          <w:u w:val="single"/>
          <w:lang w:eastAsia="en-US"/>
        </w:rPr>
        <w:t>3</w:t>
      </w:r>
      <w:r w:rsidR="0009706F">
        <w:rPr>
          <w:rFonts w:ascii="Arial" w:eastAsia="Calibri" w:hAnsi="Arial" w:cs="Arial"/>
          <w:b/>
          <w:bCs/>
          <w:color w:val="FF3300"/>
          <w:sz w:val="30"/>
          <w:szCs w:val="30"/>
          <w:u w:val="single"/>
          <w:lang w:eastAsia="en-US"/>
        </w:rPr>
        <w:t>0</w:t>
      </w:r>
      <w:r w:rsidRPr="00403118">
        <w:rPr>
          <w:rFonts w:ascii="Arial" w:eastAsia="Calibri" w:hAnsi="Arial" w:cs="Arial"/>
          <w:b/>
          <w:bCs/>
          <w:color w:val="FF3300"/>
          <w:sz w:val="30"/>
          <w:szCs w:val="30"/>
          <w:u w:val="single"/>
          <w:lang w:eastAsia="en-US"/>
        </w:rPr>
        <w:t>0 Kč.</w:t>
      </w:r>
      <w:r w:rsidRPr="00403118">
        <w:rPr>
          <w:rFonts w:ascii="Arial" w:eastAsia="Calibri" w:hAnsi="Arial" w:cs="Arial"/>
          <w:b/>
          <w:bCs/>
          <w:color w:val="FF3300"/>
          <w:sz w:val="30"/>
          <w:szCs w:val="30"/>
          <w:lang w:eastAsia="en-US"/>
        </w:rPr>
        <w:t xml:space="preserve"> </w:t>
      </w:r>
    </w:p>
    <w:p w14:paraId="47B22075" w14:textId="77777777" w:rsidR="00B5178C" w:rsidRPr="002C36B2" w:rsidRDefault="00B5178C" w:rsidP="00CF32D4">
      <w:pPr>
        <w:spacing w:after="200" w:line="312" w:lineRule="auto"/>
        <w:jc w:val="both"/>
        <w:rPr>
          <w:rFonts w:ascii="Arial" w:eastAsia="Calibri" w:hAnsi="Arial" w:cs="Arial"/>
          <w:b/>
          <w:color w:val="0070C0"/>
          <w:sz w:val="30"/>
          <w:szCs w:val="30"/>
          <w:lang w:eastAsia="en-US"/>
        </w:rPr>
      </w:pPr>
      <w:r w:rsidRPr="002C36B2">
        <w:rPr>
          <w:rFonts w:ascii="Arial" w:eastAsia="Calibri" w:hAnsi="Arial" w:cs="Arial"/>
          <w:b/>
          <w:color w:val="0070C0"/>
          <w:sz w:val="30"/>
          <w:szCs w:val="30"/>
          <w:lang w:eastAsia="en-US"/>
        </w:rPr>
        <w:t xml:space="preserve">V ceně vstupného je zahrnuta večeře, káva či čaj a zákusek. </w:t>
      </w:r>
    </w:p>
    <w:p w14:paraId="1794075E" w14:textId="77777777" w:rsidR="00B5178C" w:rsidRPr="005C527E" w:rsidRDefault="00B5178C" w:rsidP="00CF32D4">
      <w:pPr>
        <w:spacing w:after="200" w:line="312" w:lineRule="auto"/>
        <w:jc w:val="both"/>
        <w:rPr>
          <w:rFonts w:ascii="Arial" w:eastAsia="Calibri" w:hAnsi="Arial" w:cs="Arial"/>
          <w:color w:val="FF3300"/>
          <w:sz w:val="30"/>
          <w:szCs w:val="30"/>
          <w:lang w:eastAsia="en-US"/>
        </w:rPr>
      </w:pPr>
      <w:r w:rsidRPr="00781FA0">
        <w:rPr>
          <w:rFonts w:ascii="Arial" w:eastAsia="Calibri" w:hAnsi="Arial" w:cs="Arial"/>
          <w:color w:val="FF3300"/>
          <w:sz w:val="30"/>
          <w:szCs w:val="30"/>
          <w:lang w:eastAsia="en-US"/>
        </w:rPr>
        <w:t xml:space="preserve">V době </w:t>
      </w:r>
      <w:r w:rsidRPr="002C36B2">
        <w:rPr>
          <w:rFonts w:ascii="Arial" w:eastAsia="Calibri" w:hAnsi="Arial" w:cs="Arial"/>
          <w:b/>
          <w:color w:val="0070C0"/>
          <w:sz w:val="30"/>
          <w:szCs w:val="30"/>
          <w:u w:val="single"/>
          <w:lang w:eastAsia="en-US"/>
        </w:rPr>
        <w:t>od 14:30 do 14:50 hodin</w:t>
      </w:r>
      <w:r w:rsidRPr="002C36B2">
        <w:rPr>
          <w:rFonts w:ascii="Arial" w:eastAsia="Calibri" w:hAnsi="Arial" w:cs="Arial"/>
          <w:b/>
          <w:color w:val="0070C0"/>
          <w:sz w:val="30"/>
          <w:szCs w:val="30"/>
          <w:lang w:eastAsia="en-US"/>
        </w:rPr>
        <w:t xml:space="preserve"> </w:t>
      </w:r>
      <w:r w:rsidRPr="005C527E">
        <w:rPr>
          <w:rFonts w:ascii="Arial" w:eastAsia="Calibri" w:hAnsi="Arial" w:cs="Arial"/>
          <w:color w:val="FF3300"/>
          <w:sz w:val="30"/>
          <w:szCs w:val="30"/>
          <w:lang w:eastAsia="en-US"/>
        </w:rPr>
        <w:t>Vás na zastávce MHD Nemocnice budou čekat naši dobrovolníci.</w:t>
      </w:r>
    </w:p>
    <w:p w14:paraId="2D4528FD" w14:textId="77777777" w:rsidR="00400E22" w:rsidRPr="005C527E" w:rsidRDefault="00400E22" w:rsidP="00CF32D4">
      <w:pPr>
        <w:spacing w:after="0" w:line="312" w:lineRule="auto"/>
        <w:jc w:val="both"/>
        <w:rPr>
          <w:rFonts w:ascii="Arial" w:hAnsi="Arial" w:cs="Arial"/>
          <w:color w:val="FF3300"/>
          <w:sz w:val="16"/>
          <w:szCs w:val="16"/>
        </w:rPr>
      </w:pPr>
    </w:p>
    <w:p w14:paraId="7A2E1C04" w14:textId="6FF5A456" w:rsidR="006628C8" w:rsidRDefault="00CF32D4" w:rsidP="00CF32D4">
      <w:pPr>
        <w:spacing w:after="0" w:line="312" w:lineRule="auto"/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3300"/>
          <w:sz w:val="32"/>
          <w:szCs w:val="32"/>
        </w:rPr>
        <w:t>Přihlaste se a vstupenku na akci si vyzvedněte u</w:t>
      </w:r>
      <w:r w:rsidR="00400E22" w:rsidRPr="00403118">
        <w:rPr>
          <w:rFonts w:ascii="Arial" w:hAnsi="Arial" w:cs="Arial"/>
          <w:color w:val="FF3300"/>
          <w:sz w:val="32"/>
          <w:szCs w:val="32"/>
        </w:rPr>
        <w:t xml:space="preserve"> paní </w:t>
      </w:r>
      <w:r w:rsidR="00A658AE">
        <w:rPr>
          <w:rFonts w:ascii="Arial" w:eastAsia="Times New Roman" w:hAnsi="Arial" w:cs="Arial"/>
          <w:b/>
          <w:bCs/>
          <w:color w:val="FF3300"/>
          <w:sz w:val="32"/>
          <w:szCs w:val="32"/>
        </w:rPr>
        <w:t>Ivet</w:t>
      </w:r>
      <w:r>
        <w:rPr>
          <w:rFonts w:ascii="Arial" w:eastAsia="Times New Roman" w:hAnsi="Arial" w:cs="Arial"/>
          <w:b/>
          <w:bCs/>
          <w:color w:val="FF3300"/>
          <w:sz w:val="32"/>
          <w:szCs w:val="32"/>
        </w:rPr>
        <w:t>y</w:t>
      </w:r>
      <w:r w:rsidR="00400E22" w:rsidRPr="00403118">
        <w:rPr>
          <w:rFonts w:ascii="Arial" w:eastAsia="Times New Roman" w:hAnsi="Arial" w:cs="Arial"/>
          <w:color w:val="FF3300"/>
          <w:sz w:val="32"/>
          <w:szCs w:val="32"/>
        </w:rPr>
        <w:t xml:space="preserve"> </w:t>
      </w:r>
      <w:r w:rsidR="00A658AE">
        <w:rPr>
          <w:rFonts w:ascii="Arial" w:eastAsia="Times New Roman" w:hAnsi="Arial" w:cs="Arial"/>
          <w:b/>
          <w:bCs/>
          <w:color w:val="FF3300"/>
          <w:sz w:val="32"/>
          <w:szCs w:val="32"/>
        </w:rPr>
        <w:t>ČIHÁČK</w:t>
      </w:r>
      <w:r w:rsidR="00400E22" w:rsidRPr="00403118">
        <w:rPr>
          <w:rFonts w:ascii="Arial" w:eastAsia="Times New Roman" w:hAnsi="Arial" w:cs="Arial"/>
          <w:b/>
          <w:bCs/>
          <w:color w:val="FF3300"/>
          <w:sz w:val="32"/>
          <w:szCs w:val="32"/>
        </w:rPr>
        <w:t>OV</w:t>
      </w:r>
      <w:r>
        <w:rPr>
          <w:rFonts w:ascii="Arial" w:eastAsia="Times New Roman" w:hAnsi="Arial" w:cs="Arial"/>
          <w:b/>
          <w:bCs/>
          <w:color w:val="FF3300"/>
          <w:sz w:val="32"/>
          <w:szCs w:val="32"/>
        </w:rPr>
        <w:t>É</w:t>
      </w:r>
      <w:r w:rsidR="00400E22" w:rsidRPr="00403118">
        <w:rPr>
          <w:rFonts w:ascii="Arial" w:hAnsi="Arial" w:cs="Arial"/>
          <w:color w:val="FF3300"/>
          <w:sz w:val="32"/>
          <w:szCs w:val="32"/>
        </w:rPr>
        <w:t xml:space="preserve"> </w:t>
      </w:r>
      <w:r w:rsidR="00400E22" w:rsidRPr="00362D90">
        <w:rPr>
          <w:rFonts w:ascii="Arial" w:hAnsi="Arial" w:cs="Arial"/>
          <w:color w:val="FF3300"/>
          <w:sz w:val="32"/>
          <w:szCs w:val="32"/>
        </w:rPr>
        <w:t>osobně</w:t>
      </w:r>
      <w:r w:rsidR="00400E22" w:rsidRPr="00362D90">
        <w:rPr>
          <w:rFonts w:ascii="Arial" w:hAnsi="Arial" w:cs="Arial"/>
          <w:color w:val="FF3300"/>
          <w:sz w:val="32"/>
          <w:szCs w:val="24"/>
        </w:rPr>
        <w:t xml:space="preserve"> na sekretariátě OO OPAVA nejpozději </w:t>
      </w:r>
      <w:r w:rsidR="00400E22" w:rsidRPr="00BB7A17">
        <w:rPr>
          <w:rFonts w:ascii="Arial" w:hAnsi="Arial" w:cs="Arial"/>
          <w:bCs/>
          <w:color w:val="FF3300"/>
          <w:sz w:val="32"/>
          <w:szCs w:val="24"/>
        </w:rPr>
        <w:t xml:space="preserve">do </w:t>
      </w:r>
      <w:r w:rsidR="00400E22" w:rsidRPr="002C36B2">
        <w:rPr>
          <w:rFonts w:ascii="Arial" w:hAnsi="Arial" w:cs="Arial"/>
          <w:b/>
          <w:color w:val="0070C0"/>
          <w:sz w:val="32"/>
          <w:szCs w:val="24"/>
          <w:u w:val="single"/>
        </w:rPr>
        <w:t>úterý 31. 10. 2023.</w:t>
      </w:r>
      <w:r w:rsidR="00400E22" w:rsidRPr="002C36B2">
        <w:rPr>
          <w:rFonts w:ascii="Arial" w:hAnsi="Arial" w:cs="Arial"/>
          <w:color w:val="0070C0"/>
          <w:sz w:val="32"/>
          <w:szCs w:val="32"/>
        </w:rPr>
        <w:t xml:space="preserve">  </w:t>
      </w:r>
    </w:p>
    <w:p w14:paraId="20BD6337" w14:textId="77777777" w:rsidR="00AF7C5F" w:rsidRDefault="00AF7C5F" w:rsidP="00400E22">
      <w:pPr>
        <w:spacing w:after="0"/>
        <w:jc w:val="both"/>
        <w:rPr>
          <w:rFonts w:ascii="Arial" w:hAnsi="Arial" w:cs="Arial"/>
          <w:color w:val="000099"/>
          <w:sz w:val="32"/>
          <w:szCs w:val="32"/>
        </w:rPr>
      </w:pPr>
    </w:p>
    <w:p w14:paraId="073D5F6D" w14:textId="77777777" w:rsidR="00BE3F0C" w:rsidRDefault="00BE3F0C" w:rsidP="000F7335">
      <w:pPr>
        <w:spacing w:after="0" w:line="312" w:lineRule="auto"/>
        <w:jc w:val="both"/>
        <w:rPr>
          <w:rFonts w:ascii="Arial" w:eastAsia="Calibri" w:hAnsi="Arial" w:cs="Arial"/>
          <w:color w:val="943634" w:themeColor="accent2" w:themeShade="BF"/>
          <w:sz w:val="30"/>
          <w:szCs w:val="30"/>
          <w:lang w:eastAsia="en-US"/>
        </w:rPr>
      </w:pPr>
    </w:p>
    <w:p w14:paraId="6BB1E749" w14:textId="1ED34134" w:rsidR="00041162" w:rsidRPr="005C1320" w:rsidRDefault="00E64CC4" w:rsidP="00041162">
      <w:pPr>
        <w:pStyle w:val="Odstavecseseznamem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B050"/>
          <w:sz w:val="32"/>
          <w:szCs w:val="32"/>
          <w:u w:val="single"/>
        </w:rPr>
      </w:pPr>
      <w:r w:rsidRPr="005C1320">
        <w:rPr>
          <w:rFonts w:ascii="Arial" w:eastAsia="Times New Roman" w:hAnsi="Arial" w:cs="Arial"/>
          <w:b/>
          <w:color w:val="00B050"/>
          <w:sz w:val="32"/>
          <w:szCs w:val="32"/>
          <w:u w:val="single"/>
        </w:rPr>
        <w:t>NABÍDKA PERIODIK A KALENDÁŘŮ</w:t>
      </w:r>
    </w:p>
    <w:p w14:paraId="4F22464A" w14:textId="77777777" w:rsidR="005C1320" w:rsidRPr="005C1320" w:rsidRDefault="005C1320" w:rsidP="00041162">
      <w:pPr>
        <w:pStyle w:val="Odstavecseseznamem"/>
        <w:spacing w:after="0" w:line="360" w:lineRule="auto"/>
        <w:ind w:left="0"/>
        <w:jc w:val="both"/>
        <w:rPr>
          <w:rFonts w:ascii="Arial" w:eastAsia="Times New Roman" w:hAnsi="Arial" w:cs="Arial"/>
          <w:bCs/>
          <w:color w:val="00B050"/>
          <w:sz w:val="16"/>
          <w:szCs w:val="16"/>
        </w:rPr>
      </w:pPr>
    </w:p>
    <w:p w14:paraId="2302D50E" w14:textId="74006B53" w:rsidR="00041162" w:rsidRPr="005C1320" w:rsidRDefault="00041162" w:rsidP="00041162">
      <w:pPr>
        <w:pStyle w:val="Odstavecseseznamem"/>
        <w:spacing w:after="0" w:line="360" w:lineRule="auto"/>
        <w:ind w:left="0"/>
        <w:jc w:val="both"/>
        <w:rPr>
          <w:rFonts w:ascii="Arial" w:eastAsia="Times New Roman" w:hAnsi="Arial" w:cs="Arial"/>
          <w:bCs/>
          <w:color w:val="00B050"/>
          <w:sz w:val="32"/>
          <w:szCs w:val="32"/>
        </w:rPr>
      </w:pPr>
      <w:r w:rsidRPr="005C1320">
        <w:rPr>
          <w:rFonts w:ascii="Arial" w:eastAsia="Times New Roman" w:hAnsi="Arial" w:cs="Arial"/>
          <w:bCs/>
          <w:color w:val="00B050"/>
          <w:sz w:val="32"/>
          <w:szCs w:val="32"/>
        </w:rPr>
        <w:t>Milí přátel</w:t>
      </w:r>
      <w:r w:rsidR="00414DF2" w:rsidRPr="005C1320">
        <w:rPr>
          <w:rFonts w:ascii="Arial" w:eastAsia="Times New Roman" w:hAnsi="Arial" w:cs="Arial"/>
          <w:bCs/>
          <w:color w:val="00B050"/>
          <w:sz w:val="32"/>
          <w:szCs w:val="32"/>
        </w:rPr>
        <w:t xml:space="preserve">é </w:t>
      </w:r>
      <w:r w:rsidRPr="005C1320">
        <w:rPr>
          <w:rFonts w:ascii="Arial" w:eastAsia="Times New Roman" w:hAnsi="Arial" w:cs="Arial"/>
          <w:bCs/>
          <w:color w:val="00B050"/>
          <w:sz w:val="32"/>
          <w:szCs w:val="32"/>
        </w:rPr>
        <w:t xml:space="preserve">čtenáři, </w:t>
      </w:r>
    </w:p>
    <w:p w14:paraId="24DC959A" w14:textId="77429CC4" w:rsidR="00041162" w:rsidRPr="005C1320" w:rsidRDefault="00041162" w:rsidP="005C1320">
      <w:pPr>
        <w:pStyle w:val="Normlnweb"/>
        <w:shd w:val="clear" w:color="auto" w:fill="FFFFFF"/>
        <w:spacing w:before="45" w:beforeAutospacing="0" w:after="150" w:afterAutospacing="0" w:line="360" w:lineRule="auto"/>
        <w:jc w:val="both"/>
        <w:rPr>
          <w:rFonts w:ascii="Arial" w:hAnsi="Arial" w:cs="Arial"/>
          <w:color w:val="00B050"/>
          <w:sz w:val="32"/>
          <w:szCs w:val="20"/>
        </w:rPr>
      </w:pPr>
      <w:r w:rsidRPr="005C1320">
        <w:rPr>
          <w:rFonts w:ascii="Arial" w:hAnsi="Arial" w:cs="Arial"/>
          <w:color w:val="00B050"/>
          <w:sz w:val="32"/>
          <w:szCs w:val="20"/>
        </w:rPr>
        <w:t xml:space="preserve">redakce časopisu </w:t>
      </w:r>
      <w:r w:rsidRPr="005C1320">
        <w:rPr>
          <w:rFonts w:ascii="Arial" w:hAnsi="Arial" w:cs="Arial"/>
          <w:b/>
          <w:color w:val="00B050"/>
          <w:sz w:val="32"/>
          <w:szCs w:val="20"/>
        </w:rPr>
        <w:t>ZORA</w:t>
      </w:r>
      <w:r w:rsidRPr="005C1320">
        <w:rPr>
          <w:rFonts w:ascii="Arial" w:hAnsi="Arial" w:cs="Arial"/>
          <w:color w:val="00B050"/>
          <w:sz w:val="32"/>
          <w:szCs w:val="20"/>
        </w:rPr>
        <w:t xml:space="preserve"> </w:t>
      </w:r>
      <w:r w:rsidR="005C1320" w:rsidRPr="005C1320">
        <w:rPr>
          <w:rFonts w:ascii="Arial" w:hAnsi="Arial" w:cs="Arial"/>
          <w:color w:val="00B050"/>
          <w:sz w:val="32"/>
          <w:szCs w:val="20"/>
        </w:rPr>
        <w:t xml:space="preserve">pro vás </w:t>
      </w:r>
      <w:r w:rsidRPr="005C1320">
        <w:rPr>
          <w:rFonts w:ascii="Arial" w:hAnsi="Arial" w:cs="Arial"/>
          <w:color w:val="00B050"/>
          <w:sz w:val="32"/>
          <w:szCs w:val="20"/>
        </w:rPr>
        <w:t xml:space="preserve">také v letošním roce </w:t>
      </w:r>
      <w:r w:rsidR="00414DF2" w:rsidRPr="005C1320">
        <w:rPr>
          <w:rFonts w:ascii="Arial" w:hAnsi="Arial" w:cs="Arial"/>
          <w:color w:val="00B050"/>
          <w:sz w:val="32"/>
          <w:szCs w:val="20"/>
        </w:rPr>
        <w:t>připravila pestrou</w:t>
      </w:r>
      <w:r w:rsidRPr="005C1320">
        <w:rPr>
          <w:rFonts w:ascii="Arial" w:hAnsi="Arial" w:cs="Arial"/>
          <w:color w:val="00B050"/>
          <w:sz w:val="32"/>
          <w:szCs w:val="20"/>
        </w:rPr>
        <w:t xml:space="preserve"> nabídku periodik na rok 2024 v papírové, digitální či zvukové podobě.</w:t>
      </w:r>
    </w:p>
    <w:p w14:paraId="3D63FFF3" w14:textId="07D271A6" w:rsidR="00041162" w:rsidRPr="005C1320" w:rsidRDefault="00041162" w:rsidP="005C1320">
      <w:pPr>
        <w:spacing w:line="360" w:lineRule="auto"/>
        <w:jc w:val="both"/>
        <w:rPr>
          <w:rFonts w:ascii="Arial" w:hAnsi="Arial" w:cs="Arial"/>
          <w:color w:val="00B050"/>
          <w:sz w:val="32"/>
          <w:szCs w:val="20"/>
        </w:rPr>
      </w:pPr>
      <w:r w:rsidRPr="005C1320">
        <w:rPr>
          <w:rFonts w:ascii="Arial" w:hAnsi="Arial" w:cs="Arial"/>
          <w:color w:val="00B050"/>
          <w:sz w:val="32"/>
          <w:szCs w:val="20"/>
        </w:rPr>
        <w:t>Přehled periodik včetně jejich cen, způsobu distribuce, úhrady předplatného a četnosti vydáván</w:t>
      </w:r>
      <w:r w:rsidR="00414DF2" w:rsidRPr="005C1320">
        <w:rPr>
          <w:rFonts w:ascii="Arial" w:hAnsi="Arial" w:cs="Arial"/>
          <w:color w:val="00B050"/>
          <w:sz w:val="32"/>
          <w:szCs w:val="20"/>
        </w:rPr>
        <w:t xml:space="preserve">í </w:t>
      </w:r>
      <w:r w:rsidR="005252EB">
        <w:rPr>
          <w:rFonts w:ascii="Arial" w:hAnsi="Arial" w:cs="Arial"/>
          <w:color w:val="00B050"/>
          <w:sz w:val="32"/>
          <w:szCs w:val="20"/>
        </w:rPr>
        <w:t>jsou</w:t>
      </w:r>
      <w:r w:rsidR="00414DF2" w:rsidRPr="005C1320">
        <w:rPr>
          <w:rFonts w:ascii="Arial" w:hAnsi="Arial" w:cs="Arial"/>
          <w:color w:val="00B050"/>
          <w:sz w:val="32"/>
          <w:szCs w:val="20"/>
        </w:rPr>
        <w:t xml:space="preserve"> </w:t>
      </w:r>
      <w:r w:rsidR="005252EB">
        <w:rPr>
          <w:rFonts w:ascii="Arial" w:hAnsi="Arial" w:cs="Arial"/>
          <w:color w:val="00B050"/>
          <w:sz w:val="32"/>
          <w:szCs w:val="20"/>
        </w:rPr>
        <w:t>k nahlédnutí v kanceláři na OO OPAVA u Bc. Ivety ČIHÁČKOVÉ.</w:t>
      </w:r>
      <w:r w:rsidR="00A0196E">
        <w:rPr>
          <w:rFonts w:ascii="Arial" w:hAnsi="Arial" w:cs="Arial"/>
          <w:color w:val="00B050"/>
          <w:sz w:val="32"/>
          <w:szCs w:val="20"/>
        </w:rPr>
        <w:t xml:space="preserve"> </w:t>
      </w:r>
      <w:r w:rsidR="00123BB3">
        <w:rPr>
          <w:rFonts w:ascii="Arial" w:hAnsi="Arial" w:cs="Arial"/>
          <w:color w:val="00B050"/>
          <w:sz w:val="32"/>
          <w:szCs w:val="20"/>
        </w:rPr>
        <w:t xml:space="preserve"> </w:t>
      </w:r>
    </w:p>
    <w:p w14:paraId="024F14BE" w14:textId="6F30A85A" w:rsidR="00824F9E" w:rsidRDefault="00041162" w:rsidP="00C14BB8">
      <w:pPr>
        <w:spacing w:line="360" w:lineRule="auto"/>
        <w:jc w:val="both"/>
        <w:rPr>
          <w:rFonts w:ascii="Arial" w:hAnsi="Arial" w:cs="Arial"/>
          <w:b/>
          <w:bCs/>
          <w:noProof/>
          <w:color w:val="0070C0"/>
          <w:sz w:val="32"/>
          <w:szCs w:val="28"/>
        </w:rPr>
      </w:pPr>
      <w:r w:rsidRPr="00BE208C">
        <w:rPr>
          <w:rFonts w:ascii="Arial" w:eastAsia="Times New Roman" w:hAnsi="Arial" w:cs="Arial"/>
          <w:bCs/>
          <w:color w:val="E36C0A" w:themeColor="accent6" w:themeShade="BF"/>
          <w:sz w:val="32"/>
          <w:szCs w:val="32"/>
        </w:rPr>
        <w:lastRenderedPageBreak/>
        <w:t xml:space="preserve">Můžete si objednávat také </w:t>
      </w:r>
      <w:r w:rsidRPr="00BE208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u w:val="single"/>
        </w:rPr>
        <w:t>stolní kalendáře na rok 202</w:t>
      </w:r>
      <w:r w:rsidR="00414DF2" w:rsidRPr="00BE208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  <w:u w:val="single"/>
        </w:rPr>
        <w:t>4</w:t>
      </w:r>
      <w:r w:rsidRPr="00BE208C">
        <w:rPr>
          <w:rFonts w:ascii="Arial" w:eastAsia="Times New Roman" w:hAnsi="Arial" w:cs="Arial"/>
          <w:bCs/>
          <w:color w:val="E36C0A" w:themeColor="accent6" w:themeShade="BF"/>
          <w:sz w:val="32"/>
          <w:szCs w:val="32"/>
        </w:rPr>
        <w:t xml:space="preserve"> ve zvětšeném </w:t>
      </w:r>
      <w:proofErr w:type="spellStart"/>
      <w:r w:rsidRPr="00BE208C">
        <w:rPr>
          <w:rFonts w:ascii="Arial" w:eastAsia="Times New Roman" w:hAnsi="Arial" w:cs="Arial"/>
          <w:bCs/>
          <w:color w:val="E36C0A" w:themeColor="accent6" w:themeShade="BF"/>
          <w:sz w:val="32"/>
          <w:szCs w:val="32"/>
        </w:rPr>
        <w:t>černotisku</w:t>
      </w:r>
      <w:proofErr w:type="spellEnd"/>
      <w:r w:rsidRPr="00BE208C">
        <w:rPr>
          <w:rFonts w:ascii="Arial" w:eastAsia="Times New Roman" w:hAnsi="Arial" w:cs="Arial"/>
          <w:bCs/>
          <w:color w:val="E36C0A" w:themeColor="accent6" w:themeShade="BF"/>
          <w:sz w:val="32"/>
          <w:szCs w:val="32"/>
        </w:rPr>
        <w:t xml:space="preserve"> nebo kombinovaný </w:t>
      </w:r>
      <w:proofErr w:type="spellStart"/>
      <w:r w:rsidRPr="00BE208C">
        <w:rPr>
          <w:rFonts w:ascii="Arial" w:eastAsia="Times New Roman" w:hAnsi="Arial" w:cs="Arial"/>
          <w:bCs/>
          <w:color w:val="E36C0A" w:themeColor="accent6" w:themeShade="BF"/>
          <w:sz w:val="32"/>
          <w:szCs w:val="32"/>
        </w:rPr>
        <w:t>černotisk</w:t>
      </w:r>
      <w:proofErr w:type="spellEnd"/>
      <w:r w:rsidRPr="00BE208C">
        <w:rPr>
          <w:rFonts w:ascii="Arial" w:eastAsia="Times New Roman" w:hAnsi="Arial" w:cs="Arial"/>
          <w:bCs/>
          <w:color w:val="E36C0A" w:themeColor="accent6" w:themeShade="BF"/>
          <w:sz w:val="32"/>
          <w:szCs w:val="32"/>
        </w:rPr>
        <w:t xml:space="preserve"> + Braillovo písmo za</w:t>
      </w:r>
      <w:r w:rsidRPr="00BE208C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Pr="005C1320">
        <w:rPr>
          <w:rFonts w:ascii="Arial" w:eastAsia="Times New Roman" w:hAnsi="Arial" w:cs="Arial"/>
          <w:b/>
          <w:bCs/>
          <w:color w:val="00B050"/>
          <w:sz w:val="32"/>
          <w:szCs w:val="32"/>
          <w:u w:val="single"/>
        </w:rPr>
        <w:t>60 Kč</w:t>
      </w:r>
      <w:r w:rsidRPr="005C1320">
        <w:rPr>
          <w:rFonts w:ascii="Arial" w:eastAsia="Times New Roman" w:hAnsi="Arial" w:cs="Arial"/>
          <w:b/>
          <w:bCs/>
          <w:color w:val="00B050"/>
          <w:sz w:val="32"/>
          <w:szCs w:val="32"/>
        </w:rPr>
        <w:t xml:space="preserve"> </w:t>
      </w:r>
      <w:r w:rsidRPr="00BE208C">
        <w:rPr>
          <w:rFonts w:ascii="Arial" w:eastAsia="Times New Roman" w:hAnsi="Arial" w:cs="Arial"/>
          <w:bCs/>
          <w:color w:val="E36C0A" w:themeColor="accent6" w:themeShade="BF"/>
          <w:sz w:val="32"/>
          <w:szCs w:val="32"/>
        </w:rPr>
        <w:t xml:space="preserve">a SONS </w:t>
      </w:r>
      <w:r w:rsidR="00414DF2" w:rsidRPr="00BE208C">
        <w:rPr>
          <w:rFonts w:ascii="Arial" w:eastAsia="Times New Roman" w:hAnsi="Arial" w:cs="Arial"/>
          <w:b/>
          <w:color w:val="E36C0A" w:themeColor="accent6" w:themeShade="BF"/>
          <w:sz w:val="32"/>
          <w:szCs w:val="32"/>
          <w:u w:val="single"/>
        </w:rPr>
        <w:t xml:space="preserve">nástěnné </w:t>
      </w:r>
      <w:r w:rsidRPr="00BE208C">
        <w:rPr>
          <w:rFonts w:ascii="Arial" w:hAnsi="Arial" w:cs="Arial"/>
          <w:b/>
          <w:noProof/>
          <w:color w:val="E36C0A" w:themeColor="accent6" w:themeShade="BF"/>
          <w:sz w:val="32"/>
          <w:szCs w:val="28"/>
          <w:u w:val="single"/>
        </w:rPr>
        <w:t>kalendáře</w:t>
      </w:r>
      <w:r w:rsidRPr="00BE208C">
        <w:rPr>
          <w:rFonts w:ascii="Arial" w:hAnsi="Arial" w:cs="Arial"/>
          <w:bCs/>
          <w:noProof/>
          <w:color w:val="E36C0A" w:themeColor="accent6" w:themeShade="BF"/>
          <w:sz w:val="32"/>
          <w:szCs w:val="28"/>
        </w:rPr>
        <w:t xml:space="preserve"> se psy za</w:t>
      </w:r>
      <w:r w:rsidRPr="00BE208C">
        <w:rPr>
          <w:rFonts w:ascii="Arial" w:hAnsi="Arial" w:cs="Arial"/>
          <w:b/>
          <w:bCs/>
          <w:noProof/>
          <w:color w:val="E36C0A" w:themeColor="accent6" w:themeShade="BF"/>
          <w:sz w:val="32"/>
          <w:szCs w:val="28"/>
        </w:rPr>
        <w:t xml:space="preserve"> </w:t>
      </w:r>
      <w:r w:rsidRPr="005C1320">
        <w:rPr>
          <w:rFonts w:ascii="Arial" w:hAnsi="Arial" w:cs="Arial"/>
          <w:b/>
          <w:bCs/>
          <w:noProof/>
          <w:color w:val="00B050"/>
          <w:sz w:val="32"/>
          <w:szCs w:val="28"/>
          <w:u w:val="single"/>
        </w:rPr>
        <w:t>100 Kč.</w:t>
      </w:r>
      <w:r w:rsidRPr="005C1320">
        <w:rPr>
          <w:rFonts w:ascii="Arial" w:hAnsi="Arial" w:cs="Arial"/>
          <w:b/>
          <w:bCs/>
          <w:noProof/>
          <w:color w:val="00B050"/>
          <w:sz w:val="32"/>
          <w:szCs w:val="28"/>
        </w:rPr>
        <w:t xml:space="preserve"> </w:t>
      </w:r>
    </w:p>
    <w:p w14:paraId="405EE04C" w14:textId="417D6316" w:rsidR="00041162" w:rsidRPr="00BE208C" w:rsidRDefault="00041162" w:rsidP="00C14BB8">
      <w:pPr>
        <w:spacing w:line="360" w:lineRule="auto"/>
        <w:jc w:val="both"/>
        <w:rPr>
          <w:rFonts w:ascii="Arial" w:eastAsia="Times New Roman" w:hAnsi="Arial" w:cs="Arial"/>
          <w:bCs/>
          <w:color w:val="E36C0A" w:themeColor="accent6" w:themeShade="BF"/>
          <w:sz w:val="32"/>
          <w:szCs w:val="32"/>
        </w:rPr>
      </w:pPr>
      <w:r w:rsidRPr="00005497">
        <w:rPr>
          <w:rFonts w:ascii="Arial" w:hAnsi="Arial" w:cs="Arial"/>
          <w:b/>
          <w:bCs/>
          <w:noProof/>
          <w:color w:val="0070C0"/>
          <w:sz w:val="32"/>
          <w:szCs w:val="28"/>
        </w:rPr>
        <w:t xml:space="preserve">    </w:t>
      </w:r>
    </w:p>
    <w:p w14:paraId="25ABCCA8" w14:textId="4384FC12" w:rsidR="009F3FF5" w:rsidRPr="005C1320" w:rsidRDefault="00041162" w:rsidP="00C14BB8">
      <w:pPr>
        <w:spacing w:after="200" w:line="360" w:lineRule="auto"/>
        <w:jc w:val="both"/>
        <w:rPr>
          <w:rFonts w:ascii="Arial" w:eastAsia="Calibri" w:hAnsi="Arial" w:cs="Arial"/>
          <w:b/>
          <w:bCs/>
          <w:color w:val="00B050"/>
          <w:sz w:val="32"/>
          <w:szCs w:val="32"/>
          <w:u w:val="single"/>
          <w:lang w:eastAsia="en-US"/>
        </w:rPr>
      </w:pPr>
      <w:r w:rsidRPr="005C1320">
        <w:rPr>
          <w:rFonts w:ascii="Arial" w:hAnsi="Arial" w:cs="Arial"/>
          <w:color w:val="00B050"/>
          <w:sz w:val="32"/>
          <w:szCs w:val="24"/>
        </w:rPr>
        <w:t>V případě zájmu o periodika nebo kalendáře kontaktujte</w:t>
      </w:r>
      <w:r w:rsidRPr="005C1320">
        <w:rPr>
          <w:rFonts w:ascii="Arial" w:eastAsia="Times New Roman" w:hAnsi="Arial" w:cs="Arial"/>
          <w:color w:val="00B050"/>
          <w:sz w:val="32"/>
          <w:szCs w:val="28"/>
        </w:rPr>
        <w:t xml:space="preserve"> </w:t>
      </w:r>
      <w:r w:rsidRPr="005C1320">
        <w:rPr>
          <w:rFonts w:ascii="Arial" w:eastAsia="Times New Roman" w:hAnsi="Arial" w:cs="Arial"/>
          <w:bCs/>
          <w:color w:val="00B050"/>
          <w:sz w:val="32"/>
          <w:szCs w:val="32"/>
        </w:rPr>
        <w:t>nejpozději</w:t>
      </w:r>
      <w:r w:rsidRPr="005C1320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Pr="005C1320">
        <w:rPr>
          <w:rFonts w:ascii="Arial" w:hAnsi="Arial" w:cs="Arial"/>
          <w:bCs/>
          <w:color w:val="00B050"/>
          <w:sz w:val="32"/>
          <w:szCs w:val="32"/>
        </w:rPr>
        <w:t>do</w:t>
      </w:r>
      <w:r w:rsidRPr="007414E4">
        <w:rPr>
          <w:rFonts w:ascii="Arial" w:hAnsi="Arial" w:cs="Arial"/>
          <w:bCs/>
          <w:color w:val="17D387"/>
          <w:sz w:val="32"/>
          <w:szCs w:val="32"/>
        </w:rPr>
        <w:t xml:space="preserve"> </w:t>
      </w:r>
      <w:r w:rsidR="00414DF2">
        <w:rPr>
          <w:rFonts w:ascii="Arial" w:hAnsi="Arial" w:cs="Arial"/>
          <w:b/>
          <w:color w:val="FF0000"/>
          <w:sz w:val="32"/>
          <w:szCs w:val="32"/>
          <w:u w:val="single"/>
        </w:rPr>
        <w:t>úterý</w:t>
      </w:r>
      <w:r w:rsidRPr="006465F6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414DF2">
        <w:rPr>
          <w:rFonts w:ascii="Arial" w:hAnsi="Arial" w:cs="Arial"/>
          <w:b/>
          <w:color w:val="FF0000"/>
          <w:sz w:val="32"/>
          <w:szCs w:val="32"/>
          <w:u w:val="single"/>
        </w:rPr>
        <w:t>31</w:t>
      </w:r>
      <w:r w:rsidRPr="006465F6">
        <w:rPr>
          <w:rFonts w:ascii="Arial" w:hAnsi="Arial" w:cs="Arial"/>
          <w:b/>
          <w:color w:val="FF0000"/>
          <w:sz w:val="32"/>
          <w:szCs w:val="32"/>
          <w:u w:val="single"/>
        </w:rPr>
        <w:t>. 1</w:t>
      </w:r>
      <w:r w:rsidR="00414DF2">
        <w:rPr>
          <w:rFonts w:ascii="Arial" w:hAnsi="Arial" w:cs="Arial"/>
          <w:b/>
          <w:color w:val="FF0000"/>
          <w:sz w:val="32"/>
          <w:szCs w:val="32"/>
          <w:u w:val="single"/>
        </w:rPr>
        <w:t>0</w:t>
      </w:r>
      <w:r w:rsidRPr="006465F6">
        <w:rPr>
          <w:rFonts w:ascii="Arial" w:hAnsi="Arial" w:cs="Arial"/>
          <w:b/>
          <w:color w:val="FF0000"/>
          <w:sz w:val="32"/>
          <w:szCs w:val="32"/>
          <w:u w:val="single"/>
        </w:rPr>
        <w:t>. 202</w:t>
      </w:r>
      <w:r w:rsidR="00414DF2">
        <w:rPr>
          <w:rFonts w:ascii="Arial" w:hAnsi="Arial" w:cs="Arial"/>
          <w:b/>
          <w:color w:val="FF0000"/>
          <w:sz w:val="32"/>
          <w:szCs w:val="32"/>
          <w:u w:val="single"/>
        </w:rPr>
        <w:t>3</w:t>
      </w:r>
      <w:r w:rsidRPr="006465F6">
        <w:rPr>
          <w:rFonts w:ascii="Arial" w:eastAsia="Times New Roman" w:hAnsi="Arial" w:cs="Arial"/>
          <w:b/>
          <w:color w:val="FF0000"/>
          <w:sz w:val="32"/>
          <w:szCs w:val="28"/>
        </w:rPr>
        <w:t xml:space="preserve"> </w:t>
      </w:r>
      <w:r w:rsidRPr="005C1320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>paní</w:t>
      </w:r>
      <w:r w:rsidRPr="005C1320">
        <w:rPr>
          <w:rFonts w:ascii="Arial" w:eastAsia="Calibri" w:hAnsi="Arial" w:cs="Arial"/>
          <w:b/>
          <w:bCs/>
          <w:color w:val="00B050"/>
          <w:sz w:val="32"/>
          <w:szCs w:val="32"/>
          <w:lang w:eastAsia="en-US"/>
        </w:rPr>
        <w:t xml:space="preserve"> </w:t>
      </w:r>
      <w:r w:rsidRPr="005C1320">
        <w:rPr>
          <w:rFonts w:ascii="Arial" w:eastAsia="Calibri" w:hAnsi="Arial" w:cs="Arial"/>
          <w:b/>
          <w:bCs/>
          <w:color w:val="00B050"/>
          <w:sz w:val="32"/>
          <w:szCs w:val="32"/>
          <w:u w:val="single"/>
          <w:lang w:eastAsia="en-US"/>
        </w:rPr>
        <w:t>Jaroslavu SÝKOROVOU</w:t>
      </w:r>
      <w:r w:rsidRPr="005C1320">
        <w:rPr>
          <w:rFonts w:ascii="Arial" w:eastAsia="Calibri" w:hAnsi="Arial" w:cs="Arial"/>
          <w:b/>
          <w:bCs/>
          <w:color w:val="00B050"/>
          <w:sz w:val="32"/>
          <w:szCs w:val="32"/>
          <w:lang w:eastAsia="en-US"/>
        </w:rPr>
        <w:t xml:space="preserve"> </w:t>
      </w:r>
      <w:r w:rsidRPr="005C1320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>osobně v kanceláři</w:t>
      </w:r>
      <w:r w:rsidRPr="005C1320">
        <w:rPr>
          <w:rFonts w:ascii="Arial" w:eastAsia="Calibri" w:hAnsi="Arial" w:cs="Arial"/>
          <w:b/>
          <w:bCs/>
          <w:color w:val="00B050"/>
          <w:sz w:val="32"/>
          <w:szCs w:val="32"/>
          <w:lang w:eastAsia="en-US"/>
        </w:rPr>
        <w:t xml:space="preserve"> OO OPAVA</w:t>
      </w:r>
      <w:r w:rsidRPr="005C1320">
        <w:rPr>
          <w:rFonts w:ascii="Arial" w:eastAsia="Calibri" w:hAnsi="Arial" w:cs="Arial"/>
          <w:bCs/>
          <w:color w:val="00B050"/>
          <w:sz w:val="32"/>
          <w:szCs w:val="32"/>
          <w:lang w:eastAsia="en-US"/>
        </w:rPr>
        <w:t xml:space="preserve"> nebo na telefonním čísle</w:t>
      </w:r>
      <w:r w:rsidRPr="005C1320">
        <w:rPr>
          <w:rFonts w:ascii="Arial" w:eastAsia="Calibri" w:hAnsi="Arial" w:cs="Arial"/>
          <w:b/>
          <w:bCs/>
          <w:color w:val="00B050"/>
          <w:sz w:val="32"/>
          <w:szCs w:val="32"/>
          <w:lang w:eastAsia="en-US"/>
        </w:rPr>
        <w:t xml:space="preserve"> </w:t>
      </w:r>
      <w:r w:rsidRPr="005C1320">
        <w:rPr>
          <w:rFonts w:ascii="Arial" w:eastAsia="Calibri" w:hAnsi="Arial" w:cs="Arial"/>
          <w:b/>
          <w:bCs/>
          <w:color w:val="00B050"/>
          <w:sz w:val="32"/>
          <w:szCs w:val="32"/>
          <w:u w:val="single"/>
          <w:lang w:eastAsia="en-US"/>
        </w:rPr>
        <w:t>778 487</w:t>
      </w:r>
      <w:r w:rsidR="009F3FF5" w:rsidRPr="005C1320">
        <w:rPr>
          <w:rFonts w:ascii="Arial" w:eastAsia="Calibri" w:hAnsi="Arial" w:cs="Arial"/>
          <w:b/>
          <w:bCs/>
          <w:color w:val="00B050"/>
          <w:sz w:val="32"/>
          <w:szCs w:val="32"/>
          <w:u w:val="single"/>
          <w:lang w:eastAsia="en-US"/>
        </w:rPr>
        <w:t> </w:t>
      </w:r>
      <w:r w:rsidRPr="005C1320">
        <w:rPr>
          <w:rFonts w:ascii="Arial" w:eastAsia="Calibri" w:hAnsi="Arial" w:cs="Arial"/>
          <w:b/>
          <w:bCs/>
          <w:color w:val="00B050"/>
          <w:sz w:val="32"/>
          <w:szCs w:val="32"/>
          <w:u w:val="single"/>
          <w:lang w:eastAsia="en-US"/>
        </w:rPr>
        <w:t>416.</w:t>
      </w:r>
    </w:p>
    <w:p w14:paraId="4DBE6A19" w14:textId="3CAFAB0E" w:rsidR="00E3474F" w:rsidRDefault="00E3474F" w:rsidP="0069107D">
      <w:pPr>
        <w:spacing w:line="360" w:lineRule="auto"/>
        <w:rPr>
          <w:rFonts w:ascii="Arial" w:eastAsia="Calibri" w:hAnsi="Arial" w:cs="Arial"/>
          <w:noProof/>
          <w:color w:val="013BAF"/>
          <w:sz w:val="32"/>
          <w:szCs w:val="32"/>
        </w:rPr>
      </w:pPr>
    </w:p>
    <w:p w14:paraId="3B0A6D11" w14:textId="77777777" w:rsidR="0069107D" w:rsidRPr="00E979CB" w:rsidRDefault="0069107D" w:rsidP="0069107D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 w:rsidRPr="00A578C2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7DB38EB" wp14:editId="702368AF">
                <wp:simplePos x="0" y="0"/>
                <wp:positionH relativeFrom="margin">
                  <wp:posOffset>-92273</wp:posOffset>
                </wp:positionH>
                <wp:positionV relativeFrom="paragraph">
                  <wp:posOffset>81964</wp:posOffset>
                </wp:positionV>
                <wp:extent cx="5040000" cy="700645"/>
                <wp:effectExtent l="19050" t="19050" r="27305" b="194945"/>
                <wp:wrapNone/>
                <wp:docPr id="38" name="Zaoblený obdélníkový bublinový popise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0" cy="70064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8EE132" w14:textId="77777777" w:rsidR="0069107D" w:rsidRPr="00792FC6" w:rsidRDefault="0069107D" w:rsidP="0069107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ZE SOCIÁLNĚPRÁVNÍ PORADNY SONS </w:t>
                            </w:r>
                            <w:proofErr w:type="gramStart"/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  <w:p w14:paraId="5D6218BF" w14:textId="77777777" w:rsidR="0069107D" w:rsidRPr="00AC0818" w:rsidRDefault="0069107D" w:rsidP="0069107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DB38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38" o:spid="_x0000_s1030" type="#_x0000_t62" style="position:absolute;left:0;text-align:left;margin-left:-7.25pt;margin-top:6.45pt;width:396.85pt;height:55.1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" fillcolor="yellow" strokecolor="#002060" strokeweight="3pt">
                <v:fill color2="#ffc" angle="45" focus="100%" type="gradient"/>
                <v:textbox>
                  <w:txbxContent>
                    <w:p w14:paraId="2D8EE132" w14:textId="77777777" w:rsidR="0069107D" w:rsidRPr="00792FC6" w:rsidRDefault="0069107D" w:rsidP="0069107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ÁLNĚPRÁVNÍ PORADNY SONS 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D6218BF" w14:textId="77777777" w:rsidR="0069107D" w:rsidRPr="00AC0818" w:rsidRDefault="0069107D" w:rsidP="0069107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</w:t>
      </w:r>
      <w:r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</w:t>
      </w:r>
      <w:r w:rsidRPr="00E979C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1973EF32" wp14:editId="0FAC211E">
            <wp:extent cx="732790" cy="991590"/>
            <wp:effectExtent l="0" t="0" r="0" b="0"/>
            <wp:docPr id="14" name="Obrázek 14" descr="Obsah obrázku kreslené, klipart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7" cy="9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FBA5" w14:textId="77777777" w:rsidR="0069107D" w:rsidRPr="009F3098" w:rsidRDefault="0069107D" w:rsidP="0069107D">
      <w:pPr>
        <w:spacing w:after="200" w:line="312" w:lineRule="auto"/>
        <w:jc w:val="both"/>
        <w:rPr>
          <w:rFonts w:ascii="Arial" w:eastAsia="Verdana" w:hAnsi="Arial" w:cs="Arial"/>
          <w:b/>
          <w:color w:val="002060"/>
          <w:sz w:val="6"/>
          <w:szCs w:val="6"/>
          <w:lang w:eastAsia="en-US"/>
        </w:rPr>
      </w:pPr>
    </w:p>
    <w:p w14:paraId="1649EEB6" w14:textId="77777777" w:rsidR="000354F1" w:rsidRDefault="0069107D" w:rsidP="0069107D">
      <w:pPr>
        <w:spacing w:after="200" w:line="312" w:lineRule="auto"/>
        <w:jc w:val="both"/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</w:pP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kanceláři SONS ČR, z. </w:t>
      </w:r>
      <w:proofErr w:type="gramStart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s.</w:t>
      </w:r>
      <w:proofErr w:type="gramEnd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, OO OPAVA, v měsíčníku ZORA nebo zde: </w:t>
      </w:r>
    </w:p>
    <w:p w14:paraId="6E79BF65" w14:textId="77777777" w:rsidR="00C14BB8" w:rsidRDefault="00C14BB8" w:rsidP="0069107D">
      <w:pPr>
        <w:spacing w:after="200" w:line="312" w:lineRule="auto"/>
        <w:jc w:val="both"/>
        <w:rPr>
          <w:rFonts w:ascii="Arial" w:eastAsia="Verdana" w:hAnsi="Arial" w:cs="Arial"/>
          <w:b/>
          <w:color w:val="0000CC"/>
          <w:sz w:val="32"/>
          <w:szCs w:val="32"/>
          <w:u w:val="single"/>
          <w:lang w:eastAsia="en-US"/>
        </w:rPr>
      </w:pPr>
    </w:p>
    <w:p w14:paraId="18F0B3F3" w14:textId="31358D48" w:rsidR="0069107D" w:rsidRPr="00E3474F" w:rsidRDefault="000354F1" w:rsidP="0069107D">
      <w:pPr>
        <w:spacing w:after="200" w:line="312" w:lineRule="auto"/>
        <w:jc w:val="both"/>
        <w:rPr>
          <w:rStyle w:val="Hypertextovodkaz"/>
          <w:rFonts w:ascii="Arial" w:eastAsia="Verdana" w:hAnsi="Arial" w:cs="Arial"/>
          <w:b/>
          <w:color w:val="0000CC"/>
          <w:sz w:val="32"/>
          <w:szCs w:val="32"/>
          <w:lang w:eastAsia="en-US"/>
        </w:rPr>
      </w:pPr>
      <w:r w:rsidRPr="00E3474F">
        <w:rPr>
          <w:rFonts w:ascii="Arial" w:eastAsia="Verdana" w:hAnsi="Arial" w:cs="Arial"/>
          <w:b/>
          <w:color w:val="0000CC"/>
          <w:sz w:val="32"/>
          <w:szCs w:val="32"/>
          <w:u w:val="single"/>
          <w:lang w:eastAsia="en-US"/>
        </w:rPr>
        <w:t>www.sons.cz/10-2023-Informace-a-odpovedi-na-dotazy-ze-Socialne-pravni-poradny-SONS-P4016110.html</w:t>
      </w:r>
    </w:p>
    <w:p w14:paraId="65341DEF" w14:textId="77777777" w:rsidR="0069107D" w:rsidRPr="009F3098" w:rsidRDefault="0069107D" w:rsidP="0069107D">
      <w:pPr>
        <w:spacing w:after="200" w:line="312" w:lineRule="auto"/>
        <w:jc w:val="both"/>
        <w:rPr>
          <w:rStyle w:val="Hypertextovodkaz"/>
          <w:rFonts w:ascii="Arial" w:eastAsia="Verdana" w:hAnsi="Arial" w:cs="Arial"/>
          <w:b/>
          <w:sz w:val="16"/>
          <w:szCs w:val="16"/>
          <w:lang w:eastAsia="en-US"/>
        </w:rPr>
      </w:pPr>
    </w:p>
    <w:p w14:paraId="1B6D3D8E" w14:textId="77777777" w:rsidR="0069107D" w:rsidRPr="00DA7EED" w:rsidRDefault="0069107D" w:rsidP="0069107D">
      <w:pPr>
        <w:spacing w:after="200" w:line="312" w:lineRule="auto"/>
        <w:jc w:val="both"/>
        <w:rPr>
          <w:rFonts w:ascii="Arial" w:hAnsi="Arial" w:cs="Arial"/>
          <w:noProof/>
          <w:color w:val="002060"/>
          <w:sz w:val="32"/>
          <w:szCs w:val="32"/>
        </w:rPr>
      </w:pPr>
      <w:r w:rsidRPr="00DA7EED">
        <w:rPr>
          <w:rFonts w:ascii="Arial" w:eastAsia="Calibri" w:hAnsi="Arial" w:cs="Arial"/>
          <w:b/>
          <w:color w:val="002060"/>
          <w:sz w:val="32"/>
          <w:szCs w:val="32"/>
          <w:u w:val="single"/>
          <w:lang w:eastAsia="en-US"/>
        </w:rPr>
        <w:t xml:space="preserve">Náhled informací </w:t>
      </w:r>
      <w:r w:rsidRPr="00DA7EED">
        <w:rPr>
          <w:rFonts w:ascii="Arial" w:eastAsia="Calibri" w:hAnsi="Arial" w:cs="Arial"/>
          <w:b/>
          <w:color w:val="002060"/>
          <w:sz w:val="32"/>
          <w:szCs w:val="32"/>
          <w:u w:val="single"/>
        </w:rPr>
        <w:t>06/23</w:t>
      </w:r>
      <w:r w:rsidRPr="00DA7EED">
        <w:rPr>
          <w:rFonts w:ascii="Arial" w:eastAsia="Times New Roman" w:hAnsi="Arial" w:cs="Arial"/>
          <w:b/>
          <w:color w:val="002060"/>
          <w:sz w:val="32"/>
          <w:szCs w:val="32"/>
        </w:rPr>
        <w:t xml:space="preserve">    </w:t>
      </w:r>
      <w:r w:rsidRPr="00DA7EED">
        <w:rPr>
          <w:rFonts w:ascii="Arial" w:hAnsi="Arial" w:cs="Arial"/>
          <w:color w:val="002060"/>
          <w:sz w:val="32"/>
          <w:szCs w:val="32"/>
        </w:rPr>
        <w:t xml:space="preserve">                                                       </w:t>
      </w:r>
      <w:r w:rsidRPr="00DA7EED">
        <w:rPr>
          <w:rFonts w:ascii="Arial" w:hAnsi="Arial" w:cs="Arial"/>
          <w:noProof/>
          <w:color w:val="002060"/>
          <w:sz w:val="32"/>
          <w:szCs w:val="32"/>
        </w:rPr>
        <w:t xml:space="preserve">                                                                  </w:t>
      </w:r>
    </w:p>
    <w:p w14:paraId="485AC2F9" w14:textId="77777777" w:rsidR="003F227B" w:rsidRDefault="00B51CF4" w:rsidP="00C14BB8">
      <w:pPr>
        <w:pStyle w:val="Odstavecseseznamem"/>
        <w:numPr>
          <w:ilvl w:val="0"/>
          <w:numId w:val="32"/>
        </w:numPr>
        <w:spacing w:line="360" w:lineRule="auto"/>
        <w:ind w:left="714" w:hanging="357"/>
        <w:rPr>
          <w:rFonts w:ascii="Arial" w:hAnsi="Arial" w:cs="Arial"/>
          <w:color w:val="002060"/>
          <w:sz w:val="32"/>
          <w:szCs w:val="32"/>
        </w:rPr>
      </w:pPr>
      <w:r w:rsidRPr="00B02043">
        <w:rPr>
          <w:rFonts w:ascii="Arial" w:hAnsi="Arial" w:cs="Arial"/>
          <w:color w:val="002060"/>
          <w:sz w:val="32"/>
          <w:szCs w:val="32"/>
        </w:rPr>
        <w:t>Aktuality</w:t>
      </w:r>
    </w:p>
    <w:p w14:paraId="372A2D06" w14:textId="77777777" w:rsidR="003F227B" w:rsidRDefault="00B51CF4" w:rsidP="00C14BB8">
      <w:pPr>
        <w:pStyle w:val="Odstavecseseznamem"/>
        <w:numPr>
          <w:ilvl w:val="0"/>
          <w:numId w:val="32"/>
        </w:numPr>
        <w:spacing w:line="360" w:lineRule="auto"/>
        <w:ind w:left="714" w:hanging="357"/>
        <w:rPr>
          <w:rFonts w:ascii="Arial" w:hAnsi="Arial" w:cs="Arial"/>
          <w:color w:val="002060"/>
          <w:sz w:val="32"/>
          <w:szCs w:val="32"/>
        </w:rPr>
      </w:pPr>
      <w:r w:rsidRPr="003F227B">
        <w:rPr>
          <w:rFonts w:ascii="Arial" w:hAnsi="Arial" w:cs="Arial"/>
          <w:color w:val="002060"/>
          <w:sz w:val="32"/>
          <w:szCs w:val="32"/>
        </w:rPr>
        <w:t>Totožnost: čím a kdy se prokazuje</w:t>
      </w:r>
    </w:p>
    <w:p w14:paraId="5F13AF00" w14:textId="232E02B2" w:rsidR="00D87219" w:rsidRPr="003F227B" w:rsidRDefault="00B51CF4" w:rsidP="00C14BB8">
      <w:pPr>
        <w:pStyle w:val="Odstavecseseznamem"/>
        <w:numPr>
          <w:ilvl w:val="0"/>
          <w:numId w:val="32"/>
        </w:numPr>
        <w:spacing w:line="360" w:lineRule="auto"/>
        <w:ind w:left="714" w:hanging="357"/>
        <w:rPr>
          <w:rFonts w:ascii="Arial" w:hAnsi="Arial" w:cs="Arial"/>
          <w:color w:val="002060"/>
          <w:sz w:val="32"/>
          <w:szCs w:val="32"/>
        </w:rPr>
      </w:pPr>
      <w:r w:rsidRPr="003F227B">
        <w:rPr>
          <w:rFonts w:ascii="Arial" w:hAnsi="Arial" w:cs="Arial"/>
          <w:color w:val="002060"/>
          <w:sz w:val="32"/>
          <w:szCs w:val="32"/>
        </w:rPr>
        <w:t>Práva a povinnosti cestujících v železniční přepravě</w:t>
      </w:r>
    </w:p>
    <w:p w14:paraId="537E769C" w14:textId="2712E5AB" w:rsidR="00C14BB8" w:rsidRPr="00C952DB" w:rsidRDefault="00C14BB8" w:rsidP="00E079CA">
      <w:pPr>
        <w:rPr>
          <w:rFonts w:ascii="Arial" w:hAnsi="Arial" w:cs="Arial"/>
          <w:color w:val="119361"/>
          <w:sz w:val="32"/>
          <w:szCs w:val="32"/>
        </w:rPr>
      </w:pPr>
    </w:p>
    <w:p w14:paraId="7BEB0C84" w14:textId="2B93CEC9" w:rsidR="00062E29" w:rsidRPr="00E16C2D" w:rsidRDefault="00D92241" w:rsidP="00E16C2D">
      <w:pPr>
        <w:spacing w:line="312" w:lineRule="auto"/>
        <w:jc w:val="center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  <w:r w:rsidRPr="00476D40">
        <w:rPr>
          <w:rFonts w:ascii="Arial" w:hAnsi="Arial" w:cs="Arial"/>
          <w:bCs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30AAF3B4">
                <wp:simplePos x="0" y="0"/>
                <wp:positionH relativeFrom="margin">
                  <wp:posOffset>-37625</wp:posOffset>
                </wp:positionH>
                <wp:positionV relativeFrom="paragraph">
                  <wp:posOffset>-57081</wp:posOffset>
                </wp:positionV>
                <wp:extent cx="3391535" cy="580390"/>
                <wp:effectExtent l="19050" t="19050" r="18415" b="10160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535" cy="580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66878" w14:textId="77777777" w:rsidR="00016BFE" w:rsidRPr="004777A5" w:rsidRDefault="00016BFE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16BFE" w:rsidRPr="004777A5" w:rsidRDefault="00016BFE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409A1F" id="Vodorovný svitek 18" o:spid="_x0000_s1031" type="#_x0000_t98" style="position:absolute;left:0;text-align:left;margin-left:-2.95pt;margin-top:-4.5pt;width:267.05pt;height:45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4866878" w14:textId="77777777" w:rsidR="00016BFE" w:rsidRPr="004777A5" w:rsidRDefault="00016BFE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16BFE" w:rsidRPr="004777A5" w:rsidRDefault="00016BFE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A29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>)</w:t>
      </w:r>
    </w:p>
    <w:p w14:paraId="624E0924" w14:textId="77777777" w:rsidR="00F628F9" w:rsidRDefault="00F628F9" w:rsidP="00062E2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5012E3CE" w14:textId="77777777" w:rsidR="00F628F9" w:rsidRPr="00052FA0" w:rsidRDefault="00F628F9" w:rsidP="00F628F9">
      <w:pPr>
        <w:spacing w:after="200" w:line="360" w:lineRule="auto"/>
        <w:jc w:val="both"/>
        <w:rPr>
          <w:rFonts w:ascii="Arial" w:hAnsi="Arial" w:cs="Arial"/>
          <w:noProof/>
          <w:sz w:val="32"/>
          <w:szCs w:val="28"/>
        </w:rPr>
      </w:pPr>
      <w:r w:rsidRPr="00CC7971">
        <w:rPr>
          <w:rFonts w:ascii="Arial" w:hAnsi="Arial" w:cs="Arial"/>
          <w:i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A7355D" wp14:editId="38B71E1B">
                <wp:simplePos x="0" y="0"/>
                <wp:positionH relativeFrom="margin">
                  <wp:align>left</wp:align>
                </wp:positionH>
                <wp:positionV relativeFrom="paragraph">
                  <wp:posOffset>319331</wp:posOffset>
                </wp:positionV>
                <wp:extent cx="2554819" cy="515966"/>
                <wp:effectExtent l="19050" t="19050" r="17145" b="17780"/>
                <wp:wrapNone/>
                <wp:docPr id="27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819" cy="515966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B7EFAE" w14:textId="77777777" w:rsidR="00F628F9" w:rsidRPr="004777A5" w:rsidRDefault="00F628F9" w:rsidP="00F628F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FA0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RNAJ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UTTTTURNAJ</w:t>
                            </w: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NAJ</w:t>
                            </w: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NAJ</w:t>
                            </w:r>
                          </w:p>
                          <w:p w14:paraId="0072D2F0" w14:textId="77777777" w:rsidR="00F628F9" w:rsidRPr="004777A5" w:rsidRDefault="00F628F9" w:rsidP="00F62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A7355D" id="Vlna 14" o:spid="_x0000_s1032" type="#_x0000_t98" style="position:absolute;left:0;text-align:left;margin-left:0;margin-top:25.15pt;width:201.15pt;height:40.65pt;z-index:25200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" fillcolor="yellow" strokecolor="#0070c0" strokeweight="3pt">
                <v:fill color2="#ffc" angle="45" focus="100%" type="gradient"/>
                <v:textbox>
                  <w:txbxContent>
                    <w:p w14:paraId="59B7EFAE" w14:textId="77777777" w:rsidR="00F628F9" w:rsidRPr="004777A5" w:rsidRDefault="00F628F9" w:rsidP="00F628F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FA0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</w:t>
                      </w: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RNAJ</w:t>
                      </w:r>
                      <w:r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UTTTTURNAJ</w:t>
                      </w: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URNAJ</w:t>
                      </w: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URNAJ</w:t>
                      </w:r>
                    </w:p>
                    <w:p w14:paraId="0072D2F0" w14:textId="77777777" w:rsidR="00F628F9" w:rsidRPr="004777A5" w:rsidRDefault="00F628F9" w:rsidP="00F628F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640ACC2C" wp14:editId="0D479013">
            <wp:extent cx="1840032" cy="896587"/>
            <wp:effectExtent l="0" t="0" r="8255" b="0"/>
            <wp:docPr id="35" name="Obrázek 35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18" cy="9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28"/>
        </w:rPr>
        <w:t xml:space="preserve">    </w:t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 </w:t>
      </w:r>
    </w:p>
    <w:p w14:paraId="7E09E144" w14:textId="77777777" w:rsidR="006628C8" w:rsidRDefault="006628C8" w:rsidP="00F628F9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</w:p>
    <w:p w14:paraId="7FBA2C87" w14:textId="6B141F83" w:rsidR="00F628F9" w:rsidRPr="007969FF" w:rsidRDefault="00F628F9" w:rsidP="00F628F9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14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10. 2023 od 13:00 do 15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:00 hodin</w:t>
      </w:r>
    </w:p>
    <w:p w14:paraId="244B226B" w14:textId="77777777" w:rsidR="00F628F9" w:rsidRPr="00052FA0" w:rsidRDefault="00F628F9" w:rsidP="00F628F9">
      <w:pPr>
        <w:spacing w:line="360" w:lineRule="auto"/>
        <w:jc w:val="both"/>
        <w:rPr>
          <w:rFonts w:ascii="Arial" w:hAnsi="Arial" w:cs="Arial"/>
          <w:b/>
          <w:color w:val="0070C0"/>
          <w:sz w:val="30"/>
          <w:szCs w:val="30"/>
        </w:rPr>
      </w:pPr>
      <w:r w:rsidRPr="00052FA0">
        <w:rPr>
          <w:rFonts w:ascii="Arial" w:eastAsia="Times New Roman" w:hAnsi="Arial" w:cs="Arial"/>
          <w:color w:val="0070C0"/>
          <w:sz w:val="30"/>
          <w:szCs w:val="30"/>
        </w:rPr>
        <w:t>Z</w:t>
      </w:r>
      <w:r w:rsidRPr="00052FA0">
        <w:rPr>
          <w:rFonts w:ascii="Arial" w:hAnsi="Arial" w:cs="Arial"/>
          <w:color w:val="0070C0"/>
          <w:sz w:val="30"/>
          <w:szCs w:val="30"/>
        </w:rPr>
        <w:t xml:space="preserve">veme vás k bowlingovému setkání v areálu firmy </w:t>
      </w:r>
      <w:proofErr w:type="spellStart"/>
      <w:r w:rsidRPr="00052FA0">
        <w:rPr>
          <w:rFonts w:ascii="Arial" w:hAnsi="Arial" w:cs="Arial"/>
          <w:b/>
          <w:color w:val="0070C0"/>
          <w:sz w:val="30"/>
          <w:szCs w:val="30"/>
        </w:rPr>
        <w:t>Krajewski</w:t>
      </w:r>
      <w:proofErr w:type="spellEnd"/>
      <w:r w:rsidRPr="00052FA0">
        <w:rPr>
          <w:rFonts w:ascii="Arial" w:hAnsi="Arial" w:cs="Arial"/>
          <w:b/>
          <w:color w:val="0070C0"/>
          <w:sz w:val="30"/>
          <w:szCs w:val="30"/>
        </w:rPr>
        <w:t>,</w:t>
      </w:r>
      <w:r w:rsidRPr="00052FA0">
        <w:rPr>
          <w:rFonts w:ascii="Arial" w:hAnsi="Arial" w:cs="Arial"/>
          <w:color w:val="0070C0"/>
          <w:sz w:val="30"/>
          <w:szCs w:val="30"/>
        </w:rPr>
        <w:t xml:space="preserve"> </w:t>
      </w:r>
      <w:r w:rsidRPr="00052FA0">
        <w:rPr>
          <w:rFonts w:ascii="Arial" w:hAnsi="Arial" w:cs="Arial"/>
          <w:b/>
          <w:bCs/>
          <w:color w:val="0070C0"/>
          <w:sz w:val="30"/>
          <w:szCs w:val="30"/>
        </w:rPr>
        <w:t>Alexandria Bowling, Nákladní</w:t>
      </w:r>
      <w:r w:rsidRPr="00052FA0">
        <w:rPr>
          <w:rFonts w:ascii="Arial" w:hAnsi="Arial" w:cs="Arial"/>
          <w:b/>
          <w:color w:val="0070C0"/>
          <w:sz w:val="30"/>
          <w:szCs w:val="30"/>
        </w:rPr>
        <w:t xml:space="preserve"> 20, v Opavě. </w:t>
      </w:r>
    </w:p>
    <w:p w14:paraId="71742195" w14:textId="77777777" w:rsidR="00F628F9" w:rsidRPr="00052FA0" w:rsidRDefault="00F628F9" w:rsidP="00F628F9">
      <w:pPr>
        <w:spacing w:line="360" w:lineRule="auto"/>
        <w:jc w:val="both"/>
        <w:rPr>
          <w:rFonts w:ascii="Arial" w:hAnsi="Arial" w:cs="Arial"/>
          <w:b/>
          <w:color w:val="0070C0"/>
          <w:sz w:val="30"/>
          <w:szCs w:val="30"/>
        </w:rPr>
      </w:pPr>
      <w:r w:rsidRPr="00052FA0">
        <w:rPr>
          <w:rFonts w:ascii="Arial" w:hAnsi="Arial" w:cs="Arial"/>
          <w:b/>
          <w:color w:val="0070C0"/>
          <w:sz w:val="30"/>
          <w:szCs w:val="30"/>
        </w:rPr>
        <w:t>Přijďte mezi nás a užijte si společné chvíle při oblíbené hře.</w:t>
      </w:r>
    </w:p>
    <w:p w14:paraId="0F39529C" w14:textId="77777777" w:rsidR="00F628F9" w:rsidRPr="00052FA0" w:rsidRDefault="00F628F9" w:rsidP="00F628F9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30"/>
          <w:szCs w:val="30"/>
        </w:rPr>
      </w:pPr>
      <w:r w:rsidRPr="00052FA0">
        <w:rPr>
          <w:rFonts w:ascii="Arial" w:eastAsia="Times New Roman" w:hAnsi="Arial" w:cs="Arial"/>
          <w:b/>
          <w:bCs/>
          <w:color w:val="C00000"/>
          <w:sz w:val="30"/>
          <w:szCs w:val="30"/>
        </w:rPr>
        <w:t>K dispozici máme naváděcí zábradlí pro nevidomé.</w:t>
      </w:r>
    </w:p>
    <w:p w14:paraId="2522D95B" w14:textId="77777777" w:rsidR="00F628F9" w:rsidRPr="00052FA0" w:rsidRDefault="00F628F9" w:rsidP="00F628F9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30"/>
          <w:szCs w:val="30"/>
        </w:rPr>
      </w:pPr>
    </w:p>
    <w:p w14:paraId="44F931C1" w14:textId="77777777" w:rsidR="00F628F9" w:rsidRDefault="00F628F9" w:rsidP="00F628F9">
      <w:pPr>
        <w:spacing w:line="360" w:lineRule="auto"/>
        <w:jc w:val="both"/>
        <w:rPr>
          <w:rFonts w:ascii="Arial" w:hAnsi="Arial" w:cs="Arial"/>
          <w:b/>
          <w:bCs/>
          <w:color w:val="000099"/>
          <w:sz w:val="30"/>
          <w:szCs w:val="30"/>
          <w:u w:val="single"/>
        </w:rPr>
      </w:pPr>
      <w:r w:rsidRPr="00052FA0">
        <w:rPr>
          <w:rFonts w:ascii="Arial" w:hAnsi="Arial" w:cs="Arial"/>
          <w:b/>
          <w:bCs/>
          <w:color w:val="0070C0"/>
          <w:sz w:val="30"/>
          <w:szCs w:val="30"/>
        </w:rPr>
        <w:t xml:space="preserve">Zájemci se mohou hlásit </w:t>
      </w:r>
      <w:r w:rsidRPr="00052FA0">
        <w:rPr>
          <w:rFonts w:ascii="Arial" w:hAnsi="Arial" w:cs="Arial"/>
          <w:b/>
          <w:bCs/>
          <w:color w:val="C00000"/>
          <w:sz w:val="30"/>
          <w:szCs w:val="30"/>
          <w:u w:val="single"/>
        </w:rPr>
        <w:t xml:space="preserve">do </w:t>
      </w:r>
      <w:r>
        <w:rPr>
          <w:rFonts w:ascii="Arial" w:hAnsi="Arial" w:cs="Arial"/>
          <w:b/>
          <w:bCs/>
          <w:color w:val="C00000"/>
          <w:sz w:val="30"/>
          <w:szCs w:val="30"/>
          <w:u w:val="single"/>
        </w:rPr>
        <w:t>čtvr</w:t>
      </w:r>
      <w:r w:rsidRPr="00052FA0">
        <w:rPr>
          <w:rFonts w:ascii="Arial" w:hAnsi="Arial" w:cs="Arial"/>
          <w:b/>
          <w:bCs/>
          <w:color w:val="C00000"/>
          <w:sz w:val="30"/>
          <w:szCs w:val="30"/>
          <w:u w:val="single"/>
        </w:rPr>
        <w:t xml:space="preserve">tku </w:t>
      </w:r>
      <w:r>
        <w:rPr>
          <w:rFonts w:ascii="Arial" w:hAnsi="Arial" w:cs="Arial"/>
          <w:b/>
          <w:bCs/>
          <w:color w:val="C00000"/>
          <w:sz w:val="30"/>
          <w:szCs w:val="30"/>
          <w:u w:val="single"/>
        </w:rPr>
        <w:t>1</w:t>
      </w:r>
      <w:r w:rsidRPr="00052FA0">
        <w:rPr>
          <w:rFonts w:ascii="Arial" w:hAnsi="Arial" w:cs="Arial"/>
          <w:b/>
          <w:bCs/>
          <w:color w:val="C00000"/>
          <w:sz w:val="30"/>
          <w:szCs w:val="30"/>
          <w:u w:val="single"/>
        </w:rPr>
        <w:t xml:space="preserve">2. </w:t>
      </w:r>
      <w:r>
        <w:rPr>
          <w:rFonts w:ascii="Arial" w:hAnsi="Arial" w:cs="Arial"/>
          <w:b/>
          <w:bCs/>
          <w:color w:val="C00000"/>
          <w:sz w:val="30"/>
          <w:szCs w:val="30"/>
          <w:u w:val="single"/>
        </w:rPr>
        <w:t>10</w:t>
      </w:r>
      <w:r w:rsidRPr="00052FA0">
        <w:rPr>
          <w:rFonts w:ascii="Arial" w:hAnsi="Arial" w:cs="Arial"/>
          <w:b/>
          <w:bCs/>
          <w:color w:val="C00000"/>
          <w:sz w:val="30"/>
          <w:szCs w:val="30"/>
          <w:u w:val="single"/>
        </w:rPr>
        <w:t>. 2023.</w:t>
      </w:r>
    </w:p>
    <w:p w14:paraId="206AE052" w14:textId="32A7D6AF" w:rsidR="00F628F9" w:rsidRDefault="00F628F9" w:rsidP="00F628F9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8F2F35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1D4A682A" w14:textId="77777777" w:rsidR="008F2F35" w:rsidRDefault="008F2F35" w:rsidP="00F628F9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</w:p>
    <w:p w14:paraId="754CD3A8" w14:textId="77777777" w:rsidR="00F628F9" w:rsidRPr="00052FA0" w:rsidRDefault="00F628F9" w:rsidP="00F628F9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0099"/>
          <w:sz w:val="16"/>
          <w:szCs w:val="16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65C174" wp14:editId="45BB5B61">
                <wp:simplePos x="0" y="0"/>
                <wp:positionH relativeFrom="margin">
                  <wp:align>left</wp:align>
                </wp:positionH>
                <wp:positionV relativeFrom="paragraph">
                  <wp:posOffset>28485</wp:posOffset>
                </wp:positionV>
                <wp:extent cx="2485390" cy="548640"/>
                <wp:effectExtent l="19050" t="19050" r="10160" b="22860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B5CA5C" w14:textId="77777777" w:rsidR="00F628F9" w:rsidRPr="004777A5" w:rsidRDefault="00F628F9" w:rsidP="00F628F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4F2125DB" w14:textId="77777777" w:rsidR="00F628F9" w:rsidRDefault="00F628F9" w:rsidP="00F628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65C174" id="AutoShape 1109" o:spid="_x0000_s1033" type="#_x0000_t98" style="position:absolute;left:0;text-align:left;margin-left:0;margin-top:2.25pt;width:195.7pt;height:43.2pt;z-index:25200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" fillcolor="yellow" strokecolor="#0070c0" strokeweight="3pt">
                <v:fill color2="#ffc" angle="45" focus="100%" type="gradient"/>
                <v:textbox>
                  <w:txbxContent>
                    <w:p w14:paraId="6EB5CA5C" w14:textId="77777777" w:rsidR="00F628F9" w:rsidRPr="004777A5" w:rsidRDefault="00F628F9" w:rsidP="00F628F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4F2125DB" w14:textId="77777777" w:rsidR="00F628F9" w:rsidRDefault="00F628F9" w:rsidP="00F628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19. 10</w:t>
      </w:r>
      <w:r w:rsidRPr="00E540E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3 od 10:00 hodin</w:t>
      </w:r>
      <w:r w:rsidRPr="00E540ED">
        <w:rPr>
          <w:rFonts w:ascii="Arial" w:eastAsia="Calibri" w:hAnsi="Arial" w:cs="Arial"/>
          <w:b/>
          <w:noProof/>
          <w:color w:val="425786"/>
          <w:sz w:val="28"/>
          <w:szCs w:val="28"/>
        </w:rPr>
        <w:t xml:space="preserve">                 </w:t>
      </w:r>
      <w:r w:rsidRPr="00E540ED">
        <w:rPr>
          <w:rFonts w:ascii="Arial" w:eastAsia="Calibri" w:hAnsi="Arial" w:cs="Arial"/>
          <w:b/>
          <w:noProof/>
          <w:color w:val="425786"/>
          <w:sz w:val="28"/>
          <w:szCs w:val="28"/>
        </w:rPr>
        <w:drawing>
          <wp:inline distT="0" distB="0" distL="0" distR="0" wp14:anchorId="3FAD62B8" wp14:editId="79B0F572">
            <wp:extent cx="1334432" cy="1080000"/>
            <wp:effectExtent l="0" t="0" r="0" b="6350"/>
            <wp:docPr id="7" name="Obrázek 7" descr="Obsah obrázku text, logo, Písm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logo, Písmo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3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0C9E5" w14:textId="77777777" w:rsidR="00F628F9" w:rsidRPr="00E540ED" w:rsidRDefault="00F628F9" w:rsidP="00F628F9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6"/>
          <w:szCs w:val="6"/>
          <w:u w:val="single"/>
        </w:rPr>
      </w:pPr>
    </w:p>
    <w:p w14:paraId="3CF31777" w14:textId="39F37C06" w:rsidR="00ED78BF" w:rsidRDefault="00F628F9" w:rsidP="00F628F9">
      <w:pPr>
        <w:spacing w:line="276" w:lineRule="auto"/>
        <w:jc w:val="both"/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</w:pPr>
      <w:r w:rsidRPr="00052FA0"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 xml:space="preserve">Multikino </w:t>
      </w:r>
      <w:proofErr w:type="spellStart"/>
      <w:r w:rsidRPr="00052FA0"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>CineStar</w:t>
      </w:r>
      <w:proofErr w:type="spellEnd"/>
      <w:r w:rsidRPr="00052FA0"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 xml:space="preserve"> OPAVA – </w:t>
      </w:r>
      <w:r w:rsidR="00ED78BF"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 xml:space="preserve">český film – </w:t>
      </w:r>
      <w:r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>psychologické drama</w:t>
      </w:r>
      <w:r w:rsidR="00ED78BF"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 xml:space="preserve">  </w:t>
      </w:r>
    </w:p>
    <w:p w14:paraId="5F2E2564" w14:textId="7D5B91BE" w:rsidR="00F628F9" w:rsidRPr="00052FA0" w:rsidRDefault="00F628F9" w:rsidP="00F628F9">
      <w:pPr>
        <w:spacing w:line="276" w:lineRule="auto"/>
        <w:jc w:val="both"/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color w:val="3333FF"/>
          <w:sz w:val="30"/>
          <w:szCs w:val="30"/>
          <w:lang w:eastAsia="en-US"/>
        </w:rPr>
        <w:t>NĚMÁ TAJEMSTVÍ</w:t>
      </w:r>
    </w:p>
    <w:p w14:paraId="085D46F2" w14:textId="77777777" w:rsidR="00F628F9" w:rsidRPr="00052FA0" w:rsidRDefault="00F628F9" w:rsidP="00F628F9">
      <w:pPr>
        <w:spacing w:line="276" w:lineRule="auto"/>
        <w:jc w:val="both"/>
        <w:rPr>
          <w:rFonts w:ascii="Arial" w:eastAsia="Calibri" w:hAnsi="Arial" w:cs="Arial"/>
          <w:b/>
          <w:color w:val="3333FF"/>
          <w:sz w:val="6"/>
          <w:szCs w:val="6"/>
          <w:u w:val="single"/>
          <w:lang w:eastAsia="en-US"/>
        </w:rPr>
      </w:pPr>
    </w:p>
    <w:p w14:paraId="7D776EAD" w14:textId="77777777" w:rsidR="00F628F9" w:rsidRPr="00052FA0" w:rsidRDefault="00F628F9" w:rsidP="00F628F9">
      <w:pPr>
        <w:spacing w:line="312" w:lineRule="auto"/>
        <w:jc w:val="both"/>
        <w:rPr>
          <w:rFonts w:ascii="Arial" w:eastAsia="Calibri" w:hAnsi="Arial" w:cs="Arial"/>
          <w:color w:val="00B050"/>
          <w:sz w:val="30"/>
          <w:szCs w:val="30"/>
          <w:lang w:eastAsia="en-US"/>
        </w:rPr>
      </w:pPr>
      <w:r w:rsidRPr="00052FA0">
        <w:rPr>
          <w:rFonts w:ascii="Arial" w:eastAsia="Calibri" w:hAnsi="Arial" w:cs="Arial"/>
          <w:color w:val="00B050"/>
          <w:sz w:val="30"/>
          <w:szCs w:val="30"/>
          <w:lang w:eastAsia="en-US"/>
        </w:rPr>
        <w:t>Vstupné</w:t>
      </w:r>
      <w:r w:rsidRPr="00052FA0">
        <w:rPr>
          <w:rFonts w:ascii="Arial" w:eastAsia="Calibri" w:hAnsi="Arial" w:cs="Arial"/>
          <w:color w:val="C00000"/>
          <w:sz w:val="30"/>
          <w:szCs w:val="30"/>
          <w:lang w:eastAsia="en-US"/>
        </w:rPr>
        <w:t xml:space="preserve"> </w:t>
      </w:r>
      <w:r w:rsidRPr="00052FA0">
        <w:rPr>
          <w:rFonts w:ascii="Arial" w:eastAsia="Calibri" w:hAnsi="Arial" w:cs="Arial"/>
          <w:b/>
          <w:color w:val="C00000"/>
          <w:sz w:val="30"/>
          <w:szCs w:val="30"/>
          <w:lang w:eastAsia="en-US"/>
        </w:rPr>
        <w:t>50 Kč</w:t>
      </w:r>
      <w:r w:rsidRPr="00052FA0">
        <w:rPr>
          <w:rFonts w:ascii="Arial" w:eastAsia="Calibri" w:hAnsi="Arial" w:cs="Arial"/>
          <w:color w:val="C00000"/>
          <w:sz w:val="30"/>
          <w:szCs w:val="30"/>
          <w:lang w:eastAsia="en-US"/>
        </w:rPr>
        <w:t xml:space="preserve"> </w:t>
      </w:r>
      <w:r w:rsidRPr="00052FA0">
        <w:rPr>
          <w:rFonts w:ascii="Arial" w:eastAsia="Calibri" w:hAnsi="Arial" w:cs="Arial"/>
          <w:color w:val="00B050"/>
          <w:sz w:val="30"/>
          <w:szCs w:val="30"/>
          <w:lang w:eastAsia="en-US"/>
        </w:rPr>
        <w:t>si hradí každý sám, budeme ho vybírat na místě. Připravte si, prosím, pokud možno přesnou hotovost. Zbytek částky uhradíme my. Vstupenky budeme kupovat hromadně.</w:t>
      </w:r>
    </w:p>
    <w:p w14:paraId="69DDEEF6" w14:textId="77777777" w:rsidR="00F628F9" w:rsidRPr="00052FA0" w:rsidRDefault="00F628F9" w:rsidP="00F628F9">
      <w:pPr>
        <w:spacing w:line="276" w:lineRule="auto"/>
        <w:jc w:val="both"/>
        <w:rPr>
          <w:rFonts w:ascii="Arial" w:eastAsia="Calibri" w:hAnsi="Arial" w:cs="Arial"/>
          <w:color w:val="0070C0"/>
          <w:sz w:val="6"/>
          <w:szCs w:val="6"/>
          <w:lang w:eastAsia="en-US"/>
        </w:rPr>
      </w:pPr>
    </w:p>
    <w:p w14:paraId="6B20EF6F" w14:textId="4AE67E50" w:rsidR="00F628F9" w:rsidRPr="008F2F35" w:rsidRDefault="00F628F9" w:rsidP="00F628F9">
      <w:pPr>
        <w:spacing w:line="276" w:lineRule="auto"/>
        <w:jc w:val="both"/>
        <w:rPr>
          <w:rFonts w:ascii="Arial" w:eastAsia="Calibri" w:hAnsi="Arial" w:cs="Arial"/>
          <w:color w:val="0070C0"/>
          <w:sz w:val="30"/>
          <w:szCs w:val="30"/>
          <w:lang w:eastAsia="en-US"/>
        </w:rPr>
      </w:pPr>
      <w:r w:rsidRPr="00052FA0">
        <w:rPr>
          <w:rFonts w:ascii="Arial" w:eastAsia="Calibri" w:hAnsi="Arial" w:cs="Arial"/>
          <w:color w:val="3333FF"/>
          <w:sz w:val="30"/>
          <w:szCs w:val="30"/>
          <w:lang w:eastAsia="en-US"/>
        </w:rPr>
        <w:t xml:space="preserve">Sraz přihlášených účastníků je </w:t>
      </w:r>
      <w:r w:rsidRPr="00052FA0">
        <w:rPr>
          <w:rFonts w:ascii="Arial" w:eastAsia="Calibri" w:hAnsi="Arial" w:cs="Arial"/>
          <w:b/>
          <w:color w:val="C00000"/>
          <w:sz w:val="30"/>
          <w:szCs w:val="30"/>
          <w:u w:val="single"/>
          <w:lang w:eastAsia="en-US"/>
        </w:rPr>
        <w:t>v 9:30 hodin</w:t>
      </w:r>
      <w:r w:rsidRPr="00052FA0">
        <w:rPr>
          <w:rFonts w:ascii="Arial" w:eastAsia="Calibri" w:hAnsi="Arial" w:cs="Arial"/>
          <w:color w:val="C00000"/>
          <w:sz w:val="30"/>
          <w:szCs w:val="30"/>
          <w:lang w:eastAsia="en-US"/>
        </w:rPr>
        <w:t xml:space="preserve"> </w:t>
      </w:r>
      <w:r w:rsidRPr="00052FA0">
        <w:rPr>
          <w:rFonts w:ascii="Arial" w:eastAsia="Calibri" w:hAnsi="Arial" w:cs="Arial"/>
          <w:color w:val="3333FF"/>
          <w:sz w:val="30"/>
          <w:szCs w:val="30"/>
          <w:lang w:eastAsia="en-US"/>
        </w:rPr>
        <w:t>před pokladnami kina.</w:t>
      </w:r>
    </w:p>
    <w:p w14:paraId="698E76E0" w14:textId="77A5EC2E" w:rsidR="00F628F9" w:rsidRPr="00052FA0" w:rsidRDefault="00F628F9" w:rsidP="00F628F9">
      <w:pPr>
        <w:spacing w:line="276" w:lineRule="auto"/>
        <w:jc w:val="both"/>
        <w:rPr>
          <w:rFonts w:ascii="Arial Black" w:eastAsia="Calibri" w:hAnsi="Arial Black" w:cs="Arial"/>
          <w:b/>
          <w:color w:val="FF0000"/>
          <w:sz w:val="30"/>
          <w:szCs w:val="30"/>
          <w:u w:val="single"/>
          <w:lang w:eastAsia="en-US"/>
        </w:rPr>
      </w:pPr>
      <w:r w:rsidRPr="00052FA0">
        <w:rPr>
          <w:rFonts w:ascii="Arial Black" w:eastAsia="Calibri" w:hAnsi="Arial Black" w:cs="Arial"/>
          <w:b/>
          <w:color w:val="FF3300"/>
          <w:sz w:val="30"/>
          <w:szCs w:val="30"/>
          <w:u w:val="single"/>
          <w:lang w:eastAsia="en-US"/>
        </w:rPr>
        <w:lastRenderedPageBreak/>
        <w:t>! Důrazně vás žádáme o dochvilnost, abychom stihli včas</w:t>
      </w:r>
      <w:r w:rsidRPr="00052FA0">
        <w:rPr>
          <w:rFonts w:ascii="Arial Black" w:eastAsia="Calibri" w:hAnsi="Arial Black" w:cs="Arial"/>
          <w:b/>
          <w:color w:val="00FF99"/>
          <w:sz w:val="30"/>
          <w:szCs w:val="30"/>
          <w:u w:val="single"/>
          <w:lang w:eastAsia="en-US"/>
        </w:rPr>
        <w:t xml:space="preserve"> </w:t>
      </w:r>
      <w:r w:rsidRPr="00052FA0">
        <w:rPr>
          <w:rFonts w:ascii="Arial Black" w:eastAsia="Calibri" w:hAnsi="Arial Black" w:cs="Arial"/>
          <w:b/>
          <w:color w:val="FF0000"/>
          <w:sz w:val="30"/>
          <w:szCs w:val="30"/>
          <w:u w:val="single"/>
          <w:lang w:eastAsia="en-US"/>
        </w:rPr>
        <w:t xml:space="preserve">zakoupit </w:t>
      </w:r>
      <w:r w:rsidR="00457E3F" w:rsidRPr="00052FA0">
        <w:rPr>
          <w:rFonts w:ascii="Arial Black" w:eastAsia="Calibri" w:hAnsi="Arial Black" w:cs="Arial"/>
          <w:b/>
          <w:color w:val="FF0000"/>
          <w:sz w:val="30"/>
          <w:szCs w:val="30"/>
          <w:u w:val="single"/>
          <w:lang w:eastAsia="en-US"/>
        </w:rPr>
        <w:t>vstupenky!</w:t>
      </w:r>
    </w:p>
    <w:p w14:paraId="19736265" w14:textId="77777777" w:rsidR="00F628F9" w:rsidRPr="00052FA0" w:rsidRDefault="00F628F9" w:rsidP="00F628F9">
      <w:pPr>
        <w:spacing w:line="276" w:lineRule="auto"/>
        <w:jc w:val="both"/>
        <w:rPr>
          <w:rFonts w:ascii="Arial" w:eastAsia="Calibri" w:hAnsi="Arial" w:cs="Arial"/>
          <w:color w:val="0070C0"/>
          <w:sz w:val="6"/>
          <w:szCs w:val="6"/>
          <w:lang w:eastAsia="en-US"/>
        </w:rPr>
      </w:pPr>
    </w:p>
    <w:p w14:paraId="7A926932" w14:textId="77777777" w:rsidR="00F628F9" w:rsidRPr="00E540ED" w:rsidRDefault="00F628F9" w:rsidP="00F628F9">
      <w:pPr>
        <w:spacing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052FA0">
        <w:rPr>
          <w:rFonts w:ascii="Arial" w:eastAsia="Calibri" w:hAnsi="Arial" w:cs="Arial"/>
          <w:b/>
          <w:bCs/>
          <w:color w:val="3333FF"/>
          <w:sz w:val="30"/>
          <w:szCs w:val="30"/>
          <w:lang w:eastAsia="en-US"/>
        </w:rPr>
        <w:t>Zájemci se mohou hlásit</w:t>
      </w:r>
      <w:r>
        <w:rPr>
          <w:rFonts w:ascii="Arial" w:eastAsia="Calibri" w:hAnsi="Arial" w:cs="Arial"/>
          <w:b/>
          <w:bCs/>
          <w:color w:val="3333FF"/>
          <w:sz w:val="30"/>
          <w:szCs w:val="30"/>
          <w:lang w:eastAsia="en-US"/>
        </w:rPr>
        <w:t xml:space="preserve"> </w:t>
      </w:r>
      <w:r w:rsidRPr="00052FA0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 xml:space="preserve">do středy </w:t>
      </w:r>
      <w:r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18</w:t>
      </w:r>
      <w:r w:rsidRPr="00052FA0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 xml:space="preserve">. </w:t>
      </w:r>
      <w:r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10</w:t>
      </w:r>
      <w:r w:rsidRPr="00052FA0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. 2023.</w:t>
      </w:r>
    </w:p>
    <w:p w14:paraId="5DDA9F52" w14:textId="77777777" w:rsidR="00F628F9" w:rsidRPr="00F17507" w:rsidRDefault="00F628F9" w:rsidP="00F628F9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6"/>
          <w:szCs w:val="6"/>
          <w:u w:val="single"/>
          <w:lang w:eastAsia="en-US"/>
        </w:rPr>
      </w:pPr>
    </w:p>
    <w:p w14:paraId="271EE5E1" w14:textId="77777777" w:rsidR="00F628F9" w:rsidRPr="00052FA0" w:rsidRDefault="00F628F9" w:rsidP="00F628F9">
      <w:pPr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B275C3">
        <w:rPr>
          <w:rFonts w:ascii="Arial" w:hAnsi="Arial" w:cs="Arial"/>
          <w:b/>
          <w:color w:val="990000"/>
          <w:sz w:val="31"/>
          <w:szCs w:val="31"/>
          <w:u w:val="single"/>
        </w:rPr>
        <w:t>Kontaktní osoba</w:t>
      </w:r>
      <w:r w:rsidRPr="00B275C3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paní Jaroslava SÝKOROVÁ, t. č. 778</w:t>
      </w:r>
      <w:r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87</w:t>
      </w:r>
      <w:r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 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16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</w:t>
      </w:r>
      <w:r w:rsidRPr="002B7966">
        <w:rPr>
          <w:rFonts w:ascii="Arial" w:eastAsia="Times New Roman" w:hAnsi="Arial" w:cs="Arial"/>
          <w:b/>
          <w:noProof/>
          <w:color w:val="0070C0"/>
          <w:sz w:val="32"/>
          <w:szCs w:val="32"/>
        </w:rPr>
        <w:t xml:space="preserve">  </w:t>
      </w:r>
      <w:r w:rsidRPr="002B7966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 </w:t>
      </w: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</w:t>
      </w:r>
    </w:p>
    <w:p w14:paraId="28B242C3" w14:textId="77777777" w:rsidR="00F628F9" w:rsidRDefault="00F628F9" w:rsidP="00062E2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53BF7326" w14:textId="3D4E57C0" w:rsidR="00062E29" w:rsidRPr="00062E29" w:rsidRDefault="00062E29" w:rsidP="00062E29">
      <w:pPr>
        <w:jc w:val="both"/>
        <w:rPr>
          <w:rFonts w:ascii="Arial" w:hAnsi="Arial" w:cs="Arial"/>
          <w:bCs/>
          <w:color w:val="990000"/>
          <w:sz w:val="32"/>
          <w:szCs w:val="32"/>
        </w:rPr>
      </w:pPr>
      <w:r w:rsidRPr="00062E29"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 w:rsidR="00E320A3" w:rsidRPr="00B30761">
        <w:rPr>
          <w:rFonts w:ascii="Arial" w:hAnsi="Arial" w:cs="Arial"/>
          <w:b/>
          <w:noProof/>
          <w:color w:val="000099"/>
          <w:sz w:val="32"/>
          <w:szCs w:val="28"/>
        </w:rPr>
        <mc:AlternateContent>
          <mc:Choice Requires="wps">
            <w:drawing>
              <wp:inline distT="0" distB="0" distL="0" distR="0" wp14:anchorId="182042DA" wp14:editId="28B16DA7">
                <wp:extent cx="2407920" cy="537845"/>
                <wp:effectExtent l="19050" t="19050" r="11430" b="14605"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3784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7C2757" w14:textId="77777777" w:rsidR="00E320A3" w:rsidRPr="004777A5" w:rsidRDefault="00E320A3" w:rsidP="00E320A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1CFDEE9A" w14:textId="77777777" w:rsidR="00E320A3" w:rsidRPr="004777A5" w:rsidRDefault="00E320A3" w:rsidP="00E320A3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2042DA" id="Vodorovný svitek 6" o:spid="_x0000_s1034" type="#_x0000_t98" style="width:189.6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" fillcolor="yellow" strokecolor="#0070c0" strokeweight="3pt">
                <v:fill color2="#ffc" angle="45" focus="100%" type="gradient"/>
                <v:textbox>
                  <w:txbxContent>
                    <w:p w14:paraId="137C2757" w14:textId="77777777" w:rsidR="00E320A3" w:rsidRPr="004777A5" w:rsidRDefault="00E320A3" w:rsidP="00E320A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1CFDEE9A" w14:textId="77777777" w:rsidR="00E320A3" w:rsidRPr="004777A5" w:rsidRDefault="00E320A3" w:rsidP="00E320A3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E29"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 w:rsidR="00E320A3">
        <w:rPr>
          <w:rFonts w:ascii="Arial" w:hAnsi="Arial" w:cs="Arial"/>
          <w:bCs/>
          <w:noProof/>
          <w:color w:val="000099"/>
          <w:sz w:val="32"/>
          <w:szCs w:val="28"/>
        </w:rPr>
        <w:t xml:space="preserve">                </w:t>
      </w:r>
      <w:r w:rsidR="00E320A3" w:rsidRPr="00062E29">
        <w:rPr>
          <w:rFonts w:ascii="Arial" w:hAnsi="Arial" w:cs="Arial"/>
          <w:bCs/>
          <w:noProof/>
          <w:color w:val="000099"/>
          <w:sz w:val="32"/>
          <w:szCs w:val="28"/>
        </w:rPr>
        <w:drawing>
          <wp:inline distT="0" distB="0" distL="0" distR="0" wp14:anchorId="256AEE12" wp14:editId="123BEFF3">
            <wp:extent cx="1488000" cy="1116000"/>
            <wp:effectExtent l="0" t="0" r="0" b="8255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0A3">
        <w:rPr>
          <w:rFonts w:ascii="Arial" w:hAnsi="Arial" w:cs="Arial"/>
          <w:bCs/>
          <w:noProof/>
          <w:color w:val="000099"/>
          <w:sz w:val="32"/>
          <w:szCs w:val="28"/>
        </w:rPr>
        <w:t xml:space="preserve">                                                       </w:t>
      </w:r>
      <w:r w:rsidRPr="00062E29">
        <w:rPr>
          <w:rFonts w:ascii="Arial" w:hAnsi="Arial" w:cs="Arial"/>
          <w:bCs/>
          <w:color w:val="990000"/>
          <w:sz w:val="32"/>
          <w:szCs w:val="32"/>
        </w:rPr>
        <w:t xml:space="preserve">                                    </w:t>
      </w:r>
      <w:r w:rsidR="004A23DC">
        <w:rPr>
          <w:rFonts w:ascii="Arial" w:hAnsi="Arial" w:cs="Arial"/>
          <w:bCs/>
          <w:color w:val="990000"/>
          <w:sz w:val="32"/>
          <w:szCs w:val="32"/>
        </w:rPr>
        <w:t xml:space="preserve">                          </w:t>
      </w:r>
      <w:r w:rsidRPr="00062E29">
        <w:rPr>
          <w:rFonts w:ascii="Arial" w:hAnsi="Arial" w:cs="Arial"/>
          <w:bCs/>
          <w:color w:val="990000"/>
          <w:sz w:val="32"/>
          <w:szCs w:val="32"/>
        </w:rPr>
        <w:t xml:space="preserve">         </w:t>
      </w:r>
    </w:p>
    <w:p w14:paraId="710F24F6" w14:textId="638C91EC" w:rsidR="00062E29" w:rsidRPr="00C65BAC" w:rsidRDefault="00062E29" w:rsidP="00062E29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>
        <w:rPr>
          <w:rFonts w:ascii="Arial" w:hAnsi="Arial" w:cs="Arial"/>
          <w:b/>
          <w:noProof/>
          <w:color w:val="000099"/>
          <w:sz w:val="32"/>
          <w:szCs w:val="28"/>
        </w:rPr>
        <w:t xml:space="preserve">                                                             </w:t>
      </w:r>
      <w:r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</w:t>
      </w:r>
      <w:r w:rsidRPr="00B30761">
        <w:rPr>
          <w:rFonts w:ascii="Arial" w:hAnsi="Arial" w:cs="Arial"/>
          <w:b/>
          <w:noProof/>
          <w:sz w:val="32"/>
          <w:szCs w:val="28"/>
        </w:rPr>
        <w:t xml:space="preserve">                                                                                               </w:t>
      </w:r>
      <w:r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                                                                                                   </w:t>
      </w:r>
    </w:p>
    <w:p w14:paraId="6D09E85A" w14:textId="600CD65A" w:rsidR="00062E29" w:rsidRDefault="00062E29" w:rsidP="00062E29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 w:rsidR="0058221F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28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. </w:t>
      </w:r>
      <w:r w:rsidR="0058221F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0</w:t>
      </w:r>
      <w:r w:rsidRPr="00B3076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3</w:t>
      </w: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</w:t>
      </w:r>
    </w:p>
    <w:p w14:paraId="3023AF9F" w14:textId="77777777" w:rsidR="00062E29" w:rsidRPr="00144FDB" w:rsidRDefault="00062E29" w:rsidP="00062E29">
      <w:pPr>
        <w:rPr>
          <w:rFonts w:ascii="Arial" w:hAnsi="Arial" w:cs="Arial"/>
          <w:b/>
          <w:color w:val="C00000"/>
          <w:sz w:val="6"/>
          <w:szCs w:val="6"/>
          <w:u w:val="single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</w:t>
      </w:r>
    </w:p>
    <w:p w14:paraId="64152207" w14:textId="3896B6AF" w:rsidR="00062E29" w:rsidRDefault="00062E29" w:rsidP="00062E29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  <w:r w:rsidRPr="006D5511">
        <w:rPr>
          <w:rFonts w:ascii="Arial" w:eastAsiaTheme="majorEastAsia" w:hAnsi="Arial" w:cs="Arial"/>
          <w:b/>
          <w:color w:val="3333FF"/>
          <w:sz w:val="32"/>
          <w:szCs w:val="32"/>
        </w:rPr>
        <w:t>Slezské divadlo v OPAVĚ –</w:t>
      </w:r>
      <w:r w:rsidRPr="006D5511">
        <w:rPr>
          <w:rFonts w:ascii="Arial" w:eastAsia="Times New Roman" w:hAnsi="Arial" w:cs="Arial"/>
          <w:b/>
          <w:bCs/>
          <w:noProof/>
          <w:color w:val="3333FF"/>
          <w:sz w:val="32"/>
          <w:szCs w:val="32"/>
        </w:rPr>
        <w:t xml:space="preserve"> </w:t>
      </w:r>
      <w:r w:rsidR="005B0D90">
        <w:rPr>
          <w:rFonts w:ascii="Arial" w:hAnsi="Arial" w:cs="Arial"/>
          <w:b/>
          <w:bCs/>
          <w:noProof/>
          <w:color w:val="3333FF"/>
          <w:sz w:val="32"/>
          <w:szCs w:val="32"/>
        </w:rPr>
        <w:t>opera NABUCCO</w:t>
      </w:r>
    </w:p>
    <w:p w14:paraId="19C75A62" w14:textId="77777777" w:rsidR="00062E29" w:rsidRPr="00B30761" w:rsidRDefault="00062E29" w:rsidP="00062E29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70C0"/>
          <w:sz w:val="32"/>
          <w:szCs w:val="32"/>
        </w:rPr>
      </w:pPr>
    </w:p>
    <w:p w14:paraId="0FE33467" w14:textId="3A9D77A8" w:rsidR="00062E29" w:rsidRDefault="00062E29" w:rsidP="00062E29">
      <w:pPr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B30761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Vstupné ve výši </w:t>
      </w:r>
      <w:r w:rsidRPr="00B30761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100 Kč </w:t>
      </w:r>
      <w:r w:rsidRPr="00B30761">
        <w:rPr>
          <w:rFonts w:ascii="Arial" w:eastAsiaTheme="majorEastAsia" w:hAnsi="Arial" w:cs="Arial"/>
          <w:b/>
          <w:color w:val="00B050"/>
          <w:sz w:val="32"/>
          <w:szCs w:val="32"/>
        </w:rPr>
        <w:t>budeme vybírat před začátkem představení. Připravte si, prosím, pokud možno přesnou hotovost.</w:t>
      </w:r>
    </w:p>
    <w:p w14:paraId="1A5DFBE2" w14:textId="5D5F0F0E" w:rsidR="00062E29" w:rsidRPr="00B30761" w:rsidRDefault="00062E29" w:rsidP="00062E29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6D5511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 xml:space="preserve">Zájemci se mohou hlásit 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do pátku </w:t>
      </w:r>
      <w:r w:rsidR="00907773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27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. </w:t>
      </w:r>
      <w:r w:rsidR="00907773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10</w:t>
      </w:r>
      <w:r w:rsidRPr="00B30761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.</w:t>
      </w:r>
    </w:p>
    <w:p w14:paraId="0909CABF" w14:textId="65B5A493" w:rsidR="00DA253E" w:rsidRDefault="00062E29" w:rsidP="00F628F9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í Dan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>a BEJČKOVÁ, t. č. 604</w:t>
      </w:r>
      <w:r w:rsidR="00ED78BF">
        <w:rPr>
          <w:rFonts w:ascii="Arial" w:hAnsi="Arial" w:cs="Arial"/>
          <w:b/>
          <w:color w:val="C00000"/>
          <w:sz w:val="32"/>
          <w:szCs w:val="32"/>
          <w:u w:val="single"/>
        </w:rPr>
        <w:t> 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>5</w:t>
      </w:r>
      <w:r w:rsidR="00ED78BF">
        <w:rPr>
          <w:rFonts w:ascii="Arial" w:hAnsi="Arial" w:cs="Arial"/>
          <w:b/>
          <w:color w:val="C00000"/>
          <w:sz w:val="32"/>
          <w:szCs w:val="32"/>
          <w:u w:val="single"/>
        </w:rPr>
        <w:t>00 426.</w:t>
      </w:r>
    </w:p>
    <w:p w14:paraId="09D06490" w14:textId="637E8D90" w:rsidR="00062E29" w:rsidRPr="00052FA0" w:rsidRDefault="00415B5F" w:rsidP="00F628F9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</w:t>
      </w:r>
    </w:p>
    <w:p w14:paraId="289D35FE" w14:textId="1B012435" w:rsidR="00E16C2D" w:rsidRDefault="00E16C2D" w:rsidP="00E16C2D">
      <w:pPr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1E44F4D" wp14:editId="58ED105B">
                <wp:simplePos x="0" y="0"/>
                <wp:positionH relativeFrom="margin">
                  <wp:posOffset>-26959</wp:posOffset>
                </wp:positionH>
                <wp:positionV relativeFrom="paragraph">
                  <wp:posOffset>22589</wp:posOffset>
                </wp:positionV>
                <wp:extent cx="4049486" cy="558140"/>
                <wp:effectExtent l="19050" t="19050" r="27305" b="13970"/>
                <wp:wrapNone/>
                <wp:docPr id="19" name="Vodorovný svit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ADD598" w14:textId="77777777" w:rsidR="00E16C2D" w:rsidRPr="001B0602" w:rsidRDefault="00E16C2D" w:rsidP="00E16C2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602">
                              <w:rPr>
                                <w:rFonts w:ascii="Arial" w:hAnsi="Arial" w:cs="Arial"/>
                                <w:bCs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51E7E8CE" w14:textId="77777777" w:rsidR="00E16C2D" w:rsidRPr="001B0602" w:rsidRDefault="00E16C2D" w:rsidP="00E16C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44F4D" id="Vodorovný svitek 19" o:spid="_x0000_s1035" type="#_x0000_t98" style="position:absolute;left:0;text-align:left;margin-left:-2.1pt;margin-top:1.8pt;width:318.85pt;height:43.9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" fillcolor="yellow" strokecolor="#0070c0" strokeweight="3pt">
                <v:fill color2="#ffc" angle="45" focus="100%" type="gradient"/>
                <v:textbox>
                  <w:txbxContent>
                    <w:p w14:paraId="32ADD598" w14:textId="77777777" w:rsidR="00E16C2D" w:rsidRPr="001B0602" w:rsidRDefault="00E16C2D" w:rsidP="00E16C2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602">
                        <w:rPr>
                          <w:rFonts w:ascii="Arial" w:hAnsi="Arial" w:cs="Arial"/>
                          <w:bCs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51E7E8CE" w14:textId="77777777" w:rsidR="00E16C2D" w:rsidRPr="001B0602" w:rsidRDefault="00E16C2D" w:rsidP="00E16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003A59B0" wp14:editId="654F73EF">
            <wp:extent cx="1573530" cy="855024"/>
            <wp:effectExtent l="0" t="0" r="7620" b="2540"/>
            <wp:docPr id="21" name="Obrázek 21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18" cy="85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t xml:space="preserve"> </w:t>
      </w:r>
    </w:p>
    <w:p w14:paraId="322D11CA" w14:textId="161276BA" w:rsidR="00E16C2D" w:rsidRDefault="00E16C2D" w:rsidP="00E16C2D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F17507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2:00 hodin</w:t>
      </w:r>
    </w:p>
    <w:p w14:paraId="5D616CB3" w14:textId="77777777" w:rsidR="009D7308" w:rsidRPr="009D7308" w:rsidRDefault="009D7308" w:rsidP="00E16C2D">
      <w:pPr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</w:p>
    <w:p w14:paraId="13EE998F" w14:textId="54B9B437" w:rsidR="00E16C2D" w:rsidRDefault="00E16C2D" w:rsidP="00E16C2D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E2579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24E2D6A2" w14:textId="77777777" w:rsidR="00E16C2D" w:rsidRPr="00C852A5" w:rsidRDefault="00E16C2D" w:rsidP="00E16C2D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356DF7E5" w14:textId="46716DFA" w:rsidR="006C2CD4" w:rsidRPr="0001646E" w:rsidRDefault="00E16C2D" w:rsidP="00E16C2D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6C2CD4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1087D47B" w14:textId="4F4EB6AB" w:rsidR="00E16C2D" w:rsidRPr="00585533" w:rsidRDefault="00E16C2D" w:rsidP="00E16C2D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F070C46" wp14:editId="7C6EB909">
                <wp:simplePos x="0" y="0"/>
                <wp:positionH relativeFrom="margin">
                  <wp:posOffset>64318</wp:posOffset>
                </wp:positionH>
                <wp:positionV relativeFrom="paragraph">
                  <wp:posOffset>267776</wp:posOffset>
                </wp:positionV>
                <wp:extent cx="1980000" cy="504702"/>
                <wp:effectExtent l="19050" t="19050" r="20320" b="10160"/>
                <wp:wrapNone/>
                <wp:docPr id="2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047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DB16B4" w14:textId="77777777" w:rsidR="00E16C2D" w:rsidRPr="0041546B" w:rsidRDefault="00E16C2D" w:rsidP="00E16C2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1802D880" w14:textId="77777777" w:rsidR="00E16C2D" w:rsidRPr="0041546B" w:rsidRDefault="00E16C2D" w:rsidP="00E16C2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070C46" id="Vlna 15" o:spid="_x0000_s1036" type="#_x0000_t98" style="position:absolute;left:0;text-align:left;margin-left:5.05pt;margin-top:21.1pt;width:155.9pt;height:39.7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" fillcolor="yellow" strokecolor="#0070c0" strokeweight="3pt">
                <v:fill color2="#ffc" angle="45" focus="100%" type="gradient"/>
                <v:textbox>
                  <w:txbxContent>
                    <w:p w14:paraId="48DB16B4" w14:textId="77777777" w:rsidR="00E16C2D" w:rsidRPr="0041546B" w:rsidRDefault="00E16C2D" w:rsidP="00E16C2D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1802D880" w14:textId="77777777" w:rsidR="00E16C2D" w:rsidRPr="0041546B" w:rsidRDefault="00E16C2D" w:rsidP="00E16C2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79C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</w:t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3EBD85C8" wp14:editId="091CB62B">
            <wp:extent cx="1056615" cy="961902"/>
            <wp:effectExtent l="0" t="0" r="0" b="0"/>
            <wp:docPr id="1" name="Obrázek 1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86" cy="9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t xml:space="preserve">    </w:t>
      </w:r>
      <w:r w:rsidRPr="00FD0EB2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</w:t>
      </w:r>
      <w:r w:rsidRPr="00FD0EB2">
        <w:rPr>
          <w:rFonts w:ascii="Arial" w:hAnsi="Arial" w:cs="Arial"/>
          <w:noProof/>
          <w:sz w:val="30"/>
          <w:szCs w:val="30"/>
        </w:rPr>
        <w:t xml:space="preserve">       </w:t>
      </w:r>
      <w:r>
        <w:rPr>
          <w:rFonts w:ascii="Arial" w:hAnsi="Arial" w:cs="Arial"/>
          <w:noProof/>
          <w:sz w:val="30"/>
          <w:szCs w:val="30"/>
        </w:rPr>
        <w:t xml:space="preserve">                       </w:t>
      </w:r>
    </w:p>
    <w:p w14:paraId="00C059C8" w14:textId="1EF7BF0C" w:rsidR="00E16C2D" w:rsidRPr="001077C9" w:rsidRDefault="00E16C2D" w:rsidP="00E16C2D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2:00 hodin – Klub ŠIKULKY</w:t>
      </w:r>
    </w:p>
    <w:p w14:paraId="6E40F1FE" w14:textId="789EA85F" w:rsidR="00E16C2D" w:rsidRPr="004F3D88" w:rsidRDefault="00E16C2D" w:rsidP="00E16C2D">
      <w:pPr>
        <w:jc w:val="both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>-</w:t>
      </w:r>
      <w:r w:rsidRPr="001077C9">
        <w:rPr>
          <w:rFonts w:ascii="Arial" w:hAnsi="Arial" w:cs="Arial"/>
          <w:b/>
          <w:color w:val="0070C0"/>
          <w:sz w:val="30"/>
          <w:szCs w:val="30"/>
        </w:rPr>
        <w:t xml:space="preserve">  </w:t>
      </w:r>
      <w:r w:rsidRPr="001077C9">
        <w:rPr>
          <w:rFonts w:ascii="Arial" w:hAnsi="Arial" w:cs="Arial"/>
          <w:b/>
          <w:color w:val="0070C0"/>
          <w:sz w:val="32"/>
          <w:szCs w:val="32"/>
        </w:rPr>
        <w:t>výtvarné činnosti, výměna zkušeností</w:t>
      </w:r>
      <w:r>
        <w:rPr>
          <w:rFonts w:ascii="Arial" w:hAnsi="Arial" w:cs="Arial"/>
          <w:noProof/>
          <w:sz w:val="30"/>
          <w:szCs w:val="30"/>
        </w:rPr>
        <w:t xml:space="preserve">                                 </w:t>
      </w:r>
      <w:r>
        <w:rPr>
          <w:noProof/>
        </w:rPr>
        <w:t xml:space="preserve">                                        </w:t>
      </w:r>
      <w:r>
        <w:rPr>
          <w:rFonts w:ascii="Arial" w:hAnsi="Arial" w:cs="Arial"/>
          <w:noProof/>
          <w:sz w:val="30"/>
          <w:szCs w:val="30"/>
        </w:rPr>
        <w:t xml:space="preserve">    </w:t>
      </w:r>
    </w:p>
    <w:p w14:paraId="4C90A126" w14:textId="77777777" w:rsidR="00E16C2D" w:rsidRPr="00C152E9" w:rsidRDefault="00E16C2D" w:rsidP="00E16C2D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                </w:t>
      </w:r>
      <w:r>
        <w:rPr>
          <w:noProof/>
        </w:rPr>
        <w:t xml:space="preserve">                                               </w:t>
      </w:r>
    </w:p>
    <w:p w14:paraId="63830831" w14:textId="77777777" w:rsidR="00E16C2D" w:rsidRPr="00D526A3" w:rsidRDefault="00E16C2D" w:rsidP="00E16C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34DE3464" w14:textId="77777777" w:rsidR="00E16C2D" w:rsidRDefault="00E16C2D" w:rsidP="00E16C2D">
      <w:pPr>
        <w:jc w:val="both"/>
        <w:rPr>
          <w:rFonts w:ascii="Arial" w:hAnsi="Arial" w:cs="Arial"/>
          <w:noProof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zdravotní cvičení</w:t>
      </w:r>
      <w:r w:rsidRPr="0041546B">
        <w:rPr>
          <w:rFonts w:ascii="Arial" w:hAnsi="Arial" w:cs="Arial"/>
          <w:noProof/>
          <w:color w:val="0070C0"/>
          <w:sz w:val="30"/>
          <w:szCs w:val="30"/>
        </w:rPr>
        <w:t xml:space="preserve">   </w:t>
      </w:r>
    </w:p>
    <w:p w14:paraId="4B8CAC15" w14:textId="77777777" w:rsidR="00E16C2D" w:rsidRPr="00C852A5" w:rsidRDefault="00E16C2D" w:rsidP="00E16C2D">
      <w:pPr>
        <w:jc w:val="both"/>
        <w:rPr>
          <w:rFonts w:ascii="Arial" w:hAnsi="Arial" w:cs="Arial"/>
          <w:noProof/>
          <w:color w:val="0070C0"/>
          <w:sz w:val="16"/>
          <w:szCs w:val="16"/>
        </w:rPr>
      </w:pPr>
    </w:p>
    <w:p w14:paraId="6EB26D9B" w14:textId="77777777" w:rsidR="00E16C2D" w:rsidRDefault="00E16C2D" w:rsidP="00E16C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</w:t>
      </w:r>
      <w:r>
        <w:rPr>
          <w:rFonts w:ascii="Arial" w:hAnsi="Arial" w:cs="Arial"/>
          <w:b/>
          <w:color w:val="990000"/>
          <w:sz w:val="32"/>
          <w:szCs w:val="32"/>
          <w:u w:val="single"/>
        </w:rPr>
        <w:t> 449.</w:t>
      </w:r>
    </w:p>
    <w:p w14:paraId="2CDA4E85" w14:textId="25901546" w:rsidR="00C04331" w:rsidRDefault="00C04331" w:rsidP="00C04331">
      <w:pPr>
        <w:spacing w:line="360" w:lineRule="auto"/>
        <w:jc w:val="both"/>
        <w:rPr>
          <w:rFonts w:ascii="Arial" w:hAnsi="Arial" w:cs="Arial"/>
          <w:noProof/>
          <w:color w:val="C00000"/>
          <w:sz w:val="30"/>
          <w:szCs w:val="30"/>
        </w:rPr>
      </w:pPr>
      <w:r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                                                </w:t>
      </w:r>
    </w:p>
    <w:p w14:paraId="4E030FFE" w14:textId="4CDDF209" w:rsidR="00C04331" w:rsidRPr="002E7530" w:rsidRDefault="00C04331" w:rsidP="00C04331">
      <w:pPr>
        <w:spacing w:line="360" w:lineRule="auto"/>
        <w:jc w:val="both"/>
        <w:rPr>
          <w:rFonts w:ascii="Arial" w:hAnsi="Arial" w:cs="Arial"/>
          <w:noProof/>
          <w:color w:val="C00000"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76CDC10" wp14:editId="45ACD0D0">
                <wp:simplePos x="0" y="0"/>
                <wp:positionH relativeFrom="margin">
                  <wp:posOffset>-66675</wp:posOffset>
                </wp:positionH>
                <wp:positionV relativeFrom="paragraph">
                  <wp:posOffset>380365</wp:posOffset>
                </wp:positionV>
                <wp:extent cx="2679700" cy="528452"/>
                <wp:effectExtent l="19050" t="19050" r="25400" b="24130"/>
                <wp:wrapNone/>
                <wp:docPr id="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4372E6" w14:textId="77777777" w:rsidR="00C04331" w:rsidRPr="005E2579" w:rsidRDefault="00C04331" w:rsidP="00C0433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7D9BE859" w14:textId="77777777" w:rsidR="00C04331" w:rsidRPr="005E2579" w:rsidRDefault="00C04331" w:rsidP="00C04331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CDC10" id="_x0000_s1037" type="#_x0000_t98" style="position:absolute;left:0;text-align:left;margin-left:-5.25pt;margin-top:29.95pt;width:211pt;height:41.6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" fillcolor="yellow" strokecolor="#0070c0" strokeweight="3pt">
                <v:fill color2="#ffc" angle="45" focus="100%" type="gradient"/>
                <v:textbox>
                  <w:txbxContent>
                    <w:p w14:paraId="734372E6" w14:textId="77777777" w:rsidR="00C04331" w:rsidRPr="005E2579" w:rsidRDefault="00C04331" w:rsidP="00C0433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7D9BE859" w14:textId="77777777" w:rsidR="00C04331" w:rsidRPr="005E2579" w:rsidRDefault="00C04331" w:rsidP="00C04331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C00000"/>
          <w:sz w:val="30"/>
          <w:szCs w:val="30"/>
        </w:rPr>
        <w:t xml:space="preserve">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Pr="00CB6669">
        <w:rPr>
          <w:rFonts w:ascii="Arial" w:hAnsi="Arial" w:cs="Arial"/>
          <w:noProof/>
          <w:sz w:val="32"/>
          <w:szCs w:val="28"/>
        </w:rPr>
        <w:t xml:space="preserve">                      </w:t>
      </w:r>
      <w:r>
        <w:rPr>
          <w:rFonts w:ascii="Arial" w:hAnsi="Arial" w:cs="Arial"/>
          <w:noProof/>
          <w:sz w:val="32"/>
          <w:szCs w:val="28"/>
        </w:rPr>
        <w:t xml:space="preserve">    </w:t>
      </w:r>
      <w:r w:rsidRPr="00CB6669">
        <w:rPr>
          <w:rFonts w:ascii="Arial" w:hAnsi="Arial" w:cs="Arial"/>
          <w:noProof/>
          <w:sz w:val="32"/>
          <w:szCs w:val="28"/>
        </w:rPr>
        <w:t xml:space="preserve">       </w:t>
      </w:r>
      <w:r w:rsidRPr="00B64EF4">
        <w:rPr>
          <w:rFonts w:ascii="Arial" w:hAnsi="Arial" w:cs="Arial"/>
          <w:noProof/>
          <w:color w:val="C00000"/>
          <w:sz w:val="30"/>
          <w:szCs w:val="30"/>
        </w:rPr>
        <w:drawing>
          <wp:inline distT="0" distB="0" distL="0" distR="0" wp14:anchorId="7693F850" wp14:editId="696E7B43">
            <wp:extent cx="1126294" cy="1008000"/>
            <wp:effectExtent l="0" t="0" r="0" b="1905"/>
            <wp:docPr id="24" name="Obrázek 24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</w:t>
      </w:r>
      <w:r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66896EA5" w14:textId="2D2952BE" w:rsidR="00C04331" w:rsidRPr="0001646E" w:rsidRDefault="00C04331" w:rsidP="00C04331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Výuka probíhá individuálně ve dnech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E15568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domluvě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58A0F324" w14:textId="045A6FC0" w:rsidR="00A328E9" w:rsidRDefault="00C04331" w:rsidP="00E320A3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</w:t>
      </w:r>
    </w:p>
    <w:p w14:paraId="604851D2" w14:textId="77777777" w:rsidR="00A328E9" w:rsidRPr="0018479C" w:rsidRDefault="00A328E9" w:rsidP="00E320A3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16"/>
          <w:szCs w:val="16"/>
        </w:rPr>
      </w:pPr>
    </w:p>
    <w:p w14:paraId="289DDB63" w14:textId="0178AEED" w:rsidR="00907773" w:rsidRPr="00C75DD0" w:rsidRDefault="00062E29" w:rsidP="00C75DD0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</w:t>
      </w:r>
      <w:r>
        <w:rPr>
          <w:rFonts w:ascii="Arial" w:eastAsia="Verdana" w:hAnsi="Arial" w:cs="Arial"/>
          <w:noProof/>
          <w:color w:val="002060"/>
          <w:sz w:val="32"/>
          <w:szCs w:val="32"/>
        </w:rPr>
        <w:t xml:space="preserve">   </w:t>
      </w:r>
      <w:r w:rsidRPr="004A23DC">
        <w:rPr>
          <w:rFonts w:ascii="Arial" w:hAnsi="Arial" w:cs="Arial"/>
          <w:color w:val="FF0000"/>
          <w:sz w:val="32"/>
          <w:szCs w:val="32"/>
        </w:rPr>
        <w:t xml:space="preserve">                  </w:t>
      </w:r>
      <w:r w:rsidRPr="002B7966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</w:t>
      </w:r>
      <w:r w:rsidRPr="002B7966">
        <w:rPr>
          <w:rFonts w:ascii="Arial" w:hAnsi="Arial" w:cs="Arial"/>
          <w:color w:val="0070C0"/>
          <w:sz w:val="32"/>
          <w:szCs w:val="32"/>
        </w:rPr>
        <w:t xml:space="preserve">                              </w:t>
      </w:r>
      <w:r w:rsidRPr="00B45F26">
        <w:rPr>
          <w:rFonts w:ascii="Arial" w:hAnsi="Arial" w:cs="Arial"/>
          <w:color w:val="002060"/>
          <w:sz w:val="32"/>
          <w:szCs w:val="32"/>
        </w:rPr>
        <w:t xml:space="preserve">                         </w:t>
      </w:r>
      <w:r w:rsidRPr="00B45F26">
        <w:rPr>
          <w:rFonts w:ascii="Arial" w:hAnsi="Arial" w:cs="Arial"/>
          <w:noProof/>
          <w:color w:val="002060"/>
          <w:sz w:val="32"/>
          <w:szCs w:val="32"/>
        </w:rPr>
        <w:t xml:space="preserve">                                               </w:t>
      </w:r>
    </w:p>
    <w:p w14:paraId="39BE1E46" w14:textId="26B036A3" w:rsidR="002910DC" w:rsidRPr="003544AF" w:rsidRDefault="00415B5F" w:rsidP="003544AF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</w:t>
      </w:r>
      <w:r w:rsidR="002D6A66" w:rsidRPr="006E7164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745F6D08">
                <wp:simplePos x="0" y="0"/>
                <wp:positionH relativeFrom="margin">
                  <wp:align>center</wp:align>
                </wp:positionH>
                <wp:positionV relativeFrom="paragraph">
                  <wp:posOffset>-282295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3C07F4" id="AutoShape 1071" o:spid="_x0000_s1038" type="#_x0000_t98" style="position:absolute;left:0;text-align:left;margin-left:0;margin-top:-22.25pt;width:265.9pt;height:47.6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80228" w14:textId="77777777" w:rsidR="00DC3A21" w:rsidRPr="0018479C" w:rsidRDefault="00DC3A21" w:rsidP="0045242D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1CADD5A8" w14:textId="3321FA2C" w:rsidR="00016BFE" w:rsidRDefault="00AD1AC1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6B4CA3" wp14:editId="275D6D0E">
                <wp:simplePos x="0" y="0"/>
                <wp:positionH relativeFrom="margin">
                  <wp:posOffset>1499021</wp:posOffset>
                </wp:positionH>
                <wp:positionV relativeFrom="paragraph">
                  <wp:posOffset>139560</wp:posOffset>
                </wp:positionV>
                <wp:extent cx="2933700" cy="516222"/>
                <wp:effectExtent l="38100" t="19050" r="38100" b="36830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6222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BDFFF" w14:textId="26AF3F61" w:rsidR="009913DB" w:rsidRPr="006B20A2" w:rsidRDefault="009913DB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0E2CD9A2" w14:textId="77777777" w:rsidR="009913DB" w:rsidRPr="00CE4DCF" w:rsidRDefault="009913DB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6B4CA3" id="Mrak 23" o:spid="_x0000_s1039" style="position:absolute;left:0;text-align:left;margin-left:118.05pt;margin-top:11pt;width:231pt;height:40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12804;146685,303280;470479,417029;395235,421581;1119016,467109;1073653,446317;1957634,415260;1939502,438072;2317691,274291;2538465,359563;2838491,183474;2740157,215451;2602572,64838;2607733,79943;1974679,47225;2025068,27962;1503589,56402;1527969,39792;950736,62042;1039019,78150;280263,188672;264848,171716" o:connectangles="0,0,0,0,0,0,0,0,0,0,0,0,0,0,0,0,0,0,0,0,0,0" textboxrect="0,0,43200,43200"/>
                <v:textbox>
                  <w:txbxContent>
                    <w:p w14:paraId="00DBDFFF" w14:textId="26AF3F61" w:rsidR="009913DB" w:rsidRPr="006B20A2" w:rsidRDefault="009913DB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0E2CD9A2" w14:textId="77777777" w:rsidR="009913DB" w:rsidRPr="00CE4DCF" w:rsidRDefault="009913DB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88F7E" w14:textId="7174E15C" w:rsidR="003905F4" w:rsidRDefault="003905F4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4C0A9391" w14:textId="043C1998" w:rsidR="003544AF" w:rsidRPr="00EE4907" w:rsidRDefault="003544AF" w:rsidP="003544AF">
      <w:pPr>
        <w:spacing w:line="312" w:lineRule="auto"/>
        <w:rPr>
          <w:rFonts w:ascii="Arial" w:hAnsi="Arial" w:cs="Arial"/>
          <w:color w:val="7030A0"/>
          <w:sz w:val="6"/>
          <w:szCs w:val="6"/>
        </w:rPr>
      </w:pPr>
    </w:p>
    <w:p w14:paraId="7C3BBEE7" w14:textId="77777777" w:rsidR="0018479C" w:rsidRPr="0018479C" w:rsidRDefault="0018479C" w:rsidP="00B23E27">
      <w:pPr>
        <w:spacing w:line="312" w:lineRule="auto"/>
        <w:jc w:val="center"/>
        <w:rPr>
          <w:rFonts w:ascii="Arial" w:hAnsi="Arial" w:cs="Arial"/>
          <w:noProof/>
          <w:color w:val="7030A0"/>
          <w:sz w:val="16"/>
          <w:szCs w:val="16"/>
        </w:rPr>
      </w:pPr>
    </w:p>
    <w:p w14:paraId="63CACFFA" w14:textId="10794FAE" w:rsidR="00B23E27" w:rsidRPr="00171723" w:rsidRDefault="00A63AEF" w:rsidP="00B23E27">
      <w:pPr>
        <w:spacing w:line="312" w:lineRule="auto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</w:rPr>
      </w:pPr>
      <w:r>
        <w:rPr>
          <w:rFonts w:ascii="Arial" w:hAnsi="Arial" w:cs="Arial"/>
          <w:noProof/>
          <w:color w:val="7030A0"/>
          <w:sz w:val="32"/>
          <w:szCs w:val="32"/>
        </w:rPr>
        <w:t xml:space="preserve">paní </w:t>
      </w:r>
      <w:r w:rsidRPr="00B23E27">
        <w:rPr>
          <w:rFonts w:ascii="Arial" w:hAnsi="Arial" w:cs="Arial"/>
          <w:noProof/>
          <w:color w:val="7030A0"/>
          <w:sz w:val="32"/>
          <w:szCs w:val="32"/>
        </w:rPr>
        <w:t>Hana</w:t>
      </w:r>
      <w:r>
        <w:rPr>
          <w:rFonts w:ascii="Arial" w:hAnsi="Arial" w:cs="Arial"/>
          <w:noProof/>
          <w:color w:val="7030A0"/>
          <w:sz w:val="32"/>
          <w:szCs w:val="32"/>
        </w:rPr>
        <w:t xml:space="preserve"> </w:t>
      </w:r>
      <w:r w:rsidRPr="00B0135E">
        <w:rPr>
          <w:rFonts w:ascii="Arial" w:hAnsi="Arial" w:cs="Arial"/>
          <w:b/>
          <w:bCs/>
          <w:noProof/>
          <w:color w:val="7030A0"/>
          <w:sz w:val="32"/>
          <w:szCs w:val="32"/>
        </w:rPr>
        <w:t>HRŇOVÁ</w:t>
      </w:r>
      <w:r>
        <w:rPr>
          <w:rFonts w:ascii="Arial" w:hAnsi="Arial" w:cs="Arial"/>
          <w:b/>
          <w:bCs/>
          <w:noProof/>
          <w:color w:val="7030A0"/>
          <w:sz w:val="32"/>
          <w:szCs w:val="32"/>
        </w:rPr>
        <w:t>,</w:t>
      </w:r>
      <w:r w:rsidRPr="00171723">
        <w:rPr>
          <w:rFonts w:ascii="Arial" w:hAnsi="Arial" w:cs="Arial"/>
          <w:noProof/>
          <w:color w:val="7030A0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7030A0"/>
          <w:sz w:val="32"/>
          <w:szCs w:val="32"/>
        </w:rPr>
        <w:t>p</w:t>
      </w:r>
      <w:r w:rsidR="008110FB" w:rsidRPr="00171723">
        <w:rPr>
          <w:rFonts w:ascii="Arial" w:hAnsi="Arial" w:cs="Arial"/>
          <w:noProof/>
          <w:color w:val="7030A0"/>
          <w:sz w:val="32"/>
          <w:szCs w:val="32"/>
        </w:rPr>
        <w:t xml:space="preserve">aní </w:t>
      </w:r>
      <w:r w:rsidR="00B0135E" w:rsidRPr="00B0135E">
        <w:rPr>
          <w:rFonts w:ascii="Arial" w:hAnsi="Arial" w:cs="Arial"/>
          <w:noProof/>
          <w:color w:val="7030A0"/>
          <w:sz w:val="32"/>
          <w:szCs w:val="32"/>
        </w:rPr>
        <w:t>Ludmila</w:t>
      </w:r>
      <w:r w:rsidR="00B0135E">
        <w:rPr>
          <w:rFonts w:ascii="Arial" w:hAnsi="Arial" w:cs="Arial"/>
          <w:noProof/>
          <w:color w:val="7030A0"/>
          <w:sz w:val="32"/>
          <w:szCs w:val="32"/>
        </w:rPr>
        <w:t xml:space="preserve"> </w:t>
      </w:r>
      <w:r w:rsidR="00B0135E" w:rsidRPr="00B0135E">
        <w:rPr>
          <w:rFonts w:ascii="Arial" w:hAnsi="Arial" w:cs="Arial"/>
          <w:b/>
          <w:bCs/>
          <w:noProof/>
          <w:color w:val="7030A0"/>
          <w:sz w:val="32"/>
          <w:szCs w:val="32"/>
        </w:rPr>
        <w:t>JANČÍKOVÁ,</w:t>
      </w:r>
      <w:r w:rsidR="00B0135E">
        <w:rPr>
          <w:rFonts w:ascii="Arial" w:hAnsi="Arial" w:cs="Arial"/>
          <w:noProof/>
          <w:color w:val="7030A0"/>
          <w:sz w:val="32"/>
          <w:szCs w:val="32"/>
        </w:rPr>
        <w:t xml:space="preserve"> </w:t>
      </w:r>
    </w:p>
    <w:p w14:paraId="77D16F38" w14:textId="4A43301D" w:rsidR="0018479C" w:rsidRPr="0018479C" w:rsidRDefault="005B31F0" w:rsidP="0018479C">
      <w:pPr>
        <w:spacing w:line="312" w:lineRule="auto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</w:rPr>
      </w:pPr>
      <w:r>
        <w:rPr>
          <w:rFonts w:ascii="Arial" w:hAnsi="Arial" w:cs="Arial"/>
          <w:noProof/>
          <w:color w:val="7030A0"/>
          <w:sz w:val="32"/>
          <w:szCs w:val="32"/>
        </w:rPr>
        <w:t>p</w:t>
      </w:r>
      <w:r w:rsidR="00B0135E">
        <w:rPr>
          <w:rFonts w:ascii="Arial" w:hAnsi="Arial" w:cs="Arial"/>
          <w:noProof/>
          <w:color w:val="7030A0"/>
          <w:sz w:val="32"/>
          <w:szCs w:val="32"/>
        </w:rPr>
        <w:t xml:space="preserve">aní </w:t>
      </w:r>
      <w:r w:rsidR="00B23E27" w:rsidRPr="00B23E27">
        <w:rPr>
          <w:rFonts w:ascii="Arial" w:hAnsi="Arial" w:cs="Arial"/>
          <w:noProof/>
          <w:color w:val="7030A0"/>
          <w:sz w:val="32"/>
          <w:szCs w:val="32"/>
        </w:rPr>
        <w:t>Andrea</w:t>
      </w:r>
      <w:r w:rsidR="00B0135E">
        <w:rPr>
          <w:rFonts w:ascii="Arial" w:hAnsi="Arial" w:cs="Arial"/>
          <w:noProof/>
          <w:color w:val="7030A0"/>
          <w:sz w:val="32"/>
          <w:szCs w:val="32"/>
        </w:rPr>
        <w:t xml:space="preserve"> </w:t>
      </w:r>
      <w:r w:rsidR="00B23E27" w:rsidRPr="00B0135E">
        <w:rPr>
          <w:rFonts w:ascii="Arial" w:hAnsi="Arial" w:cs="Arial"/>
          <w:b/>
          <w:bCs/>
          <w:noProof/>
          <w:color w:val="7030A0"/>
          <w:sz w:val="32"/>
          <w:szCs w:val="32"/>
        </w:rPr>
        <w:t>OBRUSNÍ</w:t>
      </w:r>
      <w:r>
        <w:rPr>
          <w:rFonts w:ascii="Arial" w:hAnsi="Arial" w:cs="Arial"/>
          <w:b/>
          <w:bCs/>
          <w:noProof/>
          <w:color w:val="7030A0"/>
          <w:sz w:val="32"/>
          <w:szCs w:val="32"/>
        </w:rPr>
        <w:t>KOVÁ</w:t>
      </w:r>
    </w:p>
    <w:p w14:paraId="38770D5C" w14:textId="66D0EAED" w:rsidR="00446CC9" w:rsidRPr="00446CC9" w:rsidRDefault="002167D5" w:rsidP="0045242D">
      <w:pPr>
        <w:jc w:val="both"/>
        <w:rPr>
          <w:rFonts w:ascii="Arial" w:hAnsi="Arial" w:cs="Arial"/>
          <w:color w:val="008000"/>
          <w:sz w:val="32"/>
          <w:szCs w:val="32"/>
        </w:rPr>
      </w:pPr>
      <w:r w:rsidRPr="001055A8">
        <w:rPr>
          <w:rFonts w:ascii="Arial" w:hAnsi="Arial" w:cs="Arial"/>
          <w:b/>
          <w:noProof/>
          <w:color w:val="305E0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74D0EEFA">
                <wp:simplePos x="0" y="0"/>
                <wp:positionH relativeFrom="margin">
                  <wp:posOffset>1284794</wp:posOffset>
                </wp:positionH>
                <wp:positionV relativeFrom="paragraph">
                  <wp:posOffset>169545</wp:posOffset>
                </wp:positionV>
                <wp:extent cx="2933700" cy="552450"/>
                <wp:effectExtent l="38100" t="19050" r="38100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77777777" w:rsidR="00016BFE" w:rsidRPr="00CE4DCF" w:rsidRDefault="00016BFE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9D21EE" id="Mrak 34" o:spid="_x0000_s1040" style="position:absolute;left:0;text-align:left;margin-left:101.15pt;margin-top:13.35pt;width:231pt;height:43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77777777" w:rsidR="00016BFE" w:rsidRPr="00CE4DCF" w:rsidRDefault="00016BFE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884E0" w14:textId="2E07738F" w:rsidR="009913DB" w:rsidRDefault="009913DB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1D1D194D" w14:textId="0D5FDF6A" w:rsidR="001055A8" w:rsidRPr="00EE4907" w:rsidRDefault="001055A8" w:rsidP="0045242D">
      <w:pPr>
        <w:jc w:val="both"/>
        <w:rPr>
          <w:rFonts w:ascii="Arial" w:hAnsi="Arial" w:cs="Arial"/>
          <w:b/>
          <w:color w:val="CA083F"/>
          <w:sz w:val="6"/>
          <w:szCs w:val="6"/>
        </w:rPr>
      </w:pPr>
    </w:p>
    <w:p w14:paraId="73067037" w14:textId="56A72B7E" w:rsidR="00C1225B" w:rsidRPr="00C1225B" w:rsidRDefault="00C1225B" w:rsidP="008110FB">
      <w:pPr>
        <w:spacing w:line="312" w:lineRule="auto"/>
        <w:jc w:val="both"/>
        <w:rPr>
          <w:rFonts w:ascii="Arial" w:hAnsi="Arial" w:cs="Arial"/>
          <w:noProof/>
          <w:color w:val="CC0053"/>
          <w:sz w:val="32"/>
          <w:szCs w:val="32"/>
          <w:u w:val="single"/>
        </w:rPr>
      </w:pPr>
    </w:p>
    <w:p w14:paraId="295FCF54" w14:textId="2B017C33" w:rsidR="008110FB" w:rsidRDefault="00EC1CDC" w:rsidP="008110FB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  <w:r w:rsidRPr="003544AF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Dámy:</w:t>
      </w:r>
      <w:r w:rsidR="002167D5" w:rsidRPr="003544AF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 xml:space="preserve"> </w:t>
      </w:r>
    </w:p>
    <w:p w14:paraId="5B8BD52C" w14:textId="3BABD92A" w:rsidR="00B0135E" w:rsidRPr="00DC5AB7" w:rsidRDefault="00C1225B" w:rsidP="0029614B">
      <w:pPr>
        <w:spacing w:line="312" w:lineRule="auto"/>
        <w:rPr>
          <w:rFonts w:ascii="Arial" w:hAnsi="Arial" w:cs="Arial"/>
          <w:b/>
          <w:bCs/>
          <w:noProof/>
          <w:color w:val="CC0053"/>
          <w:sz w:val="32"/>
          <w:szCs w:val="32"/>
        </w:rPr>
      </w:pPr>
      <w:r>
        <w:rPr>
          <w:rFonts w:ascii="Arial" w:hAnsi="Arial" w:cs="Arial"/>
          <w:noProof/>
          <w:color w:val="CC0053"/>
          <w:sz w:val="32"/>
          <w:szCs w:val="32"/>
        </w:rPr>
        <w:t>Mgr. B</w:t>
      </w:r>
      <w:r w:rsidR="0029614B">
        <w:rPr>
          <w:rFonts w:ascii="Arial" w:hAnsi="Arial" w:cs="Arial"/>
          <w:noProof/>
          <w:color w:val="CC0053"/>
          <w:sz w:val="32"/>
          <w:szCs w:val="32"/>
        </w:rPr>
        <w:t xml:space="preserve">ožena </w:t>
      </w:r>
      <w:r w:rsidRPr="00DC5AB7">
        <w:rPr>
          <w:rFonts w:ascii="Arial" w:hAnsi="Arial" w:cs="Arial"/>
          <w:b/>
          <w:bCs/>
          <w:noProof/>
          <w:color w:val="CC0053"/>
          <w:sz w:val="32"/>
          <w:szCs w:val="32"/>
        </w:rPr>
        <w:t>FIŠEROVÁ,</w:t>
      </w:r>
      <w:r>
        <w:rPr>
          <w:rFonts w:ascii="Arial" w:hAnsi="Arial" w:cs="Arial"/>
          <w:noProof/>
          <w:color w:val="CC0053"/>
          <w:sz w:val="32"/>
          <w:szCs w:val="32"/>
        </w:rPr>
        <w:t xml:space="preserve"> paní </w:t>
      </w:r>
      <w:r w:rsidR="0029614B">
        <w:rPr>
          <w:rFonts w:ascii="Arial" w:hAnsi="Arial" w:cs="Arial"/>
          <w:noProof/>
          <w:color w:val="CC0053"/>
          <w:sz w:val="32"/>
          <w:szCs w:val="32"/>
        </w:rPr>
        <w:t xml:space="preserve">Jarmila </w:t>
      </w:r>
      <w:r w:rsidRPr="00DC5AB7">
        <w:rPr>
          <w:rFonts w:ascii="Arial" w:hAnsi="Arial" w:cs="Arial"/>
          <w:b/>
          <w:bCs/>
          <w:noProof/>
          <w:color w:val="CC0053"/>
          <w:sz w:val="32"/>
          <w:szCs w:val="32"/>
        </w:rPr>
        <w:t>HAMŘÍKOVÁ,</w:t>
      </w:r>
      <w:r>
        <w:rPr>
          <w:rFonts w:ascii="Arial" w:hAnsi="Arial" w:cs="Arial"/>
          <w:noProof/>
          <w:color w:val="CC0053"/>
          <w:sz w:val="32"/>
          <w:szCs w:val="32"/>
        </w:rPr>
        <w:t xml:space="preserve"> paní </w:t>
      </w:r>
      <w:r w:rsidR="0029614B">
        <w:rPr>
          <w:rFonts w:ascii="Arial" w:hAnsi="Arial" w:cs="Arial"/>
          <w:noProof/>
          <w:color w:val="CC0053"/>
          <w:sz w:val="32"/>
          <w:szCs w:val="32"/>
        </w:rPr>
        <w:t xml:space="preserve">Zuzana </w:t>
      </w:r>
      <w:r w:rsidRPr="003F7962">
        <w:rPr>
          <w:rFonts w:ascii="Arial" w:hAnsi="Arial" w:cs="Arial"/>
          <w:b/>
          <w:bCs/>
          <w:noProof/>
          <w:color w:val="CC0053"/>
          <w:sz w:val="32"/>
          <w:szCs w:val="32"/>
        </w:rPr>
        <w:t>CHAMULOVÁ,</w:t>
      </w:r>
      <w:r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29614B">
        <w:rPr>
          <w:rFonts w:ascii="Arial" w:hAnsi="Arial" w:cs="Arial"/>
          <w:noProof/>
          <w:color w:val="CC0053"/>
          <w:sz w:val="32"/>
          <w:szCs w:val="32"/>
        </w:rPr>
        <w:t xml:space="preserve">paní Renata </w:t>
      </w:r>
      <w:r w:rsidR="0029614B" w:rsidRPr="0029614B">
        <w:rPr>
          <w:rFonts w:ascii="Arial" w:hAnsi="Arial" w:cs="Arial"/>
          <w:b/>
          <w:noProof/>
          <w:color w:val="CC0053"/>
          <w:sz w:val="32"/>
          <w:szCs w:val="32"/>
        </w:rPr>
        <w:t>JAKUBOVÁ,</w:t>
      </w:r>
      <w:r w:rsidR="0029614B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9614B">
        <w:rPr>
          <w:rFonts w:ascii="Arial" w:hAnsi="Arial" w:cs="Arial"/>
          <w:noProof/>
          <w:color w:val="CC0053"/>
          <w:sz w:val="32"/>
          <w:szCs w:val="32"/>
        </w:rPr>
        <w:t xml:space="preserve">Anna </w:t>
      </w:r>
      <w:r w:rsidR="00B0135E" w:rsidRPr="003F7962">
        <w:rPr>
          <w:rFonts w:ascii="Arial" w:hAnsi="Arial" w:cs="Arial"/>
          <w:b/>
          <w:bCs/>
          <w:noProof/>
          <w:color w:val="CC0053"/>
          <w:sz w:val="32"/>
          <w:szCs w:val="32"/>
        </w:rPr>
        <w:t>KANOVSKÁ</w:t>
      </w:r>
      <w:r w:rsidRPr="003F7962">
        <w:rPr>
          <w:rFonts w:ascii="Arial" w:hAnsi="Arial" w:cs="Arial"/>
          <w:b/>
          <w:bCs/>
          <w:noProof/>
          <w:color w:val="CC0053"/>
          <w:sz w:val="32"/>
          <w:szCs w:val="32"/>
        </w:rPr>
        <w:t>,</w:t>
      </w:r>
      <w:r>
        <w:rPr>
          <w:rFonts w:ascii="Arial" w:hAnsi="Arial" w:cs="Arial"/>
          <w:noProof/>
          <w:color w:val="CC0053"/>
          <w:sz w:val="32"/>
          <w:szCs w:val="32"/>
        </w:rPr>
        <w:t xml:space="preserve"> pa</w:t>
      </w:r>
      <w:r w:rsidR="001D0756">
        <w:rPr>
          <w:rFonts w:ascii="Arial" w:hAnsi="Arial" w:cs="Arial"/>
          <w:noProof/>
          <w:color w:val="CC0053"/>
          <w:sz w:val="32"/>
          <w:szCs w:val="32"/>
        </w:rPr>
        <w:t xml:space="preserve">ní </w:t>
      </w:r>
      <w:r w:rsidR="00B0135E" w:rsidRPr="00B0135E">
        <w:rPr>
          <w:rFonts w:ascii="Arial" w:hAnsi="Arial" w:cs="Arial"/>
          <w:noProof/>
          <w:color w:val="CC0053"/>
          <w:sz w:val="32"/>
          <w:szCs w:val="32"/>
        </w:rPr>
        <w:t>Elena</w:t>
      </w:r>
      <w:r w:rsidR="001D0756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B0135E" w:rsidRPr="003F7962">
        <w:rPr>
          <w:rFonts w:ascii="Arial" w:hAnsi="Arial" w:cs="Arial"/>
          <w:b/>
          <w:bCs/>
          <w:noProof/>
          <w:color w:val="CC0053"/>
          <w:sz w:val="32"/>
          <w:szCs w:val="32"/>
        </w:rPr>
        <w:t>KUBESOVÁ</w:t>
      </w:r>
      <w:r w:rsidR="001D0756" w:rsidRPr="003F7962">
        <w:rPr>
          <w:rFonts w:ascii="Arial" w:hAnsi="Arial" w:cs="Arial"/>
          <w:b/>
          <w:bCs/>
          <w:noProof/>
          <w:color w:val="CC0053"/>
          <w:sz w:val="32"/>
          <w:szCs w:val="32"/>
        </w:rPr>
        <w:t>,</w:t>
      </w:r>
      <w:r w:rsidR="001D0756">
        <w:rPr>
          <w:rFonts w:ascii="Arial" w:hAnsi="Arial" w:cs="Arial"/>
          <w:noProof/>
          <w:color w:val="CC0053"/>
          <w:sz w:val="32"/>
          <w:szCs w:val="32"/>
        </w:rPr>
        <w:t xml:space="preserve"> paní </w:t>
      </w:r>
      <w:r w:rsidR="0029614B">
        <w:rPr>
          <w:rFonts w:ascii="Arial" w:hAnsi="Arial" w:cs="Arial"/>
          <w:noProof/>
          <w:color w:val="CC0053"/>
          <w:sz w:val="32"/>
          <w:szCs w:val="32"/>
        </w:rPr>
        <w:t xml:space="preserve">Ludmila </w:t>
      </w:r>
      <w:r w:rsidR="001D0756" w:rsidRPr="003F7962">
        <w:rPr>
          <w:rFonts w:ascii="Arial" w:hAnsi="Arial" w:cs="Arial"/>
          <w:b/>
          <w:bCs/>
          <w:noProof/>
          <w:color w:val="CC0053"/>
          <w:sz w:val="32"/>
          <w:szCs w:val="32"/>
        </w:rPr>
        <w:t>KUDLOVÁ,</w:t>
      </w:r>
      <w:r w:rsidR="0029614B">
        <w:rPr>
          <w:rFonts w:ascii="Arial" w:hAnsi="Arial" w:cs="Arial"/>
          <w:noProof/>
          <w:color w:val="CC0053"/>
          <w:sz w:val="32"/>
          <w:szCs w:val="32"/>
        </w:rPr>
        <w:t xml:space="preserve"> paní </w:t>
      </w:r>
      <w:r w:rsidR="001D0756" w:rsidRPr="00B0135E">
        <w:rPr>
          <w:rFonts w:ascii="Arial" w:hAnsi="Arial" w:cs="Arial"/>
          <w:noProof/>
          <w:color w:val="CC0053"/>
          <w:sz w:val="32"/>
          <w:szCs w:val="32"/>
        </w:rPr>
        <w:t>Miloslava</w:t>
      </w:r>
      <w:r w:rsidR="001D0756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1D0756" w:rsidRPr="003F7962">
        <w:rPr>
          <w:rFonts w:ascii="Arial" w:hAnsi="Arial" w:cs="Arial"/>
          <w:b/>
          <w:bCs/>
          <w:noProof/>
          <w:color w:val="CC0053"/>
          <w:sz w:val="32"/>
          <w:szCs w:val="32"/>
        </w:rPr>
        <w:t>PETERKOVÁ,</w:t>
      </w:r>
      <w:r w:rsidR="001D0756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29614B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29614B" w:rsidRPr="00B0135E">
        <w:rPr>
          <w:rFonts w:ascii="Arial" w:hAnsi="Arial" w:cs="Arial"/>
          <w:noProof/>
          <w:color w:val="CC0053"/>
          <w:sz w:val="32"/>
          <w:szCs w:val="32"/>
        </w:rPr>
        <w:t>Marie</w:t>
      </w:r>
      <w:r w:rsidR="0029614B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29614B" w:rsidRPr="00DC5AB7">
        <w:rPr>
          <w:rFonts w:ascii="Arial" w:hAnsi="Arial" w:cs="Arial"/>
          <w:b/>
          <w:bCs/>
          <w:noProof/>
          <w:color w:val="CC0053"/>
          <w:sz w:val="32"/>
          <w:szCs w:val="32"/>
        </w:rPr>
        <w:t>REICHLOVÁ</w:t>
      </w:r>
      <w:r w:rsidR="0029614B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="001D0756">
        <w:rPr>
          <w:rFonts w:ascii="Arial" w:hAnsi="Arial" w:cs="Arial"/>
          <w:noProof/>
          <w:color w:val="CC0053"/>
          <w:sz w:val="32"/>
          <w:szCs w:val="32"/>
        </w:rPr>
        <w:t xml:space="preserve">Mgr. </w:t>
      </w:r>
      <w:r w:rsidR="0029614B">
        <w:rPr>
          <w:rFonts w:ascii="Arial" w:hAnsi="Arial" w:cs="Arial"/>
          <w:noProof/>
          <w:color w:val="CC0053"/>
          <w:sz w:val="32"/>
          <w:szCs w:val="32"/>
        </w:rPr>
        <w:t xml:space="preserve">Petra </w:t>
      </w:r>
      <w:r w:rsidR="001D0756" w:rsidRPr="003F7962">
        <w:rPr>
          <w:rFonts w:ascii="Arial" w:hAnsi="Arial" w:cs="Arial"/>
          <w:b/>
          <w:bCs/>
          <w:noProof/>
          <w:color w:val="CC0053"/>
          <w:sz w:val="32"/>
          <w:szCs w:val="32"/>
        </w:rPr>
        <w:t>STRAKOŠOVÁ,</w:t>
      </w:r>
      <w:r w:rsidR="001D0756">
        <w:rPr>
          <w:rFonts w:ascii="Arial" w:hAnsi="Arial" w:cs="Arial"/>
          <w:noProof/>
          <w:color w:val="CC0053"/>
          <w:sz w:val="32"/>
          <w:szCs w:val="32"/>
        </w:rPr>
        <w:t xml:space="preserve"> paní </w:t>
      </w:r>
      <w:r w:rsidR="001D0756" w:rsidRPr="00B0135E">
        <w:rPr>
          <w:rFonts w:ascii="Arial" w:hAnsi="Arial" w:cs="Arial"/>
          <w:noProof/>
          <w:color w:val="CC0053"/>
          <w:sz w:val="32"/>
          <w:szCs w:val="32"/>
        </w:rPr>
        <w:t>Miroslava</w:t>
      </w:r>
      <w:r w:rsidR="001D0756">
        <w:rPr>
          <w:rFonts w:ascii="Arial" w:hAnsi="Arial" w:cs="Arial"/>
          <w:noProof/>
          <w:color w:val="CC0053"/>
          <w:sz w:val="32"/>
          <w:szCs w:val="32"/>
        </w:rPr>
        <w:t xml:space="preserve">  </w:t>
      </w:r>
      <w:r w:rsidR="001D0756" w:rsidRPr="00DC5AB7">
        <w:rPr>
          <w:rFonts w:ascii="Arial" w:hAnsi="Arial" w:cs="Arial"/>
          <w:b/>
          <w:bCs/>
          <w:noProof/>
          <w:color w:val="CC0053"/>
          <w:sz w:val="32"/>
          <w:szCs w:val="32"/>
        </w:rPr>
        <w:t>SZKATULOVÁ,</w:t>
      </w:r>
      <w:r w:rsidR="0029614B">
        <w:rPr>
          <w:rFonts w:ascii="Arial" w:hAnsi="Arial" w:cs="Arial"/>
          <w:noProof/>
          <w:color w:val="CC0053"/>
          <w:sz w:val="32"/>
          <w:szCs w:val="32"/>
        </w:rPr>
        <w:t xml:space="preserve"> paní Žofia </w:t>
      </w:r>
      <w:r w:rsidR="0029614B">
        <w:rPr>
          <w:rFonts w:ascii="Arial" w:hAnsi="Arial" w:cs="Arial"/>
          <w:b/>
          <w:bCs/>
          <w:noProof/>
          <w:color w:val="CC0053"/>
          <w:sz w:val="32"/>
          <w:szCs w:val="32"/>
        </w:rPr>
        <w:t>ŠKROPEKOVÁ.</w:t>
      </w:r>
      <w:r w:rsidR="00DC5AB7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</w:p>
    <w:p w14:paraId="5C1485E9" w14:textId="0B65C2A8" w:rsidR="00B26BD4" w:rsidRPr="00EE4907" w:rsidRDefault="00B26BD4" w:rsidP="003544AF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6"/>
          <w:szCs w:val="6"/>
          <w:u w:val="single"/>
        </w:rPr>
      </w:pPr>
    </w:p>
    <w:p w14:paraId="2250FECD" w14:textId="39FFD687" w:rsidR="00B26BD4" w:rsidRDefault="00B26BD4" w:rsidP="00B26BD4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</w:pPr>
    </w:p>
    <w:p w14:paraId="256CB637" w14:textId="77777777" w:rsidR="00DC5AB7" w:rsidRPr="00DC5AB7" w:rsidRDefault="00B0135E" w:rsidP="004503D0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</w:pPr>
      <w:r w:rsidRPr="00DC5AB7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P</w:t>
      </w:r>
      <w:r w:rsidR="00DC5AB7" w:rsidRPr="00DC5AB7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ánové:</w:t>
      </w:r>
    </w:p>
    <w:p w14:paraId="0B3D93F8" w14:textId="56971A18" w:rsidR="001D2695" w:rsidRDefault="00DC5AB7" w:rsidP="004503D0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>
        <w:rPr>
          <w:rFonts w:ascii="Arial" w:hAnsi="Arial" w:cs="Arial"/>
          <w:noProof/>
          <w:color w:val="009900"/>
          <w:sz w:val="32"/>
          <w:szCs w:val="32"/>
        </w:rPr>
        <w:t>p</w:t>
      </w:r>
      <w:r w:rsidR="00B26BD4" w:rsidRPr="004503D0">
        <w:rPr>
          <w:rFonts w:ascii="Arial" w:hAnsi="Arial" w:cs="Arial"/>
          <w:noProof/>
          <w:color w:val="009900"/>
          <w:sz w:val="32"/>
          <w:szCs w:val="32"/>
        </w:rPr>
        <w:t>an</w:t>
      </w:r>
      <w:r w:rsidR="00B0135E" w:rsidRPr="004503D0">
        <w:rPr>
          <w:rFonts w:ascii="Arial" w:hAnsi="Arial" w:cs="Arial"/>
          <w:noProof/>
          <w:color w:val="009900"/>
          <w:sz w:val="32"/>
          <w:szCs w:val="32"/>
        </w:rPr>
        <w:t xml:space="preserve"> Václav</w:t>
      </w:r>
      <w:r w:rsidR="004503D0" w:rsidRPr="004503D0">
        <w:rPr>
          <w:rFonts w:ascii="Arial" w:hAnsi="Arial" w:cs="Arial"/>
          <w:noProof/>
          <w:color w:val="009900"/>
          <w:sz w:val="32"/>
          <w:szCs w:val="32"/>
        </w:rPr>
        <w:t xml:space="preserve"> </w:t>
      </w:r>
      <w:r w:rsidR="00B0135E" w:rsidRPr="004503D0">
        <w:rPr>
          <w:rFonts w:ascii="Arial" w:hAnsi="Arial" w:cs="Arial"/>
          <w:b/>
          <w:bCs/>
          <w:noProof/>
          <w:color w:val="009900"/>
          <w:sz w:val="32"/>
          <w:szCs w:val="32"/>
        </w:rPr>
        <w:t>BEJČEK</w:t>
      </w:r>
      <w:r w:rsidR="008110FB" w:rsidRPr="004503D0">
        <w:rPr>
          <w:rFonts w:ascii="Arial" w:hAnsi="Arial" w:cs="Arial"/>
          <w:b/>
          <w:bCs/>
          <w:noProof/>
          <w:color w:val="009900"/>
          <w:sz w:val="32"/>
          <w:szCs w:val="32"/>
        </w:rPr>
        <w:t>,</w:t>
      </w:r>
      <w:r w:rsidR="008110FB" w:rsidRPr="004503D0">
        <w:rPr>
          <w:rFonts w:ascii="Arial" w:hAnsi="Arial" w:cs="Arial"/>
          <w:noProof/>
          <w:color w:val="009900"/>
          <w:sz w:val="32"/>
          <w:szCs w:val="32"/>
        </w:rPr>
        <w:t xml:space="preserve"> pan</w:t>
      </w:r>
      <w:r w:rsidR="00B0135E" w:rsidRPr="004503D0">
        <w:rPr>
          <w:rFonts w:ascii="Arial" w:hAnsi="Arial" w:cs="Arial"/>
          <w:noProof/>
          <w:color w:val="009900"/>
          <w:sz w:val="32"/>
          <w:szCs w:val="32"/>
        </w:rPr>
        <w:t xml:space="preserve"> Jindřich</w:t>
      </w:r>
      <w:r w:rsidR="00B0135E" w:rsidRPr="004503D0">
        <w:rPr>
          <w:rFonts w:ascii="Arial" w:hAnsi="Arial" w:cs="Arial"/>
          <w:noProof/>
          <w:color w:val="009900"/>
          <w:sz w:val="32"/>
          <w:szCs w:val="32"/>
        </w:rPr>
        <w:tab/>
      </w:r>
      <w:r w:rsidR="00B0135E" w:rsidRPr="004503D0">
        <w:rPr>
          <w:rFonts w:ascii="Arial" w:hAnsi="Arial" w:cs="Arial"/>
          <w:b/>
          <w:bCs/>
          <w:noProof/>
          <w:color w:val="009900"/>
          <w:sz w:val="32"/>
          <w:szCs w:val="32"/>
        </w:rPr>
        <w:t>DEHNE</w:t>
      </w:r>
      <w:r w:rsidR="004503D0" w:rsidRPr="004503D0">
        <w:rPr>
          <w:rFonts w:ascii="Arial" w:hAnsi="Arial" w:cs="Arial"/>
          <w:b/>
          <w:bCs/>
          <w:noProof/>
          <w:color w:val="009900"/>
          <w:sz w:val="32"/>
          <w:szCs w:val="32"/>
        </w:rPr>
        <w:t>R,</w:t>
      </w:r>
      <w:r w:rsidR="004503D0">
        <w:rPr>
          <w:rFonts w:ascii="Arial" w:hAnsi="Arial" w:cs="Arial"/>
          <w:noProof/>
          <w:color w:val="009900"/>
          <w:sz w:val="32"/>
          <w:szCs w:val="32"/>
        </w:rPr>
        <w:t xml:space="preserve"> </w:t>
      </w:r>
      <w:r w:rsidR="008110FB" w:rsidRPr="004503D0">
        <w:rPr>
          <w:rFonts w:ascii="Arial" w:hAnsi="Arial" w:cs="Arial"/>
          <w:noProof/>
          <w:color w:val="009900"/>
          <w:sz w:val="32"/>
          <w:szCs w:val="32"/>
        </w:rPr>
        <w:t>pan</w:t>
      </w:r>
      <w:r w:rsidR="004503D0">
        <w:rPr>
          <w:rFonts w:ascii="Arial" w:hAnsi="Arial" w:cs="Arial"/>
          <w:noProof/>
          <w:color w:val="009900"/>
          <w:sz w:val="32"/>
          <w:szCs w:val="32"/>
        </w:rPr>
        <w:t xml:space="preserve"> </w:t>
      </w:r>
      <w:r w:rsidR="004503D0" w:rsidRPr="004503D0">
        <w:rPr>
          <w:rFonts w:ascii="Arial" w:hAnsi="Arial" w:cs="Arial"/>
          <w:noProof/>
          <w:color w:val="009900"/>
          <w:sz w:val="32"/>
          <w:szCs w:val="32"/>
        </w:rPr>
        <w:t>Oleg</w:t>
      </w:r>
      <w:r w:rsidR="004503D0">
        <w:rPr>
          <w:rFonts w:ascii="Arial" w:hAnsi="Arial" w:cs="Arial"/>
          <w:noProof/>
          <w:color w:val="CC0053"/>
          <w:sz w:val="32"/>
          <w:szCs w:val="32"/>
        </w:rPr>
        <w:t xml:space="preserve">  </w:t>
      </w:r>
      <w:r w:rsidR="004503D0" w:rsidRPr="00C1225B">
        <w:rPr>
          <w:rFonts w:ascii="Arial" w:hAnsi="Arial" w:cs="Arial"/>
          <w:b/>
          <w:bCs/>
          <w:noProof/>
          <w:color w:val="009900"/>
          <w:sz w:val="32"/>
          <w:szCs w:val="32"/>
        </w:rPr>
        <w:t>PETEREK</w:t>
      </w:r>
      <w:r w:rsidR="00C1225B">
        <w:rPr>
          <w:rFonts w:ascii="Arial" w:hAnsi="Arial" w:cs="Arial"/>
          <w:noProof/>
          <w:color w:val="009900"/>
          <w:sz w:val="32"/>
          <w:szCs w:val="32"/>
        </w:rPr>
        <w:t xml:space="preserve">, </w:t>
      </w:r>
      <w:r w:rsidR="008110FB" w:rsidRPr="004503D0">
        <w:rPr>
          <w:rFonts w:ascii="Arial" w:hAnsi="Arial" w:cs="Arial"/>
          <w:noProof/>
          <w:color w:val="009900"/>
          <w:sz w:val="32"/>
          <w:szCs w:val="32"/>
        </w:rPr>
        <w:t xml:space="preserve"> pan </w:t>
      </w:r>
      <w:r w:rsidR="004503D0" w:rsidRPr="004503D0">
        <w:rPr>
          <w:rFonts w:ascii="Arial" w:hAnsi="Arial" w:cs="Arial"/>
          <w:noProof/>
          <w:color w:val="009900"/>
          <w:sz w:val="32"/>
          <w:szCs w:val="32"/>
        </w:rPr>
        <w:t>Zbyněk</w:t>
      </w:r>
      <w:r w:rsidR="004503D0" w:rsidRPr="004503D0">
        <w:rPr>
          <w:rFonts w:ascii="Arial" w:hAnsi="Arial" w:cs="Arial"/>
          <w:noProof/>
          <w:color w:val="009900"/>
          <w:sz w:val="32"/>
          <w:szCs w:val="32"/>
        </w:rPr>
        <w:tab/>
      </w:r>
      <w:r w:rsidR="004503D0" w:rsidRPr="00C1225B">
        <w:rPr>
          <w:rFonts w:ascii="Arial" w:hAnsi="Arial" w:cs="Arial"/>
          <w:b/>
          <w:bCs/>
          <w:noProof/>
          <w:color w:val="009900"/>
          <w:sz w:val="32"/>
          <w:szCs w:val="32"/>
        </w:rPr>
        <w:t>SCHOLZ</w:t>
      </w:r>
      <w:r w:rsidR="00C1225B">
        <w:rPr>
          <w:rFonts w:ascii="Arial" w:hAnsi="Arial" w:cs="Arial"/>
          <w:noProof/>
          <w:color w:val="009900"/>
          <w:sz w:val="32"/>
          <w:szCs w:val="32"/>
        </w:rPr>
        <w:t>,</w:t>
      </w:r>
      <w:r w:rsidR="004503D0" w:rsidRPr="004503D0">
        <w:rPr>
          <w:rFonts w:ascii="Arial" w:hAnsi="Arial" w:cs="Arial"/>
          <w:noProof/>
          <w:color w:val="009900"/>
          <w:sz w:val="32"/>
          <w:szCs w:val="32"/>
        </w:rPr>
        <w:t xml:space="preserve"> pan Tomáš </w:t>
      </w:r>
      <w:r w:rsidR="004503D0" w:rsidRPr="00C1225B">
        <w:rPr>
          <w:rFonts w:ascii="Arial" w:hAnsi="Arial" w:cs="Arial"/>
          <w:b/>
          <w:bCs/>
          <w:noProof/>
          <w:color w:val="009900"/>
          <w:sz w:val="32"/>
          <w:szCs w:val="32"/>
        </w:rPr>
        <w:t>STRAKOŠ</w:t>
      </w:r>
      <w:r w:rsidR="00C1225B">
        <w:rPr>
          <w:rFonts w:ascii="Arial" w:hAnsi="Arial" w:cs="Arial"/>
          <w:b/>
          <w:bCs/>
          <w:noProof/>
          <w:color w:val="009900"/>
          <w:sz w:val="32"/>
          <w:szCs w:val="32"/>
        </w:rPr>
        <w:t>.</w:t>
      </w:r>
    </w:p>
    <w:p w14:paraId="416CEF91" w14:textId="77777777" w:rsidR="00B859B9" w:rsidRPr="0029614B" w:rsidRDefault="00B859B9" w:rsidP="004503D0">
      <w:pPr>
        <w:spacing w:line="312" w:lineRule="auto"/>
        <w:rPr>
          <w:rFonts w:ascii="Arial" w:hAnsi="Arial" w:cs="Arial"/>
          <w:noProof/>
          <w:color w:val="009900"/>
          <w:sz w:val="16"/>
          <w:szCs w:val="16"/>
        </w:rPr>
      </w:pPr>
    </w:p>
    <w:p w14:paraId="507591A5" w14:textId="5C9D0FCA" w:rsidR="00824A91" w:rsidRDefault="006549D8" w:rsidP="001D2695">
      <w:pPr>
        <w:spacing w:line="312" w:lineRule="auto"/>
        <w:jc w:val="center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 w:rsidRPr="006549D8">
        <w:rPr>
          <w:rFonts w:ascii="Arial" w:hAnsi="Arial" w:cs="Arial"/>
          <w:b/>
          <w:bCs/>
          <w:noProof/>
          <w:color w:val="009900"/>
          <w:sz w:val="28"/>
          <w:szCs w:val="28"/>
        </w:rPr>
        <w:drawing>
          <wp:inline distT="0" distB="0" distL="0" distR="0" wp14:anchorId="1073B0A5" wp14:editId="414C71DF">
            <wp:extent cx="2032224" cy="2016000"/>
            <wp:effectExtent l="0" t="0" r="0" b="3810"/>
            <wp:docPr id="1581546836" name="Obrázek 1" descr="Obsah obrázku snímek obrazovky, grafický design, Grafika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6836" name="Obrázek 1" descr="Obsah obrázku snímek obrazovky, grafický design, Grafika, kresl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24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24C1" w14:textId="77777777" w:rsidR="00B859B9" w:rsidRDefault="00B859B9" w:rsidP="001D2695">
      <w:pPr>
        <w:spacing w:line="312" w:lineRule="auto"/>
        <w:jc w:val="center"/>
        <w:rPr>
          <w:rFonts w:ascii="Arial" w:hAnsi="Arial" w:cs="Arial"/>
          <w:b/>
          <w:bCs/>
          <w:noProof/>
          <w:color w:val="008000"/>
          <w:sz w:val="32"/>
          <w:szCs w:val="32"/>
        </w:rPr>
      </w:pPr>
    </w:p>
    <w:p w14:paraId="5CF4451A" w14:textId="77777777" w:rsidR="009315EE" w:rsidRPr="009315EE" w:rsidRDefault="009315EE" w:rsidP="006D3C13">
      <w:pPr>
        <w:spacing w:line="312" w:lineRule="auto"/>
        <w:rPr>
          <w:rFonts w:ascii="Arial" w:hAnsi="Arial" w:cs="Arial"/>
          <w:b/>
          <w:bCs/>
          <w:noProof/>
          <w:color w:val="CC0053"/>
          <w:sz w:val="6"/>
          <w:szCs w:val="6"/>
        </w:rPr>
      </w:pPr>
    </w:p>
    <w:p w14:paraId="6DD84E17" w14:textId="10D1D565" w:rsidR="006D3C13" w:rsidRPr="00E320A3" w:rsidRDefault="00756290" w:rsidP="006D3C13">
      <w:pPr>
        <w:spacing w:line="312" w:lineRule="auto"/>
        <w:rPr>
          <w:rFonts w:ascii="Arial" w:hAnsi="Arial" w:cs="Arial"/>
          <w:b/>
          <w:bCs/>
          <w:noProof/>
          <w:color w:val="CC0053"/>
          <w:sz w:val="28"/>
          <w:szCs w:val="28"/>
        </w:rPr>
      </w:pPr>
      <w:r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VŠEM </w:t>
      </w:r>
      <w:r w:rsidR="006B20A2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>JUBILANTŮM</w:t>
      </w:r>
      <w:r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 </w:t>
      </w:r>
      <w:r w:rsidR="00DF786C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A </w:t>
      </w:r>
      <w:r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>OSLAVENCŮM</w:t>
      </w:r>
      <w:r w:rsidR="006B20A2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 </w:t>
      </w:r>
      <w:r w:rsidR="000E4E7F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>SRDEČNĚ</w:t>
      </w:r>
      <w:r w:rsidR="001E07CA" w:rsidRPr="00E320A3">
        <w:rPr>
          <w:rFonts w:ascii="Calibri" w:eastAsia="Calibri" w:hAnsi="Calibri" w:cs="Times New Roman"/>
          <w:color w:val="CC0053"/>
          <w:sz w:val="28"/>
          <w:szCs w:val="28"/>
          <w:lang w:eastAsia="en-US"/>
        </w:rPr>
        <w:t xml:space="preserve"> </w:t>
      </w:r>
      <w:r w:rsidR="00CC2A56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>BLAHOPŘEJEME</w:t>
      </w:r>
    </w:p>
    <w:p w14:paraId="4E8FEF07" w14:textId="77777777" w:rsidR="00727DCA" w:rsidRPr="00EE4907" w:rsidRDefault="00727DCA" w:rsidP="006D3C13">
      <w:pPr>
        <w:spacing w:line="312" w:lineRule="auto"/>
        <w:rPr>
          <w:rFonts w:ascii="Arial" w:hAnsi="Arial" w:cs="Arial"/>
          <w:b/>
          <w:bCs/>
          <w:noProof/>
          <w:color w:val="CC0053"/>
          <w:sz w:val="6"/>
          <w:szCs w:val="6"/>
        </w:rPr>
      </w:pPr>
    </w:p>
    <w:p w14:paraId="22595AC0" w14:textId="77777777" w:rsidR="003F7962" w:rsidRDefault="003F7962" w:rsidP="00EE4907">
      <w:pPr>
        <w:spacing w:line="312" w:lineRule="auto"/>
        <w:jc w:val="center"/>
        <w:rPr>
          <w:rFonts w:ascii="Arial" w:hAnsi="Arial" w:cs="Arial"/>
          <w:b/>
          <w:bCs/>
          <w:noProof/>
          <w:color w:val="009900"/>
          <w:sz w:val="28"/>
          <w:szCs w:val="28"/>
        </w:rPr>
      </w:pPr>
    </w:p>
    <w:p w14:paraId="61F005DF" w14:textId="366C05A3" w:rsidR="003F7962" w:rsidRPr="0029614B" w:rsidRDefault="00C63D7E" w:rsidP="002807E0">
      <w:pPr>
        <w:spacing w:line="312" w:lineRule="auto"/>
        <w:jc w:val="center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 w:rsidRPr="0029614B">
        <w:rPr>
          <w:rFonts w:ascii="Arial" w:hAnsi="Arial" w:cs="Arial"/>
          <w:b/>
          <w:bCs/>
          <w:noProof/>
          <w:color w:val="009900"/>
          <w:sz w:val="32"/>
          <w:szCs w:val="32"/>
        </w:rPr>
        <w:t>Tým</w:t>
      </w:r>
      <w:r w:rsidR="00043EE1" w:rsidRPr="0029614B"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 pracovníků a Obl</w:t>
      </w:r>
      <w:r w:rsidR="009303F7" w:rsidRPr="0029614B">
        <w:rPr>
          <w:rFonts w:ascii="Arial" w:hAnsi="Arial" w:cs="Arial"/>
          <w:b/>
          <w:bCs/>
          <w:noProof/>
          <w:color w:val="009900"/>
          <w:sz w:val="32"/>
          <w:szCs w:val="32"/>
        </w:rPr>
        <w:t>astní rada OO O</w:t>
      </w:r>
      <w:r w:rsidR="00A63AEF" w:rsidRPr="0029614B">
        <w:rPr>
          <w:rFonts w:ascii="Arial" w:hAnsi="Arial" w:cs="Arial"/>
          <w:b/>
          <w:bCs/>
          <w:noProof/>
          <w:color w:val="009900"/>
          <w:sz w:val="32"/>
          <w:szCs w:val="32"/>
        </w:rPr>
        <w:t>PAVA</w:t>
      </w:r>
    </w:p>
    <w:sectPr w:rsidR="003F7962" w:rsidRPr="0029614B" w:rsidSect="00317304">
      <w:footerReference w:type="default" r:id="rId34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2227" w14:textId="77777777" w:rsidR="0086328E" w:rsidRDefault="0086328E" w:rsidP="00444C7B">
      <w:r>
        <w:separator/>
      </w:r>
    </w:p>
  </w:endnote>
  <w:endnote w:type="continuationSeparator" w:id="0">
    <w:p w14:paraId="3BF2BEAF" w14:textId="77777777" w:rsidR="0086328E" w:rsidRDefault="0086328E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36964CF9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365A2">
      <w:rPr>
        <w:noProof/>
      </w:rPr>
      <w:t>12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7450" w14:textId="77777777" w:rsidR="0086328E" w:rsidRDefault="0086328E" w:rsidP="00444C7B">
      <w:r>
        <w:separator/>
      </w:r>
    </w:p>
  </w:footnote>
  <w:footnote w:type="continuationSeparator" w:id="0">
    <w:p w14:paraId="0C47E54A" w14:textId="77777777" w:rsidR="0086328E" w:rsidRDefault="0086328E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657A8"/>
    <w:multiLevelType w:val="multilevel"/>
    <w:tmpl w:val="1A047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9365E"/>
    <w:multiLevelType w:val="multilevel"/>
    <w:tmpl w:val="FD0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925E5"/>
    <w:multiLevelType w:val="multilevel"/>
    <w:tmpl w:val="4E823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02D27"/>
    <w:multiLevelType w:val="hybridMultilevel"/>
    <w:tmpl w:val="FB885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31D0"/>
    <w:multiLevelType w:val="multilevel"/>
    <w:tmpl w:val="6F44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76AE6"/>
    <w:multiLevelType w:val="multilevel"/>
    <w:tmpl w:val="96C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47DAA"/>
    <w:multiLevelType w:val="multilevel"/>
    <w:tmpl w:val="926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053CF"/>
    <w:multiLevelType w:val="multilevel"/>
    <w:tmpl w:val="4AC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B2D29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0686F"/>
    <w:multiLevelType w:val="multilevel"/>
    <w:tmpl w:val="8E9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60DDD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758AE"/>
    <w:multiLevelType w:val="hybridMultilevel"/>
    <w:tmpl w:val="AC18A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15906"/>
    <w:multiLevelType w:val="hybridMultilevel"/>
    <w:tmpl w:val="F962A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03BEF"/>
    <w:multiLevelType w:val="multilevel"/>
    <w:tmpl w:val="FB9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869B0"/>
    <w:multiLevelType w:val="hybridMultilevel"/>
    <w:tmpl w:val="BC386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2622"/>
    <w:multiLevelType w:val="hybridMultilevel"/>
    <w:tmpl w:val="1BA01934"/>
    <w:lvl w:ilvl="0" w:tplc="F55C58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976AB"/>
    <w:multiLevelType w:val="multilevel"/>
    <w:tmpl w:val="A6BE7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03D2E"/>
    <w:multiLevelType w:val="hybridMultilevel"/>
    <w:tmpl w:val="C1E4EA1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5D9977A7"/>
    <w:multiLevelType w:val="hybridMultilevel"/>
    <w:tmpl w:val="053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B1F12"/>
    <w:multiLevelType w:val="hybridMultilevel"/>
    <w:tmpl w:val="4670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A1E89"/>
    <w:multiLevelType w:val="hybridMultilevel"/>
    <w:tmpl w:val="3012930C"/>
    <w:lvl w:ilvl="0" w:tplc="9F82AD5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525EA"/>
    <w:multiLevelType w:val="multilevel"/>
    <w:tmpl w:val="693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C39EA"/>
    <w:multiLevelType w:val="multilevel"/>
    <w:tmpl w:val="ECC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13028"/>
    <w:multiLevelType w:val="multilevel"/>
    <w:tmpl w:val="445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B7501"/>
    <w:multiLevelType w:val="hybridMultilevel"/>
    <w:tmpl w:val="F8380BFE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6D412993"/>
    <w:multiLevelType w:val="multilevel"/>
    <w:tmpl w:val="CADE2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253A6"/>
    <w:multiLevelType w:val="multilevel"/>
    <w:tmpl w:val="934C4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01D0E"/>
    <w:multiLevelType w:val="multilevel"/>
    <w:tmpl w:val="8F9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B308E"/>
    <w:multiLevelType w:val="hybridMultilevel"/>
    <w:tmpl w:val="1CF8CB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E4EB9"/>
    <w:multiLevelType w:val="hybridMultilevel"/>
    <w:tmpl w:val="7568B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06A84"/>
    <w:multiLevelType w:val="hybridMultilevel"/>
    <w:tmpl w:val="BB6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2"/>
  </w:num>
  <w:num w:numId="4">
    <w:abstractNumId w:val="20"/>
  </w:num>
  <w:num w:numId="5">
    <w:abstractNumId w:val="10"/>
  </w:num>
  <w:num w:numId="6">
    <w:abstractNumId w:val="18"/>
  </w:num>
  <w:num w:numId="7">
    <w:abstractNumId w:val="28"/>
  </w:num>
  <w:num w:numId="8">
    <w:abstractNumId w:val="19"/>
  </w:num>
  <w:num w:numId="9">
    <w:abstractNumId w:val="23"/>
  </w:num>
  <w:num w:numId="10">
    <w:abstractNumId w:val="14"/>
  </w:num>
  <w:num w:numId="11">
    <w:abstractNumId w:val="24"/>
  </w:num>
  <w:num w:numId="12">
    <w:abstractNumId w:val="8"/>
  </w:num>
  <w:num w:numId="13">
    <w:abstractNumId w:val="26"/>
  </w:num>
  <w:num w:numId="14">
    <w:abstractNumId w:val="1"/>
  </w:num>
  <w:num w:numId="15">
    <w:abstractNumId w:val="27"/>
  </w:num>
  <w:num w:numId="16">
    <w:abstractNumId w:val="3"/>
  </w:num>
  <w:num w:numId="17">
    <w:abstractNumId w:val="17"/>
  </w:num>
  <w:num w:numId="18">
    <w:abstractNumId w:val="7"/>
  </w:num>
  <w:num w:numId="19">
    <w:abstractNumId w:val="25"/>
  </w:num>
  <w:num w:numId="20">
    <w:abstractNumId w:val="13"/>
  </w:num>
  <w:num w:numId="21">
    <w:abstractNumId w:val="21"/>
  </w:num>
  <w:num w:numId="22">
    <w:abstractNumId w:val="5"/>
  </w:num>
  <w:num w:numId="23">
    <w:abstractNumId w:val="2"/>
  </w:num>
  <w:num w:numId="24">
    <w:abstractNumId w:val="22"/>
  </w:num>
  <w:num w:numId="25">
    <w:abstractNumId w:val="12"/>
  </w:num>
  <w:num w:numId="26">
    <w:abstractNumId w:val="31"/>
  </w:num>
  <w:num w:numId="27">
    <w:abstractNumId w:val="15"/>
  </w:num>
  <w:num w:numId="28">
    <w:abstractNumId w:val="9"/>
  </w:num>
  <w:num w:numId="29">
    <w:abstractNumId w:val="11"/>
  </w:num>
  <w:num w:numId="30">
    <w:abstractNumId w:val="16"/>
  </w:num>
  <w:num w:numId="31">
    <w:abstractNumId w:val="29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37EB"/>
    <w:rsid w:val="00004A9F"/>
    <w:rsid w:val="00004AFE"/>
    <w:rsid w:val="00004DB2"/>
    <w:rsid w:val="00004FF0"/>
    <w:rsid w:val="00005497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07E78"/>
    <w:rsid w:val="000101C8"/>
    <w:rsid w:val="000101F3"/>
    <w:rsid w:val="0001023B"/>
    <w:rsid w:val="000102E5"/>
    <w:rsid w:val="00010633"/>
    <w:rsid w:val="0001093E"/>
    <w:rsid w:val="00010B5C"/>
    <w:rsid w:val="00010CEA"/>
    <w:rsid w:val="000115CA"/>
    <w:rsid w:val="000116BF"/>
    <w:rsid w:val="000116F0"/>
    <w:rsid w:val="00011B40"/>
    <w:rsid w:val="000124A2"/>
    <w:rsid w:val="00012999"/>
    <w:rsid w:val="00012E4F"/>
    <w:rsid w:val="00012FB1"/>
    <w:rsid w:val="0001300D"/>
    <w:rsid w:val="00013075"/>
    <w:rsid w:val="000133F2"/>
    <w:rsid w:val="00013722"/>
    <w:rsid w:val="00013B91"/>
    <w:rsid w:val="00013C53"/>
    <w:rsid w:val="00013CEB"/>
    <w:rsid w:val="00013E84"/>
    <w:rsid w:val="00014A2B"/>
    <w:rsid w:val="000151D4"/>
    <w:rsid w:val="0001523E"/>
    <w:rsid w:val="00015802"/>
    <w:rsid w:val="000158A6"/>
    <w:rsid w:val="00015CB1"/>
    <w:rsid w:val="00015DD1"/>
    <w:rsid w:val="0001646E"/>
    <w:rsid w:val="00016BFE"/>
    <w:rsid w:val="00016DE9"/>
    <w:rsid w:val="00016E1D"/>
    <w:rsid w:val="0001732E"/>
    <w:rsid w:val="00017956"/>
    <w:rsid w:val="00017DB2"/>
    <w:rsid w:val="00020896"/>
    <w:rsid w:val="000214F3"/>
    <w:rsid w:val="00021952"/>
    <w:rsid w:val="00021E57"/>
    <w:rsid w:val="000221F6"/>
    <w:rsid w:val="00022519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8F6"/>
    <w:rsid w:val="00025A2D"/>
    <w:rsid w:val="00025A42"/>
    <w:rsid w:val="00025EBD"/>
    <w:rsid w:val="00026E54"/>
    <w:rsid w:val="0002765E"/>
    <w:rsid w:val="00027880"/>
    <w:rsid w:val="00027F61"/>
    <w:rsid w:val="000300B8"/>
    <w:rsid w:val="00030217"/>
    <w:rsid w:val="0003059F"/>
    <w:rsid w:val="00030FAE"/>
    <w:rsid w:val="000311F6"/>
    <w:rsid w:val="00031ADC"/>
    <w:rsid w:val="00031DDD"/>
    <w:rsid w:val="0003218C"/>
    <w:rsid w:val="000321D5"/>
    <w:rsid w:val="000324EF"/>
    <w:rsid w:val="00032679"/>
    <w:rsid w:val="0003291F"/>
    <w:rsid w:val="000331E7"/>
    <w:rsid w:val="00033284"/>
    <w:rsid w:val="00033481"/>
    <w:rsid w:val="0003380B"/>
    <w:rsid w:val="00033B91"/>
    <w:rsid w:val="00033BD5"/>
    <w:rsid w:val="0003425F"/>
    <w:rsid w:val="00034A8B"/>
    <w:rsid w:val="00034ECD"/>
    <w:rsid w:val="00035355"/>
    <w:rsid w:val="000353C8"/>
    <w:rsid w:val="000354F1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817"/>
    <w:rsid w:val="00040939"/>
    <w:rsid w:val="00040DF5"/>
    <w:rsid w:val="00040FD8"/>
    <w:rsid w:val="00041162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5AA"/>
    <w:rsid w:val="0004267A"/>
    <w:rsid w:val="00042D65"/>
    <w:rsid w:val="0004305A"/>
    <w:rsid w:val="000430E8"/>
    <w:rsid w:val="000430EF"/>
    <w:rsid w:val="000434DD"/>
    <w:rsid w:val="0004386C"/>
    <w:rsid w:val="000439CF"/>
    <w:rsid w:val="00043E34"/>
    <w:rsid w:val="00043EE1"/>
    <w:rsid w:val="00043EF4"/>
    <w:rsid w:val="00044308"/>
    <w:rsid w:val="000445E5"/>
    <w:rsid w:val="0004489F"/>
    <w:rsid w:val="00044994"/>
    <w:rsid w:val="00044A11"/>
    <w:rsid w:val="00044A8C"/>
    <w:rsid w:val="00045E5F"/>
    <w:rsid w:val="000464A2"/>
    <w:rsid w:val="00046A81"/>
    <w:rsid w:val="00046F8A"/>
    <w:rsid w:val="00047043"/>
    <w:rsid w:val="00047BB8"/>
    <w:rsid w:val="00047D43"/>
    <w:rsid w:val="00047E4E"/>
    <w:rsid w:val="0005008E"/>
    <w:rsid w:val="000501A4"/>
    <w:rsid w:val="0005028F"/>
    <w:rsid w:val="00050528"/>
    <w:rsid w:val="000517A9"/>
    <w:rsid w:val="00051A77"/>
    <w:rsid w:val="00051E68"/>
    <w:rsid w:val="00052413"/>
    <w:rsid w:val="00052A82"/>
    <w:rsid w:val="00052FA0"/>
    <w:rsid w:val="000535A6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70F"/>
    <w:rsid w:val="00056F7A"/>
    <w:rsid w:val="00057086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2AF1"/>
    <w:rsid w:val="00062E29"/>
    <w:rsid w:val="00063407"/>
    <w:rsid w:val="00064100"/>
    <w:rsid w:val="0006426C"/>
    <w:rsid w:val="00064989"/>
    <w:rsid w:val="00065A20"/>
    <w:rsid w:val="00065BBB"/>
    <w:rsid w:val="00065BC7"/>
    <w:rsid w:val="00066045"/>
    <w:rsid w:val="0006617B"/>
    <w:rsid w:val="00066761"/>
    <w:rsid w:val="00066768"/>
    <w:rsid w:val="00066942"/>
    <w:rsid w:val="00066948"/>
    <w:rsid w:val="00066DA3"/>
    <w:rsid w:val="00067A2F"/>
    <w:rsid w:val="00067A60"/>
    <w:rsid w:val="00067FBE"/>
    <w:rsid w:val="00070124"/>
    <w:rsid w:val="0007034D"/>
    <w:rsid w:val="00070C3A"/>
    <w:rsid w:val="000714BA"/>
    <w:rsid w:val="00071552"/>
    <w:rsid w:val="00071626"/>
    <w:rsid w:val="000720F9"/>
    <w:rsid w:val="00072A81"/>
    <w:rsid w:val="00072E35"/>
    <w:rsid w:val="00073152"/>
    <w:rsid w:val="0007386D"/>
    <w:rsid w:val="0007430E"/>
    <w:rsid w:val="000746F6"/>
    <w:rsid w:val="00074860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535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0FD"/>
    <w:rsid w:val="000843ED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D9"/>
    <w:rsid w:val="00086CF0"/>
    <w:rsid w:val="00087114"/>
    <w:rsid w:val="00087134"/>
    <w:rsid w:val="00087484"/>
    <w:rsid w:val="000906F7"/>
    <w:rsid w:val="0009070B"/>
    <w:rsid w:val="000909B4"/>
    <w:rsid w:val="00090A33"/>
    <w:rsid w:val="00090D4E"/>
    <w:rsid w:val="0009102D"/>
    <w:rsid w:val="000919EF"/>
    <w:rsid w:val="00091F04"/>
    <w:rsid w:val="00091F4D"/>
    <w:rsid w:val="0009222E"/>
    <w:rsid w:val="000924C3"/>
    <w:rsid w:val="00092653"/>
    <w:rsid w:val="00092AE8"/>
    <w:rsid w:val="0009338F"/>
    <w:rsid w:val="00093B0A"/>
    <w:rsid w:val="00093BF7"/>
    <w:rsid w:val="00094316"/>
    <w:rsid w:val="00094B8C"/>
    <w:rsid w:val="00094E67"/>
    <w:rsid w:val="00094E99"/>
    <w:rsid w:val="0009522A"/>
    <w:rsid w:val="00096A61"/>
    <w:rsid w:val="0009703D"/>
    <w:rsid w:val="00097055"/>
    <w:rsid w:val="0009706F"/>
    <w:rsid w:val="00097227"/>
    <w:rsid w:val="00097ED6"/>
    <w:rsid w:val="000A005A"/>
    <w:rsid w:val="000A068A"/>
    <w:rsid w:val="000A086B"/>
    <w:rsid w:val="000A0D07"/>
    <w:rsid w:val="000A0F53"/>
    <w:rsid w:val="000A1103"/>
    <w:rsid w:val="000A12FB"/>
    <w:rsid w:val="000A189A"/>
    <w:rsid w:val="000A1934"/>
    <w:rsid w:val="000A1F92"/>
    <w:rsid w:val="000A25D3"/>
    <w:rsid w:val="000A2B9A"/>
    <w:rsid w:val="000A2E11"/>
    <w:rsid w:val="000A3264"/>
    <w:rsid w:val="000A337C"/>
    <w:rsid w:val="000A3428"/>
    <w:rsid w:val="000A36D6"/>
    <w:rsid w:val="000A38B0"/>
    <w:rsid w:val="000A3A91"/>
    <w:rsid w:val="000A3AD6"/>
    <w:rsid w:val="000A4390"/>
    <w:rsid w:val="000A4AC6"/>
    <w:rsid w:val="000A4CB8"/>
    <w:rsid w:val="000A4D33"/>
    <w:rsid w:val="000A4F92"/>
    <w:rsid w:val="000A56E3"/>
    <w:rsid w:val="000A5CF7"/>
    <w:rsid w:val="000A5E82"/>
    <w:rsid w:val="000A6A6D"/>
    <w:rsid w:val="000A6F1E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118A"/>
    <w:rsid w:val="000B11D4"/>
    <w:rsid w:val="000B1238"/>
    <w:rsid w:val="000B1424"/>
    <w:rsid w:val="000B1D09"/>
    <w:rsid w:val="000B1DE6"/>
    <w:rsid w:val="000B1FF7"/>
    <w:rsid w:val="000B2D71"/>
    <w:rsid w:val="000B35DD"/>
    <w:rsid w:val="000B37C9"/>
    <w:rsid w:val="000B3B79"/>
    <w:rsid w:val="000B3BAB"/>
    <w:rsid w:val="000B42E5"/>
    <w:rsid w:val="000B46C7"/>
    <w:rsid w:val="000B475C"/>
    <w:rsid w:val="000B4980"/>
    <w:rsid w:val="000B4F8B"/>
    <w:rsid w:val="000B5230"/>
    <w:rsid w:val="000B5F32"/>
    <w:rsid w:val="000B6449"/>
    <w:rsid w:val="000B67E6"/>
    <w:rsid w:val="000B69BF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7BF"/>
    <w:rsid w:val="000C282C"/>
    <w:rsid w:val="000C3914"/>
    <w:rsid w:val="000C39B3"/>
    <w:rsid w:val="000C4780"/>
    <w:rsid w:val="000C4A11"/>
    <w:rsid w:val="000C4A6F"/>
    <w:rsid w:val="000C53CD"/>
    <w:rsid w:val="000C5B14"/>
    <w:rsid w:val="000C60D7"/>
    <w:rsid w:val="000C678B"/>
    <w:rsid w:val="000C67B4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2ED8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D7EF6"/>
    <w:rsid w:val="000E08D8"/>
    <w:rsid w:val="000E0A8C"/>
    <w:rsid w:val="000E0D37"/>
    <w:rsid w:val="000E0D71"/>
    <w:rsid w:val="000E1329"/>
    <w:rsid w:val="000E2860"/>
    <w:rsid w:val="000E2B47"/>
    <w:rsid w:val="000E2C3F"/>
    <w:rsid w:val="000E2E68"/>
    <w:rsid w:val="000E2E88"/>
    <w:rsid w:val="000E360D"/>
    <w:rsid w:val="000E3A5B"/>
    <w:rsid w:val="000E44B3"/>
    <w:rsid w:val="000E4C0A"/>
    <w:rsid w:val="000E4E7F"/>
    <w:rsid w:val="000E4EF6"/>
    <w:rsid w:val="000E4FBE"/>
    <w:rsid w:val="000E515F"/>
    <w:rsid w:val="000E52F1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107"/>
    <w:rsid w:val="000E7C70"/>
    <w:rsid w:val="000E7E60"/>
    <w:rsid w:val="000F0331"/>
    <w:rsid w:val="000F063C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556"/>
    <w:rsid w:val="000F465C"/>
    <w:rsid w:val="000F51BE"/>
    <w:rsid w:val="000F582E"/>
    <w:rsid w:val="000F615E"/>
    <w:rsid w:val="000F618C"/>
    <w:rsid w:val="000F625F"/>
    <w:rsid w:val="000F666C"/>
    <w:rsid w:val="000F6C89"/>
    <w:rsid w:val="000F7165"/>
    <w:rsid w:val="000F7335"/>
    <w:rsid w:val="00100220"/>
    <w:rsid w:val="00100292"/>
    <w:rsid w:val="00100679"/>
    <w:rsid w:val="00100930"/>
    <w:rsid w:val="00100F32"/>
    <w:rsid w:val="0010193F"/>
    <w:rsid w:val="001019D8"/>
    <w:rsid w:val="001022A8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6282"/>
    <w:rsid w:val="001070A3"/>
    <w:rsid w:val="00107417"/>
    <w:rsid w:val="00107676"/>
    <w:rsid w:val="0010771A"/>
    <w:rsid w:val="001077C9"/>
    <w:rsid w:val="00107DE4"/>
    <w:rsid w:val="001101E0"/>
    <w:rsid w:val="001105BD"/>
    <w:rsid w:val="00110C28"/>
    <w:rsid w:val="00110C6E"/>
    <w:rsid w:val="00111284"/>
    <w:rsid w:val="001118A5"/>
    <w:rsid w:val="00111A0A"/>
    <w:rsid w:val="00111C08"/>
    <w:rsid w:val="00111F2B"/>
    <w:rsid w:val="00112354"/>
    <w:rsid w:val="001126E1"/>
    <w:rsid w:val="00112BA9"/>
    <w:rsid w:val="0011342A"/>
    <w:rsid w:val="00113F60"/>
    <w:rsid w:val="0011410B"/>
    <w:rsid w:val="001144BF"/>
    <w:rsid w:val="001146BB"/>
    <w:rsid w:val="00114918"/>
    <w:rsid w:val="001150B3"/>
    <w:rsid w:val="00115518"/>
    <w:rsid w:val="001156C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4AA"/>
    <w:rsid w:val="0012364B"/>
    <w:rsid w:val="00123B58"/>
    <w:rsid w:val="00123BB3"/>
    <w:rsid w:val="00124547"/>
    <w:rsid w:val="001248EE"/>
    <w:rsid w:val="00124F00"/>
    <w:rsid w:val="001256C6"/>
    <w:rsid w:val="00125C86"/>
    <w:rsid w:val="00126257"/>
    <w:rsid w:val="00126475"/>
    <w:rsid w:val="00127129"/>
    <w:rsid w:val="001277C7"/>
    <w:rsid w:val="00127F16"/>
    <w:rsid w:val="00127FFC"/>
    <w:rsid w:val="00130A12"/>
    <w:rsid w:val="00130B41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68D"/>
    <w:rsid w:val="00136898"/>
    <w:rsid w:val="00136B22"/>
    <w:rsid w:val="00136B86"/>
    <w:rsid w:val="00136D19"/>
    <w:rsid w:val="00136D1A"/>
    <w:rsid w:val="00136DF9"/>
    <w:rsid w:val="00137601"/>
    <w:rsid w:val="001379D6"/>
    <w:rsid w:val="00137B2B"/>
    <w:rsid w:val="00137C1F"/>
    <w:rsid w:val="001400BF"/>
    <w:rsid w:val="001404D7"/>
    <w:rsid w:val="001406A7"/>
    <w:rsid w:val="00140836"/>
    <w:rsid w:val="00140997"/>
    <w:rsid w:val="00140B2D"/>
    <w:rsid w:val="00141D6D"/>
    <w:rsid w:val="001426C5"/>
    <w:rsid w:val="00142736"/>
    <w:rsid w:val="001428A6"/>
    <w:rsid w:val="00142B19"/>
    <w:rsid w:val="00142D17"/>
    <w:rsid w:val="00143200"/>
    <w:rsid w:val="00143275"/>
    <w:rsid w:val="0014352D"/>
    <w:rsid w:val="00143A64"/>
    <w:rsid w:val="00143BF6"/>
    <w:rsid w:val="001440D3"/>
    <w:rsid w:val="00144DAA"/>
    <w:rsid w:val="00144FDB"/>
    <w:rsid w:val="0014517A"/>
    <w:rsid w:val="0014543A"/>
    <w:rsid w:val="001457C6"/>
    <w:rsid w:val="00145901"/>
    <w:rsid w:val="00145E61"/>
    <w:rsid w:val="001469BE"/>
    <w:rsid w:val="001471DF"/>
    <w:rsid w:val="001473DC"/>
    <w:rsid w:val="00147799"/>
    <w:rsid w:val="00147B5D"/>
    <w:rsid w:val="00147ED1"/>
    <w:rsid w:val="00147F5F"/>
    <w:rsid w:val="0015028B"/>
    <w:rsid w:val="00150DB1"/>
    <w:rsid w:val="0015153C"/>
    <w:rsid w:val="001517D5"/>
    <w:rsid w:val="00151C15"/>
    <w:rsid w:val="00151CB7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9A4"/>
    <w:rsid w:val="00154B4E"/>
    <w:rsid w:val="00154CC4"/>
    <w:rsid w:val="00154DC6"/>
    <w:rsid w:val="001551D4"/>
    <w:rsid w:val="0015534A"/>
    <w:rsid w:val="001553AE"/>
    <w:rsid w:val="00155BE4"/>
    <w:rsid w:val="001567E1"/>
    <w:rsid w:val="00156BB5"/>
    <w:rsid w:val="00157047"/>
    <w:rsid w:val="00157197"/>
    <w:rsid w:val="00157504"/>
    <w:rsid w:val="001575B0"/>
    <w:rsid w:val="00157964"/>
    <w:rsid w:val="001579AC"/>
    <w:rsid w:val="00157EE0"/>
    <w:rsid w:val="0016006B"/>
    <w:rsid w:val="00160610"/>
    <w:rsid w:val="0016069E"/>
    <w:rsid w:val="00160734"/>
    <w:rsid w:val="001608EB"/>
    <w:rsid w:val="00160A03"/>
    <w:rsid w:val="00160AAE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156"/>
    <w:rsid w:val="0016323C"/>
    <w:rsid w:val="0016351B"/>
    <w:rsid w:val="00163CDE"/>
    <w:rsid w:val="00163F5B"/>
    <w:rsid w:val="001645C9"/>
    <w:rsid w:val="00164864"/>
    <w:rsid w:val="00164A03"/>
    <w:rsid w:val="00164DE0"/>
    <w:rsid w:val="001657A2"/>
    <w:rsid w:val="00165A3B"/>
    <w:rsid w:val="0016682C"/>
    <w:rsid w:val="00166C7D"/>
    <w:rsid w:val="00167258"/>
    <w:rsid w:val="00167542"/>
    <w:rsid w:val="00167C31"/>
    <w:rsid w:val="00170512"/>
    <w:rsid w:val="00170E96"/>
    <w:rsid w:val="001710E3"/>
    <w:rsid w:val="0017158B"/>
    <w:rsid w:val="00171723"/>
    <w:rsid w:val="0017192E"/>
    <w:rsid w:val="00171958"/>
    <w:rsid w:val="001719AD"/>
    <w:rsid w:val="001720BD"/>
    <w:rsid w:val="0017238E"/>
    <w:rsid w:val="0017241D"/>
    <w:rsid w:val="00172449"/>
    <w:rsid w:val="00172913"/>
    <w:rsid w:val="00172920"/>
    <w:rsid w:val="001729BA"/>
    <w:rsid w:val="00172BAE"/>
    <w:rsid w:val="00173451"/>
    <w:rsid w:val="0017383C"/>
    <w:rsid w:val="0017388F"/>
    <w:rsid w:val="00173B66"/>
    <w:rsid w:val="00173E3D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79C"/>
    <w:rsid w:val="001847A3"/>
    <w:rsid w:val="001848BD"/>
    <w:rsid w:val="00184FB4"/>
    <w:rsid w:val="0018531E"/>
    <w:rsid w:val="00185384"/>
    <w:rsid w:val="001858F4"/>
    <w:rsid w:val="00185A80"/>
    <w:rsid w:val="001860E6"/>
    <w:rsid w:val="0018654A"/>
    <w:rsid w:val="00186718"/>
    <w:rsid w:val="001867D3"/>
    <w:rsid w:val="001869C6"/>
    <w:rsid w:val="00187208"/>
    <w:rsid w:val="001872E1"/>
    <w:rsid w:val="001873BE"/>
    <w:rsid w:val="0018758B"/>
    <w:rsid w:val="00187AAE"/>
    <w:rsid w:val="00187AE3"/>
    <w:rsid w:val="00187B6B"/>
    <w:rsid w:val="00187D7F"/>
    <w:rsid w:val="00190236"/>
    <w:rsid w:val="001908B7"/>
    <w:rsid w:val="00190C1A"/>
    <w:rsid w:val="00190EFC"/>
    <w:rsid w:val="001910B9"/>
    <w:rsid w:val="00191980"/>
    <w:rsid w:val="001922CC"/>
    <w:rsid w:val="0019315A"/>
    <w:rsid w:val="00193883"/>
    <w:rsid w:val="001941F2"/>
    <w:rsid w:val="001943C6"/>
    <w:rsid w:val="001946FA"/>
    <w:rsid w:val="001949EC"/>
    <w:rsid w:val="00194A1E"/>
    <w:rsid w:val="00194CC9"/>
    <w:rsid w:val="00196A4E"/>
    <w:rsid w:val="00196A68"/>
    <w:rsid w:val="00197657"/>
    <w:rsid w:val="00197A32"/>
    <w:rsid w:val="00197EC4"/>
    <w:rsid w:val="001A035A"/>
    <w:rsid w:val="001A038B"/>
    <w:rsid w:val="001A0DC7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743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5F39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02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6A27"/>
    <w:rsid w:val="001B72B1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6E7B"/>
    <w:rsid w:val="001C70F6"/>
    <w:rsid w:val="001C765E"/>
    <w:rsid w:val="001C76DE"/>
    <w:rsid w:val="001C76FA"/>
    <w:rsid w:val="001C7CA8"/>
    <w:rsid w:val="001D0297"/>
    <w:rsid w:val="001D032F"/>
    <w:rsid w:val="001D0756"/>
    <w:rsid w:val="001D09A0"/>
    <w:rsid w:val="001D0AC8"/>
    <w:rsid w:val="001D18F4"/>
    <w:rsid w:val="001D2695"/>
    <w:rsid w:val="001D3E4A"/>
    <w:rsid w:val="001D3EFB"/>
    <w:rsid w:val="001D411F"/>
    <w:rsid w:val="001D415F"/>
    <w:rsid w:val="001D4F4B"/>
    <w:rsid w:val="001D507B"/>
    <w:rsid w:val="001D5463"/>
    <w:rsid w:val="001D54C6"/>
    <w:rsid w:val="001D54F6"/>
    <w:rsid w:val="001D56D4"/>
    <w:rsid w:val="001D64A4"/>
    <w:rsid w:val="001D66B5"/>
    <w:rsid w:val="001D6CD4"/>
    <w:rsid w:val="001D72F7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170A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826"/>
    <w:rsid w:val="001E6A95"/>
    <w:rsid w:val="001E6B8F"/>
    <w:rsid w:val="001E735C"/>
    <w:rsid w:val="001E7957"/>
    <w:rsid w:val="001E7B9A"/>
    <w:rsid w:val="001E7B9D"/>
    <w:rsid w:val="001E7CC0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7F5"/>
    <w:rsid w:val="00204A10"/>
    <w:rsid w:val="00205405"/>
    <w:rsid w:val="00205C5F"/>
    <w:rsid w:val="00205EC9"/>
    <w:rsid w:val="0020668D"/>
    <w:rsid w:val="00206D34"/>
    <w:rsid w:val="0020754F"/>
    <w:rsid w:val="002078D0"/>
    <w:rsid w:val="00207CF7"/>
    <w:rsid w:val="0021046E"/>
    <w:rsid w:val="002107CD"/>
    <w:rsid w:val="00211175"/>
    <w:rsid w:val="0021133B"/>
    <w:rsid w:val="00211D03"/>
    <w:rsid w:val="00211E5B"/>
    <w:rsid w:val="00212123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2AF"/>
    <w:rsid w:val="002217EC"/>
    <w:rsid w:val="0022188D"/>
    <w:rsid w:val="002220E8"/>
    <w:rsid w:val="002224D1"/>
    <w:rsid w:val="0022327F"/>
    <w:rsid w:val="002233EB"/>
    <w:rsid w:val="00223871"/>
    <w:rsid w:val="00223F50"/>
    <w:rsid w:val="00224050"/>
    <w:rsid w:val="002241FE"/>
    <w:rsid w:val="0022537B"/>
    <w:rsid w:val="00225577"/>
    <w:rsid w:val="00226593"/>
    <w:rsid w:val="00226640"/>
    <w:rsid w:val="002268D1"/>
    <w:rsid w:val="0022711B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8F3"/>
    <w:rsid w:val="0023596F"/>
    <w:rsid w:val="00235E9D"/>
    <w:rsid w:val="00235F73"/>
    <w:rsid w:val="002364CC"/>
    <w:rsid w:val="00236975"/>
    <w:rsid w:val="00236D01"/>
    <w:rsid w:val="00236EF0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0DEC"/>
    <w:rsid w:val="00241228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3E87"/>
    <w:rsid w:val="00244257"/>
    <w:rsid w:val="00244A97"/>
    <w:rsid w:val="00244C08"/>
    <w:rsid w:val="00244D01"/>
    <w:rsid w:val="002456A7"/>
    <w:rsid w:val="002466D3"/>
    <w:rsid w:val="0024688E"/>
    <w:rsid w:val="00246C70"/>
    <w:rsid w:val="0024724A"/>
    <w:rsid w:val="0024724E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1DAD"/>
    <w:rsid w:val="0025205C"/>
    <w:rsid w:val="002523D0"/>
    <w:rsid w:val="00252B2A"/>
    <w:rsid w:val="00252B76"/>
    <w:rsid w:val="0025323B"/>
    <w:rsid w:val="00253529"/>
    <w:rsid w:val="0025401D"/>
    <w:rsid w:val="002540BB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CCA"/>
    <w:rsid w:val="00256EAF"/>
    <w:rsid w:val="00257287"/>
    <w:rsid w:val="0025797C"/>
    <w:rsid w:val="00260544"/>
    <w:rsid w:val="002606C3"/>
    <w:rsid w:val="00261AB5"/>
    <w:rsid w:val="0026303B"/>
    <w:rsid w:val="0026325E"/>
    <w:rsid w:val="0026371E"/>
    <w:rsid w:val="002638E6"/>
    <w:rsid w:val="00263937"/>
    <w:rsid w:val="00263DC5"/>
    <w:rsid w:val="00264204"/>
    <w:rsid w:val="002643F7"/>
    <w:rsid w:val="00264AF5"/>
    <w:rsid w:val="00264E4F"/>
    <w:rsid w:val="002653BB"/>
    <w:rsid w:val="00265E37"/>
    <w:rsid w:val="00265FC3"/>
    <w:rsid w:val="002663E5"/>
    <w:rsid w:val="002663F6"/>
    <w:rsid w:val="002664C7"/>
    <w:rsid w:val="00266607"/>
    <w:rsid w:val="00266703"/>
    <w:rsid w:val="00266D02"/>
    <w:rsid w:val="00267170"/>
    <w:rsid w:val="0026719E"/>
    <w:rsid w:val="0026791F"/>
    <w:rsid w:val="00267A62"/>
    <w:rsid w:val="00267A6B"/>
    <w:rsid w:val="00267F4B"/>
    <w:rsid w:val="0027029C"/>
    <w:rsid w:val="002703D6"/>
    <w:rsid w:val="0027043F"/>
    <w:rsid w:val="00270634"/>
    <w:rsid w:val="0027099C"/>
    <w:rsid w:val="00270C22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910"/>
    <w:rsid w:val="00277D21"/>
    <w:rsid w:val="00277D96"/>
    <w:rsid w:val="00280318"/>
    <w:rsid w:val="002804F4"/>
    <w:rsid w:val="002807E0"/>
    <w:rsid w:val="00280858"/>
    <w:rsid w:val="00280FD7"/>
    <w:rsid w:val="0028171A"/>
    <w:rsid w:val="00281764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9D"/>
    <w:rsid w:val="0028599B"/>
    <w:rsid w:val="00285B83"/>
    <w:rsid w:val="00285DC7"/>
    <w:rsid w:val="0028662B"/>
    <w:rsid w:val="00286762"/>
    <w:rsid w:val="002872FE"/>
    <w:rsid w:val="0028754F"/>
    <w:rsid w:val="0028799E"/>
    <w:rsid w:val="00287B44"/>
    <w:rsid w:val="00287C87"/>
    <w:rsid w:val="002904E4"/>
    <w:rsid w:val="00290ADC"/>
    <w:rsid w:val="00290B36"/>
    <w:rsid w:val="0029109A"/>
    <w:rsid w:val="002910DC"/>
    <w:rsid w:val="00291273"/>
    <w:rsid w:val="002913C7"/>
    <w:rsid w:val="002916CF"/>
    <w:rsid w:val="00291942"/>
    <w:rsid w:val="002919A2"/>
    <w:rsid w:val="00292230"/>
    <w:rsid w:val="00292256"/>
    <w:rsid w:val="00292CEB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4EB9"/>
    <w:rsid w:val="00296072"/>
    <w:rsid w:val="0029614B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127A"/>
    <w:rsid w:val="002A13C3"/>
    <w:rsid w:val="002A14E3"/>
    <w:rsid w:val="002A14EC"/>
    <w:rsid w:val="002A1ED0"/>
    <w:rsid w:val="002A21A5"/>
    <w:rsid w:val="002A241A"/>
    <w:rsid w:val="002A259F"/>
    <w:rsid w:val="002A2CB4"/>
    <w:rsid w:val="002A2E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6B"/>
    <w:rsid w:val="002B0183"/>
    <w:rsid w:val="002B046B"/>
    <w:rsid w:val="002B057A"/>
    <w:rsid w:val="002B0930"/>
    <w:rsid w:val="002B0B08"/>
    <w:rsid w:val="002B0B38"/>
    <w:rsid w:val="002B0F73"/>
    <w:rsid w:val="002B1366"/>
    <w:rsid w:val="002B1888"/>
    <w:rsid w:val="002B1988"/>
    <w:rsid w:val="002B1BCE"/>
    <w:rsid w:val="002B218D"/>
    <w:rsid w:val="002B2387"/>
    <w:rsid w:val="002B2AFC"/>
    <w:rsid w:val="002B2E55"/>
    <w:rsid w:val="002B2E65"/>
    <w:rsid w:val="002B2F85"/>
    <w:rsid w:val="002B3614"/>
    <w:rsid w:val="002B3937"/>
    <w:rsid w:val="002B39FF"/>
    <w:rsid w:val="002B44FE"/>
    <w:rsid w:val="002B4576"/>
    <w:rsid w:val="002B462A"/>
    <w:rsid w:val="002B47D6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966"/>
    <w:rsid w:val="002B7C46"/>
    <w:rsid w:val="002B7DF9"/>
    <w:rsid w:val="002B7FB2"/>
    <w:rsid w:val="002C00AA"/>
    <w:rsid w:val="002C05DC"/>
    <w:rsid w:val="002C07FC"/>
    <w:rsid w:val="002C0A12"/>
    <w:rsid w:val="002C173F"/>
    <w:rsid w:val="002C1D5C"/>
    <w:rsid w:val="002C1D98"/>
    <w:rsid w:val="002C1DE8"/>
    <w:rsid w:val="002C1EC0"/>
    <w:rsid w:val="002C2146"/>
    <w:rsid w:val="002C214D"/>
    <w:rsid w:val="002C23AF"/>
    <w:rsid w:val="002C2C34"/>
    <w:rsid w:val="002C2D7E"/>
    <w:rsid w:val="002C31DF"/>
    <w:rsid w:val="002C3562"/>
    <w:rsid w:val="002C36B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C71"/>
    <w:rsid w:val="002C6F43"/>
    <w:rsid w:val="002C7377"/>
    <w:rsid w:val="002C7750"/>
    <w:rsid w:val="002C778A"/>
    <w:rsid w:val="002C7F40"/>
    <w:rsid w:val="002D060D"/>
    <w:rsid w:val="002D09D9"/>
    <w:rsid w:val="002D0F70"/>
    <w:rsid w:val="002D1102"/>
    <w:rsid w:val="002D1336"/>
    <w:rsid w:val="002D1630"/>
    <w:rsid w:val="002D1772"/>
    <w:rsid w:val="002D187D"/>
    <w:rsid w:val="002D20DB"/>
    <w:rsid w:val="002D23E2"/>
    <w:rsid w:val="002D246A"/>
    <w:rsid w:val="002D28CF"/>
    <w:rsid w:val="002D360A"/>
    <w:rsid w:val="002D38DC"/>
    <w:rsid w:val="002D3A19"/>
    <w:rsid w:val="002D3CD8"/>
    <w:rsid w:val="002D40D2"/>
    <w:rsid w:val="002D40D6"/>
    <w:rsid w:val="002D43B1"/>
    <w:rsid w:val="002D4E62"/>
    <w:rsid w:val="002D5A3A"/>
    <w:rsid w:val="002D5E31"/>
    <w:rsid w:val="002D6073"/>
    <w:rsid w:val="002D6711"/>
    <w:rsid w:val="002D6778"/>
    <w:rsid w:val="002D6A66"/>
    <w:rsid w:val="002D70D6"/>
    <w:rsid w:val="002D739F"/>
    <w:rsid w:val="002D7A75"/>
    <w:rsid w:val="002E0262"/>
    <w:rsid w:val="002E07F1"/>
    <w:rsid w:val="002E08A0"/>
    <w:rsid w:val="002E0E50"/>
    <w:rsid w:val="002E150B"/>
    <w:rsid w:val="002E160E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96E"/>
    <w:rsid w:val="002E4B36"/>
    <w:rsid w:val="002E4F42"/>
    <w:rsid w:val="002E51DD"/>
    <w:rsid w:val="002E572A"/>
    <w:rsid w:val="002E5AE9"/>
    <w:rsid w:val="002E5D5A"/>
    <w:rsid w:val="002E5EED"/>
    <w:rsid w:val="002E68DF"/>
    <w:rsid w:val="002E6C32"/>
    <w:rsid w:val="002E6D09"/>
    <w:rsid w:val="002E6D58"/>
    <w:rsid w:val="002E72E2"/>
    <w:rsid w:val="002E741B"/>
    <w:rsid w:val="002E7530"/>
    <w:rsid w:val="002E7661"/>
    <w:rsid w:val="002E7746"/>
    <w:rsid w:val="002E78B3"/>
    <w:rsid w:val="002F023F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341"/>
    <w:rsid w:val="002F35FC"/>
    <w:rsid w:val="002F3963"/>
    <w:rsid w:val="002F3B52"/>
    <w:rsid w:val="002F4CA7"/>
    <w:rsid w:val="002F4E15"/>
    <w:rsid w:val="002F52E3"/>
    <w:rsid w:val="002F5B25"/>
    <w:rsid w:val="002F7359"/>
    <w:rsid w:val="002F736A"/>
    <w:rsid w:val="002F75E2"/>
    <w:rsid w:val="002F765B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392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07903"/>
    <w:rsid w:val="003118FF"/>
    <w:rsid w:val="00311A10"/>
    <w:rsid w:val="0031220D"/>
    <w:rsid w:val="00312532"/>
    <w:rsid w:val="00312880"/>
    <w:rsid w:val="00312F0A"/>
    <w:rsid w:val="003131AD"/>
    <w:rsid w:val="0031388D"/>
    <w:rsid w:val="003139A8"/>
    <w:rsid w:val="00313F81"/>
    <w:rsid w:val="0031469E"/>
    <w:rsid w:val="00314759"/>
    <w:rsid w:val="003147FB"/>
    <w:rsid w:val="0031485A"/>
    <w:rsid w:val="00314976"/>
    <w:rsid w:val="003149DA"/>
    <w:rsid w:val="00314BB5"/>
    <w:rsid w:val="003153CC"/>
    <w:rsid w:val="0031578C"/>
    <w:rsid w:val="00315797"/>
    <w:rsid w:val="00315C21"/>
    <w:rsid w:val="00315EF6"/>
    <w:rsid w:val="00316128"/>
    <w:rsid w:val="0031694A"/>
    <w:rsid w:val="003171E0"/>
    <w:rsid w:val="00317304"/>
    <w:rsid w:val="00317A0B"/>
    <w:rsid w:val="00317A24"/>
    <w:rsid w:val="003204B2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86F"/>
    <w:rsid w:val="00323B4A"/>
    <w:rsid w:val="00323D53"/>
    <w:rsid w:val="0032444F"/>
    <w:rsid w:val="0032489C"/>
    <w:rsid w:val="00324983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438A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A3C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C41"/>
    <w:rsid w:val="00344FA8"/>
    <w:rsid w:val="003451EC"/>
    <w:rsid w:val="003453C3"/>
    <w:rsid w:val="00345B65"/>
    <w:rsid w:val="00346428"/>
    <w:rsid w:val="003468A5"/>
    <w:rsid w:val="00346B63"/>
    <w:rsid w:val="0034724C"/>
    <w:rsid w:val="003475C5"/>
    <w:rsid w:val="003476EF"/>
    <w:rsid w:val="0034776B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90"/>
    <w:rsid w:val="003544AF"/>
    <w:rsid w:val="0035492F"/>
    <w:rsid w:val="00354B4E"/>
    <w:rsid w:val="00354D65"/>
    <w:rsid w:val="00354F61"/>
    <w:rsid w:val="00355F5E"/>
    <w:rsid w:val="00356300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176"/>
    <w:rsid w:val="003613D9"/>
    <w:rsid w:val="0036144F"/>
    <w:rsid w:val="00361511"/>
    <w:rsid w:val="003619DB"/>
    <w:rsid w:val="00362074"/>
    <w:rsid w:val="0036259A"/>
    <w:rsid w:val="00362A2F"/>
    <w:rsid w:val="00362BC0"/>
    <w:rsid w:val="00362D90"/>
    <w:rsid w:val="003633F7"/>
    <w:rsid w:val="00363D7F"/>
    <w:rsid w:val="00363F62"/>
    <w:rsid w:val="00365125"/>
    <w:rsid w:val="003652A9"/>
    <w:rsid w:val="00365509"/>
    <w:rsid w:val="00365577"/>
    <w:rsid w:val="00365893"/>
    <w:rsid w:val="00365E95"/>
    <w:rsid w:val="0036637B"/>
    <w:rsid w:val="0036639C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C08"/>
    <w:rsid w:val="00370DB3"/>
    <w:rsid w:val="00370DFA"/>
    <w:rsid w:val="00370EB7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05E"/>
    <w:rsid w:val="003852D4"/>
    <w:rsid w:val="00385F30"/>
    <w:rsid w:val="00385F41"/>
    <w:rsid w:val="00386422"/>
    <w:rsid w:val="00386FD6"/>
    <w:rsid w:val="003872D2"/>
    <w:rsid w:val="0039018A"/>
    <w:rsid w:val="0039028F"/>
    <w:rsid w:val="003905F4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053"/>
    <w:rsid w:val="0039411E"/>
    <w:rsid w:val="0039423F"/>
    <w:rsid w:val="003945FB"/>
    <w:rsid w:val="00394C16"/>
    <w:rsid w:val="0039543A"/>
    <w:rsid w:val="003959E0"/>
    <w:rsid w:val="00395DB6"/>
    <w:rsid w:val="00395E08"/>
    <w:rsid w:val="0039620F"/>
    <w:rsid w:val="0039647A"/>
    <w:rsid w:val="00396553"/>
    <w:rsid w:val="003970E0"/>
    <w:rsid w:val="0039777C"/>
    <w:rsid w:val="0039779E"/>
    <w:rsid w:val="00397AC3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136"/>
    <w:rsid w:val="003A5534"/>
    <w:rsid w:val="003A57BB"/>
    <w:rsid w:val="003A5831"/>
    <w:rsid w:val="003A5A96"/>
    <w:rsid w:val="003A5AC8"/>
    <w:rsid w:val="003A5BED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71B"/>
    <w:rsid w:val="003B2942"/>
    <w:rsid w:val="003B29A4"/>
    <w:rsid w:val="003B3181"/>
    <w:rsid w:val="003B32AB"/>
    <w:rsid w:val="003B362E"/>
    <w:rsid w:val="003B38DC"/>
    <w:rsid w:val="003B3FC1"/>
    <w:rsid w:val="003B4332"/>
    <w:rsid w:val="003B45F4"/>
    <w:rsid w:val="003B47CD"/>
    <w:rsid w:val="003B5049"/>
    <w:rsid w:val="003B6739"/>
    <w:rsid w:val="003B6FB8"/>
    <w:rsid w:val="003B6FC3"/>
    <w:rsid w:val="003B74DC"/>
    <w:rsid w:val="003B7AC9"/>
    <w:rsid w:val="003B7FAA"/>
    <w:rsid w:val="003C01AC"/>
    <w:rsid w:val="003C0597"/>
    <w:rsid w:val="003C0C58"/>
    <w:rsid w:val="003C1561"/>
    <w:rsid w:val="003C1757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91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5CE"/>
    <w:rsid w:val="003D27AE"/>
    <w:rsid w:val="003D3248"/>
    <w:rsid w:val="003D3993"/>
    <w:rsid w:val="003D3B00"/>
    <w:rsid w:val="003D4C3E"/>
    <w:rsid w:val="003D5050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0F10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77E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1DFE"/>
    <w:rsid w:val="003F1EDF"/>
    <w:rsid w:val="003F20FB"/>
    <w:rsid w:val="003F227B"/>
    <w:rsid w:val="003F2865"/>
    <w:rsid w:val="003F2A9B"/>
    <w:rsid w:val="003F3069"/>
    <w:rsid w:val="003F3657"/>
    <w:rsid w:val="003F3A6E"/>
    <w:rsid w:val="003F3ED2"/>
    <w:rsid w:val="003F471A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117"/>
    <w:rsid w:val="003F72D5"/>
    <w:rsid w:val="003F756A"/>
    <w:rsid w:val="003F7962"/>
    <w:rsid w:val="004000A3"/>
    <w:rsid w:val="004000A6"/>
    <w:rsid w:val="00400243"/>
    <w:rsid w:val="00400407"/>
    <w:rsid w:val="00400442"/>
    <w:rsid w:val="0040089A"/>
    <w:rsid w:val="00400E22"/>
    <w:rsid w:val="00401595"/>
    <w:rsid w:val="00401601"/>
    <w:rsid w:val="00401B78"/>
    <w:rsid w:val="00401BBF"/>
    <w:rsid w:val="004020E0"/>
    <w:rsid w:val="0040220B"/>
    <w:rsid w:val="0040248E"/>
    <w:rsid w:val="00402644"/>
    <w:rsid w:val="004026DD"/>
    <w:rsid w:val="00403118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A8E"/>
    <w:rsid w:val="00406B17"/>
    <w:rsid w:val="00406CD2"/>
    <w:rsid w:val="00406E34"/>
    <w:rsid w:val="004075B8"/>
    <w:rsid w:val="00407601"/>
    <w:rsid w:val="00407B62"/>
    <w:rsid w:val="00410862"/>
    <w:rsid w:val="004108EB"/>
    <w:rsid w:val="0041139A"/>
    <w:rsid w:val="00411779"/>
    <w:rsid w:val="0041183A"/>
    <w:rsid w:val="00411875"/>
    <w:rsid w:val="004118B8"/>
    <w:rsid w:val="004128A8"/>
    <w:rsid w:val="00412A46"/>
    <w:rsid w:val="00413673"/>
    <w:rsid w:val="00413C89"/>
    <w:rsid w:val="00414274"/>
    <w:rsid w:val="0041431A"/>
    <w:rsid w:val="00414361"/>
    <w:rsid w:val="00414DF2"/>
    <w:rsid w:val="0041513C"/>
    <w:rsid w:val="0041527F"/>
    <w:rsid w:val="0041546B"/>
    <w:rsid w:val="00415B5F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18E7"/>
    <w:rsid w:val="0042269C"/>
    <w:rsid w:val="00422A82"/>
    <w:rsid w:val="00423011"/>
    <w:rsid w:val="004233DC"/>
    <w:rsid w:val="00423628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1B55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779"/>
    <w:rsid w:val="00435A73"/>
    <w:rsid w:val="00436039"/>
    <w:rsid w:val="004360CB"/>
    <w:rsid w:val="004360D5"/>
    <w:rsid w:val="004370AA"/>
    <w:rsid w:val="0043712B"/>
    <w:rsid w:val="00437B89"/>
    <w:rsid w:val="00437E28"/>
    <w:rsid w:val="00437EDE"/>
    <w:rsid w:val="0044005A"/>
    <w:rsid w:val="00440959"/>
    <w:rsid w:val="004411A8"/>
    <w:rsid w:val="0044162C"/>
    <w:rsid w:val="00441655"/>
    <w:rsid w:val="00441A41"/>
    <w:rsid w:val="00442173"/>
    <w:rsid w:val="00442444"/>
    <w:rsid w:val="004424F6"/>
    <w:rsid w:val="0044270E"/>
    <w:rsid w:val="00443142"/>
    <w:rsid w:val="004434C7"/>
    <w:rsid w:val="004434E2"/>
    <w:rsid w:val="004435CF"/>
    <w:rsid w:val="00444038"/>
    <w:rsid w:val="00444747"/>
    <w:rsid w:val="00444930"/>
    <w:rsid w:val="00444C7B"/>
    <w:rsid w:val="00444F2E"/>
    <w:rsid w:val="004452B1"/>
    <w:rsid w:val="004452DE"/>
    <w:rsid w:val="004453AB"/>
    <w:rsid w:val="0044604D"/>
    <w:rsid w:val="004464FF"/>
    <w:rsid w:val="00446B3D"/>
    <w:rsid w:val="00446CC9"/>
    <w:rsid w:val="00446E10"/>
    <w:rsid w:val="0044792F"/>
    <w:rsid w:val="00447AB5"/>
    <w:rsid w:val="00447B13"/>
    <w:rsid w:val="00450213"/>
    <w:rsid w:val="004503D0"/>
    <w:rsid w:val="0045041E"/>
    <w:rsid w:val="00450479"/>
    <w:rsid w:val="00450776"/>
    <w:rsid w:val="00450F2E"/>
    <w:rsid w:val="00451432"/>
    <w:rsid w:val="0045171D"/>
    <w:rsid w:val="00451CDE"/>
    <w:rsid w:val="00451DF2"/>
    <w:rsid w:val="0045242D"/>
    <w:rsid w:val="00452764"/>
    <w:rsid w:val="004527D8"/>
    <w:rsid w:val="00452858"/>
    <w:rsid w:val="00452DAE"/>
    <w:rsid w:val="00453263"/>
    <w:rsid w:val="00454A4B"/>
    <w:rsid w:val="00454ADD"/>
    <w:rsid w:val="00454AE4"/>
    <w:rsid w:val="004555C3"/>
    <w:rsid w:val="00455616"/>
    <w:rsid w:val="004557F9"/>
    <w:rsid w:val="0045588C"/>
    <w:rsid w:val="00456720"/>
    <w:rsid w:val="00456936"/>
    <w:rsid w:val="00456B4E"/>
    <w:rsid w:val="00457342"/>
    <w:rsid w:val="00457462"/>
    <w:rsid w:val="00457B25"/>
    <w:rsid w:val="00457E3F"/>
    <w:rsid w:val="00460298"/>
    <w:rsid w:val="004604DD"/>
    <w:rsid w:val="00460F90"/>
    <w:rsid w:val="0046201B"/>
    <w:rsid w:val="004621BC"/>
    <w:rsid w:val="004624D6"/>
    <w:rsid w:val="00462D4B"/>
    <w:rsid w:val="0046364B"/>
    <w:rsid w:val="004641FE"/>
    <w:rsid w:val="004656F3"/>
    <w:rsid w:val="0046593D"/>
    <w:rsid w:val="00465941"/>
    <w:rsid w:val="004659D5"/>
    <w:rsid w:val="0046625C"/>
    <w:rsid w:val="00466864"/>
    <w:rsid w:val="004669D7"/>
    <w:rsid w:val="00466C48"/>
    <w:rsid w:val="00466C98"/>
    <w:rsid w:val="004673EE"/>
    <w:rsid w:val="00467750"/>
    <w:rsid w:val="004677A6"/>
    <w:rsid w:val="00470522"/>
    <w:rsid w:val="00470A47"/>
    <w:rsid w:val="00470A65"/>
    <w:rsid w:val="00470B75"/>
    <w:rsid w:val="00470DD0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AB9"/>
    <w:rsid w:val="00476BD9"/>
    <w:rsid w:val="00476D39"/>
    <w:rsid w:val="00476D40"/>
    <w:rsid w:val="00476E58"/>
    <w:rsid w:val="00476F56"/>
    <w:rsid w:val="004777A5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596"/>
    <w:rsid w:val="00482816"/>
    <w:rsid w:val="00482883"/>
    <w:rsid w:val="0048291E"/>
    <w:rsid w:val="00482BC7"/>
    <w:rsid w:val="00482FC7"/>
    <w:rsid w:val="004832B9"/>
    <w:rsid w:val="004834F4"/>
    <w:rsid w:val="00483819"/>
    <w:rsid w:val="00483B1E"/>
    <w:rsid w:val="00483B74"/>
    <w:rsid w:val="00483D86"/>
    <w:rsid w:val="00483F46"/>
    <w:rsid w:val="00484495"/>
    <w:rsid w:val="004845EB"/>
    <w:rsid w:val="0048490F"/>
    <w:rsid w:val="00484ACD"/>
    <w:rsid w:val="00484C79"/>
    <w:rsid w:val="00484D58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3CE"/>
    <w:rsid w:val="004937F6"/>
    <w:rsid w:val="00493DEA"/>
    <w:rsid w:val="00493F10"/>
    <w:rsid w:val="00493FEB"/>
    <w:rsid w:val="0049484C"/>
    <w:rsid w:val="004951B6"/>
    <w:rsid w:val="004951DE"/>
    <w:rsid w:val="00495725"/>
    <w:rsid w:val="00495FD2"/>
    <w:rsid w:val="00496A20"/>
    <w:rsid w:val="00496AF1"/>
    <w:rsid w:val="00496EEF"/>
    <w:rsid w:val="00497100"/>
    <w:rsid w:val="00497801"/>
    <w:rsid w:val="004979FB"/>
    <w:rsid w:val="004979FF"/>
    <w:rsid w:val="004A023A"/>
    <w:rsid w:val="004A0833"/>
    <w:rsid w:val="004A095F"/>
    <w:rsid w:val="004A0A84"/>
    <w:rsid w:val="004A1206"/>
    <w:rsid w:val="004A17DC"/>
    <w:rsid w:val="004A1C04"/>
    <w:rsid w:val="004A23DC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88F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6F1"/>
    <w:rsid w:val="004B6A52"/>
    <w:rsid w:val="004B6AC7"/>
    <w:rsid w:val="004B6B34"/>
    <w:rsid w:val="004B6DA4"/>
    <w:rsid w:val="004B7462"/>
    <w:rsid w:val="004B77EA"/>
    <w:rsid w:val="004B7A4D"/>
    <w:rsid w:val="004C0FB9"/>
    <w:rsid w:val="004C1676"/>
    <w:rsid w:val="004C1AC5"/>
    <w:rsid w:val="004C1B18"/>
    <w:rsid w:val="004C1B27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DD9"/>
    <w:rsid w:val="004D2EA7"/>
    <w:rsid w:val="004D2EF8"/>
    <w:rsid w:val="004D303F"/>
    <w:rsid w:val="004D39D7"/>
    <w:rsid w:val="004D3D9B"/>
    <w:rsid w:val="004D4031"/>
    <w:rsid w:val="004D42C9"/>
    <w:rsid w:val="004D4E88"/>
    <w:rsid w:val="004D5017"/>
    <w:rsid w:val="004D5174"/>
    <w:rsid w:val="004D5351"/>
    <w:rsid w:val="004D53C0"/>
    <w:rsid w:val="004D5712"/>
    <w:rsid w:val="004D5CE6"/>
    <w:rsid w:val="004D6DFD"/>
    <w:rsid w:val="004D6E4A"/>
    <w:rsid w:val="004D7399"/>
    <w:rsid w:val="004D74EB"/>
    <w:rsid w:val="004D7708"/>
    <w:rsid w:val="004E00BE"/>
    <w:rsid w:val="004E09E0"/>
    <w:rsid w:val="004E0C84"/>
    <w:rsid w:val="004E11F9"/>
    <w:rsid w:val="004E1533"/>
    <w:rsid w:val="004E1B6D"/>
    <w:rsid w:val="004E2049"/>
    <w:rsid w:val="004E205D"/>
    <w:rsid w:val="004E28C8"/>
    <w:rsid w:val="004E2DA1"/>
    <w:rsid w:val="004E327F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E"/>
    <w:rsid w:val="004E5BEB"/>
    <w:rsid w:val="004E62FF"/>
    <w:rsid w:val="004E66A5"/>
    <w:rsid w:val="004E67CD"/>
    <w:rsid w:val="004E6A38"/>
    <w:rsid w:val="004E6B9F"/>
    <w:rsid w:val="004E6C93"/>
    <w:rsid w:val="004F0031"/>
    <w:rsid w:val="004F01F4"/>
    <w:rsid w:val="004F0AF0"/>
    <w:rsid w:val="004F1371"/>
    <w:rsid w:val="004F1830"/>
    <w:rsid w:val="004F1C4F"/>
    <w:rsid w:val="004F2A01"/>
    <w:rsid w:val="004F2F45"/>
    <w:rsid w:val="004F3951"/>
    <w:rsid w:val="004F399D"/>
    <w:rsid w:val="004F3D88"/>
    <w:rsid w:val="004F3E1D"/>
    <w:rsid w:val="004F4309"/>
    <w:rsid w:val="004F43D7"/>
    <w:rsid w:val="004F4598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27A"/>
    <w:rsid w:val="00500B17"/>
    <w:rsid w:val="00500C3E"/>
    <w:rsid w:val="00500E75"/>
    <w:rsid w:val="005015E0"/>
    <w:rsid w:val="005017B9"/>
    <w:rsid w:val="00501832"/>
    <w:rsid w:val="0050192B"/>
    <w:rsid w:val="00501B12"/>
    <w:rsid w:val="00501B6C"/>
    <w:rsid w:val="00501B9A"/>
    <w:rsid w:val="00501F55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5DBC"/>
    <w:rsid w:val="00506650"/>
    <w:rsid w:val="00506FC8"/>
    <w:rsid w:val="00507086"/>
    <w:rsid w:val="00507407"/>
    <w:rsid w:val="005079B5"/>
    <w:rsid w:val="00507EC1"/>
    <w:rsid w:val="00510D9E"/>
    <w:rsid w:val="00511467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3A34"/>
    <w:rsid w:val="00513EB1"/>
    <w:rsid w:val="00514876"/>
    <w:rsid w:val="00514EEF"/>
    <w:rsid w:val="00514FC2"/>
    <w:rsid w:val="00515415"/>
    <w:rsid w:val="00515435"/>
    <w:rsid w:val="00515F75"/>
    <w:rsid w:val="00516BC4"/>
    <w:rsid w:val="00516EAA"/>
    <w:rsid w:val="005172F5"/>
    <w:rsid w:val="0051738E"/>
    <w:rsid w:val="005173B1"/>
    <w:rsid w:val="005175F8"/>
    <w:rsid w:val="00517FF5"/>
    <w:rsid w:val="005202B4"/>
    <w:rsid w:val="00520DCC"/>
    <w:rsid w:val="00520E95"/>
    <w:rsid w:val="0052103A"/>
    <w:rsid w:val="00521046"/>
    <w:rsid w:val="00521941"/>
    <w:rsid w:val="00521C47"/>
    <w:rsid w:val="00521DF3"/>
    <w:rsid w:val="00522512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68F"/>
    <w:rsid w:val="005247A4"/>
    <w:rsid w:val="005252EB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27B75"/>
    <w:rsid w:val="005300A3"/>
    <w:rsid w:val="00530169"/>
    <w:rsid w:val="005301C7"/>
    <w:rsid w:val="00530B9F"/>
    <w:rsid w:val="00530FDC"/>
    <w:rsid w:val="0053142B"/>
    <w:rsid w:val="00531B8C"/>
    <w:rsid w:val="0053230F"/>
    <w:rsid w:val="0053262C"/>
    <w:rsid w:val="00532DB6"/>
    <w:rsid w:val="0053347C"/>
    <w:rsid w:val="00533960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6E60"/>
    <w:rsid w:val="0053700B"/>
    <w:rsid w:val="005371E4"/>
    <w:rsid w:val="0053733A"/>
    <w:rsid w:val="0053769F"/>
    <w:rsid w:val="00537A15"/>
    <w:rsid w:val="00537D4C"/>
    <w:rsid w:val="00537EC6"/>
    <w:rsid w:val="00540450"/>
    <w:rsid w:val="00540C76"/>
    <w:rsid w:val="00540CE5"/>
    <w:rsid w:val="00541845"/>
    <w:rsid w:val="00542B78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6EAE"/>
    <w:rsid w:val="00547006"/>
    <w:rsid w:val="0054722E"/>
    <w:rsid w:val="0054741E"/>
    <w:rsid w:val="005475E0"/>
    <w:rsid w:val="00547D39"/>
    <w:rsid w:val="00547E04"/>
    <w:rsid w:val="00547F4C"/>
    <w:rsid w:val="005502A5"/>
    <w:rsid w:val="005504CF"/>
    <w:rsid w:val="0055086D"/>
    <w:rsid w:val="005515E8"/>
    <w:rsid w:val="0055194F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3BA"/>
    <w:rsid w:val="005568AA"/>
    <w:rsid w:val="005569AF"/>
    <w:rsid w:val="00557216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03F"/>
    <w:rsid w:val="00563448"/>
    <w:rsid w:val="0056349B"/>
    <w:rsid w:val="005637A6"/>
    <w:rsid w:val="00563C07"/>
    <w:rsid w:val="00564EEF"/>
    <w:rsid w:val="00565789"/>
    <w:rsid w:val="00565AED"/>
    <w:rsid w:val="00565FB8"/>
    <w:rsid w:val="005660FE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A52"/>
    <w:rsid w:val="00573F90"/>
    <w:rsid w:val="00574967"/>
    <w:rsid w:val="005749F7"/>
    <w:rsid w:val="00575145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1FB0"/>
    <w:rsid w:val="0058221F"/>
    <w:rsid w:val="00582452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A24"/>
    <w:rsid w:val="00586E11"/>
    <w:rsid w:val="00587722"/>
    <w:rsid w:val="00590057"/>
    <w:rsid w:val="0059025D"/>
    <w:rsid w:val="005906C5"/>
    <w:rsid w:val="005906E8"/>
    <w:rsid w:val="00590A0A"/>
    <w:rsid w:val="00590BDC"/>
    <w:rsid w:val="00590FF1"/>
    <w:rsid w:val="00591046"/>
    <w:rsid w:val="0059115B"/>
    <w:rsid w:val="00591891"/>
    <w:rsid w:val="00591C8C"/>
    <w:rsid w:val="00591CBB"/>
    <w:rsid w:val="00591FF0"/>
    <w:rsid w:val="005928B0"/>
    <w:rsid w:val="005931A7"/>
    <w:rsid w:val="005934ED"/>
    <w:rsid w:val="00593EA0"/>
    <w:rsid w:val="0059433B"/>
    <w:rsid w:val="0059460E"/>
    <w:rsid w:val="0059481F"/>
    <w:rsid w:val="00594970"/>
    <w:rsid w:val="00594C33"/>
    <w:rsid w:val="00594DE2"/>
    <w:rsid w:val="0059557E"/>
    <w:rsid w:val="0059586C"/>
    <w:rsid w:val="005958B6"/>
    <w:rsid w:val="005958C4"/>
    <w:rsid w:val="00596145"/>
    <w:rsid w:val="00596471"/>
    <w:rsid w:val="00596788"/>
    <w:rsid w:val="00596BBA"/>
    <w:rsid w:val="00596CC8"/>
    <w:rsid w:val="0059713A"/>
    <w:rsid w:val="005972F1"/>
    <w:rsid w:val="00597749"/>
    <w:rsid w:val="005978C7"/>
    <w:rsid w:val="00597F53"/>
    <w:rsid w:val="005A0A8E"/>
    <w:rsid w:val="005A107C"/>
    <w:rsid w:val="005A13D9"/>
    <w:rsid w:val="005A17CC"/>
    <w:rsid w:val="005A1890"/>
    <w:rsid w:val="005A18C0"/>
    <w:rsid w:val="005A1B66"/>
    <w:rsid w:val="005A1D2A"/>
    <w:rsid w:val="005A2732"/>
    <w:rsid w:val="005A2796"/>
    <w:rsid w:val="005A2D0D"/>
    <w:rsid w:val="005A2EA7"/>
    <w:rsid w:val="005A2F40"/>
    <w:rsid w:val="005A3DCD"/>
    <w:rsid w:val="005A4856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0CC9"/>
    <w:rsid w:val="005B0D90"/>
    <w:rsid w:val="005B1299"/>
    <w:rsid w:val="005B12BD"/>
    <w:rsid w:val="005B1439"/>
    <w:rsid w:val="005B1759"/>
    <w:rsid w:val="005B178F"/>
    <w:rsid w:val="005B1938"/>
    <w:rsid w:val="005B1F05"/>
    <w:rsid w:val="005B204C"/>
    <w:rsid w:val="005B2A4D"/>
    <w:rsid w:val="005B2CAC"/>
    <w:rsid w:val="005B3170"/>
    <w:rsid w:val="005B31F0"/>
    <w:rsid w:val="005B3420"/>
    <w:rsid w:val="005B34A8"/>
    <w:rsid w:val="005B446F"/>
    <w:rsid w:val="005B4519"/>
    <w:rsid w:val="005B48BB"/>
    <w:rsid w:val="005B4914"/>
    <w:rsid w:val="005B4BB3"/>
    <w:rsid w:val="005B5701"/>
    <w:rsid w:val="005B5C28"/>
    <w:rsid w:val="005B5F54"/>
    <w:rsid w:val="005B60E6"/>
    <w:rsid w:val="005B69D6"/>
    <w:rsid w:val="005B6A09"/>
    <w:rsid w:val="005B7021"/>
    <w:rsid w:val="005B71E9"/>
    <w:rsid w:val="005B7F4A"/>
    <w:rsid w:val="005C026C"/>
    <w:rsid w:val="005C09E2"/>
    <w:rsid w:val="005C0A50"/>
    <w:rsid w:val="005C0BA4"/>
    <w:rsid w:val="005C0D67"/>
    <w:rsid w:val="005C105A"/>
    <w:rsid w:val="005C10C8"/>
    <w:rsid w:val="005C11EA"/>
    <w:rsid w:val="005C1243"/>
    <w:rsid w:val="005C1320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27E"/>
    <w:rsid w:val="005C5375"/>
    <w:rsid w:val="005C53D9"/>
    <w:rsid w:val="005C57BE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12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679"/>
    <w:rsid w:val="005E0975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173E"/>
    <w:rsid w:val="005F220E"/>
    <w:rsid w:val="005F2986"/>
    <w:rsid w:val="005F32CC"/>
    <w:rsid w:val="005F3316"/>
    <w:rsid w:val="005F38B7"/>
    <w:rsid w:val="005F38D6"/>
    <w:rsid w:val="005F478C"/>
    <w:rsid w:val="005F494C"/>
    <w:rsid w:val="005F4BE7"/>
    <w:rsid w:val="005F4EE9"/>
    <w:rsid w:val="005F5111"/>
    <w:rsid w:val="005F53D4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05D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4FA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4FF2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637"/>
    <w:rsid w:val="00621641"/>
    <w:rsid w:val="00621C3B"/>
    <w:rsid w:val="00621C4E"/>
    <w:rsid w:val="006226FD"/>
    <w:rsid w:val="006227F3"/>
    <w:rsid w:val="00622A43"/>
    <w:rsid w:val="00622A9D"/>
    <w:rsid w:val="00622AF1"/>
    <w:rsid w:val="00622E2A"/>
    <w:rsid w:val="00623017"/>
    <w:rsid w:val="006232E7"/>
    <w:rsid w:val="00623487"/>
    <w:rsid w:val="00624AB8"/>
    <w:rsid w:val="00624B42"/>
    <w:rsid w:val="00624DC2"/>
    <w:rsid w:val="00624E8E"/>
    <w:rsid w:val="00625272"/>
    <w:rsid w:val="0062533B"/>
    <w:rsid w:val="006253BC"/>
    <w:rsid w:val="006258E7"/>
    <w:rsid w:val="00625D48"/>
    <w:rsid w:val="00625E5B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0C44"/>
    <w:rsid w:val="006312B6"/>
    <w:rsid w:val="00631377"/>
    <w:rsid w:val="006315CB"/>
    <w:rsid w:val="00631C32"/>
    <w:rsid w:val="00631D25"/>
    <w:rsid w:val="00631E1D"/>
    <w:rsid w:val="00631EC1"/>
    <w:rsid w:val="00632262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85B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1DEA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6FC9"/>
    <w:rsid w:val="006477B6"/>
    <w:rsid w:val="006479C3"/>
    <w:rsid w:val="00647BFA"/>
    <w:rsid w:val="006501B4"/>
    <w:rsid w:val="00650601"/>
    <w:rsid w:val="00650660"/>
    <w:rsid w:val="00650DF6"/>
    <w:rsid w:val="0065103E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E42"/>
    <w:rsid w:val="006549D8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02B"/>
    <w:rsid w:val="006608E0"/>
    <w:rsid w:val="00661029"/>
    <w:rsid w:val="00661068"/>
    <w:rsid w:val="00661107"/>
    <w:rsid w:val="006611EE"/>
    <w:rsid w:val="0066132E"/>
    <w:rsid w:val="006613DC"/>
    <w:rsid w:val="00661834"/>
    <w:rsid w:val="006619F1"/>
    <w:rsid w:val="0066250E"/>
    <w:rsid w:val="006625BA"/>
    <w:rsid w:val="0066261A"/>
    <w:rsid w:val="006628C8"/>
    <w:rsid w:val="00662FC6"/>
    <w:rsid w:val="00663DEE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4AA"/>
    <w:rsid w:val="00671522"/>
    <w:rsid w:val="00671A1C"/>
    <w:rsid w:val="00671E24"/>
    <w:rsid w:val="00671EE4"/>
    <w:rsid w:val="00671F2E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D8"/>
    <w:rsid w:val="00673BF2"/>
    <w:rsid w:val="00673C21"/>
    <w:rsid w:val="00673DDB"/>
    <w:rsid w:val="00673FEA"/>
    <w:rsid w:val="006740FA"/>
    <w:rsid w:val="00674860"/>
    <w:rsid w:val="00674BEE"/>
    <w:rsid w:val="00674CB8"/>
    <w:rsid w:val="00674D61"/>
    <w:rsid w:val="00675453"/>
    <w:rsid w:val="0067557C"/>
    <w:rsid w:val="0067593C"/>
    <w:rsid w:val="00675F95"/>
    <w:rsid w:val="0067763D"/>
    <w:rsid w:val="00677718"/>
    <w:rsid w:val="00677A16"/>
    <w:rsid w:val="00677CD9"/>
    <w:rsid w:val="00680329"/>
    <w:rsid w:val="006805DF"/>
    <w:rsid w:val="0068069A"/>
    <w:rsid w:val="006806E4"/>
    <w:rsid w:val="00680A7F"/>
    <w:rsid w:val="00680CDA"/>
    <w:rsid w:val="00680EB2"/>
    <w:rsid w:val="0068166C"/>
    <w:rsid w:val="00681A06"/>
    <w:rsid w:val="00681EA9"/>
    <w:rsid w:val="00682396"/>
    <w:rsid w:val="00683EEB"/>
    <w:rsid w:val="006845EE"/>
    <w:rsid w:val="0068489D"/>
    <w:rsid w:val="00685186"/>
    <w:rsid w:val="0068583F"/>
    <w:rsid w:val="00685B07"/>
    <w:rsid w:val="006862EC"/>
    <w:rsid w:val="006863D1"/>
    <w:rsid w:val="00686888"/>
    <w:rsid w:val="00686F0C"/>
    <w:rsid w:val="006872B0"/>
    <w:rsid w:val="006877E0"/>
    <w:rsid w:val="006903C0"/>
    <w:rsid w:val="00690967"/>
    <w:rsid w:val="0069107D"/>
    <w:rsid w:val="006910F2"/>
    <w:rsid w:val="006913A1"/>
    <w:rsid w:val="006913FD"/>
    <w:rsid w:val="00691987"/>
    <w:rsid w:val="00691EF9"/>
    <w:rsid w:val="0069354B"/>
    <w:rsid w:val="0069398D"/>
    <w:rsid w:val="00693A33"/>
    <w:rsid w:val="00693DA6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605"/>
    <w:rsid w:val="00696CE9"/>
    <w:rsid w:val="006973FF"/>
    <w:rsid w:val="00697480"/>
    <w:rsid w:val="006A0798"/>
    <w:rsid w:val="006A0818"/>
    <w:rsid w:val="006A08C0"/>
    <w:rsid w:val="006A0923"/>
    <w:rsid w:val="006A0B0C"/>
    <w:rsid w:val="006A0E3B"/>
    <w:rsid w:val="006A1547"/>
    <w:rsid w:val="006A1621"/>
    <w:rsid w:val="006A197D"/>
    <w:rsid w:val="006A1A8A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15"/>
    <w:rsid w:val="006B0D89"/>
    <w:rsid w:val="006B0E03"/>
    <w:rsid w:val="006B0ECB"/>
    <w:rsid w:val="006B0F45"/>
    <w:rsid w:val="006B0F9E"/>
    <w:rsid w:val="006B1006"/>
    <w:rsid w:val="006B164E"/>
    <w:rsid w:val="006B20A2"/>
    <w:rsid w:val="006B269F"/>
    <w:rsid w:val="006B2C0F"/>
    <w:rsid w:val="006B2F86"/>
    <w:rsid w:val="006B38FD"/>
    <w:rsid w:val="006B4FD7"/>
    <w:rsid w:val="006B5486"/>
    <w:rsid w:val="006B54E9"/>
    <w:rsid w:val="006B6169"/>
    <w:rsid w:val="006B6640"/>
    <w:rsid w:val="006B6A37"/>
    <w:rsid w:val="006B6A6B"/>
    <w:rsid w:val="006B6E82"/>
    <w:rsid w:val="006B7DCA"/>
    <w:rsid w:val="006C0376"/>
    <w:rsid w:val="006C09D9"/>
    <w:rsid w:val="006C0EDF"/>
    <w:rsid w:val="006C0F62"/>
    <w:rsid w:val="006C1020"/>
    <w:rsid w:val="006C2316"/>
    <w:rsid w:val="006C2511"/>
    <w:rsid w:val="006C2678"/>
    <w:rsid w:val="006C2963"/>
    <w:rsid w:val="006C2CD4"/>
    <w:rsid w:val="006C2E56"/>
    <w:rsid w:val="006C3BE0"/>
    <w:rsid w:val="006C3C01"/>
    <w:rsid w:val="006C45BB"/>
    <w:rsid w:val="006C45DA"/>
    <w:rsid w:val="006C45E5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84A"/>
    <w:rsid w:val="006D0F27"/>
    <w:rsid w:val="006D14DB"/>
    <w:rsid w:val="006D1A01"/>
    <w:rsid w:val="006D1A17"/>
    <w:rsid w:val="006D28F2"/>
    <w:rsid w:val="006D2B30"/>
    <w:rsid w:val="006D303B"/>
    <w:rsid w:val="006D34CD"/>
    <w:rsid w:val="006D384E"/>
    <w:rsid w:val="006D3913"/>
    <w:rsid w:val="006D3C13"/>
    <w:rsid w:val="006D3CA4"/>
    <w:rsid w:val="006D3FF0"/>
    <w:rsid w:val="006D44D2"/>
    <w:rsid w:val="006D4EF8"/>
    <w:rsid w:val="006D4F24"/>
    <w:rsid w:val="006D5511"/>
    <w:rsid w:val="006D58C3"/>
    <w:rsid w:val="006D6094"/>
    <w:rsid w:val="006D62FE"/>
    <w:rsid w:val="006D6549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D7CAE"/>
    <w:rsid w:val="006E004C"/>
    <w:rsid w:val="006E04B9"/>
    <w:rsid w:val="006E06E3"/>
    <w:rsid w:val="006E09A6"/>
    <w:rsid w:val="006E0CDF"/>
    <w:rsid w:val="006E1991"/>
    <w:rsid w:val="006E1A17"/>
    <w:rsid w:val="006E2B66"/>
    <w:rsid w:val="006E2FEC"/>
    <w:rsid w:val="006E340A"/>
    <w:rsid w:val="006E3A42"/>
    <w:rsid w:val="006E3A78"/>
    <w:rsid w:val="006E3D4F"/>
    <w:rsid w:val="006E4157"/>
    <w:rsid w:val="006E425A"/>
    <w:rsid w:val="006E43CA"/>
    <w:rsid w:val="006E45F5"/>
    <w:rsid w:val="006E4C60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18D9"/>
    <w:rsid w:val="006F2367"/>
    <w:rsid w:val="006F287E"/>
    <w:rsid w:val="006F2CF1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5EF5"/>
    <w:rsid w:val="006F6076"/>
    <w:rsid w:val="006F6253"/>
    <w:rsid w:val="006F630A"/>
    <w:rsid w:val="006F63E4"/>
    <w:rsid w:val="006F651F"/>
    <w:rsid w:val="006F6705"/>
    <w:rsid w:val="006F6B4E"/>
    <w:rsid w:val="006F6CBA"/>
    <w:rsid w:val="006F70E6"/>
    <w:rsid w:val="006F7F72"/>
    <w:rsid w:val="007001D5"/>
    <w:rsid w:val="0070074C"/>
    <w:rsid w:val="007009ED"/>
    <w:rsid w:val="00701212"/>
    <w:rsid w:val="00701463"/>
    <w:rsid w:val="00701985"/>
    <w:rsid w:val="00701FC2"/>
    <w:rsid w:val="007031DD"/>
    <w:rsid w:val="007037AD"/>
    <w:rsid w:val="007038A3"/>
    <w:rsid w:val="007041A4"/>
    <w:rsid w:val="00704226"/>
    <w:rsid w:val="007042CA"/>
    <w:rsid w:val="007046CE"/>
    <w:rsid w:val="0070473B"/>
    <w:rsid w:val="00704821"/>
    <w:rsid w:val="007048D9"/>
    <w:rsid w:val="007049FA"/>
    <w:rsid w:val="00704CB3"/>
    <w:rsid w:val="00704D5A"/>
    <w:rsid w:val="007057AB"/>
    <w:rsid w:val="00705A53"/>
    <w:rsid w:val="00705CC8"/>
    <w:rsid w:val="00706553"/>
    <w:rsid w:val="0070669E"/>
    <w:rsid w:val="00706D06"/>
    <w:rsid w:val="007070AD"/>
    <w:rsid w:val="007072E2"/>
    <w:rsid w:val="00707C24"/>
    <w:rsid w:val="00707C36"/>
    <w:rsid w:val="0071092B"/>
    <w:rsid w:val="00710A1E"/>
    <w:rsid w:val="00710ED9"/>
    <w:rsid w:val="00711162"/>
    <w:rsid w:val="007119D6"/>
    <w:rsid w:val="00711C7E"/>
    <w:rsid w:val="00713677"/>
    <w:rsid w:val="00713935"/>
    <w:rsid w:val="00713B9B"/>
    <w:rsid w:val="007142F7"/>
    <w:rsid w:val="00714B31"/>
    <w:rsid w:val="00714BF2"/>
    <w:rsid w:val="00715047"/>
    <w:rsid w:val="00715284"/>
    <w:rsid w:val="0071532F"/>
    <w:rsid w:val="0071562F"/>
    <w:rsid w:val="00715AC7"/>
    <w:rsid w:val="0071608E"/>
    <w:rsid w:val="00716342"/>
    <w:rsid w:val="007163A5"/>
    <w:rsid w:val="007163B4"/>
    <w:rsid w:val="007164FC"/>
    <w:rsid w:val="00716869"/>
    <w:rsid w:val="0071686A"/>
    <w:rsid w:val="00716A09"/>
    <w:rsid w:val="00716FB8"/>
    <w:rsid w:val="007171D3"/>
    <w:rsid w:val="007173F7"/>
    <w:rsid w:val="007179FF"/>
    <w:rsid w:val="00717A8F"/>
    <w:rsid w:val="00717D7A"/>
    <w:rsid w:val="0072062B"/>
    <w:rsid w:val="00720806"/>
    <w:rsid w:val="007216E8"/>
    <w:rsid w:val="00721B7E"/>
    <w:rsid w:val="00721C02"/>
    <w:rsid w:val="00721DF7"/>
    <w:rsid w:val="00721F05"/>
    <w:rsid w:val="007221A1"/>
    <w:rsid w:val="00722567"/>
    <w:rsid w:val="007226C8"/>
    <w:rsid w:val="007231C2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27DCA"/>
    <w:rsid w:val="00730B19"/>
    <w:rsid w:val="00730B7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4AFF"/>
    <w:rsid w:val="007352E3"/>
    <w:rsid w:val="007357E7"/>
    <w:rsid w:val="00735BD3"/>
    <w:rsid w:val="00735E4D"/>
    <w:rsid w:val="0073624C"/>
    <w:rsid w:val="00736336"/>
    <w:rsid w:val="00736783"/>
    <w:rsid w:val="00736A56"/>
    <w:rsid w:val="00737558"/>
    <w:rsid w:val="00737E2D"/>
    <w:rsid w:val="00737F8E"/>
    <w:rsid w:val="00740192"/>
    <w:rsid w:val="007401C0"/>
    <w:rsid w:val="0074023D"/>
    <w:rsid w:val="00740355"/>
    <w:rsid w:val="007406DA"/>
    <w:rsid w:val="00740819"/>
    <w:rsid w:val="007414E4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6B4"/>
    <w:rsid w:val="00744AAA"/>
    <w:rsid w:val="00745C8D"/>
    <w:rsid w:val="00745F86"/>
    <w:rsid w:val="0074729D"/>
    <w:rsid w:val="00747397"/>
    <w:rsid w:val="0074772F"/>
    <w:rsid w:val="0074774B"/>
    <w:rsid w:val="00747F66"/>
    <w:rsid w:val="00750129"/>
    <w:rsid w:val="007514A6"/>
    <w:rsid w:val="00751AB9"/>
    <w:rsid w:val="00752B9F"/>
    <w:rsid w:val="00752BD6"/>
    <w:rsid w:val="00752C81"/>
    <w:rsid w:val="00753B1E"/>
    <w:rsid w:val="00753BE4"/>
    <w:rsid w:val="00753D57"/>
    <w:rsid w:val="00754396"/>
    <w:rsid w:val="0075470A"/>
    <w:rsid w:val="00754B42"/>
    <w:rsid w:val="0075510D"/>
    <w:rsid w:val="00756290"/>
    <w:rsid w:val="007562D2"/>
    <w:rsid w:val="00756B8F"/>
    <w:rsid w:val="00756C5F"/>
    <w:rsid w:val="00756F3D"/>
    <w:rsid w:val="00756FF3"/>
    <w:rsid w:val="0075715B"/>
    <w:rsid w:val="0075733D"/>
    <w:rsid w:val="00757837"/>
    <w:rsid w:val="007603E3"/>
    <w:rsid w:val="007604DC"/>
    <w:rsid w:val="0076070A"/>
    <w:rsid w:val="0076071A"/>
    <w:rsid w:val="00760A86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B6B"/>
    <w:rsid w:val="00767F50"/>
    <w:rsid w:val="007702D0"/>
    <w:rsid w:val="00770598"/>
    <w:rsid w:val="007707DD"/>
    <w:rsid w:val="00770E86"/>
    <w:rsid w:val="007714B0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43B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1FA0"/>
    <w:rsid w:val="007821B0"/>
    <w:rsid w:val="007828AC"/>
    <w:rsid w:val="00782D37"/>
    <w:rsid w:val="00782F9A"/>
    <w:rsid w:val="00783112"/>
    <w:rsid w:val="0078350D"/>
    <w:rsid w:val="007836C3"/>
    <w:rsid w:val="007837A0"/>
    <w:rsid w:val="00783930"/>
    <w:rsid w:val="00783D34"/>
    <w:rsid w:val="00783FBD"/>
    <w:rsid w:val="00784175"/>
    <w:rsid w:val="00784D65"/>
    <w:rsid w:val="00784E84"/>
    <w:rsid w:val="00785025"/>
    <w:rsid w:val="007854E6"/>
    <w:rsid w:val="00785917"/>
    <w:rsid w:val="00785A3F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05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40EF"/>
    <w:rsid w:val="00794E39"/>
    <w:rsid w:val="00794E63"/>
    <w:rsid w:val="00795F76"/>
    <w:rsid w:val="00796005"/>
    <w:rsid w:val="007961A2"/>
    <w:rsid w:val="007965E3"/>
    <w:rsid w:val="00796606"/>
    <w:rsid w:val="00796657"/>
    <w:rsid w:val="007969FF"/>
    <w:rsid w:val="00796B09"/>
    <w:rsid w:val="00796FF1"/>
    <w:rsid w:val="00797164"/>
    <w:rsid w:val="00797339"/>
    <w:rsid w:val="00797481"/>
    <w:rsid w:val="007974C8"/>
    <w:rsid w:val="00797AF7"/>
    <w:rsid w:val="007A0ED3"/>
    <w:rsid w:val="007A13FA"/>
    <w:rsid w:val="007A14A9"/>
    <w:rsid w:val="007A1A2C"/>
    <w:rsid w:val="007A244F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766"/>
    <w:rsid w:val="007B0A79"/>
    <w:rsid w:val="007B0E85"/>
    <w:rsid w:val="007B0FEB"/>
    <w:rsid w:val="007B1069"/>
    <w:rsid w:val="007B1223"/>
    <w:rsid w:val="007B16C5"/>
    <w:rsid w:val="007B1737"/>
    <w:rsid w:val="007B1ACC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A7D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CC7"/>
    <w:rsid w:val="007C48C5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C06"/>
    <w:rsid w:val="007D1F71"/>
    <w:rsid w:val="007D283B"/>
    <w:rsid w:val="007D343B"/>
    <w:rsid w:val="007D345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08E0"/>
    <w:rsid w:val="007E0BDA"/>
    <w:rsid w:val="007E104A"/>
    <w:rsid w:val="007E10C6"/>
    <w:rsid w:val="007E10D5"/>
    <w:rsid w:val="007E11EC"/>
    <w:rsid w:val="007E17AF"/>
    <w:rsid w:val="007E1AC9"/>
    <w:rsid w:val="007E1C2B"/>
    <w:rsid w:val="007E2373"/>
    <w:rsid w:val="007E312B"/>
    <w:rsid w:val="007E3441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576"/>
    <w:rsid w:val="007E7B39"/>
    <w:rsid w:val="007E7B7A"/>
    <w:rsid w:val="007E7CD6"/>
    <w:rsid w:val="007F05AC"/>
    <w:rsid w:val="007F05C9"/>
    <w:rsid w:val="007F0780"/>
    <w:rsid w:val="007F151D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47A3"/>
    <w:rsid w:val="007F5591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0BDB"/>
    <w:rsid w:val="008014AF"/>
    <w:rsid w:val="008014B2"/>
    <w:rsid w:val="00802062"/>
    <w:rsid w:val="0080211F"/>
    <w:rsid w:val="00802AC6"/>
    <w:rsid w:val="00802D68"/>
    <w:rsid w:val="008036CB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CE9"/>
    <w:rsid w:val="00805EAA"/>
    <w:rsid w:val="00806266"/>
    <w:rsid w:val="00806A82"/>
    <w:rsid w:val="00806D66"/>
    <w:rsid w:val="00806F9F"/>
    <w:rsid w:val="00807411"/>
    <w:rsid w:val="008074D0"/>
    <w:rsid w:val="00807674"/>
    <w:rsid w:val="008103A0"/>
    <w:rsid w:val="0081048D"/>
    <w:rsid w:val="008108D6"/>
    <w:rsid w:val="00810A15"/>
    <w:rsid w:val="00810A93"/>
    <w:rsid w:val="00810DF5"/>
    <w:rsid w:val="008110FB"/>
    <w:rsid w:val="00811327"/>
    <w:rsid w:val="00811427"/>
    <w:rsid w:val="0081174C"/>
    <w:rsid w:val="00811DBA"/>
    <w:rsid w:val="008122F3"/>
    <w:rsid w:val="008131CC"/>
    <w:rsid w:val="008132D2"/>
    <w:rsid w:val="008133BE"/>
    <w:rsid w:val="008139D0"/>
    <w:rsid w:val="00813A7C"/>
    <w:rsid w:val="0081446E"/>
    <w:rsid w:val="008149CE"/>
    <w:rsid w:val="008160F8"/>
    <w:rsid w:val="00816738"/>
    <w:rsid w:val="00816A54"/>
    <w:rsid w:val="00816B41"/>
    <w:rsid w:val="00816ED7"/>
    <w:rsid w:val="008170E3"/>
    <w:rsid w:val="00817CE9"/>
    <w:rsid w:val="008208C4"/>
    <w:rsid w:val="00820BAD"/>
    <w:rsid w:val="008213A8"/>
    <w:rsid w:val="00821BE3"/>
    <w:rsid w:val="00821C3D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81B"/>
    <w:rsid w:val="00824A91"/>
    <w:rsid w:val="00824B0E"/>
    <w:rsid w:val="00824DA2"/>
    <w:rsid w:val="00824F9E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3089E"/>
    <w:rsid w:val="0083121F"/>
    <w:rsid w:val="008312AE"/>
    <w:rsid w:val="0083176D"/>
    <w:rsid w:val="00831A0F"/>
    <w:rsid w:val="00831A95"/>
    <w:rsid w:val="00831CA1"/>
    <w:rsid w:val="00831D3D"/>
    <w:rsid w:val="0083200D"/>
    <w:rsid w:val="008324BA"/>
    <w:rsid w:val="00832C34"/>
    <w:rsid w:val="00832F55"/>
    <w:rsid w:val="00833263"/>
    <w:rsid w:val="00833C82"/>
    <w:rsid w:val="00833E0D"/>
    <w:rsid w:val="00834D1C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86A"/>
    <w:rsid w:val="00836984"/>
    <w:rsid w:val="00836AF7"/>
    <w:rsid w:val="00836BF9"/>
    <w:rsid w:val="00836C31"/>
    <w:rsid w:val="008375D2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D3A"/>
    <w:rsid w:val="00845F0D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A28"/>
    <w:rsid w:val="00851E8F"/>
    <w:rsid w:val="008521B4"/>
    <w:rsid w:val="00852539"/>
    <w:rsid w:val="00852665"/>
    <w:rsid w:val="00852700"/>
    <w:rsid w:val="00852EEC"/>
    <w:rsid w:val="008532C0"/>
    <w:rsid w:val="00853AA4"/>
    <w:rsid w:val="008540F2"/>
    <w:rsid w:val="008545D2"/>
    <w:rsid w:val="00854B22"/>
    <w:rsid w:val="0085515D"/>
    <w:rsid w:val="008553C8"/>
    <w:rsid w:val="0085684E"/>
    <w:rsid w:val="00856994"/>
    <w:rsid w:val="00857048"/>
    <w:rsid w:val="008574C4"/>
    <w:rsid w:val="0085763C"/>
    <w:rsid w:val="00857EAF"/>
    <w:rsid w:val="00857F68"/>
    <w:rsid w:val="00860095"/>
    <w:rsid w:val="008600CC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8E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1613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4CA4"/>
    <w:rsid w:val="0087509E"/>
    <w:rsid w:val="008755AB"/>
    <w:rsid w:val="008765F3"/>
    <w:rsid w:val="0087670B"/>
    <w:rsid w:val="0087712A"/>
    <w:rsid w:val="008776E4"/>
    <w:rsid w:val="00877F06"/>
    <w:rsid w:val="00880403"/>
    <w:rsid w:val="00880601"/>
    <w:rsid w:val="008806F6"/>
    <w:rsid w:val="00880B2A"/>
    <w:rsid w:val="00880C28"/>
    <w:rsid w:val="00880FB4"/>
    <w:rsid w:val="008811DE"/>
    <w:rsid w:val="00881335"/>
    <w:rsid w:val="00881717"/>
    <w:rsid w:val="008817AC"/>
    <w:rsid w:val="008818DE"/>
    <w:rsid w:val="00881EF7"/>
    <w:rsid w:val="008825EF"/>
    <w:rsid w:val="00882A07"/>
    <w:rsid w:val="00882B36"/>
    <w:rsid w:val="00882F9B"/>
    <w:rsid w:val="0088350D"/>
    <w:rsid w:val="008837D3"/>
    <w:rsid w:val="0088393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E46"/>
    <w:rsid w:val="0089122A"/>
    <w:rsid w:val="008912DF"/>
    <w:rsid w:val="0089154E"/>
    <w:rsid w:val="00891623"/>
    <w:rsid w:val="00891B10"/>
    <w:rsid w:val="00891D03"/>
    <w:rsid w:val="008925FF"/>
    <w:rsid w:val="008926EE"/>
    <w:rsid w:val="00892897"/>
    <w:rsid w:val="00892B3D"/>
    <w:rsid w:val="008932EB"/>
    <w:rsid w:val="00893C1B"/>
    <w:rsid w:val="00893D61"/>
    <w:rsid w:val="00893E2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645"/>
    <w:rsid w:val="008A17FA"/>
    <w:rsid w:val="008A1964"/>
    <w:rsid w:val="008A1EA6"/>
    <w:rsid w:val="008A21A7"/>
    <w:rsid w:val="008A26C3"/>
    <w:rsid w:val="008A29DE"/>
    <w:rsid w:val="008A3042"/>
    <w:rsid w:val="008A34C0"/>
    <w:rsid w:val="008A45A4"/>
    <w:rsid w:val="008A617B"/>
    <w:rsid w:val="008A6301"/>
    <w:rsid w:val="008A6674"/>
    <w:rsid w:val="008A6F88"/>
    <w:rsid w:val="008A75A3"/>
    <w:rsid w:val="008B06D2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A1D"/>
    <w:rsid w:val="008B2C62"/>
    <w:rsid w:val="008B2FE5"/>
    <w:rsid w:val="008B31A3"/>
    <w:rsid w:val="008B34FB"/>
    <w:rsid w:val="008B3639"/>
    <w:rsid w:val="008B40F9"/>
    <w:rsid w:val="008B4393"/>
    <w:rsid w:val="008B4454"/>
    <w:rsid w:val="008B49CD"/>
    <w:rsid w:val="008B4A64"/>
    <w:rsid w:val="008B4DB4"/>
    <w:rsid w:val="008B4EE7"/>
    <w:rsid w:val="008B56CE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1B3B"/>
    <w:rsid w:val="008C27E8"/>
    <w:rsid w:val="008C2816"/>
    <w:rsid w:val="008C2844"/>
    <w:rsid w:val="008C2A8D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A96"/>
    <w:rsid w:val="008C5E14"/>
    <w:rsid w:val="008C6075"/>
    <w:rsid w:val="008C6382"/>
    <w:rsid w:val="008C69CD"/>
    <w:rsid w:val="008C6D10"/>
    <w:rsid w:val="008C70B6"/>
    <w:rsid w:val="008C7561"/>
    <w:rsid w:val="008C76A7"/>
    <w:rsid w:val="008D0465"/>
    <w:rsid w:val="008D0568"/>
    <w:rsid w:val="008D0993"/>
    <w:rsid w:val="008D0BEB"/>
    <w:rsid w:val="008D10D5"/>
    <w:rsid w:val="008D1CF4"/>
    <w:rsid w:val="008D21E2"/>
    <w:rsid w:val="008D21E8"/>
    <w:rsid w:val="008D21FA"/>
    <w:rsid w:val="008D24EE"/>
    <w:rsid w:val="008D2888"/>
    <w:rsid w:val="008D2C43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465"/>
    <w:rsid w:val="008D651A"/>
    <w:rsid w:val="008D666B"/>
    <w:rsid w:val="008D6AA6"/>
    <w:rsid w:val="008D6EBD"/>
    <w:rsid w:val="008D79B7"/>
    <w:rsid w:val="008D7F44"/>
    <w:rsid w:val="008E0BB9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894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568"/>
    <w:rsid w:val="008E78BB"/>
    <w:rsid w:val="008E7A02"/>
    <w:rsid w:val="008E7D95"/>
    <w:rsid w:val="008F0690"/>
    <w:rsid w:val="008F13D9"/>
    <w:rsid w:val="008F204D"/>
    <w:rsid w:val="008F20D0"/>
    <w:rsid w:val="008F2F35"/>
    <w:rsid w:val="008F3104"/>
    <w:rsid w:val="008F33B5"/>
    <w:rsid w:val="008F3496"/>
    <w:rsid w:val="008F41CA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94C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4EB0"/>
    <w:rsid w:val="0090511E"/>
    <w:rsid w:val="0090525D"/>
    <w:rsid w:val="009052F0"/>
    <w:rsid w:val="009055A0"/>
    <w:rsid w:val="00905B0C"/>
    <w:rsid w:val="00905B1A"/>
    <w:rsid w:val="00905FF4"/>
    <w:rsid w:val="009066D7"/>
    <w:rsid w:val="0090682F"/>
    <w:rsid w:val="00907016"/>
    <w:rsid w:val="009074D6"/>
    <w:rsid w:val="00907773"/>
    <w:rsid w:val="00907B83"/>
    <w:rsid w:val="009108F1"/>
    <w:rsid w:val="0091099D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05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3763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574"/>
    <w:rsid w:val="00926892"/>
    <w:rsid w:val="00926A3D"/>
    <w:rsid w:val="00927017"/>
    <w:rsid w:val="009272F0"/>
    <w:rsid w:val="00927443"/>
    <w:rsid w:val="009303F7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5EE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05E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166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59B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7E"/>
    <w:rsid w:val="00955EFB"/>
    <w:rsid w:val="009560F3"/>
    <w:rsid w:val="009563EE"/>
    <w:rsid w:val="00956E13"/>
    <w:rsid w:val="0095749E"/>
    <w:rsid w:val="00957563"/>
    <w:rsid w:val="009579A4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888"/>
    <w:rsid w:val="00967E89"/>
    <w:rsid w:val="009703E1"/>
    <w:rsid w:val="009707C6"/>
    <w:rsid w:val="009708F8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43B"/>
    <w:rsid w:val="009747EF"/>
    <w:rsid w:val="0097481C"/>
    <w:rsid w:val="00975224"/>
    <w:rsid w:val="00975475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0EFD"/>
    <w:rsid w:val="009814A5"/>
    <w:rsid w:val="00981C12"/>
    <w:rsid w:val="00981E07"/>
    <w:rsid w:val="00981F1C"/>
    <w:rsid w:val="00982FEB"/>
    <w:rsid w:val="00983314"/>
    <w:rsid w:val="0098348F"/>
    <w:rsid w:val="0098367A"/>
    <w:rsid w:val="00983A7B"/>
    <w:rsid w:val="00983D98"/>
    <w:rsid w:val="00983ED1"/>
    <w:rsid w:val="009845EF"/>
    <w:rsid w:val="00985007"/>
    <w:rsid w:val="0098569E"/>
    <w:rsid w:val="009856E2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13"/>
    <w:rsid w:val="00990A76"/>
    <w:rsid w:val="00990D42"/>
    <w:rsid w:val="00990E76"/>
    <w:rsid w:val="009912B9"/>
    <w:rsid w:val="009913DB"/>
    <w:rsid w:val="0099160D"/>
    <w:rsid w:val="00991A50"/>
    <w:rsid w:val="00991D64"/>
    <w:rsid w:val="00992A4C"/>
    <w:rsid w:val="00992A80"/>
    <w:rsid w:val="00993A65"/>
    <w:rsid w:val="00993BD9"/>
    <w:rsid w:val="00993C94"/>
    <w:rsid w:val="00994261"/>
    <w:rsid w:val="00994756"/>
    <w:rsid w:val="009947BC"/>
    <w:rsid w:val="00994946"/>
    <w:rsid w:val="009951D3"/>
    <w:rsid w:val="009953CF"/>
    <w:rsid w:val="009955B6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97E56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30B"/>
    <w:rsid w:val="009A3458"/>
    <w:rsid w:val="009A394B"/>
    <w:rsid w:val="009A3E67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7FB"/>
    <w:rsid w:val="009A6A54"/>
    <w:rsid w:val="009A6E9B"/>
    <w:rsid w:val="009A70BF"/>
    <w:rsid w:val="009A7401"/>
    <w:rsid w:val="009A756C"/>
    <w:rsid w:val="009A7ED7"/>
    <w:rsid w:val="009A7FDD"/>
    <w:rsid w:val="009B0D37"/>
    <w:rsid w:val="009B0F40"/>
    <w:rsid w:val="009B1E50"/>
    <w:rsid w:val="009B1FFE"/>
    <w:rsid w:val="009B224F"/>
    <w:rsid w:val="009B249D"/>
    <w:rsid w:val="009B2B18"/>
    <w:rsid w:val="009B2C6F"/>
    <w:rsid w:val="009B32E0"/>
    <w:rsid w:val="009B35AC"/>
    <w:rsid w:val="009B3874"/>
    <w:rsid w:val="009B3AFB"/>
    <w:rsid w:val="009B58F7"/>
    <w:rsid w:val="009B5F72"/>
    <w:rsid w:val="009B6050"/>
    <w:rsid w:val="009B60F1"/>
    <w:rsid w:val="009B6301"/>
    <w:rsid w:val="009B6979"/>
    <w:rsid w:val="009B6E34"/>
    <w:rsid w:val="009B7507"/>
    <w:rsid w:val="009B7D3E"/>
    <w:rsid w:val="009B7DB1"/>
    <w:rsid w:val="009B7F8B"/>
    <w:rsid w:val="009C0C3C"/>
    <w:rsid w:val="009C0EA9"/>
    <w:rsid w:val="009C1468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343"/>
    <w:rsid w:val="009C37DA"/>
    <w:rsid w:val="009C3BFC"/>
    <w:rsid w:val="009C3C79"/>
    <w:rsid w:val="009C5865"/>
    <w:rsid w:val="009C61EA"/>
    <w:rsid w:val="009C6D8F"/>
    <w:rsid w:val="009C6EE9"/>
    <w:rsid w:val="009C7276"/>
    <w:rsid w:val="009C7D83"/>
    <w:rsid w:val="009C7DE2"/>
    <w:rsid w:val="009C7FEC"/>
    <w:rsid w:val="009D0894"/>
    <w:rsid w:val="009D0A4F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2B18"/>
    <w:rsid w:val="009D3309"/>
    <w:rsid w:val="009D3445"/>
    <w:rsid w:val="009D42DD"/>
    <w:rsid w:val="009D4363"/>
    <w:rsid w:val="009D44C3"/>
    <w:rsid w:val="009D5135"/>
    <w:rsid w:val="009D5ABE"/>
    <w:rsid w:val="009D5BC8"/>
    <w:rsid w:val="009D5EEB"/>
    <w:rsid w:val="009D6321"/>
    <w:rsid w:val="009D646E"/>
    <w:rsid w:val="009D64E5"/>
    <w:rsid w:val="009D68CF"/>
    <w:rsid w:val="009D6911"/>
    <w:rsid w:val="009D6A17"/>
    <w:rsid w:val="009D7059"/>
    <w:rsid w:val="009D70A0"/>
    <w:rsid w:val="009D7308"/>
    <w:rsid w:val="009D763D"/>
    <w:rsid w:val="009D79B0"/>
    <w:rsid w:val="009D7CE6"/>
    <w:rsid w:val="009E008F"/>
    <w:rsid w:val="009E04A6"/>
    <w:rsid w:val="009E0B9B"/>
    <w:rsid w:val="009E0D56"/>
    <w:rsid w:val="009E1F9F"/>
    <w:rsid w:val="009E3136"/>
    <w:rsid w:val="009E351E"/>
    <w:rsid w:val="009E3966"/>
    <w:rsid w:val="009E39F0"/>
    <w:rsid w:val="009E3BBE"/>
    <w:rsid w:val="009E4372"/>
    <w:rsid w:val="009E438B"/>
    <w:rsid w:val="009E43E8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E7E22"/>
    <w:rsid w:val="009F0324"/>
    <w:rsid w:val="009F0E23"/>
    <w:rsid w:val="009F1335"/>
    <w:rsid w:val="009F142C"/>
    <w:rsid w:val="009F143F"/>
    <w:rsid w:val="009F1A84"/>
    <w:rsid w:val="009F1B06"/>
    <w:rsid w:val="009F1D77"/>
    <w:rsid w:val="009F20DA"/>
    <w:rsid w:val="009F2602"/>
    <w:rsid w:val="009F2636"/>
    <w:rsid w:val="009F2949"/>
    <w:rsid w:val="009F3098"/>
    <w:rsid w:val="009F3704"/>
    <w:rsid w:val="009F3A8C"/>
    <w:rsid w:val="009F3D1F"/>
    <w:rsid w:val="009F3FF5"/>
    <w:rsid w:val="009F41A1"/>
    <w:rsid w:val="009F4574"/>
    <w:rsid w:val="009F495A"/>
    <w:rsid w:val="009F4D90"/>
    <w:rsid w:val="009F5043"/>
    <w:rsid w:val="009F5522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15C"/>
    <w:rsid w:val="00A01588"/>
    <w:rsid w:val="00A01836"/>
    <w:rsid w:val="00A0196E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936"/>
    <w:rsid w:val="00A05121"/>
    <w:rsid w:val="00A05355"/>
    <w:rsid w:val="00A053BD"/>
    <w:rsid w:val="00A05B27"/>
    <w:rsid w:val="00A0617A"/>
    <w:rsid w:val="00A06B14"/>
    <w:rsid w:val="00A06C8E"/>
    <w:rsid w:val="00A07032"/>
    <w:rsid w:val="00A07073"/>
    <w:rsid w:val="00A07501"/>
    <w:rsid w:val="00A075F6"/>
    <w:rsid w:val="00A0760B"/>
    <w:rsid w:val="00A07F62"/>
    <w:rsid w:val="00A10377"/>
    <w:rsid w:val="00A10FB3"/>
    <w:rsid w:val="00A110F5"/>
    <w:rsid w:val="00A116DE"/>
    <w:rsid w:val="00A119B6"/>
    <w:rsid w:val="00A119F8"/>
    <w:rsid w:val="00A11F00"/>
    <w:rsid w:val="00A11F9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9B"/>
    <w:rsid w:val="00A26AA8"/>
    <w:rsid w:val="00A27159"/>
    <w:rsid w:val="00A27319"/>
    <w:rsid w:val="00A2766E"/>
    <w:rsid w:val="00A303E1"/>
    <w:rsid w:val="00A3086A"/>
    <w:rsid w:val="00A30A25"/>
    <w:rsid w:val="00A30C4A"/>
    <w:rsid w:val="00A30C56"/>
    <w:rsid w:val="00A315F6"/>
    <w:rsid w:val="00A31619"/>
    <w:rsid w:val="00A32352"/>
    <w:rsid w:val="00A326F4"/>
    <w:rsid w:val="00A3281D"/>
    <w:rsid w:val="00A32858"/>
    <w:rsid w:val="00A328E9"/>
    <w:rsid w:val="00A32939"/>
    <w:rsid w:val="00A32B43"/>
    <w:rsid w:val="00A33D89"/>
    <w:rsid w:val="00A34AEE"/>
    <w:rsid w:val="00A34B3C"/>
    <w:rsid w:val="00A34C63"/>
    <w:rsid w:val="00A34D8B"/>
    <w:rsid w:val="00A34EEB"/>
    <w:rsid w:val="00A34F4F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84E"/>
    <w:rsid w:val="00A40934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289"/>
    <w:rsid w:val="00A435CE"/>
    <w:rsid w:val="00A43ACA"/>
    <w:rsid w:val="00A43B00"/>
    <w:rsid w:val="00A43CB1"/>
    <w:rsid w:val="00A443FE"/>
    <w:rsid w:val="00A44C0B"/>
    <w:rsid w:val="00A45D3E"/>
    <w:rsid w:val="00A460B5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973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C2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AEF"/>
    <w:rsid w:val="00A63BAE"/>
    <w:rsid w:val="00A63CD1"/>
    <w:rsid w:val="00A64AD9"/>
    <w:rsid w:val="00A64C0F"/>
    <w:rsid w:val="00A65108"/>
    <w:rsid w:val="00A65192"/>
    <w:rsid w:val="00A654DE"/>
    <w:rsid w:val="00A656E5"/>
    <w:rsid w:val="00A656EA"/>
    <w:rsid w:val="00A656F8"/>
    <w:rsid w:val="00A658AE"/>
    <w:rsid w:val="00A65DF3"/>
    <w:rsid w:val="00A6661E"/>
    <w:rsid w:val="00A669E8"/>
    <w:rsid w:val="00A66B6A"/>
    <w:rsid w:val="00A66D1E"/>
    <w:rsid w:val="00A66EEE"/>
    <w:rsid w:val="00A66FCC"/>
    <w:rsid w:val="00A66FFB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0AD8"/>
    <w:rsid w:val="00A7121F"/>
    <w:rsid w:val="00A71C2D"/>
    <w:rsid w:val="00A724A8"/>
    <w:rsid w:val="00A727A4"/>
    <w:rsid w:val="00A727DC"/>
    <w:rsid w:val="00A72BB7"/>
    <w:rsid w:val="00A72D4D"/>
    <w:rsid w:val="00A72E9D"/>
    <w:rsid w:val="00A72F0B"/>
    <w:rsid w:val="00A7308F"/>
    <w:rsid w:val="00A7352A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77E6F"/>
    <w:rsid w:val="00A80155"/>
    <w:rsid w:val="00A801C8"/>
    <w:rsid w:val="00A802B7"/>
    <w:rsid w:val="00A813AA"/>
    <w:rsid w:val="00A81A06"/>
    <w:rsid w:val="00A81DD3"/>
    <w:rsid w:val="00A81ED0"/>
    <w:rsid w:val="00A821CB"/>
    <w:rsid w:val="00A822CF"/>
    <w:rsid w:val="00A824BA"/>
    <w:rsid w:val="00A826DF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1E1"/>
    <w:rsid w:val="00A8597C"/>
    <w:rsid w:val="00A85C0E"/>
    <w:rsid w:val="00A86413"/>
    <w:rsid w:val="00A86481"/>
    <w:rsid w:val="00A86D7E"/>
    <w:rsid w:val="00A86FC2"/>
    <w:rsid w:val="00A87226"/>
    <w:rsid w:val="00A9001D"/>
    <w:rsid w:val="00A90460"/>
    <w:rsid w:val="00A90701"/>
    <w:rsid w:val="00A907BD"/>
    <w:rsid w:val="00A90869"/>
    <w:rsid w:val="00A90E61"/>
    <w:rsid w:val="00A91767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39C"/>
    <w:rsid w:val="00A94574"/>
    <w:rsid w:val="00A9482D"/>
    <w:rsid w:val="00A94A93"/>
    <w:rsid w:val="00A955BA"/>
    <w:rsid w:val="00A95702"/>
    <w:rsid w:val="00A965A2"/>
    <w:rsid w:val="00A9713C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A99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15E"/>
    <w:rsid w:val="00AB0616"/>
    <w:rsid w:val="00AB0F08"/>
    <w:rsid w:val="00AB10A0"/>
    <w:rsid w:val="00AB1389"/>
    <w:rsid w:val="00AB1B30"/>
    <w:rsid w:val="00AB1C4E"/>
    <w:rsid w:val="00AB1D58"/>
    <w:rsid w:val="00AB1D74"/>
    <w:rsid w:val="00AB1F21"/>
    <w:rsid w:val="00AB2085"/>
    <w:rsid w:val="00AB2887"/>
    <w:rsid w:val="00AB29DC"/>
    <w:rsid w:val="00AB2C78"/>
    <w:rsid w:val="00AB379C"/>
    <w:rsid w:val="00AB3902"/>
    <w:rsid w:val="00AB44E0"/>
    <w:rsid w:val="00AB4560"/>
    <w:rsid w:val="00AB46CA"/>
    <w:rsid w:val="00AB4F6B"/>
    <w:rsid w:val="00AB521B"/>
    <w:rsid w:val="00AB5773"/>
    <w:rsid w:val="00AB5792"/>
    <w:rsid w:val="00AB5B0D"/>
    <w:rsid w:val="00AB5C05"/>
    <w:rsid w:val="00AB5CEC"/>
    <w:rsid w:val="00AB6EC1"/>
    <w:rsid w:val="00AB7833"/>
    <w:rsid w:val="00AB7A32"/>
    <w:rsid w:val="00AB7D5B"/>
    <w:rsid w:val="00AB7D6C"/>
    <w:rsid w:val="00AC0049"/>
    <w:rsid w:val="00AC04A6"/>
    <w:rsid w:val="00AC0818"/>
    <w:rsid w:val="00AC0BE2"/>
    <w:rsid w:val="00AC0F1E"/>
    <w:rsid w:val="00AC1033"/>
    <w:rsid w:val="00AC1149"/>
    <w:rsid w:val="00AC1709"/>
    <w:rsid w:val="00AC1DCE"/>
    <w:rsid w:val="00AC1F4A"/>
    <w:rsid w:val="00AC2517"/>
    <w:rsid w:val="00AC27F8"/>
    <w:rsid w:val="00AC2E8D"/>
    <w:rsid w:val="00AC35B4"/>
    <w:rsid w:val="00AC3897"/>
    <w:rsid w:val="00AC4297"/>
    <w:rsid w:val="00AC4359"/>
    <w:rsid w:val="00AC460C"/>
    <w:rsid w:val="00AC464F"/>
    <w:rsid w:val="00AC4C3B"/>
    <w:rsid w:val="00AC4DE1"/>
    <w:rsid w:val="00AC50D5"/>
    <w:rsid w:val="00AC6235"/>
    <w:rsid w:val="00AC6862"/>
    <w:rsid w:val="00AC7134"/>
    <w:rsid w:val="00AC75A8"/>
    <w:rsid w:val="00AC7760"/>
    <w:rsid w:val="00AC7B29"/>
    <w:rsid w:val="00AC7E76"/>
    <w:rsid w:val="00AD0157"/>
    <w:rsid w:val="00AD0192"/>
    <w:rsid w:val="00AD04C9"/>
    <w:rsid w:val="00AD0574"/>
    <w:rsid w:val="00AD0AA9"/>
    <w:rsid w:val="00AD0F1D"/>
    <w:rsid w:val="00AD0F71"/>
    <w:rsid w:val="00AD1973"/>
    <w:rsid w:val="00AD1997"/>
    <w:rsid w:val="00AD19D2"/>
    <w:rsid w:val="00AD1AC1"/>
    <w:rsid w:val="00AD1D86"/>
    <w:rsid w:val="00AD267C"/>
    <w:rsid w:val="00AD273B"/>
    <w:rsid w:val="00AD2A78"/>
    <w:rsid w:val="00AD2D9D"/>
    <w:rsid w:val="00AD3110"/>
    <w:rsid w:val="00AD368E"/>
    <w:rsid w:val="00AD3C97"/>
    <w:rsid w:val="00AD402B"/>
    <w:rsid w:val="00AD41D0"/>
    <w:rsid w:val="00AD4849"/>
    <w:rsid w:val="00AD4BC6"/>
    <w:rsid w:val="00AD4D1E"/>
    <w:rsid w:val="00AD4F99"/>
    <w:rsid w:val="00AD55ED"/>
    <w:rsid w:val="00AD568F"/>
    <w:rsid w:val="00AD576E"/>
    <w:rsid w:val="00AD5D9C"/>
    <w:rsid w:val="00AD5ED0"/>
    <w:rsid w:val="00AD69B2"/>
    <w:rsid w:val="00AD7B3E"/>
    <w:rsid w:val="00AE0549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5D8"/>
    <w:rsid w:val="00AE5949"/>
    <w:rsid w:val="00AE5ACA"/>
    <w:rsid w:val="00AE5D0A"/>
    <w:rsid w:val="00AE6090"/>
    <w:rsid w:val="00AE6280"/>
    <w:rsid w:val="00AE6563"/>
    <w:rsid w:val="00AE6649"/>
    <w:rsid w:val="00AE6673"/>
    <w:rsid w:val="00AE6BF6"/>
    <w:rsid w:val="00AE70A8"/>
    <w:rsid w:val="00AE75B7"/>
    <w:rsid w:val="00AF0B08"/>
    <w:rsid w:val="00AF12CB"/>
    <w:rsid w:val="00AF219C"/>
    <w:rsid w:val="00AF24A9"/>
    <w:rsid w:val="00AF28A0"/>
    <w:rsid w:val="00AF2A13"/>
    <w:rsid w:val="00AF2B6B"/>
    <w:rsid w:val="00AF2DBB"/>
    <w:rsid w:val="00AF3652"/>
    <w:rsid w:val="00AF375F"/>
    <w:rsid w:val="00AF37FB"/>
    <w:rsid w:val="00AF38E8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5D8"/>
    <w:rsid w:val="00AF7C5F"/>
    <w:rsid w:val="00AF7DD2"/>
    <w:rsid w:val="00B00905"/>
    <w:rsid w:val="00B00A53"/>
    <w:rsid w:val="00B00C42"/>
    <w:rsid w:val="00B011F8"/>
    <w:rsid w:val="00B0135E"/>
    <w:rsid w:val="00B01D0B"/>
    <w:rsid w:val="00B02043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4C05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0B2E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0DCA"/>
    <w:rsid w:val="00B217B7"/>
    <w:rsid w:val="00B21B1C"/>
    <w:rsid w:val="00B21D62"/>
    <w:rsid w:val="00B21DE5"/>
    <w:rsid w:val="00B228D6"/>
    <w:rsid w:val="00B2364F"/>
    <w:rsid w:val="00B23694"/>
    <w:rsid w:val="00B236A5"/>
    <w:rsid w:val="00B23816"/>
    <w:rsid w:val="00B2392B"/>
    <w:rsid w:val="00B23B05"/>
    <w:rsid w:val="00B23DA2"/>
    <w:rsid w:val="00B23E27"/>
    <w:rsid w:val="00B24168"/>
    <w:rsid w:val="00B24335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70B8"/>
    <w:rsid w:val="00B275C3"/>
    <w:rsid w:val="00B27C89"/>
    <w:rsid w:val="00B306A6"/>
    <w:rsid w:val="00B3074E"/>
    <w:rsid w:val="00B30761"/>
    <w:rsid w:val="00B3077E"/>
    <w:rsid w:val="00B31180"/>
    <w:rsid w:val="00B313DF"/>
    <w:rsid w:val="00B315CD"/>
    <w:rsid w:val="00B3179B"/>
    <w:rsid w:val="00B319F9"/>
    <w:rsid w:val="00B31B91"/>
    <w:rsid w:val="00B326DA"/>
    <w:rsid w:val="00B32703"/>
    <w:rsid w:val="00B32CBA"/>
    <w:rsid w:val="00B32DFA"/>
    <w:rsid w:val="00B334BD"/>
    <w:rsid w:val="00B33BE0"/>
    <w:rsid w:val="00B33F71"/>
    <w:rsid w:val="00B34027"/>
    <w:rsid w:val="00B34043"/>
    <w:rsid w:val="00B3500F"/>
    <w:rsid w:val="00B356E9"/>
    <w:rsid w:val="00B3592F"/>
    <w:rsid w:val="00B35B7A"/>
    <w:rsid w:val="00B35D8C"/>
    <w:rsid w:val="00B365A2"/>
    <w:rsid w:val="00B36644"/>
    <w:rsid w:val="00B36CB5"/>
    <w:rsid w:val="00B36E49"/>
    <w:rsid w:val="00B37113"/>
    <w:rsid w:val="00B371FB"/>
    <w:rsid w:val="00B373F9"/>
    <w:rsid w:val="00B37BA3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658"/>
    <w:rsid w:val="00B456D5"/>
    <w:rsid w:val="00B456E0"/>
    <w:rsid w:val="00B45DD9"/>
    <w:rsid w:val="00B45F26"/>
    <w:rsid w:val="00B461A3"/>
    <w:rsid w:val="00B4623F"/>
    <w:rsid w:val="00B464ED"/>
    <w:rsid w:val="00B46E48"/>
    <w:rsid w:val="00B471AF"/>
    <w:rsid w:val="00B476EC"/>
    <w:rsid w:val="00B4773F"/>
    <w:rsid w:val="00B47D23"/>
    <w:rsid w:val="00B5069D"/>
    <w:rsid w:val="00B50A8D"/>
    <w:rsid w:val="00B5120A"/>
    <w:rsid w:val="00B514C7"/>
    <w:rsid w:val="00B516FA"/>
    <w:rsid w:val="00B5178C"/>
    <w:rsid w:val="00B517B2"/>
    <w:rsid w:val="00B517C4"/>
    <w:rsid w:val="00B51CF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E0"/>
    <w:rsid w:val="00B54167"/>
    <w:rsid w:val="00B541B8"/>
    <w:rsid w:val="00B54367"/>
    <w:rsid w:val="00B545D7"/>
    <w:rsid w:val="00B54B9A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C70"/>
    <w:rsid w:val="00B57F50"/>
    <w:rsid w:val="00B60141"/>
    <w:rsid w:val="00B601D3"/>
    <w:rsid w:val="00B60326"/>
    <w:rsid w:val="00B604B4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5FA"/>
    <w:rsid w:val="00B6461A"/>
    <w:rsid w:val="00B64727"/>
    <w:rsid w:val="00B64A89"/>
    <w:rsid w:val="00B64C49"/>
    <w:rsid w:val="00B64CD0"/>
    <w:rsid w:val="00B654A2"/>
    <w:rsid w:val="00B654B1"/>
    <w:rsid w:val="00B66296"/>
    <w:rsid w:val="00B6653D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2760"/>
    <w:rsid w:val="00B73872"/>
    <w:rsid w:val="00B73874"/>
    <w:rsid w:val="00B73AAD"/>
    <w:rsid w:val="00B73C51"/>
    <w:rsid w:val="00B73D35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8E2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71F"/>
    <w:rsid w:val="00B83C5C"/>
    <w:rsid w:val="00B83ED9"/>
    <w:rsid w:val="00B842F0"/>
    <w:rsid w:val="00B84533"/>
    <w:rsid w:val="00B8466C"/>
    <w:rsid w:val="00B84C4B"/>
    <w:rsid w:val="00B84F6B"/>
    <w:rsid w:val="00B8559E"/>
    <w:rsid w:val="00B859B9"/>
    <w:rsid w:val="00B85C61"/>
    <w:rsid w:val="00B85EA9"/>
    <w:rsid w:val="00B861BA"/>
    <w:rsid w:val="00B8652D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9F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16"/>
    <w:rsid w:val="00B94AA2"/>
    <w:rsid w:val="00B94E43"/>
    <w:rsid w:val="00B94FE1"/>
    <w:rsid w:val="00B95105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3FC"/>
    <w:rsid w:val="00B974BB"/>
    <w:rsid w:val="00B977B0"/>
    <w:rsid w:val="00B97BCD"/>
    <w:rsid w:val="00B97CFB"/>
    <w:rsid w:val="00B97F51"/>
    <w:rsid w:val="00BA01BD"/>
    <w:rsid w:val="00BA0C34"/>
    <w:rsid w:val="00BA1A0A"/>
    <w:rsid w:val="00BA1BB5"/>
    <w:rsid w:val="00BA2016"/>
    <w:rsid w:val="00BA2404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4687"/>
    <w:rsid w:val="00BA4FDE"/>
    <w:rsid w:val="00BA508C"/>
    <w:rsid w:val="00BA50FF"/>
    <w:rsid w:val="00BA533E"/>
    <w:rsid w:val="00BA6292"/>
    <w:rsid w:val="00BA63DF"/>
    <w:rsid w:val="00BA6C7B"/>
    <w:rsid w:val="00BA77FB"/>
    <w:rsid w:val="00BA7E4C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4DF1"/>
    <w:rsid w:val="00BB5524"/>
    <w:rsid w:val="00BB5DA1"/>
    <w:rsid w:val="00BB6232"/>
    <w:rsid w:val="00BB630C"/>
    <w:rsid w:val="00BB6346"/>
    <w:rsid w:val="00BB67AA"/>
    <w:rsid w:val="00BB699F"/>
    <w:rsid w:val="00BB6EA2"/>
    <w:rsid w:val="00BB6F40"/>
    <w:rsid w:val="00BB78FD"/>
    <w:rsid w:val="00BB7A17"/>
    <w:rsid w:val="00BB7C84"/>
    <w:rsid w:val="00BB7F5E"/>
    <w:rsid w:val="00BC0628"/>
    <w:rsid w:val="00BC0942"/>
    <w:rsid w:val="00BC0E41"/>
    <w:rsid w:val="00BC0E5B"/>
    <w:rsid w:val="00BC0ED5"/>
    <w:rsid w:val="00BC229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A90"/>
    <w:rsid w:val="00BD7FEC"/>
    <w:rsid w:val="00BE05FA"/>
    <w:rsid w:val="00BE1C95"/>
    <w:rsid w:val="00BE1D12"/>
    <w:rsid w:val="00BE208C"/>
    <w:rsid w:val="00BE26B2"/>
    <w:rsid w:val="00BE26DF"/>
    <w:rsid w:val="00BE2FC2"/>
    <w:rsid w:val="00BE300F"/>
    <w:rsid w:val="00BE3591"/>
    <w:rsid w:val="00BE3780"/>
    <w:rsid w:val="00BE3F0C"/>
    <w:rsid w:val="00BE420B"/>
    <w:rsid w:val="00BE4403"/>
    <w:rsid w:val="00BE4924"/>
    <w:rsid w:val="00BE4C4E"/>
    <w:rsid w:val="00BE4DFA"/>
    <w:rsid w:val="00BE4F08"/>
    <w:rsid w:val="00BE5489"/>
    <w:rsid w:val="00BE5504"/>
    <w:rsid w:val="00BE5714"/>
    <w:rsid w:val="00BE5CE6"/>
    <w:rsid w:val="00BE5F66"/>
    <w:rsid w:val="00BE63D5"/>
    <w:rsid w:val="00BE6D12"/>
    <w:rsid w:val="00BE6D64"/>
    <w:rsid w:val="00BE6E5F"/>
    <w:rsid w:val="00BE77BA"/>
    <w:rsid w:val="00BE7886"/>
    <w:rsid w:val="00BE7C29"/>
    <w:rsid w:val="00BF00B7"/>
    <w:rsid w:val="00BF091F"/>
    <w:rsid w:val="00BF0B30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686"/>
    <w:rsid w:val="00BF3D39"/>
    <w:rsid w:val="00BF43BE"/>
    <w:rsid w:val="00BF43E7"/>
    <w:rsid w:val="00BF4963"/>
    <w:rsid w:val="00BF4A70"/>
    <w:rsid w:val="00BF5220"/>
    <w:rsid w:val="00BF5231"/>
    <w:rsid w:val="00BF547D"/>
    <w:rsid w:val="00BF58D0"/>
    <w:rsid w:val="00BF5B7F"/>
    <w:rsid w:val="00BF5E2E"/>
    <w:rsid w:val="00BF6969"/>
    <w:rsid w:val="00BF7233"/>
    <w:rsid w:val="00BF7497"/>
    <w:rsid w:val="00BF790E"/>
    <w:rsid w:val="00BF7ECE"/>
    <w:rsid w:val="00C007DC"/>
    <w:rsid w:val="00C009C3"/>
    <w:rsid w:val="00C00BAD"/>
    <w:rsid w:val="00C00FF7"/>
    <w:rsid w:val="00C016F6"/>
    <w:rsid w:val="00C02B38"/>
    <w:rsid w:val="00C03B42"/>
    <w:rsid w:val="00C03EF2"/>
    <w:rsid w:val="00C041E2"/>
    <w:rsid w:val="00C04331"/>
    <w:rsid w:val="00C04855"/>
    <w:rsid w:val="00C04A0E"/>
    <w:rsid w:val="00C04DDC"/>
    <w:rsid w:val="00C04EB7"/>
    <w:rsid w:val="00C050A3"/>
    <w:rsid w:val="00C05B82"/>
    <w:rsid w:val="00C060F7"/>
    <w:rsid w:val="00C063CF"/>
    <w:rsid w:val="00C06411"/>
    <w:rsid w:val="00C065EF"/>
    <w:rsid w:val="00C06718"/>
    <w:rsid w:val="00C075D1"/>
    <w:rsid w:val="00C0795E"/>
    <w:rsid w:val="00C07F70"/>
    <w:rsid w:val="00C1059F"/>
    <w:rsid w:val="00C108B7"/>
    <w:rsid w:val="00C109A6"/>
    <w:rsid w:val="00C11900"/>
    <w:rsid w:val="00C12040"/>
    <w:rsid w:val="00C1225B"/>
    <w:rsid w:val="00C12303"/>
    <w:rsid w:val="00C13347"/>
    <w:rsid w:val="00C138FF"/>
    <w:rsid w:val="00C13B55"/>
    <w:rsid w:val="00C142A9"/>
    <w:rsid w:val="00C149DD"/>
    <w:rsid w:val="00C14BB8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C73"/>
    <w:rsid w:val="00C16DAB"/>
    <w:rsid w:val="00C1729D"/>
    <w:rsid w:val="00C1749F"/>
    <w:rsid w:val="00C17CF3"/>
    <w:rsid w:val="00C17D68"/>
    <w:rsid w:val="00C208FB"/>
    <w:rsid w:val="00C21105"/>
    <w:rsid w:val="00C228AB"/>
    <w:rsid w:val="00C22A55"/>
    <w:rsid w:val="00C23591"/>
    <w:rsid w:val="00C2359B"/>
    <w:rsid w:val="00C238A7"/>
    <w:rsid w:val="00C23AA9"/>
    <w:rsid w:val="00C23D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295"/>
    <w:rsid w:val="00C30A2A"/>
    <w:rsid w:val="00C30B6A"/>
    <w:rsid w:val="00C30CC2"/>
    <w:rsid w:val="00C30EA3"/>
    <w:rsid w:val="00C3111B"/>
    <w:rsid w:val="00C31507"/>
    <w:rsid w:val="00C315AB"/>
    <w:rsid w:val="00C321AF"/>
    <w:rsid w:val="00C32340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17D"/>
    <w:rsid w:val="00C3631D"/>
    <w:rsid w:val="00C37061"/>
    <w:rsid w:val="00C3718C"/>
    <w:rsid w:val="00C371C5"/>
    <w:rsid w:val="00C37200"/>
    <w:rsid w:val="00C3775C"/>
    <w:rsid w:val="00C40895"/>
    <w:rsid w:val="00C413F9"/>
    <w:rsid w:val="00C41739"/>
    <w:rsid w:val="00C42717"/>
    <w:rsid w:val="00C4271F"/>
    <w:rsid w:val="00C42B4E"/>
    <w:rsid w:val="00C42D07"/>
    <w:rsid w:val="00C42DDA"/>
    <w:rsid w:val="00C43214"/>
    <w:rsid w:val="00C43B37"/>
    <w:rsid w:val="00C44252"/>
    <w:rsid w:val="00C44347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26B"/>
    <w:rsid w:val="00C503F3"/>
    <w:rsid w:val="00C506C4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1AF"/>
    <w:rsid w:val="00C57303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709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D7E"/>
    <w:rsid w:val="00C63FA7"/>
    <w:rsid w:val="00C6532E"/>
    <w:rsid w:val="00C654CE"/>
    <w:rsid w:val="00C6566E"/>
    <w:rsid w:val="00C65AB3"/>
    <w:rsid w:val="00C65BAC"/>
    <w:rsid w:val="00C668B5"/>
    <w:rsid w:val="00C66A8F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802"/>
    <w:rsid w:val="00C71B87"/>
    <w:rsid w:val="00C72158"/>
    <w:rsid w:val="00C723B7"/>
    <w:rsid w:val="00C72659"/>
    <w:rsid w:val="00C72A1E"/>
    <w:rsid w:val="00C72F81"/>
    <w:rsid w:val="00C731C3"/>
    <w:rsid w:val="00C734D9"/>
    <w:rsid w:val="00C739D2"/>
    <w:rsid w:val="00C74D75"/>
    <w:rsid w:val="00C75508"/>
    <w:rsid w:val="00C7552E"/>
    <w:rsid w:val="00C7572E"/>
    <w:rsid w:val="00C75DD0"/>
    <w:rsid w:val="00C75F96"/>
    <w:rsid w:val="00C76884"/>
    <w:rsid w:val="00C76B5F"/>
    <w:rsid w:val="00C7707C"/>
    <w:rsid w:val="00C777B4"/>
    <w:rsid w:val="00C7788B"/>
    <w:rsid w:val="00C778BD"/>
    <w:rsid w:val="00C7797B"/>
    <w:rsid w:val="00C77EA8"/>
    <w:rsid w:val="00C77FA3"/>
    <w:rsid w:val="00C80759"/>
    <w:rsid w:val="00C80B90"/>
    <w:rsid w:val="00C80F66"/>
    <w:rsid w:val="00C811C1"/>
    <w:rsid w:val="00C81265"/>
    <w:rsid w:val="00C81530"/>
    <w:rsid w:val="00C815C5"/>
    <w:rsid w:val="00C8178C"/>
    <w:rsid w:val="00C81E00"/>
    <w:rsid w:val="00C82E02"/>
    <w:rsid w:val="00C83070"/>
    <w:rsid w:val="00C83710"/>
    <w:rsid w:val="00C83E6F"/>
    <w:rsid w:val="00C848BE"/>
    <w:rsid w:val="00C84DE8"/>
    <w:rsid w:val="00C84E74"/>
    <w:rsid w:val="00C852A5"/>
    <w:rsid w:val="00C857FA"/>
    <w:rsid w:val="00C85EC9"/>
    <w:rsid w:val="00C8659C"/>
    <w:rsid w:val="00C865BC"/>
    <w:rsid w:val="00C871CD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4797"/>
    <w:rsid w:val="00C952DB"/>
    <w:rsid w:val="00C9540D"/>
    <w:rsid w:val="00C95940"/>
    <w:rsid w:val="00C9620A"/>
    <w:rsid w:val="00C965D9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6A2"/>
    <w:rsid w:val="00CA4719"/>
    <w:rsid w:val="00CA4D97"/>
    <w:rsid w:val="00CA5AEE"/>
    <w:rsid w:val="00CA5C2D"/>
    <w:rsid w:val="00CA62FD"/>
    <w:rsid w:val="00CA649E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927"/>
    <w:rsid w:val="00CB1F4E"/>
    <w:rsid w:val="00CB1F67"/>
    <w:rsid w:val="00CB25DB"/>
    <w:rsid w:val="00CB2992"/>
    <w:rsid w:val="00CB2C14"/>
    <w:rsid w:val="00CB2D12"/>
    <w:rsid w:val="00CB33DE"/>
    <w:rsid w:val="00CB37B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5DB9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A56"/>
    <w:rsid w:val="00CC2DFB"/>
    <w:rsid w:val="00CC2EDA"/>
    <w:rsid w:val="00CC2FA0"/>
    <w:rsid w:val="00CC318A"/>
    <w:rsid w:val="00CC395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C7E27"/>
    <w:rsid w:val="00CD01AC"/>
    <w:rsid w:val="00CD0C2B"/>
    <w:rsid w:val="00CD114B"/>
    <w:rsid w:val="00CD144F"/>
    <w:rsid w:val="00CD17BB"/>
    <w:rsid w:val="00CD1AEB"/>
    <w:rsid w:val="00CD2116"/>
    <w:rsid w:val="00CD28F9"/>
    <w:rsid w:val="00CD2944"/>
    <w:rsid w:val="00CD2B16"/>
    <w:rsid w:val="00CD2C5F"/>
    <w:rsid w:val="00CD2EEB"/>
    <w:rsid w:val="00CD383C"/>
    <w:rsid w:val="00CD38F8"/>
    <w:rsid w:val="00CD3A59"/>
    <w:rsid w:val="00CD3C27"/>
    <w:rsid w:val="00CD40CB"/>
    <w:rsid w:val="00CD42F9"/>
    <w:rsid w:val="00CD4AA2"/>
    <w:rsid w:val="00CD4DA2"/>
    <w:rsid w:val="00CD5359"/>
    <w:rsid w:val="00CD59AF"/>
    <w:rsid w:val="00CD5E43"/>
    <w:rsid w:val="00CD60EA"/>
    <w:rsid w:val="00CD63A3"/>
    <w:rsid w:val="00CD66FF"/>
    <w:rsid w:val="00CD67AC"/>
    <w:rsid w:val="00CD6B19"/>
    <w:rsid w:val="00CD70A1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1845"/>
    <w:rsid w:val="00CE1AAD"/>
    <w:rsid w:val="00CE1EE4"/>
    <w:rsid w:val="00CE202C"/>
    <w:rsid w:val="00CE2377"/>
    <w:rsid w:val="00CE325C"/>
    <w:rsid w:val="00CE432D"/>
    <w:rsid w:val="00CE445C"/>
    <w:rsid w:val="00CE45CF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1A5A"/>
    <w:rsid w:val="00CF2211"/>
    <w:rsid w:val="00CF25D6"/>
    <w:rsid w:val="00CF29AC"/>
    <w:rsid w:val="00CF29AE"/>
    <w:rsid w:val="00CF2A4F"/>
    <w:rsid w:val="00CF2E34"/>
    <w:rsid w:val="00CF2F20"/>
    <w:rsid w:val="00CF32D4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5ECC"/>
    <w:rsid w:val="00CF6A9B"/>
    <w:rsid w:val="00CF76AE"/>
    <w:rsid w:val="00CF76C1"/>
    <w:rsid w:val="00CF7B38"/>
    <w:rsid w:val="00CF7D8C"/>
    <w:rsid w:val="00D006BC"/>
    <w:rsid w:val="00D00D4D"/>
    <w:rsid w:val="00D01571"/>
    <w:rsid w:val="00D018C2"/>
    <w:rsid w:val="00D019B2"/>
    <w:rsid w:val="00D01A39"/>
    <w:rsid w:val="00D021C8"/>
    <w:rsid w:val="00D0230F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84"/>
    <w:rsid w:val="00D055CA"/>
    <w:rsid w:val="00D05602"/>
    <w:rsid w:val="00D05B4F"/>
    <w:rsid w:val="00D06B10"/>
    <w:rsid w:val="00D07131"/>
    <w:rsid w:val="00D0772A"/>
    <w:rsid w:val="00D079B7"/>
    <w:rsid w:val="00D07DE2"/>
    <w:rsid w:val="00D07F82"/>
    <w:rsid w:val="00D1053B"/>
    <w:rsid w:val="00D1095D"/>
    <w:rsid w:val="00D10998"/>
    <w:rsid w:val="00D10BD9"/>
    <w:rsid w:val="00D1153B"/>
    <w:rsid w:val="00D11ABD"/>
    <w:rsid w:val="00D11CA4"/>
    <w:rsid w:val="00D12160"/>
    <w:rsid w:val="00D12256"/>
    <w:rsid w:val="00D12F2B"/>
    <w:rsid w:val="00D135F6"/>
    <w:rsid w:val="00D13805"/>
    <w:rsid w:val="00D13AF7"/>
    <w:rsid w:val="00D13B9C"/>
    <w:rsid w:val="00D148FD"/>
    <w:rsid w:val="00D148FF"/>
    <w:rsid w:val="00D14E2F"/>
    <w:rsid w:val="00D15554"/>
    <w:rsid w:val="00D159C6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6C1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D8C"/>
    <w:rsid w:val="00D22F6D"/>
    <w:rsid w:val="00D235CB"/>
    <w:rsid w:val="00D238CE"/>
    <w:rsid w:val="00D2447B"/>
    <w:rsid w:val="00D244E6"/>
    <w:rsid w:val="00D24A1F"/>
    <w:rsid w:val="00D2540D"/>
    <w:rsid w:val="00D25774"/>
    <w:rsid w:val="00D262D5"/>
    <w:rsid w:val="00D26303"/>
    <w:rsid w:val="00D26805"/>
    <w:rsid w:val="00D26A04"/>
    <w:rsid w:val="00D26BB5"/>
    <w:rsid w:val="00D2740C"/>
    <w:rsid w:val="00D27A48"/>
    <w:rsid w:val="00D27EAD"/>
    <w:rsid w:val="00D301E9"/>
    <w:rsid w:val="00D303F4"/>
    <w:rsid w:val="00D31851"/>
    <w:rsid w:val="00D319A3"/>
    <w:rsid w:val="00D31CEA"/>
    <w:rsid w:val="00D31F1A"/>
    <w:rsid w:val="00D324B7"/>
    <w:rsid w:val="00D3327A"/>
    <w:rsid w:val="00D333E7"/>
    <w:rsid w:val="00D33A10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859"/>
    <w:rsid w:val="00D369C4"/>
    <w:rsid w:val="00D370A8"/>
    <w:rsid w:val="00D37EBD"/>
    <w:rsid w:val="00D40AFB"/>
    <w:rsid w:val="00D40E75"/>
    <w:rsid w:val="00D41D5E"/>
    <w:rsid w:val="00D4212F"/>
    <w:rsid w:val="00D421F1"/>
    <w:rsid w:val="00D42288"/>
    <w:rsid w:val="00D422CE"/>
    <w:rsid w:val="00D42C06"/>
    <w:rsid w:val="00D44278"/>
    <w:rsid w:val="00D44B2B"/>
    <w:rsid w:val="00D44D25"/>
    <w:rsid w:val="00D44F1E"/>
    <w:rsid w:val="00D45385"/>
    <w:rsid w:val="00D4666F"/>
    <w:rsid w:val="00D467C6"/>
    <w:rsid w:val="00D46892"/>
    <w:rsid w:val="00D46A47"/>
    <w:rsid w:val="00D46ED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6A3"/>
    <w:rsid w:val="00D529C0"/>
    <w:rsid w:val="00D535B5"/>
    <w:rsid w:val="00D53F7B"/>
    <w:rsid w:val="00D54219"/>
    <w:rsid w:val="00D5428B"/>
    <w:rsid w:val="00D546A3"/>
    <w:rsid w:val="00D54B92"/>
    <w:rsid w:val="00D553BB"/>
    <w:rsid w:val="00D55444"/>
    <w:rsid w:val="00D558ED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01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70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1782"/>
    <w:rsid w:val="00D71C93"/>
    <w:rsid w:val="00D72D65"/>
    <w:rsid w:val="00D730F3"/>
    <w:rsid w:val="00D73BE3"/>
    <w:rsid w:val="00D7428D"/>
    <w:rsid w:val="00D743CA"/>
    <w:rsid w:val="00D743DA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2C7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30FF"/>
    <w:rsid w:val="00D834D7"/>
    <w:rsid w:val="00D83825"/>
    <w:rsid w:val="00D84290"/>
    <w:rsid w:val="00D8473B"/>
    <w:rsid w:val="00D8491E"/>
    <w:rsid w:val="00D84ED1"/>
    <w:rsid w:val="00D85121"/>
    <w:rsid w:val="00D8560D"/>
    <w:rsid w:val="00D85617"/>
    <w:rsid w:val="00D85652"/>
    <w:rsid w:val="00D857C8"/>
    <w:rsid w:val="00D85E0E"/>
    <w:rsid w:val="00D870B8"/>
    <w:rsid w:val="00D87219"/>
    <w:rsid w:val="00D87DAE"/>
    <w:rsid w:val="00D87F38"/>
    <w:rsid w:val="00D900BF"/>
    <w:rsid w:val="00D90C42"/>
    <w:rsid w:val="00D916A4"/>
    <w:rsid w:val="00D91A6B"/>
    <w:rsid w:val="00D92005"/>
    <w:rsid w:val="00D92241"/>
    <w:rsid w:val="00D92324"/>
    <w:rsid w:val="00D937B0"/>
    <w:rsid w:val="00D94570"/>
    <w:rsid w:val="00D9472E"/>
    <w:rsid w:val="00D94D6F"/>
    <w:rsid w:val="00D9520E"/>
    <w:rsid w:val="00D95600"/>
    <w:rsid w:val="00D95644"/>
    <w:rsid w:val="00D9564E"/>
    <w:rsid w:val="00D95B73"/>
    <w:rsid w:val="00D96086"/>
    <w:rsid w:val="00D9676B"/>
    <w:rsid w:val="00D96DAB"/>
    <w:rsid w:val="00D97210"/>
    <w:rsid w:val="00D97327"/>
    <w:rsid w:val="00D9746C"/>
    <w:rsid w:val="00D97536"/>
    <w:rsid w:val="00D97944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53E"/>
    <w:rsid w:val="00DA2639"/>
    <w:rsid w:val="00DA283E"/>
    <w:rsid w:val="00DA29C4"/>
    <w:rsid w:val="00DA2AD6"/>
    <w:rsid w:val="00DA2ADC"/>
    <w:rsid w:val="00DA336D"/>
    <w:rsid w:val="00DA3F5A"/>
    <w:rsid w:val="00DA4112"/>
    <w:rsid w:val="00DA41B5"/>
    <w:rsid w:val="00DA452C"/>
    <w:rsid w:val="00DA4889"/>
    <w:rsid w:val="00DA4ED0"/>
    <w:rsid w:val="00DA5C01"/>
    <w:rsid w:val="00DA657F"/>
    <w:rsid w:val="00DA7EED"/>
    <w:rsid w:val="00DB00B1"/>
    <w:rsid w:val="00DB0A3C"/>
    <w:rsid w:val="00DB0D8F"/>
    <w:rsid w:val="00DB1167"/>
    <w:rsid w:val="00DB1435"/>
    <w:rsid w:val="00DB1B13"/>
    <w:rsid w:val="00DB20AE"/>
    <w:rsid w:val="00DB2637"/>
    <w:rsid w:val="00DB291B"/>
    <w:rsid w:val="00DB2EA1"/>
    <w:rsid w:val="00DB349C"/>
    <w:rsid w:val="00DB3FD2"/>
    <w:rsid w:val="00DB495A"/>
    <w:rsid w:val="00DB4C79"/>
    <w:rsid w:val="00DB4F8C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1A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3A21"/>
    <w:rsid w:val="00DC502D"/>
    <w:rsid w:val="00DC5443"/>
    <w:rsid w:val="00DC585F"/>
    <w:rsid w:val="00DC596E"/>
    <w:rsid w:val="00DC5AB7"/>
    <w:rsid w:val="00DC5DEE"/>
    <w:rsid w:val="00DC65DF"/>
    <w:rsid w:val="00DC6A4A"/>
    <w:rsid w:val="00DC6B43"/>
    <w:rsid w:val="00DC6BB6"/>
    <w:rsid w:val="00DC6F3F"/>
    <w:rsid w:val="00DC72BB"/>
    <w:rsid w:val="00DC7669"/>
    <w:rsid w:val="00DC7BBE"/>
    <w:rsid w:val="00DD0B02"/>
    <w:rsid w:val="00DD0FFF"/>
    <w:rsid w:val="00DD12C4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2FA7"/>
    <w:rsid w:val="00DD3131"/>
    <w:rsid w:val="00DD3C65"/>
    <w:rsid w:val="00DD4A3E"/>
    <w:rsid w:val="00DD4BD8"/>
    <w:rsid w:val="00DD4C83"/>
    <w:rsid w:val="00DD4E29"/>
    <w:rsid w:val="00DD56B7"/>
    <w:rsid w:val="00DD5C25"/>
    <w:rsid w:val="00DD68A5"/>
    <w:rsid w:val="00DD7BF2"/>
    <w:rsid w:val="00DD7C39"/>
    <w:rsid w:val="00DD7D73"/>
    <w:rsid w:val="00DD7D9E"/>
    <w:rsid w:val="00DE04D5"/>
    <w:rsid w:val="00DE0542"/>
    <w:rsid w:val="00DE0639"/>
    <w:rsid w:val="00DE08B3"/>
    <w:rsid w:val="00DE0BCD"/>
    <w:rsid w:val="00DE0E88"/>
    <w:rsid w:val="00DE1789"/>
    <w:rsid w:val="00DE1809"/>
    <w:rsid w:val="00DE1D25"/>
    <w:rsid w:val="00DE1E66"/>
    <w:rsid w:val="00DE1F4A"/>
    <w:rsid w:val="00DE2137"/>
    <w:rsid w:val="00DE2291"/>
    <w:rsid w:val="00DE2412"/>
    <w:rsid w:val="00DE25F7"/>
    <w:rsid w:val="00DE2639"/>
    <w:rsid w:val="00DE2E72"/>
    <w:rsid w:val="00DE2EE3"/>
    <w:rsid w:val="00DE3504"/>
    <w:rsid w:val="00DE37F5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895"/>
    <w:rsid w:val="00DE5CAB"/>
    <w:rsid w:val="00DE62E7"/>
    <w:rsid w:val="00DE69D5"/>
    <w:rsid w:val="00DE6D3E"/>
    <w:rsid w:val="00DE6D63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1757"/>
    <w:rsid w:val="00DF1BE3"/>
    <w:rsid w:val="00DF1F89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DF786C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8D3"/>
    <w:rsid w:val="00E04A29"/>
    <w:rsid w:val="00E04CFB"/>
    <w:rsid w:val="00E04F6D"/>
    <w:rsid w:val="00E05436"/>
    <w:rsid w:val="00E064DD"/>
    <w:rsid w:val="00E06F66"/>
    <w:rsid w:val="00E0707D"/>
    <w:rsid w:val="00E0712D"/>
    <w:rsid w:val="00E07204"/>
    <w:rsid w:val="00E072E4"/>
    <w:rsid w:val="00E0751A"/>
    <w:rsid w:val="00E079CA"/>
    <w:rsid w:val="00E07BF9"/>
    <w:rsid w:val="00E1001B"/>
    <w:rsid w:val="00E10473"/>
    <w:rsid w:val="00E104E0"/>
    <w:rsid w:val="00E10ECA"/>
    <w:rsid w:val="00E110B3"/>
    <w:rsid w:val="00E11690"/>
    <w:rsid w:val="00E11A7B"/>
    <w:rsid w:val="00E11C96"/>
    <w:rsid w:val="00E11EB9"/>
    <w:rsid w:val="00E1229D"/>
    <w:rsid w:val="00E12CF2"/>
    <w:rsid w:val="00E13272"/>
    <w:rsid w:val="00E1361E"/>
    <w:rsid w:val="00E13A29"/>
    <w:rsid w:val="00E1423A"/>
    <w:rsid w:val="00E14785"/>
    <w:rsid w:val="00E147DA"/>
    <w:rsid w:val="00E151E9"/>
    <w:rsid w:val="00E15568"/>
    <w:rsid w:val="00E156E3"/>
    <w:rsid w:val="00E160C0"/>
    <w:rsid w:val="00E16949"/>
    <w:rsid w:val="00E169B5"/>
    <w:rsid w:val="00E16C2D"/>
    <w:rsid w:val="00E16CFC"/>
    <w:rsid w:val="00E1711A"/>
    <w:rsid w:val="00E17738"/>
    <w:rsid w:val="00E17742"/>
    <w:rsid w:val="00E17A2E"/>
    <w:rsid w:val="00E17BD2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0E3"/>
    <w:rsid w:val="00E25541"/>
    <w:rsid w:val="00E25BE9"/>
    <w:rsid w:val="00E2709A"/>
    <w:rsid w:val="00E27599"/>
    <w:rsid w:val="00E275A5"/>
    <w:rsid w:val="00E27BAF"/>
    <w:rsid w:val="00E27D11"/>
    <w:rsid w:val="00E27FA4"/>
    <w:rsid w:val="00E27FAA"/>
    <w:rsid w:val="00E306BE"/>
    <w:rsid w:val="00E307E3"/>
    <w:rsid w:val="00E308A1"/>
    <w:rsid w:val="00E30CE6"/>
    <w:rsid w:val="00E30E10"/>
    <w:rsid w:val="00E30F81"/>
    <w:rsid w:val="00E31F5E"/>
    <w:rsid w:val="00E31FF3"/>
    <w:rsid w:val="00E3205F"/>
    <w:rsid w:val="00E320A3"/>
    <w:rsid w:val="00E32491"/>
    <w:rsid w:val="00E32511"/>
    <w:rsid w:val="00E32A5F"/>
    <w:rsid w:val="00E32B9D"/>
    <w:rsid w:val="00E3333C"/>
    <w:rsid w:val="00E3379E"/>
    <w:rsid w:val="00E3417A"/>
    <w:rsid w:val="00E3423B"/>
    <w:rsid w:val="00E344F1"/>
    <w:rsid w:val="00E3463D"/>
    <w:rsid w:val="00E3465F"/>
    <w:rsid w:val="00E3474F"/>
    <w:rsid w:val="00E34FC1"/>
    <w:rsid w:val="00E352EF"/>
    <w:rsid w:val="00E356BC"/>
    <w:rsid w:val="00E35B64"/>
    <w:rsid w:val="00E35DB1"/>
    <w:rsid w:val="00E361B6"/>
    <w:rsid w:val="00E366F7"/>
    <w:rsid w:val="00E368C2"/>
    <w:rsid w:val="00E36A21"/>
    <w:rsid w:val="00E36E54"/>
    <w:rsid w:val="00E372E7"/>
    <w:rsid w:val="00E3783B"/>
    <w:rsid w:val="00E378E6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4DB"/>
    <w:rsid w:val="00E436D6"/>
    <w:rsid w:val="00E43786"/>
    <w:rsid w:val="00E43B14"/>
    <w:rsid w:val="00E448E1"/>
    <w:rsid w:val="00E4505A"/>
    <w:rsid w:val="00E452E3"/>
    <w:rsid w:val="00E4552E"/>
    <w:rsid w:val="00E456BC"/>
    <w:rsid w:val="00E463AF"/>
    <w:rsid w:val="00E46721"/>
    <w:rsid w:val="00E46838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AF9"/>
    <w:rsid w:val="00E53B7A"/>
    <w:rsid w:val="00E540ED"/>
    <w:rsid w:val="00E54192"/>
    <w:rsid w:val="00E541E6"/>
    <w:rsid w:val="00E54479"/>
    <w:rsid w:val="00E5486F"/>
    <w:rsid w:val="00E548A3"/>
    <w:rsid w:val="00E54D71"/>
    <w:rsid w:val="00E55DC3"/>
    <w:rsid w:val="00E5625F"/>
    <w:rsid w:val="00E563B1"/>
    <w:rsid w:val="00E56C44"/>
    <w:rsid w:val="00E57A1B"/>
    <w:rsid w:val="00E57A73"/>
    <w:rsid w:val="00E57A7C"/>
    <w:rsid w:val="00E57B62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AA4"/>
    <w:rsid w:val="00E63B86"/>
    <w:rsid w:val="00E63EA4"/>
    <w:rsid w:val="00E63FE1"/>
    <w:rsid w:val="00E64345"/>
    <w:rsid w:val="00E645EE"/>
    <w:rsid w:val="00E64755"/>
    <w:rsid w:val="00E6483B"/>
    <w:rsid w:val="00E64CC4"/>
    <w:rsid w:val="00E65493"/>
    <w:rsid w:val="00E65734"/>
    <w:rsid w:val="00E660DD"/>
    <w:rsid w:val="00E66333"/>
    <w:rsid w:val="00E664F5"/>
    <w:rsid w:val="00E6684A"/>
    <w:rsid w:val="00E66894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2EF"/>
    <w:rsid w:val="00E738E5"/>
    <w:rsid w:val="00E73A93"/>
    <w:rsid w:val="00E73B90"/>
    <w:rsid w:val="00E73DA0"/>
    <w:rsid w:val="00E73E3D"/>
    <w:rsid w:val="00E7426F"/>
    <w:rsid w:val="00E75071"/>
    <w:rsid w:val="00E75241"/>
    <w:rsid w:val="00E762D9"/>
    <w:rsid w:val="00E76645"/>
    <w:rsid w:val="00E76DD2"/>
    <w:rsid w:val="00E770D9"/>
    <w:rsid w:val="00E7723A"/>
    <w:rsid w:val="00E772F8"/>
    <w:rsid w:val="00E773D4"/>
    <w:rsid w:val="00E776F4"/>
    <w:rsid w:val="00E77735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0C32"/>
    <w:rsid w:val="00E9136B"/>
    <w:rsid w:val="00E9155A"/>
    <w:rsid w:val="00E916D5"/>
    <w:rsid w:val="00E9237C"/>
    <w:rsid w:val="00E92FF0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12C"/>
    <w:rsid w:val="00E974DF"/>
    <w:rsid w:val="00E9789A"/>
    <w:rsid w:val="00E979CB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14D"/>
    <w:rsid w:val="00EA3496"/>
    <w:rsid w:val="00EA358D"/>
    <w:rsid w:val="00EA358E"/>
    <w:rsid w:val="00EA3B15"/>
    <w:rsid w:val="00EA3E8B"/>
    <w:rsid w:val="00EA4304"/>
    <w:rsid w:val="00EA43D1"/>
    <w:rsid w:val="00EA484D"/>
    <w:rsid w:val="00EA49C8"/>
    <w:rsid w:val="00EA4A28"/>
    <w:rsid w:val="00EA4A8B"/>
    <w:rsid w:val="00EA4AB6"/>
    <w:rsid w:val="00EA4B6F"/>
    <w:rsid w:val="00EA4D6E"/>
    <w:rsid w:val="00EA4ED4"/>
    <w:rsid w:val="00EA4F3F"/>
    <w:rsid w:val="00EA52F2"/>
    <w:rsid w:val="00EA542C"/>
    <w:rsid w:val="00EA58F9"/>
    <w:rsid w:val="00EA595D"/>
    <w:rsid w:val="00EA629C"/>
    <w:rsid w:val="00EA6523"/>
    <w:rsid w:val="00EA6875"/>
    <w:rsid w:val="00EA69C8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345"/>
    <w:rsid w:val="00EB3D04"/>
    <w:rsid w:val="00EB40A8"/>
    <w:rsid w:val="00EB4339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5F7"/>
    <w:rsid w:val="00EC1659"/>
    <w:rsid w:val="00EC1893"/>
    <w:rsid w:val="00EC1C21"/>
    <w:rsid w:val="00EC1CDC"/>
    <w:rsid w:val="00EC27F4"/>
    <w:rsid w:val="00EC2C6D"/>
    <w:rsid w:val="00EC2E2C"/>
    <w:rsid w:val="00EC3508"/>
    <w:rsid w:val="00EC3B97"/>
    <w:rsid w:val="00EC3BA3"/>
    <w:rsid w:val="00EC3D22"/>
    <w:rsid w:val="00EC42D3"/>
    <w:rsid w:val="00EC4461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620"/>
    <w:rsid w:val="00ED0AE3"/>
    <w:rsid w:val="00ED0C86"/>
    <w:rsid w:val="00ED0F88"/>
    <w:rsid w:val="00ED10EE"/>
    <w:rsid w:val="00ED13DE"/>
    <w:rsid w:val="00ED17D4"/>
    <w:rsid w:val="00ED24C7"/>
    <w:rsid w:val="00ED256A"/>
    <w:rsid w:val="00ED29A1"/>
    <w:rsid w:val="00ED29B5"/>
    <w:rsid w:val="00ED2D80"/>
    <w:rsid w:val="00ED32BC"/>
    <w:rsid w:val="00ED3B92"/>
    <w:rsid w:val="00ED4185"/>
    <w:rsid w:val="00ED4869"/>
    <w:rsid w:val="00ED550C"/>
    <w:rsid w:val="00ED5969"/>
    <w:rsid w:val="00ED5A00"/>
    <w:rsid w:val="00ED5B0F"/>
    <w:rsid w:val="00ED6115"/>
    <w:rsid w:val="00ED6182"/>
    <w:rsid w:val="00ED6A59"/>
    <w:rsid w:val="00ED6C30"/>
    <w:rsid w:val="00ED7354"/>
    <w:rsid w:val="00ED78BF"/>
    <w:rsid w:val="00EE0204"/>
    <w:rsid w:val="00EE0222"/>
    <w:rsid w:val="00EE0869"/>
    <w:rsid w:val="00EE08D4"/>
    <w:rsid w:val="00EE1546"/>
    <w:rsid w:val="00EE1673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21"/>
    <w:rsid w:val="00EE4632"/>
    <w:rsid w:val="00EE4907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2FB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4887"/>
    <w:rsid w:val="00EF50AC"/>
    <w:rsid w:val="00EF56B0"/>
    <w:rsid w:val="00EF5D95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81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514"/>
    <w:rsid w:val="00F116FA"/>
    <w:rsid w:val="00F116FE"/>
    <w:rsid w:val="00F1199F"/>
    <w:rsid w:val="00F11C4B"/>
    <w:rsid w:val="00F11FD5"/>
    <w:rsid w:val="00F122A5"/>
    <w:rsid w:val="00F12E95"/>
    <w:rsid w:val="00F1307F"/>
    <w:rsid w:val="00F1380A"/>
    <w:rsid w:val="00F139D4"/>
    <w:rsid w:val="00F13BE1"/>
    <w:rsid w:val="00F13FB6"/>
    <w:rsid w:val="00F143FF"/>
    <w:rsid w:val="00F14979"/>
    <w:rsid w:val="00F14AAE"/>
    <w:rsid w:val="00F15034"/>
    <w:rsid w:val="00F1554E"/>
    <w:rsid w:val="00F15866"/>
    <w:rsid w:val="00F159D9"/>
    <w:rsid w:val="00F15A50"/>
    <w:rsid w:val="00F15C0A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507"/>
    <w:rsid w:val="00F17634"/>
    <w:rsid w:val="00F1792A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40EE"/>
    <w:rsid w:val="00F2410D"/>
    <w:rsid w:val="00F24347"/>
    <w:rsid w:val="00F24429"/>
    <w:rsid w:val="00F246F6"/>
    <w:rsid w:val="00F24DB1"/>
    <w:rsid w:val="00F2504A"/>
    <w:rsid w:val="00F255AB"/>
    <w:rsid w:val="00F258B3"/>
    <w:rsid w:val="00F262D1"/>
    <w:rsid w:val="00F263CD"/>
    <w:rsid w:val="00F26975"/>
    <w:rsid w:val="00F26A44"/>
    <w:rsid w:val="00F275D2"/>
    <w:rsid w:val="00F302F6"/>
    <w:rsid w:val="00F3049D"/>
    <w:rsid w:val="00F307D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CD7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581E"/>
    <w:rsid w:val="00F3626B"/>
    <w:rsid w:val="00F37703"/>
    <w:rsid w:val="00F37AB5"/>
    <w:rsid w:val="00F37C43"/>
    <w:rsid w:val="00F407AF"/>
    <w:rsid w:val="00F40FB0"/>
    <w:rsid w:val="00F40FF7"/>
    <w:rsid w:val="00F416A0"/>
    <w:rsid w:val="00F419F9"/>
    <w:rsid w:val="00F41C77"/>
    <w:rsid w:val="00F41C94"/>
    <w:rsid w:val="00F425CA"/>
    <w:rsid w:val="00F4290E"/>
    <w:rsid w:val="00F42A18"/>
    <w:rsid w:val="00F42CA4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66B"/>
    <w:rsid w:val="00F458A3"/>
    <w:rsid w:val="00F45CF7"/>
    <w:rsid w:val="00F464AD"/>
    <w:rsid w:val="00F4682A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D49"/>
    <w:rsid w:val="00F52E32"/>
    <w:rsid w:val="00F52E8D"/>
    <w:rsid w:val="00F5322D"/>
    <w:rsid w:val="00F532BB"/>
    <w:rsid w:val="00F53729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57D9C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8F9"/>
    <w:rsid w:val="00F62BF0"/>
    <w:rsid w:val="00F62F16"/>
    <w:rsid w:val="00F635F1"/>
    <w:rsid w:val="00F638F5"/>
    <w:rsid w:val="00F6391F"/>
    <w:rsid w:val="00F63D82"/>
    <w:rsid w:val="00F63DB8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79D"/>
    <w:rsid w:val="00F67868"/>
    <w:rsid w:val="00F67CA2"/>
    <w:rsid w:val="00F70452"/>
    <w:rsid w:val="00F7109F"/>
    <w:rsid w:val="00F711F0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3A3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77ABC"/>
    <w:rsid w:val="00F80ECE"/>
    <w:rsid w:val="00F81408"/>
    <w:rsid w:val="00F81899"/>
    <w:rsid w:val="00F81AB8"/>
    <w:rsid w:val="00F81C2E"/>
    <w:rsid w:val="00F81C85"/>
    <w:rsid w:val="00F81CD2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693D"/>
    <w:rsid w:val="00F87260"/>
    <w:rsid w:val="00F87286"/>
    <w:rsid w:val="00F87A05"/>
    <w:rsid w:val="00F87EDF"/>
    <w:rsid w:val="00F87FBA"/>
    <w:rsid w:val="00F908D9"/>
    <w:rsid w:val="00F9099B"/>
    <w:rsid w:val="00F909E3"/>
    <w:rsid w:val="00F90B78"/>
    <w:rsid w:val="00F90F7B"/>
    <w:rsid w:val="00F91B41"/>
    <w:rsid w:val="00F91B95"/>
    <w:rsid w:val="00F91CF1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B19"/>
    <w:rsid w:val="00F96EDC"/>
    <w:rsid w:val="00F97959"/>
    <w:rsid w:val="00F97A90"/>
    <w:rsid w:val="00F97D7C"/>
    <w:rsid w:val="00FA00BA"/>
    <w:rsid w:val="00FA01D2"/>
    <w:rsid w:val="00FA0871"/>
    <w:rsid w:val="00FA0A7C"/>
    <w:rsid w:val="00FA0D62"/>
    <w:rsid w:val="00FA176D"/>
    <w:rsid w:val="00FA19D2"/>
    <w:rsid w:val="00FA1C3D"/>
    <w:rsid w:val="00FA1CEE"/>
    <w:rsid w:val="00FA2687"/>
    <w:rsid w:val="00FA3193"/>
    <w:rsid w:val="00FA3635"/>
    <w:rsid w:val="00FA38AB"/>
    <w:rsid w:val="00FA39FE"/>
    <w:rsid w:val="00FA3CDB"/>
    <w:rsid w:val="00FA407B"/>
    <w:rsid w:val="00FA412D"/>
    <w:rsid w:val="00FA4245"/>
    <w:rsid w:val="00FA43EC"/>
    <w:rsid w:val="00FA43F2"/>
    <w:rsid w:val="00FA446D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58D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81D"/>
    <w:rsid w:val="00FB1564"/>
    <w:rsid w:val="00FB1722"/>
    <w:rsid w:val="00FB19A7"/>
    <w:rsid w:val="00FB1F49"/>
    <w:rsid w:val="00FB24EC"/>
    <w:rsid w:val="00FB277F"/>
    <w:rsid w:val="00FB27C6"/>
    <w:rsid w:val="00FB2827"/>
    <w:rsid w:val="00FB2945"/>
    <w:rsid w:val="00FB2D98"/>
    <w:rsid w:val="00FB3101"/>
    <w:rsid w:val="00FB3840"/>
    <w:rsid w:val="00FB4588"/>
    <w:rsid w:val="00FB45E4"/>
    <w:rsid w:val="00FB4CE6"/>
    <w:rsid w:val="00FB554E"/>
    <w:rsid w:val="00FB5EC5"/>
    <w:rsid w:val="00FB5EE9"/>
    <w:rsid w:val="00FB5F1C"/>
    <w:rsid w:val="00FB6385"/>
    <w:rsid w:val="00FB6846"/>
    <w:rsid w:val="00FB6C3F"/>
    <w:rsid w:val="00FB6E2F"/>
    <w:rsid w:val="00FB6FB5"/>
    <w:rsid w:val="00FC0087"/>
    <w:rsid w:val="00FC00E4"/>
    <w:rsid w:val="00FC03F9"/>
    <w:rsid w:val="00FC0532"/>
    <w:rsid w:val="00FC070C"/>
    <w:rsid w:val="00FC0949"/>
    <w:rsid w:val="00FC1478"/>
    <w:rsid w:val="00FC197A"/>
    <w:rsid w:val="00FC2C29"/>
    <w:rsid w:val="00FC2CCC"/>
    <w:rsid w:val="00FC2E96"/>
    <w:rsid w:val="00FC33D7"/>
    <w:rsid w:val="00FC363D"/>
    <w:rsid w:val="00FC3759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2B6"/>
    <w:rsid w:val="00FC7ADB"/>
    <w:rsid w:val="00FC7D14"/>
    <w:rsid w:val="00FC7DE4"/>
    <w:rsid w:val="00FD004C"/>
    <w:rsid w:val="00FD01F5"/>
    <w:rsid w:val="00FD02E6"/>
    <w:rsid w:val="00FD071D"/>
    <w:rsid w:val="00FD0C75"/>
    <w:rsid w:val="00FD0EB2"/>
    <w:rsid w:val="00FD1464"/>
    <w:rsid w:val="00FD1B28"/>
    <w:rsid w:val="00FD22B7"/>
    <w:rsid w:val="00FD2BAC"/>
    <w:rsid w:val="00FD3A28"/>
    <w:rsid w:val="00FD3FC7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33B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3CDB"/>
    <w:rsid w:val="00FE42B9"/>
    <w:rsid w:val="00FE461C"/>
    <w:rsid w:val="00FE466C"/>
    <w:rsid w:val="00FE4712"/>
    <w:rsid w:val="00FE4B8F"/>
    <w:rsid w:val="00FE4F64"/>
    <w:rsid w:val="00FE500A"/>
    <w:rsid w:val="00FE527D"/>
    <w:rsid w:val="00FE5A49"/>
    <w:rsid w:val="00FE5FE1"/>
    <w:rsid w:val="00FE673E"/>
    <w:rsid w:val="00FE6CD3"/>
    <w:rsid w:val="00FE75C5"/>
    <w:rsid w:val="00FE77B2"/>
    <w:rsid w:val="00FE798F"/>
    <w:rsid w:val="00FE7B69"/>
    <w:rsid w:val="00FF02E9"/>
    <w:rsid w:val="00FF058B"/>
    <w:rsid w:val="00FF0616"/>
    <w:rsid w:val="00FF0769"/>
    <w:rsid w:val="00FF2096"/>
    <w:rsid w:val="00FF2424"/>
    <w:rsid w:val="00FF297F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hyperlink" Target="http://www.bilapastelka.cz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4775-DA09-4A77-8EFC-5B677A45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857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9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156</cp:revision>
  <cp:lastPrinted>2023-10-05T09:24:00Z</cp:lastPrinted>
  <dcterms:created xsi:type="dcterms:W3CDTF">2023-10-02T21:43:00Z</dcterms:created>
  <dcterms:modified xsi:type="dcterms:W3CDTF">2023-10-05T09:26:00Z</dcterms:modified>
</cp:coreProperties>
</file>